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93" w:rsidRDefault="00E03603" w:rsidP="00D7739C">
      <w:pPr>
        <w:pStyle w:val="Style9"/>
        <w:widowControl/>
        <w:ind w:firstLine="0"/>
        <w:rPr>
          <w:rStyle w:val="FontStyle22"/>
          <w:sz w:val="24"/>
          <w:szCs w:val="24"/>
        </w:rPr>
      </w:pPr>
      <w:r w:rsidRPr="007576B1">
        <w:rPr>
          <w:rStyle w:val="FontStyle22"/>
          <w:noProof/>
          <w:sz w:val="24"/>
          <w:szCs w:val="24"/>
        </w:rPr>
        <w:drawing>
          <wp:inline distT="0" distB="0" distL="0" distR="0">
            <wp:extent cx="5753100" cy="92964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81" w:rsidRDefault="00E03603" w:rsidP="00D7739C">
      <w:pPr>
        <w:pStyle w:val="Style9"/>
        <w:widowControl/>
        <w:ind w:firstLine="0"/>
        <w:rPr>
          <w:rStyle w:val="FontStyle22"/>
          <w:sz w:val="24"/>
          <w:szCs w:val="24"/>
        </w:rPr>
      </w:pPr>
      <w:r w:rsidRPr="007576B1"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5324475" cy="800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81" w:rsidRDefault="000E0581" w:rsidP="00D7739C">
      <w:pPr>
        <w:pStyle w:val="Style9"/>
        <w:widowControl/>
        <w:ind w:firstLine="0"/>
        <w:rPr>
          <w:rStyle w:val="FontStyle22"/>
          <w:sz w:val="24"/>
          <w:szCs w:val="24"/>
        </w:rPr>
      </w:pPr>
    </w:p>
    <w:p w:rsidR="000E0581" w:rsidRDefault="000E0581" w:rsidP="00D7739C">
      <w:pPr>
        <w:pStyle w:val="Style9"/>
        <w:widowControl/>
        <w:ind w:firstLine="0"/>
        <w:rPr>
          <w:rStyle w:val="FontStyle22"/>
          <w:sz w:val="24"/>
          <w:szCs w:val="24"/>
        </w:rPr>
      </w:pPr>
    </w:p>
    <w:p w:rsidR="000E0581" w:rsidRDefault="000E0581" w:rsidP="00D7739C">
      <w:pPr>
        <w:pStyle w:val="Style9"/>
        <w:widowControl/>
        <w:ind w:firstLine="0"/>
        <w:rPr>
          <w:rStyle w:val="FontStyle22"/>
          <w:sz w:val="24"/>
          <w:szCs w:val="24"/>
        </w:rPr>
      </w:pPr>
    </w:p>
    <w:p w:rsidR="000E0581" w:rsidRDefault="000E0581" w:rsidP="00D7739C">
      <w:pPr>
        <w:pStyle w:val="Style9"/>
        <w:widowControl/>
        <w:ind w:firstLine="0"/>
        <w:rPr>
          <w:rStyle w:val="FontStyle22"/>
          <w:sz w:val="24"/>
          <w:szCs w:val="24"/>
        </w:rPr>
      </w:pPr>
    </w:p>
    <w:p w:rsidR="000E0581" w:rsidRDefault="000E0581" w:rsidP="00D7739C">
      <w:pPr>
        <w:pStyle w:val="Style9"/>
        <w:widowControl/>
        <w:ind w:firstLine="0"/>
        <w:rPr>
          <w:rStyle w:val="FontStyle22"/>
          <w:sz w:val="24"/>
          <w:szCs w:val="24"/>
        </w:rPr>
      </w:pPr>
    </w:p>
    <w:p w:rsidR="000E0581" w:rsidRDefault="000E0581" w:rsidP="00D7739C">
      <w:pPr>
        <w:pStyle w:val="Style9"/>
        <w:widowControl/>
        <w:ind w:firstLine="0"/>
        <w:rPr>
          <w:rStyle w:val="FontStyle22"/>
          <w:sz w:val="24"/>
          <w:szCs w:val="24"/>
        </w:rPr>
      </w:pPr>
    </w:p>
    <w:p w:rsidR="00192E56" w:rsidRDefault="00192E56" w:rsidP="00D7739C">
      <w:pPr>
        <w:pStyle w:val="Style9"/>
        <w:widowControl/>
        <w:ind w:firstLine="0"/>
        <w:rPr>
          <w:rStyle w:val="FontStyle22"/>
          <w:sz w:val="24"/>
          <w:szCs w:val="24"/>
        </w:rPr>
      </w:pPr>
    </w:p>
    <w:p w:rsidR="00192E56" w:rsidRDefault="00E03603" w:rsidP="00D7739C">
      <w:pPr>
        <w:pStyle w:val="Style9"/>
        <w:widowControl/>
        <w:ind w:firstLine="0"/>
        <w:rPr>
          <w:rStyle w:val="FontStyle22"/>
          <w:sz w:val="24"/>
          <w:szCs w:val="24"/>
        </w:rPr>
      </w:pPr>
      <w:r w:rsidRPr="00CE3A54">
        <w:rPr>
          <w:noProof/>
        </w:rPr>
        <w:lastRenderedPageBreak/>
        <w:drawing>
          <wp:inline distT="0" distB="0" distL="0" distR="0">
            <wp:extent cx="5753100" cy="83629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56" w:rsidRDefault="00192E56" w:rsidP="00D7739C">
      <w:pPr>
        <w:pStyle w:val="Style9"/>
        <w:widowControl/>
        <w:ind w:firstLine="0"/>
        <w:rPr>
          <w:rStyle w:val="FontStyle22"/>
          <w:sz w:val="24"/>
          <w:szCs w:val="24"/>
        </w:rPr>
      </w:pPr>
    </w:p>
    <w:p w:rsidR="00192E56" w:rsidRDefault="00192E56" w:rsidP="00D7739C">
      <w:pPr>
        <w:pStyle w:val="Style9"/>
        <w:widowControl/>
        <w:ind w:firstLine="0"/>
        <w:rPr>
          <w:rStyle w:val="FontStyle22"/>
          <w:sz w:val="24"/>
          <w:szCs w:val="24"/>
        </w:rPr>
      </w:pPr>
    </w:p>
    <w:p w:rsidR="00192E56" w:rsidRDefault="00192E56" w:rsidP="00D7739C">
      <w:pPr>
        <w:pStyle w:val="Style9"/>
        <w:widowControl/>
        <w:ind w:firstLine="0"/>
        <w:rPr>
          <w:rStyle w:val="FontStyle22"/>
          <w:sz w:val="24"/>
          <w:szCs w:val="24"/>
          <w:lang w:val="en-US"/>
        </w:rPr>
      </w:pPr>
    </w:p>
    <w:p w:rsidR="007576B1" w:rsidRDefault="007576B1" w:rsidP="00D7739C">
      <w:pPr>
        <w:pStyle w:val="Style9"/>
        <w:widowControl/>
        <w:ind w:firstLine="0"/>
        <w:rPr>
          <w:rStyle w:val="FontStyle22"/>
          <w:sz w:val="24"/>
          <w:szCs w:val="24"/>
          <w:lang w:val="en-US"/>
        </w:rPr>
      </w:pPr>
    </w:p>
    <w:p w:rsidR="007576B1" w:rsidRPr="007576B1" w:rsidRDefault="007576B1" w:rsidP="00D7739C">
      <w:pPr>
        <w:pStyle w:val="Style9"/>
        <w:widowControl/>
        <w:ind w:firstLine="0"/>
        <w:rPr>
          <w:rStyle w:val="FontStyle22"/>
          <w:sz w:val="24"/>
          <w:szCs w:val="24"/>
          <w:lang w:val="en-US"/>
        </w:rPr>
      </w:pPr>
    </w:p>
    <w:p w:rsidR="007754E4" w:rsidRPr="00D21C33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F6207D" w:rsidRPr="001A378D" w:rsidRDefault="00F6207D" w:rsidP="00F6207D">
      <w:pPr>
        <w:rPr>
          <w:rStyle w:val="FontStyle17"/>
          <w:b w:val="0"/>
          <w:sz w:val="24"/>
          <w:szCs w:val="24"/>
        </w:rPr>
      </w:pPr>
      <w:r w:rsidRPr="001A378D">
        <w:rPr>
          <w:rStyle w:val="FontStyle16"/>
          <w:b w:val="0"/>
          <w:sz w:val="24"/>
          <w:szCs w:val="24"/>
        </w:rPr>
        <w:t>Целями освоения дисциплины (модуля) «Основы научных исследований» явл</w:t>
      </w:r>
      <w:r w:rsidRPr="001A378D">
        <w:rPr>
          <w:rStyle w:val="FontStyle16"/>
          <w:b w:val="0"/>
          <w:sz w:val="24"/>
          <w:szCs w:val="24"/>
        </w:rPr>
        <w:t>я</w:t>
      </w:r>
      <w:r w:rsidRPr="001A378D">
        <w:rPr>
          <w:rStyle w:val="FontStyle16"/>
          <w:b w:val="0"/>
          <w:sz w:val="24"/>
          <w:szCs w:val="24"/>
        </w:rPr>
        <w:t xml:space="preserve">ются: </w:t>
      </w:r>
    </w:p>
    <w:p w:rsidR="00F6207D" w:rsidRPr="001A378D" w:rsidRDefault="00F6207D" w:rsidP="00BA35B1">
      <w:pPr>
        <w:pStyle w:val="af5"/>
        <w:numPr>
          <w:ilvl w:val="0"/>
          <w:numId w:val="1"/>
        </w:numPr>
        <w:spacing w:after="0"/>
        <w:ind w:left="0" w:firstLine="567"/>
      </w:pPr>
      <w:r w:rsidRPr="001A378D">
        <w:t xml:space="preserve">формирование у студента квалифицированных научных знаний о современных методах планирования и обработки результатов эксперимента; </w:t>
      </w:r>
    </w:p>
    <w:p w:rsidR="00F6207D" w:rsidRPr="001A378D" w:rsidRDefault="00F6207D" w:rsidP="00BA35B1">
      <w:pPr>
        <w:pStyle w:val="af5"/>
        <w:numPr>
          <w:ilvl w:val="0"/>
          <w:numId w:val="1"/>
        </w:numPr>
        <w:spacing w:after="0"/>
        <w:ind w:left="0" w:firstLine="567"/>
      </w:pPr>
      <w:r w:rsidRPr="001A378D">
        <w:t xml:space="preserve">формирование у студента квалифицированных </w:t>
      </w:r>
      <w:r w:rsidR="00E56CC6" w:rsidRPr="001A378D">
        <w:t>знаний</w:t>
      </w:r>
      <w:r w:rsidRPr="001A378D">
        <w:t xml:space="preserve"> об основных этапах выполнения технологических экспериментов в лабораторных, полупромышленных и пр</w:t>
      </w:r>
      <w:r w:rsidRPr="001A378D">
        <w:t>о</w:t>
      </w:r>
      <w:r w:rsidRPr="001A378D">
        <w:t xml:space="preserve">мышленных условиях; </w:t>
      </w:r>
    </w:p>
    <w:p w:rsidR="00F6207D" w:rsidRPr="001A378D" w:rsidRDefault="00F6207D" w:rsidP="00BA35B1">
      <w:pPr>
        <w:pStyle w:val="af5"/>
        <w:numPr>
          <w:ilvl w:val="0"/>
          <w:numId w:val="1"/>
        </w:numPr>
        <w:spacing w:after="0"/>
        <w:ind w:left="0" w:firstLine="567"/>
      </w:pPr>
      <w:r w:rsidRPr="001A378D">
        <w:t xml:space="preserve">формирование у студента квалифицированных </w:t>
      </w:r>
      <w:r w:rsidR="00E56CC6" w:rsidRPr="001A378D">
        <w:t>знаний</w:t>
      </w:r>
      <w:r w:rsidRPr="001A378D">
        <w:t xml:space="preserve"> о проведении фундаментальных и прикладных исследований;</w:t>
      </w:r>
      <w:r w:rsidR="00E24C46">
        <w:t xml:space="preserve"> </w:t>
      </w:r>
    </w:p>
    <w:p w:rsidR="00F6207D" w:rsidRPr="001A378D" w:rsidRDefault="00F6207D" w:rsidP="00BA35B1">
      <w:pPr>
        <w:pStyle w:val="af5"/>
        <w:numPr>
          <w:ilvl w:val="0"/>
          <w:numId w:val="1"/>
        </w:numPr>
        <w:spacing w:after="0"/>
        <w:ind w:left="0" w:firstLine="567"/>
      </w:pPr>
      <w:r w:rsidRPr="001A378D">
        <w:t>приобретение студентом навыков научно- исследовател</w:t>
      </w:r>
      <w:r w:rsidRPr="001A378D">
        <w:t>ь</w:t>
      </w:r>
      <w:r w:rsidRPr="001A378D">
        <w:t>ской работы.</w:t>
      </w:r>
    </w:p>
    <w:p w:rsidR="007754E4" w:rsidRPr="00D21C3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</w:t>
      </w:r>
      <w:r w:rsidR="00B401FA">
        <w:rPr>
          <w:rStyle w:val="FontStyle21"/>
          <w:sz w:val="24"/>
          <w:szCs w:val="24"/>
        </w:rPr>
        <w:t xml:space="preserve">(модуля)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>по</w:t>
      </w:r>
      <w:r w:rsidR="00B82F70" w:rsidRPr="00D21C33">
        <w:rPr>
          <w:rStyle w:val="FontStyle21"/>
          <w:sz w:val="24"/>
          <w:szCs w:val="24"/>
        </w:rPr>
        <w:t>д</w:t>
      </w:r>
      <w:r w:rsidR="00B82F70" w:rsidRPr="00D21C33">
        <w:rPr>
          <w:rStyle w:val="FontStyle21"/>
          <w:sz w:val="24"/>
          <w:szCs w:val="24"/>
        </w:rPr>
        <w:t xml:space="preserve">готовки </w:t>
      </w:r>
      <w:r w:rsidR="007754E4" w:rsidRPr="00D21C33">
        <w:rPr>
          <w:rStyle w:val="FontStyle21"/>
          <w:sz w:val="24"/>
          <w:szCs w:val="24"/>
        </w:rPr>
        <w:t>бакалавра</w:t>
      </w:r>
      <w:r w:rsidR="00B82F70" w:rsidRPr="00D21C33">
        <w:rPr>
          <w:rStyle w:val="FontStyle21"/>
          <w:sz w:val="24"/>
          <w:szCs w:val="24"/>
        </w:rPr>
        <w:t xml:space="preserve"> (магистра, специалиста)</w:t>
      </w:r>
    </w:p>
    <w:p w:rsidR="00F6207D" w:rsidRPr="001A378D" w:rsidRDefault="00F6207D" w:rsidP="00565AFE">
      <w:pPr>
        <w:rPr>
          <w:rStyle w:val="FontStyle16"/>
          <w:b w:val="0"/>
          <w:sz w:val="24"/>
          <w:szCs w:val="24"/>
        </w:rPr>
      </w:pPr>
      <w:r w:rsidRPr="001A378D">
        <w:rPr>
          <w:rStyle w:val="FontStyle16"/>
          <w:b w:val="0"/>
          <w:sz w:val="24"/>
          <w:szCs w:val="24"/>
        </w:rPr>
        <w:t xml:space="preserve">Дисциплина «Основы научных исследований» входит </w:t>
      </w:r>
      <w:r w:rsidR="00B65891" w:rsidRPr="001A378D">
        <w:rPr>
          <w:rStyle w:val="FontStyle16"/>
          <w:b w:val="0"/>
          <w:sz w:val="24"/>
          <w:szCs w:val="24"/>
        </w:rPr>
        <w:t>в</w:t>
      </w:r>
      <w:r w:rsidR="00B65891">
        <w:rPr>
          <w:rStyle w:val="FontStyle16"/>
          <w:b w:val="0"/>
          <w:sz w:val="24"/>
          <w:szCs w:val="24"/>
        </w:rPr>
        <w:t xml:space="preserve"> </w:t>
      </w:r>
      <w:r w:rsidR="00B65891" w:rsidRPr="001A378D">
        <w:rPr>
          <w:rStyle w:val="FontStyle16"/>
          <w:b w:val="0"/>
          <w:sz w:val="24"/>
          <w:szCs w:val="24"/>
        </w:rPr>
        <w:t>базовую</w:t>
      </w:r>
      <w:r w:rsidRPr="001A378D">
        <w:rPr>
          <w:rStyle w:val="FontStyle16"/>
          <w:b w:val="0"/>
          <w:sz w:val="24"/>
          <w:szCs w:val="24"/>
        </w:rPr>
        <w:t xml:space="preserve"> часть блока 1 о</w:t>
      </w:r>
      <w:r w:rsidRPr="001A378D">
        <w:rPr>
          <w:rStyle w:val="FontStyle16"/>
          <w:b w:val="0"/>
          <w:sz w:val="24"/>
          <w:szCs w:val="24"/>
        </w:rPr>
        <w:t>б</w:t>
      </w:r>
      <w:r w:rsidRPr="001A378D">
        <w:rPr>
          <w:rStyle w:val="FontStyle16"/>
          <w:b w:val="0"/>
          <w:sz w:val="24"/>
          <w:szCs w:val="24"/>
        </w:rPr>
        <w:t>разовательной программы.</w:t>
      </w:r>
    </w:p>
    <w:p w:rsidR="0049314C" w:rsidRDefault="0049314C" w:rsidP="00565AFE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 </w:t>
      </w:r>
      <w:r w:rsidR="00F6207D">
        <w:rPr>
          <w:rStyle w:val="FontStyle16"/>
          <w:b w:val="0"/>
          <w:sz w:val="24"/>
          <w:szCs w:val="24"/>
        </w:rPr>
        <w:t xml:space="preserve">и </w:t>
      </w:r>
      <w:r w:rsidR="00565AFE">
        <w:rPr>
          <w:rStyle w:val="FontStyle16"/>
          <w:b w:val="0"/>
          <w:sz w:val="24"/>
          <w:szCs w:val="24"/>
        </w:rPr>
        <w:t>умения, сформированные</w:t>
      </w:r>
      <w:r>
        <w:rPr>
          <w:rStyle w:val="FontStyle16"/>
          <w:b w:val="0"/>
          <w:sz w:val="24"/>
          <w:szCs w:val="24"/>
        </w:rPr>
        <w:t xml:space="preserve"> в р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зультате изучения </w:t>
      </w:r>
      <w:r w:rsidR="00565AFE">
        <w:rPr>
          <w:rStyle w:val="FontStyle16"/>
          <w:b w:val="0"/>
          <w:sz w:val="24"/>
          <w:szCs w:val="24"/>
        </w:rPr>
        <w:t>дисциплин базовой части «</w:t>
      </w:r>
      <w:r w:rsidR="00565AFE" w:rsidRPr="00565AFE">
        <w:rPr>
          <w:rStyle w:val="FontStyle16"/>
          <w:b w:val="0"/>
          <w:sz w:val="24"/>
          <w:szCs w:val="24"/>
        </w:rPr>
        <w:t>Математика</w:t>
      </w:r>
      <w:r w:rsidR="00565AFE">
        <w:rPr>
          <w:rStyle w:val="FontStyle16"/>
          <w:b w:val="0"/>
          <w:sz w:val="24"/>
          <w:szCs w:val="24"/>
        </w:rPr>
        <w:t>», «</w:t>
      </w:r>
      <w:r w:rsidR="00565AFE" w:rsidRPr="00565AFE">
        <w:rPr>
          <w:rStyle w:val="FontStyle16"/>
          <w:b w:val="0"/>
          <w:sz w:val="24"/>
          <w:szCs w:val="24"/>
        </w:rPr>
        <w:t>Физика</w:t>
      </w:r>
      <w:r w:rsidR="00565AFE">
        <w:rPr>
          <w:rStyle w:val="FontStyle16"/>
          <w:b w:val="0"/>
          <w:sz w:val="24"/>
          <w:szCs w:val="24"/>
        </w:rPr>
        <w:t>», «</w:t>
      </w:r>
      <w:r w:rsidR="00565AFE" w:rsidRPr="00565AFE">
        <w:rPr>
          <w:rStyle w:val="FontStyle16"/>
          <w:b w:val="0"/>
          <w:sz w:val="24"/>
          <w:szCs w:val="24"/>
        </w:rPr>
        <w:t>Геология</w:t>
      </w:r>
      <w:r w:rsidR="00565AFE">
        <w:rPr>
          <w:rStyle w:val="FontStyle16"/>
          <w:b w:val="0"/>
          <w:sz w:val="24"/>
          <w:szCs w:val="24"/>
        </w:rPr>
        <w:t>», «</w:t>
      </w:r>
      <w:r w:rsidR="00565AFE" w:rsidRPr="00565AFE">
        <w:rPr>
          <w:rStyle w:val="FontStyle16"/>
          <w:b w:val="0"/>
          <w:sz w:val="24"/>
          <w:szCs w:val="24"/>
        </w:rPr>
        <w:t>Механизация горного производства</w:t>
      </w:r>
      <w:r w:rsidR="00565AFE">
        <w:rPr>
          <w:rStyle w:val="FontStyle16"/>
          <w:b w:val="0"/>
          <w:sz w:val="24"/>
          <w:szCs w:val="24"/>
        </w:rPr>
        <w:t>», «</w:t>
      </w:r>
      <w:r w:rsidR="00565AFE" w:rsidRPr="00565AFE">
        <w:rPr>
          <w:rStyle w:val="FontStyle16"/>
          <w:b w:val="0"/>
          <w:sz w:val="24"/>
          <w:szCs w:val="24"/>
        </w:rPr>
        <w:t>Информатика</w:t>
      </w:r>
      <w:r w:rsidR="00565AFE">
        <w:rPr>
          <w:rStyle w:val="FontStyle16"/>
          <w:b w:val="0"/>
          <w:sz w:val="24"/>
          <w:szCs w:val="24"/>
        </w:rPr>
        <w:t>», «</w:t>
      </w:r>
      <w:r w:rsidR="00565AFE" w:rsidRPr="00565AFE">
        <w:rPr>
          <w:rStyle w:val="FontStyle16"/>
          <w:b w:val="0"/>
          <w:sz w:val="24"/>
          <w:szCs w:val="24"/>
        </w:rPr>
        <w:t>Химия</w:t>
      </w:r>
      <w:r w:rsidR="00565AFE">
        <w:rPr>
          <w:rStyle w:val="FontStyle16"/>
          <w:b w:val="0"/>
          <w:sz w:val="24"/>
          <w:szCs w:val="24"/>
        </w:rPr>
        <w:t>», «</w:t>
      </w:r>
      <w:r w:rsidR="00F6207D" w:rsidRPr="00F6207D">
        <w:rPr>
          <w:rStyle w:val="FontStyle16"/>
          <w:b w:val="0"/>
          <w:sz w:val="24"/>
          <w:szCs w:val="24"/>
        </w:rPr>
        <w:t>Метрология, ста</w:t>
      </w:r>
      <w:r w:rsidR="00F6207D" w:rsidRPr="00F6207D">
        <w:rPr>
          <w:rStyle w:val="FontStyle16"/>
          <w:b w:val="0"/>
          <w:sz w:val="24"/>
          <w:szCs w:val="24"/>
        </w:rPr>
        <w:t>н</w:t>
      </w:r>
      <w:r w:rsidR="00F6207D" w:rsidRPr="00F6207D">
        <w:rPr>
          <w:rStyle w:val="FontStyle16"/>
          <w:b w:val="0"/>
          <w:sz w:val="24"/>
          <w:szCs w:val="24"/>
        </w:rPr>
        <w:t>дартизация и сертификация в горном деле</w:t>
      </w:r>
      <w:r w:rsidR="00565AFE">
        <w:rPr>
          <w:rStyle w:val="FontStyle16"/>
          <w:b w:val="0"/>
          <w:sz w:val="24"/>
          <w:szCs w:val="24"/>
        </w:rPr>
        <w:t>», «</w:t>
      </w:r>
      <w:r w:rsidR="00F6207D" w:rsidRPr="00F6207D">
        <w:rPr>
          <w:rStyle w:val="FontStyle16"/>
          <w:b w:val="0"/>
          <w:sz w:val="24"/>
          <w:szCs w:val="24"/>
        </w:rPr>
        <w:t>Физические методы изучения полезных ископаемых</w:t>
      </w:r>
      <w:r w:rsidR="00565AFE">
        <w:rPr>
          <w:rStyle w:val="FontStyle16"/>
          <w:b w:val="0"/>
          <w:sz w:val="24"/>
          <w:szCs w:val="24"/>
        </w:rPr>
        <w:t xml:space="preserve">» и др. </w:t>
      </w:r>
    </w:p>
    <w:p w:rsidR="0049314C" w:rsidRPr="004E6358" w:rsidRDefault="00565AFE" w:rsidP="004E6358">
      <w:pPr>
        <w:ind w:firstLine="539"/>
        <w:rPr>
          <w:rStyle w:val="FontStyle16"/>
          <w:b w:val="0"/>
          <w:bCs w:val="0"/>
          <w:snapToGrid w:val="0"/>
          <w:sz w:val="24"/>
          <w:szCs w:val="24"/>
        </w:rPr>
      </w:pPr>
      <w:r w:rsidRPr="007B011B">
        <w:rPr>
          <w:rStyle w:val="FontStyle16"/>
          <w:b w:val="0"/>
          <w:sz w:val="24"/>
          <w:szCs w:val="24"/>
        </w:rPr>
        <w:t>Знания и умения, полученные при изучении данной дисциплины, будут необх</w:t>
      </w:r>
      <w:r w:rsidRPr="007B011B">
        <w:rPr>
          <w:rStyle w:val="FontStyle16"/>
          <w:b w:val="0"/>
          <w:sz w:val="24"/>
          <w:szCs w:val="24"/>
        </w:rPr>
        <w:t>о</w:t>
      </w:r>
      <w:r w:rsidRPr="007B011B">
        <w:rPr>
          <w:rStyle w:val="FontStyle16"/>
          <w:b w:val="0"/>
          <w:sz w:val="24"/>
          <w:szCs w:val="24"/>
        </w:rPr>
        <w:t xml:space="preserve">димы </w:t>
      </w:r>
      <w:r w:rsidRPr="007B011B">
        <w:rPr>
          <w:snapToGrid w:val="0"/>
        </w:rPr>
        <w:t>для дисциплин: «Контроль технологических процессов обогащения», «Перер</w:t>
      </w:r>
      <w:r w:rsidRPr="007B011B">
        <w:rPr>
          <w:snapToGrid w:val="0"/>
        </w:rPr>
        <w:t>а</w:t>
      </w:r>
      <w:r w:rsidRPr="007B011B">
        <w:rPr>
          <w:snapToGrid w:val="0"/>
        </w:rPr>
        <w:t xml:space="preserve">ботка и использование продуктов обогащения», </w:t>
      </w:r>
      <w:r w:rsidR="00E56CC6" w:rsidRPr="007B011B">
        <w:rPr>
          <w:snapToGrid w:val="0"/>
        </w:rPr>
        <w:t>производственной</w:t>
      </w:r>
      <w:r w:rsidR="00E56CC6">
        <w:rPr>
          <w:snapToGrid w:val="0"/>
        </w:rPr>
        <w:t xml:space="preserve"> </w:t>
      </w:r>
      <w:r w:rsidR="00E56CC6" w:rsidRPr="007B011B">
        <w:rPr>
          <w:snapToGrid w:val="0"/>
        </w:rPr>
        <w:t>преддипломной</w:t>
      </w:r>
      <w:r w:rsidRPr="007B011B">
        <w:rPr>
          <w:snapToGrid w:val="0"/>
        </w:rPr>
        <w:t xml:space="preserve"> практики, научно-исследовательской работы, </w:t>
      </w:r>
      <w:r w:rsidRPr="007B011B">
        <w:rPr>
          <w:rStyle w:val="FontStyle17"/>
          <w:b w:val="0"/>
          <w:i/>
          <w:sz w:val="24"/>
          <w:szCs w:val="24"/>
        </w:rPr>
        <w:t>государственного экзамена и защиты ВКР</w:t>
      </w:r>
      <w:r w:rsidRPr="007B011B">
        <w:rPr>
          <w:snapToGrid w:val="0"/>
        </w:rPr>
        <w:t xml:space="preserve">. 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</w:t>
      </w:r>
      <w:r w:rsidRPr="00C5451F">
        <w:rPr>
          <w:rStyle w:val="FontStyle21"/>
          <w:sz w:val="24"/>
          <w:szCs w:val="24"/>
        </w:rPr>
        <w:t>и</w:t>
      </w:r>
      <w:r w:rsidRPr="00C5451F">
        <w:rPr>
          <w:rStyle w:val="FontStyle21"/>
          <w:sz w:val="24"/>
          <w:szCs w:val="24"/>
        </w:rPr>
        <w:t>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E56CC6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56CC6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E56CC6">
        <w:rPr>
          <w:rStyle w:val="FontStyle16"/>
          <w:b w:val="0"/>
          <w:sz w:val="24"/>
          <w:szCs w:val="24"/>
        </w:rPr>
        <w:t xml:space="preserve"> (модуля)</w:t>
      </w:r>
      <w:r w:rsidR="00E24C46" w:rsidRPr="00E56CC6">
        <w:rPr>
          <w:rStyle w:val="FontStyle16"/>
          <w:b w:val="0"/>
          <w:sz w:val="24"/>
          <w:szCs w:val="24"/>
        </w:rPr>
        <w:t xml:space="preserve"> </w:t>
      </w:r>
      <w:r w:rsidRPr="00E56CC6">
        <w:rPr>
          <w:rStyle w:val="FontStyle16"/>
          <w:b w:val="0"/>
          <w:sz w:val="24"/>
          <w:szCs w:val="24"/>
        </w:rPr>
        <w:t>«</w:t>
      </w:r>
      <w:r w:rsidR="00FB444D" w:rsidRPr="00E56CC6">
        <w:rPr>
          <w:rStyle w:val="FontStyle16"/>
          <w:b w:val="0"/>
          <w:sz w:val="24"/>
          <w:szCs w:val="24"/>
        </w:rPr>
        <w:t>Основы научных исследований</w:t>
      </w:r>
      <w:r w:rsidRPr="00E56CC6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E56CC6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7416"/>
      </w:tblGrid>
      <w:tr w:rsidR="00BE55A7" w:rsidRPr="00E56CC6" w:rsidTr="004E6358">
        <w:trPr>
          <w:trHeight w:val="907"/>
          <w:tblHeader/>
        </w:trPr>
        <w:tc>
          <w:tcPr>
            <w:tcW w:w="908" w:type="pct"/>
            <w:vAlign w:val="center"/>
          </w:tcPr>
          <w:p w:rsidR="00BE55A7" w:rsidRPr="00E56CC6" w:rsidRDefault="00BE55A7" w:rsidP="0035681F">
            <w:pPr>
              <w:ind w:firstLine="0"/>
              <w:jc w:val="center"/>
            </w:pPr>
            <w:r w:rsidRPr="00E56CC6">
              <w:t xml:space="preserve">Структурный элемент </w:t>
            </w:r>
            <w:r w:rsidRPr="00E56CC6">
              <w:br/>
              <w:t>комп</w:t>
            </w:r>
            <w:r w:rsidRPr="00E56CC6">
              <w:t>е</w:t>
            </w:r>
            <w:r w:rsidRPr="00E56CC6">
              <w:t>тенции</w:t>
            </w:r>
          </w:p>
        </w:tc>
        <w:tc>
          <w:tcPr>
            <w:tcW w:w="4092" w:type="pct"/>
            <w:shd w:val="clear" w:color="auto" w:fill="auto"/>
            <w:vAlign w:val="center"/>
          </w:tcPr>
          <w:p w:rsidR="00BE55A7" w:rsidRPr="00E56CC6" w:rsidRDefault="00BE55A7" w:rsidP="0035681F">
            <w:pPr>
              <w:ind w:firstLine="0"/>
              <w:jc w:val="center"/>
            </w:pPr>
            <w:r>
              <w:t>Планируемые результаты обучения</w:t>
            </w:r>
          </w:p>
        </w:tc>
      </w:tr>
      <w:tr w:rsidR="008A1E40" w:rsidRPr="00E56CC6" w:rsidTr="008A1E40">
        <w:tc>
          <w:tcPr>
            <w:tcW w:w="5000" w:type="pct"/>
            <w:gridSpan w:val="2"/>
          </w:tcPr>
          <w:p w:rsidR="008A1E40" w:rsidRPr="00E56CC6" w:rsidRDefault="00565AFE" w:rsidP="00565AFE">
            <w:pPr>
              <w:ind w:firstLine="0"/>
              <w:rPr>
                <w:b/>
              </w:rPr>
            </w:pPr>
            <w:r w:rsidRPr="00E56CC6">
              <w:rPr>
                <w:b/>
              </w:rPr>
              <w:t>ОК-1</w:t>
            </w:r>
            <w:r w:rsidRPr="00E56CC6">
              <w:rPr>
                <w:b/>
              </w:rPr>
              <w:tab/>
            </w:r>
            <w:r w:rsidRPr="00E56CC6">
              <w:rPr>
                <w:b/>
              </w:rPr>
              <w:tab/>
            </w:r>
            <w:r w:rsidRPr="00E56CC6">
              <w:rPr>
                <w:b/>
              </w:rPr>
              <w:tab/>
              <w:t>способностью к абстрактному мышлению, анализу, синтезу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E300FF">
            <w:pPr>
              <w:ind w:firstLine="0"/>
              <w:jc w:val="left"/>
            </w:pPr>
            <w:r w:rsidRPr="00E56CC6">
              <w:t>Знать</w:t>
            </w:r>
          </w:p>
        </w:tc>
        <w:tc>
          <w:tcPr>
            <w:tcW w:w="4092" w:type="pct"/>
          </w:tcPr>
          <w:p w:rsidR="00CB38FA" w:rsidRPr="00E56CC6" w:rsidRDefault="00CB38FA" w:rsidP="007A07F1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основные закономерности развития общества и мышл</w:t>
            </w:r>
            <w:r w:rsidRPr="00E56CC6">
              <w:rPr>
                <w:i/>
              </w:rPr>
              <w:t>е</w:t>
            </w:r>
            <w:r w:rsidRPr="00E56CC6">
              <w:rPr>
                <w:i/>
              </w:rPr>
              <w:t>ния</w:t>
            </w:r>
          </w:p>
          <w:p w:rsidR="00CB38FA" w:rsidRPr="00E56CC6" w:rsidRDefault="00CB38FA" w:rsidP="007A07F1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 основные методы сбора и анализа информации, способы формал</w:t>
            </w:r>
            <w:r w:rsidRPr="00E56CC6">
              <w:rPr>
                <w:i/>
              </w:rPr>
              <w:t>и</w:t>
            </w:r>
            <w:r w:rsidRPr="00E56CC6">
              <w:rPr>
                <w:i/>
              </w:rPr>
              <w:t>зации цели и методы ее достиж</w:t>
            </w:r>
            <w:r w:rsidRPr="00E56CC6">
              <w:rPr>
                <w:i/>
              </w:rPr>
              <w:t>е</w:t>
            </w:r>
            <w:r w:rsidRPr="00E56CC6">
              <w:rPr>
                <w:i/>
              </w:rPr>
              <w:t xml:space="preserve">ния. </w:t>
            </w:r>
          </w:p>
          <w:p w:rsidR="00CB38FA" w:rsidRPr="00E56CC6" w:rsidRDefault="00CB38FA" w:rsidP="007A07F1">
            <w:pPr>
              <w:widowControl/>
              <w:tabs>
                <w:tab w:val="left" w:pos="240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E56CC6">
              <w:rPr>
                <w:i/>
              </w:rPr>
              <w:t>…методологию научн</w:t>
            </w:r>
            <w:r w:rsidRPr="00E56CC6">
              <w:rPr>
                <w:i/>
              </w:rPr>
              <w:t>о</w:t>
            </w:r>
            <w:r w:rsidRPr="00E56CC6">
              <w:rPr>
                <w:i/>
              </w:rPr>
              <w:t>го исследования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E300FF">
            <w:pPr>
              <w:ind w:firstLine="0"/>
            </w:pPr>
            <w:r w:rsidRPr="00E56CC6">
              <w:t>Уметь:</w:t>
            </w:r>
          </w:p>
        </w:tc>
        <w:tc>
          <w:tcPr>
            <w:tcW w:w="4092" w:type="pct"/>
          </w:tcPr>
          <w:p w:rsidR="00CB38FA" w:rsidRPr="00E56CC6" w:rsidRDefault="00CB38FA" w:rsidP="007A07F1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правильно использовать основы е</w:t>
            </w:r>
            <w:r w:rsidRPr="00E56CC6">
              <w:rPr>
                <w:i/>
              </w:rPr>
              <w:t>с</w:t>
            </w:r>
            <w:r w:rsidRPr="00E56CC6">
              <w:rPr>
                <w:i/>
              </w:rPr>
              <w:t>тественных наук</w:t>
            </w:r>
          </w:p>
          <w:p w:rsidR="00CB38FA" w:rsidRPr="00E56CC6" w:rsidRDefault="002B7DE6" w:rsidP="007A07F1">
            <w:pPr>
              <w:ind w:firstLine="0"/>
              <w:rPr>
                <w:i/>
              </w:rPr>
            </w:pPr>
            <w:r>
              <w:rPr>
                <w:i/>
              </w:rPr>
              <w:t>…</w:t>
            </w:r>
            <w:r w:rsidR="00CB38FA" w:rsidRPr="00E56CC6">
              <w:rPr>
                <w:i/>
              </w:rPr>
              <w:t>анализировать, обобщать и воспринимать информацию; ставить цель и фо</w:t>
            </w:r>
            <w:r w:rsidR="00CB38FA" w:rsidRPr="00E56CC6">
              <w:rPr>
                <w:i/>
              </w:rPr>
              <w:t>р</w:t>
            </w:r>
            <w:r w:rsidR="00CB38FA" w:rsidRPr="00E56CC6">
              <w:rPr>
                <w:i/>
              </w:rPr>
              <w:t>мулировать задачи по её достижению.</w:t>
            </w:r>
          </w:p>
          <w:p w:rsidR="00CB38FA" w:rsidRPr="00E56CC6" w:rsidRDefault="00CB38FA" w:rsidP="007A07F1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применять знания в профессиональной деятельности; использовать их на междисци</w:t>
            </w:r>
            <w:r w:rsidRPr="00E56CC6">
              <w:rPr>
                <w:i/>
              </w:rPr>
              <w:t>п</w:t>
            </w:r>
            <w:r w:rsidRPr="00E56CC6">
              <w:rPr>
                <w:i/>
              </w:rPr>
              <w:t>линарном уровне;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E300FF">
            <w:pPr>
              <w:ind w:firstLine="0"/>
            </w:pPr>
            <w:r w:rsidRPr="00E56CC6">
              <w:t>Владеть:</w:t>
            </w:r>
          </w:p>
        </w:tc>
        <w:tc>
          <w:tcPr>
            <w:tcW w:w="4092" w:type="pct"/>
          </w:tcPr>
          <w:p w:rsidR="00CB38FA" w:rsidRPr="004E6358" w:rsidRDefault="002B7DE6" w:rsidP="004E6358">
            <w:pPr>
              <w:ind w:left="100" w:firstLine="0"/>
              <w:rPr>
                <w:i/>
              </w:rPr>
            </w:pPr>
            <w:r>
              <w:rPr>
                <w:i/>
              </w:rPr>
              <w:t>…</w:t>
            </w:r>
            <w:r w:rsidR="00CB38FA" w:rsidRPr="00E56CC6">
              <w:rPr>
                <w:i/>
              </w:rPr>
              <w:t xml:space="preserve">навыками конспектирования научных источников (монографий, статей, тезисов) </w:t>
            </w:r>
          </w:p>
          <w:p w:rsidR="00CB38FA" w:rsidRPr="00E56CC6" w:rsidRDefault="002B7DE6" w:rsidP="004E6358">
            <w:pPr>
              <w:widowControl/>
              <w:shd w:val="clear" w:color="auto" w:fill="FFFFFF"/>
              <w:tabs>
                <w:tab w:val="left" w:pos="270"/>
                <w:tab w:val="left" w:pos="851"/>
              </w:tabs>
              <w:ind w:firstLine="0"/>
              <w:jc w:val="left"/>
              <w:rPr>
                <w:i/>
              </w:rPr>
            </w:pPr>
            <w:r>
              <w:rPr>
                <w:i/>
              </w:rPr>
              <w:t>…</w:t>
            </w:r>
            <w:r w:rsidR="00CB38FA" w:rsidRPr="00E56CC6">
              <w:rPr>
                <w:i/>
              </w:rPr>
              <w:t>основными по</w:t>
            </w:r>
            <w:r w:rsidR="00CB38FA" w:rsidRPr="00E56CC6">
              <w:rPr>
                <w:i/>
              </w:rPr>
              <w:t>д</w:t>
            </w:r>
            <w:r w:rsidR="00CB38FA" w:rsidRPr="00E56CC6">
              <w:rPr>
                <w:i/>
              </w:rPr>
              <w:t xml:space="preserve">ходами к научному исследованию.  </w:t>
            </w:r>
          </w:p>
          <w:p w:rsidR="00CB38FA" w:rsidRPr="004E6358" w:rsidRDefault="00CB38FA" w:rsidP="004E6358">
            <w:pPr>
              <w:widowControl/>
              <w:shd w:val="clear" w:color="auto" w:fill="FFFFFF"/>
              <w:tabs>
                <w:tab w:val="left" w:pos="270"/>
                <w:tab w:val="left" w:pos="851"/>
              </w:tabs>
              <w:ind w:firstLine="0"/>
              <w:jc w:val="left"/>
              <w:rPr>
                <w:i/>
              </w:rPr>
            </w:pPr>
            <w:r w:rsidRPr="00E56CC6">
              <w:rPr>
                <w:i/>
              </w:rPr>
              <w:t>…культурой научного мышления, профессиональным языком предме</w:t>
            </w:r>
            <w:r w:rsidRPr="00E56CC6">
              <w:rPr>
                <w:i/>
              </w:rPr>
              <w:t>т</w:t>
            </w:r>
            <w:r w:rsidRPr="00E56CC6">
              <w:rPr>
                <w:i/>
              </w:rPr>
              <w:t>ной области зн</w:t>
            </w:r>
            <w:r w:rsidRPr="00E56CC6">
              <w:rPr>
                <w:i/>
              </w:rPr>
              <w:t>а</w:t>
            </w:r>
            <w:r w:rsidRPr="00E56CC6">
              <w:rPr>
                <w:i/>
              </w:rPr>
              <w:t>ния;</w:t>
            </w:r>
          </w:p>
        </w:tc>
      </w:tr>
      <w:tr w:rsidR="00E300FF" w:rsidRPr="00E56CC6" w:rsidTr="008A1E40">
        <w:tc>
          <w:tcPr>
            <w:tcW w:w="5000" w:type="pct"/>
            <w:gridSpan w:val="2"/>
          </w:tcPr>
          <w:p w:rsidR="00E300FF" w:rsidRPr="00E56CC6" w:rsidRDefault="00E300FF" w:rsidP="00E300FF">
            <w:pPr>
              <w:ind w:firstLine="0"/>
              <w:rPr>
                <w:b/>
              </w:rPr>
            </w:pPr>
            <w:r w:rsidRPr="00E56CC6">
              <w:rPr>
                <w:b/>
              </w:rPr>
              <w:lastRenderedPageBreak/>
              <w:t xml:space="preserve"> ОПК-4</w:t>
            </w:r>
            <w:r w:rsidRPr="00E56CC6">
              <w:t xml:space="preserve"> </w:t>
            </w:r>
            <w:r w:rsidRPr="00E56CC6">
              <w:rPr>
                <w:b/>
              </w:rPr>
              <w:t>готовностью с естественнонаучных позиций оценивать строение, химич</w:t>
            </w:r>
            <w:r w:rsidRPr="00E56CC6">
              <w:rPr>
                <w:b/>
              </w:rPr>
              <w:t>е</w:t>
            </w:r>
            <w:r w:rsidRPr="00E56CC6">
              <w:rPr>
                <w:b/>
              </w:rPr>
              <w:t>ский и минеральный состав земной коры, морфологические особенности и ген</w:t>
            </w:r>
            <w:r w:rsidRPr="00E56CC6">
              <w:rPr>
                <w:b/>
              </w:rPr>
              <w:t>е</w:t>
            </w:r>
            <w:r w:rsidRPr="00E56CC6">
              <w:rPr>
                <w:b/>
              </w:rPr>
              <w:t>тические типы месторождений твердых полезных ископаемых при решении задач по рациональному и комплексному освоению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E300FF">
            <w:pPr>
              <w:ind w:firstLine="0"/>
            </w:pPr>
            <w:r w:rsidRPr="00E56CC6">
              <w:t>Знать</w:t>
            </w:r>
          </w:p>
        </w:tc>
        <w:tc>
          <w:tcPr>
            <w:tcW w:w="4092" w:type="pct"/>
          </w:tcPr>
          <w:p w:rsidR="00CB38FA" w:rsidRPr="00D43D50" w:rsidRDefault="00CB38FA" w:rsidP="00D046E7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 основные определения и пон</w:t>
            </w:r>
            <w:r w:rsidRPr="00D43D50">
              <w:rPr>
                <w:i/>
                <w:lang w:val="ru-RU" w:eastAsia="ru-RU"/>
              </w:rPr>
              <w:t>я</w:t>
            </w:r>
            <w:r w:rsidRPr="00D43D50">
              <w:rPr>
                <w:i/>
                <w:lang w:val="ru-RU" w:eastAsia="ru-RU"/>
              </w:rPr>
              <w:t xml:space="preserve">тия естественных наук </w:t>
            </w:r>
          </w:p>
          <w:p w:rsidR="00CB38FA" w:rsidRPr="00D43D50" w:rsidRDefault="00CB38FA" w:rsidP="00D046E7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 основные методы исследований, используемых в обогащении поле</w:t>
            </w:r>
            <w:r w:rsidRPr="00D43D50">
              <w:rPr>
                <w:i/>
                <w:lang w:val="ru-RU" w:eastAsia="ru-RU"/>
              </w:rPr>
              <w:t>з</w:t>
            </w:r>
            <w:r w:rsidRPr="00D43D50">
              <w:rPr>
                <w:i/>
                <w:lang w:val="ru-RU" w:eastAsia="ru-RU"/>
              </w:rPr>
              <w:t>ных ископа</w:t>
            </w:r>
            <w:r w:rsidRPr="00D43D50">
              <w:rPr>
                <w:i/>
                <w:lang w:val="ru-RU" w:eastAsia="ru-RU"/>
              </w:rPr>
              <w:t>е</w:t>
            </w:r>
            <w:r w:rsidR="002B7DE6">
              <w:rPr>
                <w:i/>
                <w:lang w:val="ru-RU" w:eastAsia="ru-RU"/>
              </w:rPr>
              <w:t>мых</w:t>
            </w:r>
            <w:r w:rsidRPr="00D43D50">
              <w:rPr>
                <w:i/>
                <w:lang w:val="ru-RU" w:eastAsia="ru-RU"/>
              </w:rPr>
              <w:t>;</w:t>
            </w:r>
          </w:p>
          <w:p w:rsidR="00CB38FA" w:rsidRPr="00D43D50" w:rsidRDefault="00CB38FA" w:rsidP="00D046E7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 источники научной информации и область п</w:t>
            </w:r>
            <w:r w:rsidRPr="00D43D50">
              <w:rPr>
                <w:i/>
                <w:lang w:val="ru-RU" w:eastAsia="ru-RU"/>
              </w:rPr>
              <w:t>о</w:t>
            </w:r>
            <w:r w:rsidRPr="00D43D50">
              <w:rPr>
                <w:i/>
                <w:lang w:val="ru-RU" w:eastAsia="ru-RU"/>
              </w:rPr>
              <w:t>иска.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E300FF">
            <w:pPr>
              <w:ind w:firstLine="0"/>
            </w:pPr>
            <w:r w:rsidRPr="00E56CC6">
              <w:t>Уметь</w:t>
            </w:r>
          </w:p>
        </w:tc>
        <w:tc>
          <w:tcPr>
            <w:tcW w:w="4092" w:type="pct"/>
          </w:tcPr>
          <w:p w:rsidR="00CB38FA" w:rsidRPr="00D43D50" w:rsidRDefault="00CB38FA" w:rsidP="00D046E7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дать определ</w:t>
            </w:r>
            <w:r w:rsidRPr="00D43D50">
              <w:rPr>
                <w:i/>
                <w:lang w:val="ru-RU" w:eastAsia="ru-RU"/>
              </w:rPr>
              <w:t>е</w:t>
            </w:r>
            <w:r w:rsidRPr="00D43D50">
              <w:rPr>
                <w:i/>
                <w:lang w:val="ru-RU" w:eastAsia="ru-RU"/>
              </w:rPr>
              <w:t xml:space="preserve">ния и объяснить сущность явлений; </w:t>
            </w:r>
          </w:p>
          <w:p w:rsidR="00CB38FA" w:rsidRPr="00D43D50" w:rsidRDefault="00CB38FA" w:rsidP="00D046E7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собирать и систематизировать разнообразную информацию из многочисленных источников, обсуждать способы эффективного р</w:t>
            </w:r>
            <w:r w:rsidRPr="00D43D50">
              <w:rPr>
                <w:i/>
                <w:lang w:val="ru-RU" w:eastAsia="ru-RU"/>
              </w:rPr>
              <w:t>е</w:t>
            </w:r>
            <w:r w:rsidRPr="00D43D50">
              <w:rPr>
                <w:i/>
                <w:lang w:val="ru-RU" w:eastAsia="ru-RU"/>
              </w:rPr>
              <w:t>шения нау</w:t>
            </w:r>
            <w:r w:rsidRPr="00D43D50">
              <w:rPr>
                <w:i/>
                <w:lang w:val="ru-RU" w:eastAsia="ru-RU"/>
              </w:rPr>
              <w:t>ч</w:t>
            </w:r>
            <w:r w:rsidRPr="00D43D50">
              <w:rPr>
                <w:i/>
                <w:lang w:val="ru-RU" w:eastAsia="ru-RU"/>
              </w:rPr>
              <w:t>ной проблемы…;</w:t>
            </w:r>
          </w:p>
          <w:p w:rsidR="00CB38FA" w:rsidRPr="00D43D50" w:rsidRDefault="00CB38FA" w:rsidP="00D046E7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 на основе собранной информации выявлять тенденции, вскрывать причинно-следственные связи, определять цели, выбирать средства, в</w:t>
            </w:r>
            <w:r w:rsidRPr="00D43D50">
              <w:rPr>
                <w:i/>
                <w:lang w:val="ru-RU" w:eastAsia="ru-RU"/>
              </w:rPr>
              <w:t>ы</w:t>
            </w:r>
            <w:r w:rsidRPr="00D43D50">
              <w:rPr>
                <w:i/>
                <w:lang w:val="ru-RU" w:eastAsia="ru-RU"/>
              </w:rPr>
              <w:t xml:space="preserve">двигать гипотезы и идеи. 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E300FF">
            <w:pPr>
              <w:ind w:firstLine="0"/>
            </w:pPr>
            <w:r w:rsidRPr="00E56CC6">
              <w:t>Владеть</w:t>
            </w:r>
          </w:p>
        </w:tc>
        <w:tc>
          <w:tcPr>
            <w:tcW w:w="4092" w:type="pct"/>
          </w:tcPr>
          <w:p w:rsidR="00CB38FA" w:rsidRPr="00D43D50" w:rsidRDefault="00CB38FA" w:rsidP="00E300FF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 методами поиска информации в библиотеке и сети и</w:t>
            </w:r>
            <w:r w:rsidRPr="00D43D50">
              <w:rPr>
                <w:i/>
                <w:lang w:val="ru-RU" w:eastAsia="ru-RU"/>
              </w:rPr>
              <w:t>н</w:t>
            </w:r>
            <w:r w:rsidRPr="00D43D50">
              <w:rPr>
                <w:i/>
                <w:lang w:val="ru-RU" w:eastAsia="ru-RU"/>
              </w:rPr>
              <w:t>тернет;</w:t>
            </w:r>
          </w:p>
          <w:p w:rsidR="00CB38FA" w:rsidRPr="00D43D50" w:rsidRDefault="00CB38FA" w:rsidP="00E300FF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навыками и методиками обобщения результатов решения, эксп</w:t>
            </w:r>
            <w:r w:rsidRPr="00D43D50">
              <w:rPr>
                <w:i/>
                <w:lang w:val="ru-RU" w:eastAsia="ru-RU"/>
              </w:rPr>
              <w:t>е</w:t>
            </w:r>
            <w:r w:rsidRPr="00D43D50">
              <w:rPr>
                <w:i/>
                <w:lang w:val="ru-RU" w:eastAsia="ru-RU"/>
              </w:rPr>
              <w:t>риментальной деятельн</w:t>
            </w:r>
            <w:r w:rsidRPr="00D43D50">
              <w:rPr>
                <w:i/>
                <w:lang w:val="ru-RU" w:eastAsia="ru-RU"/>
              </w:rPr>
              <w:t>о</w:t>
            </w:r>
            <w:r w:rsidRPr="00D43D50">
              <w:rPr>
                <w:i/>
                <w:lang w:val="ru-RU" w:eastAsia="ru-RU"/>
              </w:rPr>
              <w:t>сти;</w:t>
            </w:r>
          </w:p>
          <w:p w:rsidR="00CB38FA" w:rsidRPr="00E56CC6" w:rsidRDefault="00CB38FA" w:rsidP="002B7DE6">
            <w:pPr>
              <w:ind w:left="100" w:firstLine="0"/>
              <w:rPr>
                <w:i/>
              </w:rPr>
            </w:pPr>
            <w:r w:rsidRPr="00E56CC6">
              <w:rPr>
                <w:i/>
              </w:rPr>
              <w:t xml:space="preserve"> … основными методами исследования в области …, практическими умениями и навыками их использов</w:t>
            </w:r>
            <w:r w:rsidRPr="00E56CC6">
              <w:rPr>
                <w:i/>
              </w:rPr>
              <w:t>а</w:t>
            </w:r>
            <w:r w:rsidRPr="00E56CC6">
              <w:rPr>
                <w:i/>
              </w:rPr>
              <w:t xml:space="preserve">ния; </w:t>
            </w:r>
          </w:p>
          <w:p w:rsidR="00CB38FA" w:rsidRPr="00E56CC6" w:rsidRDefault="00CB38FA" w:rsidP="00E300FF">
            <w:pPr>
              <w:ind w:left="100" w:firstLine="0"/>
              <w:rPr>
                <w:i/>
              </w:rPr>
            </w:pPr>
          </w:p>
        </w:tc>
      </w:tr>
      <w:tr w:rsidR="00E300FF" w:rsidRPr="00E56CC6" w:rsidTr="00A3302A">
        <w:tc>
          <w:tcPr>
            <w:tcW w:w="5000" w:type="pct"/>
            <w:gridSpan w:val="2"/>
          </w:tcPr>
          <w:p w:rsidR="00E300FF" w:rsidRPr="00E56CC6" w:rsidRDefault="00E300FF" w:rsidP="00E300FF">
            <w:pPr>
              <w:ind w:firstLine="0"/>
              <w:rPr>
                <w:b/>
              </w:rPr>
            </w:pPr>
            <w:r w:rsidRPr="00E56CC6">
              <w:rPr>
                <w:b/>
              </w:rPr>
              <w:t xml:space="preserve"> ОПК-9</w:t>
            </w:r>
            <w:r w:rsidRPr="00E56CC6">
              <w:t xml:space="preserve"> </w:t>
            </w:r>
            <w:r w:rsidRPr="00E56CC6">
              <w:rPr>
                <w:b/>
              </w:rPr>
              <w:t>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</w:t>
            </w:r>
            <w:r w:rsidRPr="00E56CC6">
              <w:rPr>
                <w:b/>
              </w:rPr>
              <w:t>с</w:t>
            </w:r>
            <w:r w:rsidRPr="00E56CC6">
              <w:rPr>
                <w:b/>
              </w:rPr>
              <w:t>плуатации подземных сооружений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D046E7">
            <w:pPr>
              <w:ind w:firstLine="0"/>
            </w:pPr>
            <w:r w:rsidRPr="00E56CC6">
              <w:t>Знать</w:t>
            </w:r>
          </w:p>
        </w:tc>
        <w:tc>
          <w:tcPr>
            <w:tcW w:w="4092" w:type="pct"/>
          </w:tcPr>
          <w:p w:rsidR="00CB38FA" w:rsidRPr="00D43D50" w:rsidRDefault="00CB38FA" w:rsidP="00D046E7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 основные определения и понятия переработки полезных ископа</w:t>
            </w:r>
            <w:r w:rsidRPr="00D43D50">
              <w:rPr>
                <w:i/>
                <w:lang w:val="ru-RU" w:eastAsia="ru-RU"/>
              </w:rPr>
              <w:t>е</w:t>
            </w:r>
            <w:r w:rsidRPr="00D43D50">
              <w:rPr>
                <w:i/>
                <w:lang w:val="ru-RU" w:eastAsia="ru-RU"/>
              </w:rPr>
              <w:t>мых;</w:t>
            </w:r>
          </w:p>
          <w:p w:rsidR="00CB38FA" w:rsidRPr="00D43D50" w:rsidRDefault="00CB38FA" w:rsidP="00D046E7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 основные методы анализа, изучения закономерностей использу</w:t>
            </w:r>
            <w:r w:rsidRPr="00D43D50">
              <w:rPr>
                <w:i/>
                <w:lang w:val="ru-RU" w:eastAsia="ru-RU"/>
              </w:rPr>
              <w:t>е</w:t>
            </w:r>
            <w:r w:rsidRPr="00D43D50">
              <w:rPr>
                <w:i/>
                <w:lang w:val="ru-RU" w:eastAsia="ru-RU"/>
              </w:rPr>
              <w:t>мых в обогащении полезных ископа</w:t>
            </w:r>
            <w:r w:rsidRPr="00D43D50">
              <w:rPr>
                <w:i/>
                <w:lang w:val="ru-RU" w:eastAsia="ru-RU"/>
              </w:rPr>
              <w:t>е</w:t>
            </w:r>
            <w:r w:rsidRPr="00D43D50">
              <w:rPr>
                <w:i/>
                <w:lang w:val="ru-RU" w:eastAsia="ru-RU"/>
              </w:rPr>
              <w:t>мых…;</w:t>
            </w:r>
          </w:p>
          <w:p w:rsidR="00CB38FA" w:rsidRPr="00D43D50" w:rsidRDefault="00CB38FA" w:rsidP="00D046E7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методологию исследований, источники научной информации и о</w:t>
            </w:r>
            <w:r w:rsidRPr="00D43D50">
              <w:rPr>
                <w:i/>
                <w:lang w:val="ru-RU" w:eastAsia="ru-RU"/>
              </w:rPr>
              <w:t>б</w:t>
            </w:r>
            <w:r w:rsidRPr="00D43D50">
              <w:rPr>
                <w:i/>
                <w:lang w:val="ru-RU" w:eastAsia="ru-RU"/>
              </w:rPr>
              <w:t>ласть п</w:t>
            </w:r>
            <w:r w:rsidRPr="00D43D50">
              <w:rPr>
                <w:i/>
                <w:lang w:val="ru-RU" w:eastAsia="ru-RU"/>
              </w:rPr>
              <w:t>о</w:t>
            </w:r>
            <w:r w:rsidRPr="00D43D50">
              <w:rPr>
                <w:i/>
                <w:lang w:val="ru-RU" w:eastAsia="ru-RU"/>
              </w:rPr>
              <w:t>иска.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D046E7">
            <w:pPr>
              <w:ind w:firstLine="0"/>
            </w:pPr>
            <w:r w:rsidRPr="00E56CC6">
              <w:t>Уметь</w:t>
            </w:r>
          </w:p>
        </w:tc>
        <w:tc>
          <w:tcPr>
            <w:tcW w:w="4092" w:type="pct"/>
          </w:tcPr>
          <w:p w:rsidR="00CB38FA" w:rsidRPr="00D43D50" w:rsidRDefault="00CB38FA" w:rsidP="00D046E7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</w:t>
            </w:r>
            <w:r w:rsidRPr="00D43D50">
              <w:rPr>
                <w:lang w:val="ru-RU" w:eastAsia="ru-RU"/>
              </w:rPr>
              <w:t xml:space="preserve"> </w:t>
            </w:r>
            <w:r w:rsidRPr="00D43D50">
              <w:rPr>
                <w:i/>
                <w:lang w:val="ru-RU" w:eastAsia="ru-RU"/>
              </w:rPr>
              <w:t>интерпретировать и коммент</w:t>
            </w:r>
            <w:r w:rsidRPr="00D43D50">
              <w:rPr>
                <w:i/>
                <w:lang w:val="ru-RU" w:eastAsia="ru-RU"/>
              </w:rPr>
              <w:t>и</w:t>
            </w:r>
            <w:r w:rsidRPr="00D43D50">
              <w:rPr>
                <w:i/>
                <w:lang w:val="ru-RU" w:eastAsia="ru-RU"/>
              </w:rPr>
              <w:t xml:space="preserve">ровать получаемую информацию; </w:t>
            </w:r>
          </w:p>
          <w:p w:rsidR="00CB38FA" w:rsidRPr="00D43D50" w:rsidRDefault="00CB38FA" w:rsidP="00D046E7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собирать и систематизировать разнообразную информацию из многочисленных источников, обсуждать способы эффективного р</w:t>
            </w:r>
            <w:r w:rsidRPr="00D43D50">
              <w:rPr>
                <w:i/>
                <w:lang w:val="ru-RU" w:eastAsia="ru-RU"/>
              </w:rPr>
              <w:t>е</w:t>
            </w:r>
            <w:r w:rsidRPr="00D43D50">
              <w:rPr>
                <w:i/>
                <w:lang w:val="ru-RU" w:eastAsia="ru-RU"/>
              </w:rPr>
              <w:t>шения нау</w:t>
            </w:r>
            <w:r w:rsidRPr="00D43D50">
              <w:rPr>
                <w:i/>
                <w:lang w:val="ru-RU" w:eastAsia="ru-RU"/>
              </w:rPr>
              <w:t>ч</w:t>
            </w:r>
            <w:r w:rsidRPr="00D43D50">
              <w:rPr>
                <w:i/>
                <w:lang w:val="ru-RU" w:eastAsia="ru-RU"/>
              </w:rPr>
              <w:t>ной проблемы…;</w:t>
            </w:r>
          </w:p>
          <w:p w:rsidR="00CB38FA" w:rsidRPr="00D43D50" w:rsidRDefault="00CB38FA" w:rsidP="00D046E7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 на основе собранной информации выявлять тенденции, вскрывать причинно-следственные связи, определять цели, выбирать средства, в</w:t>
            </w:r>
            <w:r w:rsidRPr="00D43D50">
              <w:rPr>
                <w:i/>
                <w:lang w:val="ru-RU" w:eastAsia="ru-RU"/>
              </w:rPr>
              <w:t>ы</w:t>
            </w:r>
            <w:r w:rsidRPr="00D43D50">
              <w:rPr>
                <w:i/>
                <w:lang w:val="ru-RU" w:eastAsia="ru-RU"/>
              </w:rPr>
              <w:t xml:space="preserve">двигать гипотезы и идеи. 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D046E7">
            <w:pPr>
              <w:ind w:firstLine="0"/>
            </w:pPr>
            <w:r w:rsidRPr="00E56CC6">
              <w:t>Владеть</w:t>
            </w:r>
          </w:p>
        </w:tc>
        <w:tc>
          <w:tcPr>
            <w:tcW w:w="4092" w:type="pct"/>
          </w:tcPr>
          <w:p w:rsidR="00CB38FA" w:rsidRPr="00D43D50" w:rsidRDefault="00CB38FA" w:rsidP="00D046E7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 методами поиска информации в библиотеке и сети и</w:t>
            </w:r>
            <w:r w:rsidRPr="00D43D50">
              <w:rPr>
                <w:i/>
                <w:lang w:val="ru-RU" w:eastAsia="ru-RU"/>
              </w:rPr>
              <w:t>н</w:t>
            </w:r>
            <w:r w:rsidRPr="00D43D50">
              <w:rPr>
                <w:i/>
                <w:lang w:val="ru-RU" w:eastAsia="ru-RU"/>
              </w:rPr>
              <w:t>тернет;</w:t>
            </w:r>
          </w:p>
          <w:p w:rsidR="00CB38FA" w:rsidRPr="00D43D50" w:rsidRDefault="00CB38FA" w:rsidP="00D046E7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навыками и методиками обобщения результатов решения, эксп</w:t>
            </w:r>
            <w:r w:rsidRPr="00D43D50">
              <w:rPr>
                <w:i/>
                <w:lang w:val="ru-RU" w:eastAsia="ru-RU"/>
              </w:rPr>
              <w:t>е</w:t>
            </w:r>
            <w:r w:rsidRPr="00D43D50">
              <w:rPr>
                <w:i/>
                <w:lang w:val="ru-RU" w:eastAsia="ru-RU"/>
              </w:rPr>
              <w:t>риментальной деятельн</w:t>
            </w:r>
            <w:r w:rsidRPr="00D43D50">
              <w:rPr>
                <w:i/>
                <w:lang w:val="ru-RU" w:eastAsia="ru-RU"/>
              </w:rPr>
              <w:t>о</w:t>
            </w:r>
            <w:r w:rsidRPr="00D43D50">
              <w:rPr>
                <w:i/>
                <w:lang w:val="ru-RU" w:eastAsia="ru-RU"/>
              </w:rPr>
              <w:t>сти;</w:t>
            </w:r>
          </w:p>
          <w:p w:rsidR="00CB38FA" w:rsidRPr="004E6358" w:rsidRDefault="00CB38FA" w:rsidP="004E6358">
            <w:pPr>
              <w:ind w:left="100" w:firstLine="0"/>
              <w:rPr>
                <w:i/>
              </w:rPr>
            </w:pPr>
            <w:r w:rsidRPr="00E56CC6">
              <w:rPr>
                <w:i/>
              </w:rPr>
              <w:t xml:space="preserve"> … основными методами исследования в области …, практическими умениями и навыками их использов</w:t>
            </w:r>
            <w:r w:rsidRPr="00E56CC6">
              <w:rPr>
                <w:i/>
              </w:rPr>
              <w:t>а</w:t>
            </w:r>
            <w:r w:rsidRPr="00E56CC6">
              <w:rPr>
                <w:i/>
              </w:rPr>
              <w:t xml:space="preserve">ния; </w:t>
            </w:r>
          </w:p>
        </w:tc>
      </w:tr>
      <w:tr w:rsidR="00D046E7" w:rsidRPr="00E56CC6" w:rsidTr="00A3302A">
        <w:tc>
          <w:tcPr>
            <w:tcW w:w="5000" w:type="pct"/>
            <w:gridSpan w:val="2"/>
          </w:tcPr>
          <w:p w:rsidR="00D046E7" w:rsidRPr="00E56CC6" w:rsidRDefault="00D046E7" w:rsidP="00D046E7">
            <w:pPr>
              <w:ind w:firstLine="0"/>
              <w:rPr>
                <w:b/>
              </w:rPr>
            </w:pPr>
            <w:r w:rsidRPr="00E56CC6">
              <w:rPr>
                <w:b/>
              </w:rPr>
              <w:t xml:space="preserve"> ПК-14</w:t>
            </w:r>
            <w:r w:rsidRPr="00E56CC6">
              <w:t xml:space="preserve"> </w:t>
            </w:r>
            <w:r w:rsidRPr="00E56CC6">
              <w:rPr>
                <w:b/>
              </w:rPr>
              <w:t>с готовностью участвовать в исследованиях объектов профессиональной деятельности и их структурных элементов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D046E7">
            <w:pPr>
              <w:ind w:firstLine="0"/>
            </w:pPr>
            <w:r w:rsidRPr="00E56CC6">
              <w:t>Знать</w:t>
            </w:r>
          </w:p>
        </w:tc>
        <w:tc>
          <w:tcPr>
            <w:tcW w:w="4092" w:type="pct"/>
          </w:tcPr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виды и порядок и</w:t>
            </w:r>
            <w:r w:rsidRPr="00E56CC6">
              <w:rPr>
                <w:i/>
              </w:rPr>
              <w:t>с</w:t>
            </w:r>
            <w:r w:rsidRPr="00E56CC6">
              <w:rPr>
                <w:i/>
              </w:rPr>
              <w:t>следования</w:t>
            </w:r>
            <w:r w:rsidR="006C0498">
              <w:rPr>
                <w:i/>
              </w:rPr>
              <w:t xml:space="preserve"> процессов и технологий ОПИ</w:t>
            </w:r>
            <w:r w:rsidRPr="00E56CC6">
              <w:rPr>
                <w:i/>
              </w:rPr>
              <w:t>;</w:t>
            </w:r>
          </w:p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методы и метод</w:t>
            </w:r>
            <w:r w:rsidRPr="00E56CC6">
              <w:rPr>
                <w:i/>
              </w:rPr>
              <w:t>и</w:t>
            </w:r>
            <w:r w:rsidRPr="00E56CC6">
              <w:rPr>
                <w:i/>
              </w:rPr>
              <w:t>ки исследований</w:t>
            </w:r>
            <w:r w:rsidR="006C0498">
              <w:rPr>
                <w:i/>
              </w:rPr>
              <w:t xml:space="preserve"> процессов и технологий ОПИ</w:t>
            </w:r>
            <w:r w:rsidR="006C0498" w:rsidRPr="00E56CC6">
              <w:rPr>
                <w:i/>
              </w:rPr>
              <w:t>;</w:t>
            </w:r>
          </w:p>
          <w:p w:rsidR="00CB38FA" w:rsidRDefault="00CB38FA" w:rsidP="006C0498">
            <w:pPr>
              <w:ind w:firstLine="0"/>
              <w:rPr>
                <w:i/>
                <w:lang w:val="en-US"/>
              </w:rPr>
            </w:pPr>
            <w:r w:rsidRPr="00E56CC6">
              <w:rPr>
                <w:i/>
              </w:rPr>
              <w:t>…критерии моделир</w:t>
            </w:r>
            <w:r w:rsidRPr="00E56CC6">
              <w:rPr>
                <w:i/>
              </w:rPr>
              <w:t>о</w:t>
            </w:r>
            <w:r w:rsidRPr="00E56CC6">
              <w:rPr>
                <w:i/>
              </w:rPr>
              <w:t>вания</w:t>
            </w:r>
            <w:r w:rsidR="006C0498">
              <w:rPr>
                <w:i/>
              </w:rPr>
              <w:t xml:space="preserve"> аппаратов и процессов ОПИ;</w:t>
            </w:r>
          </w:p>
          <w:p w:rsidR="004E6358" w:rsidRPr="004E6358" w:rsidRDefault="004E6358" w:rsidP="006C0498">
            <w:pPr>
              <w:ind w:firstLine="0"/>
              <w:rPr>
                <w:i/>
                <w:lang w:val="en-US"/>
              </w:rPr>
            </w:pP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D046E7">
            <w:pPr>
              <w:ind w:firstLine="0"/>
            </w:pPr>
            <w:r w:rsidRPr="00E56CC6">
              <w:lastRenderedPageBreak/>
              <w:t>Уметь</w:t>
            </w:r>
          </w:p>
        </w:tc>
        <w:tc>
          <w:tcPr>
            <w:tcW w:w="4092" w:type="pct"/>
          </w:tcPr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</w:t>
            </w:r>
            <w:r w:rsidR="006C0498">
              <w:rPr>
                <w:i/>
              </w:rPr>
              <w:t>выделять структурные элементы</w:t>
            </w:r>
            <w:r w:rsidRPr="00E56CC6">
              <w:rPr>
                <w:i/>
              </w:rPr>
              <w:t>;</w:t>
            </w:r>
          </w:p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спланировать и поставить эксперимент</w:t>
            </w:r>
            <w:r w:rsidR="006C0498">
              <w:rPr>
                <w:i/>
              </w:rPr>
              <w:t>, разработать лаборато</w:t>
            </w:r>
            <w:r w:rsidR="006C0498">
              <w:rPr>
                <w:i/>
              </w:rPr>
              <w:t>р</w:t>
            </w:r>
            <w:r w:rsidR="006C0498">
              <w:rPr>
                <w:i/>
              </w:rPr>
              <w:t>ную установку.</w:t>
            </w:r>
          </w:p>
          <w:p w:rsidR="00CB38FA" w:rsidRPr="00E56CC6" w:rsidRDefault="00CB38FA" w:rsidP="006C0498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 корректно выражать и аргументированно обосновывать полож</w:t>
            </w:r>
            <w:r w:rsidRPr="00E56CC6">
              <w:rPr>
                <w:i/>
              </w:rPr>
              <w:t>е</w:t>
            </w:r>
            <w:r w:rsidRPr="00E56CC6">
              <w:rPr>
                <w:i/>
              </w:rPr>
              <w:t>ния предметной о</w:t>
            </w:r>
            <w:r w:rsidRPr="00E56CC6">
              <w:rPr>
                <w:i/>
              </w:rPr>
              <w:t>б</w:t>
            </w:r>
            <w:r w:rsidRPr="00E56CC6">
              <w:rPr>
                <w:i/>
              </w:rPr>
              <w:t>ласти знания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D046E7">
            <w:pPr>
              <w:ind w:firstLine="0"/>
            </w:pPr>
            <w:r w:rsidRPr="00E56CC6">
              <w:t>Владеть</w:t>
            </w:r>
          </w:p>
        </w:tc>
        <w:tc>
          <w:tcPr>
            <w:tcW w:w="4092" w:type="pct"/>
          </w:tcPr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</w:t>
            </w:r>
            <w:r w:rsidRPr="00E56CC6">
              <w:rPr>
                <w:i/>
                <w:shd w:val="clear" w:color="auto" w:fill="FFFFFF"/>
              </w:rPr>
              <w:t xml:space="preserve"> научной терминологией в области обогащ</w:t>
            </w:r>
            <w:r w:rsidRPr="00E56CC6">
              <w:rPr>
                <w:i/>
                <w:shd w:val="clear" w:color="auto" w:fill="FFFFFF"/>
              </w:rPr>
              <w:t>е</w:t>
            </w:r>
            <w:r w:rsidRPr="00E56CC6">
              <w:rPr>
                <w:i/>
                <w:shd w:val="clear" w:color="auto" w:fill="FFFFFF"/>
              </w:rPr>
              <w:t xml:space="preserve">ния п.и.; </w:t>
            </w:r>
          </w:p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</w:t>
            </w:r>
            <w:r w:rsidRPr="00E56CC6">
              <w:rPr>
                <w:i/>
                <w:shd w:val="clear" w:color="auto" w:fill="FFFFFF"/>
              </w:rPr>
              <w:t xml:space="preserve"> методами работы с прикладными специализированными програ</w:t>
            </w:r>
            <w:r w:rsidRPr="00E56CC6">
              <w:rPr>
                <w:i/>
                <w:shd w:val="clear" w:color="auto" w:fill="FFFFFF"/>
              </w:rPr>
              <w:t>м</w:t>
            </w:r>
            <w:r w:rsidRPr="00E56CC6">
              <w:rPr>
                <w:i/>
                <w:shd w:val="clear" w:color="auto" w:fill="FFFFFF"/>
              </w:rPr>
              <w:t>мами и баз</w:t>
            </w:r>
            <w:r w:rsidRPr="00E56CC6">
              <w:rPr>
                <w:i/>
                <w:shd w:val="clear" w:color="auto" w:fill="FFFFFF"/>
              </w:rPr>
              <w:t>а</w:t>
            </w:r>
            <w:r w:rsidRPr="00E56CC6">
              <w:rPr>
                <w:i/>
                <w:shd w:val="clear" w:color="auto" w:fill="FFFFFF"/>
              </w:rPr>
              <w:t>ми данных;</w:t>
            </w:r>
          </w:p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</w:t>
            </w:r>
            <w:r w:rsidRPr="00E56CC6">
              <w:rPr>
                <w:i/>
                <w:shd w:val="clear" w:color="auto" w:fill="FFFFFF"/>
              </w:rPr>
              <w:t xml:space="preserve"> основными методами и приборами научных исследований в области об</w:t>
            </w:r>
            <w:r w:rsidRPr="00E56CC6">
              <w:rPr>
                <w:i/>
                <w:shd w:val="clear" w:color="auto" w:fill="FFFFFF"/>
              </w:rPr>
              <w:t>о</w:t>
            </w:r>
            <w:r w:rsidRPr="00E56CC6">
              <w:rPr>
                <w:i/>
                <w:shd w:val="clear" w:color="auto" w:fill="FFFFFF"/>
              </w:rPr>
              <w:t>гащения п.и.</w:t>
            </w:r>
          </w:p>
        </w:tc>
      </w:tr>
      <w:tr w:rsidR="00D046E7" w:rsidRPr="00E56CC6" w:rsidTr="00A3302A">
        <w:tc>
          <w:tcPr>
            <w:tcW w:w="5000" w:type="pct"/>
            <w:gridSpan w:val="2"/>
          </w:tcPr>
          <w:p w:rsidR="00D046E7" w:rsidRPr="00E56CC6" w:rsidRDefault="00D046E7" w:rsidP="00D046E7">
            <w:pPr>
              <w:ind w:firstLine="0"/>
              <w:rPr>
                <w:b/>
              </w:rPr>
            </w:pPr>
            <w:r w:rsidRPr="00E56CC6">
              <w:rPr>
                <w:b/>
              </w:rPr>
              <w:t xml:space="preserve"> ПК-16</w:t>
            </w:r>
            <w:r w:rsidRPr="00E56CC6">
              <w:t xml:space="preserve"> </w:t>
            </w:r>
            <w:r w:rsidRPr="00E56CC6">
              <w:rPr>
                <w:b/>
              </w:rPr>
              <w:t>готовностью выполнять экспериментальные и лабораторные исследов</w:t>
            </w:r>
            <w:r w:rsidRPr="00E56CC6">
              <w:rPr>
                <w:b/>
              </w:rPr>
              <w:t>а</w:t>
            </w:r>
            <w:r w:rsidRPr="00E56CC6">
              <w:rPr>
                <w:b/>
              </w:rPr>
              <w:t>ния, интерпретировать полученные результаты, составлять и защищать отчеты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D046E7">
            <w:pPr>
              <w:ind w:firstLine="0"/>
            </w:pPr>
            <w:r w:rsidRPr="00E56CC6">
              <w:t>Знать</w:t>
            </w:r>
          </w:p>
        </w:tc>
        <w:tc>
          <w:tcPr>
            <w:tcW w:w="4092" w:type="pct"/>
          </w:tcPr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виды и порядок и</w:t>
            </w:r>
            <w:r w:rsidRPr="00E56CC6">
              <w:rPr>
                <w:i/>
              </w:rPr>
              <w:t>с</w:t>
            </w:r>
            <w:r w:rsidRPr="00E56CC6">
              <w:rPr>
                <w:i/>
              </w:rPr>
              <w:t>следовани</w:t>
            </w:r>
            <w:r w:rsidR="006C0498">
              <w:rPr>
                <w:i/>
              </w:rPr>
              <w:t xml:space="preserve">й </w:t>
            </w:r>
          </w:p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методы и методики и</w:t>
            </w:r>
            <w:r w:rsidRPr="00E56CC6">
              <w:rPr>
                <w:i/>
              </w:rPr>
              <w:t>с</w:t>
            </w:r>
            <w:r w:rsidRPr="00E56CC6">
              <w:rPr>
                <w:i/>
              </w:rPr>
              <w:t>следований</w:t>
            </w:r>
          </w:p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критерии моделирования, методы обработки инфо</w:t>
            </w:r>
            <w:r w:rsidRPr="00E56CC6">
              <w:rPr>
                <w:i/>
              </w:rPr>
              <w:t>р</w:t>
            </w:r>
            <w:r w:rsidRPr="00E56CC6">
              <w:rPr>
                <w:i/>
              </w:rPr>
              <w:t>мации.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D046E7">
            <w:pPr>
              <w:ind w:firstLine="0"/>
            </w:pPr>
            <w:r w:rsidRPr="00E56CC6">
              <w:t>Уметь</w:t>
            </w:r>
          </w:p>
        </w:tc>
        <w:tc>
          <w:tcPr>
            <w:tcW w:w="4092" w:type="pct"/>
          </w:tcPr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поставить экспериментальную серию по предоста</w:t>
            </w:r>
            <w:r w:rsidRPr="00E56CC6">
              <w:rPr>
                <w:i/>
              </w:rPr>
              <w:t>в</w:t>
            </w:r>
            <w:r w:rsidRPr="00E56CC6">
              <w:rPr>
                <w:i/>
              </w:rPr>
              <w:t>ленному плану</w:t>
            </w:r>
          </w:p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спланировать и поставить экспер</w:t>
            </w:r>
            <w:r w:rsidRPr="00E56CC6">
              <w:rPr>
                <w:i/>
              </w:rPr>
              <w:t>и</w:t>
            </w:r>
            <w:r w:rsidRPr="00E56CC6">
              <w:rPr>
                <w:i/>
              </w:rPr>
              <w:t>мент</w:t>
            </w:r>
          </w:p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оценивать достато</w:t>
            </w:r>
            <w:r w:rsidRPr="00E56CC6">
              <w:rPr>
                <w:i/>
              </w:rPr>
              <w:t>ч</w:t>
            </w:r>
            <w:r w:rsidRPr="00E56CC6">
              <w:rPr>
                <w:i/>
              </w:rPr>
              <w:t>ность и достоверность экспериментальных данных.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D046E7">
            <w:pPr>
              <w:ind w:firstLine="0"/>
            </w:pPr>
            <w:r w:rsidRPr="00E56CC6">
              <w:t>Владеть</w:t>
            </w:r>
          </w:p>
        </w:tc>
        <w:tc>
          <w:tcPr>
            <w:tcW w:w="4092" w:type="pct"/>
          </w:tcPr>
          <w:p w:rsidR="006C0498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</w:t>
            </w:r>
            <w:r w:rsidRPr="00E56CC6">
              <w:t xml:space="preserve"> </w:t>
            </w:r>
            <w:r w:rsidRPr="00E56CC6">
              <w:rPr>
                <w:i/>
              </w:rPr>
              <w:t>навыками и методиками обобщения результатов решения, экспер</w:t>
            </w:r>
            <w:r w:rsidRPr="00E56CC6">
              <w:rPr>
                <w:i/>
              </w:rPr>
              <w:t>и</w:t>
            </w:r>
            <w:r w:rsidRPr="00E56CC6">
              <w:rPr>
                <w:i/>
              </w:rPr>
              <w:t>ментальной де</w:t>
            </w:r>
            <w:r w:rsidRPr="00E56CC6">
              <w:rPr>
                <w:i/>
              </w:rPr>
              <w:t>я</w:t>
            </w:r>
            <w:r w:rsidRPr="00E56CC6">
              <w:rPr>
                <w:i/>
              </w:rPr>
              <w:t>тельности;</w:t>
            </w:r>
          </w:p>
          <w:p w:rsidR="00CB38FA" w:rsidRPr="00E56CC6" w:rsidRDefault="006C0498" w:rsidP="00D046E7">
            <w:pPr>
              <w:ind w:firstLine="0"/>
              <w:rPr>
                <w:i/>
              </w:rPr>
            </w:pPr>
            <w:r>
              <w:rPr>
                <w:i/>
              </w:rPr>
              <w:t>…</w:t>
            </w:r>
            <w:r w:rsidR="00CB38FA" w:rsidRPr="00E56CC6">
              <w:rPr>
                <w:i/>
              </w:rPr>
              <w:t xml:space="preserve"> приемами экспериментального из</w:t>
            </w:r>
            <w:r w:rsidR="00CB38FA" w:rsidRPr="00E56CC6">
              <w:rPr>
                <w:i/>
              </w:rPr>
              <w:t>у</w:t>
            </w:r>
            <w:r w:rsidR="00CB38FA" w:rsidRPr="00E56CC6">
              <w:rPr>
                <w:i/>
              </w:rPr>
              <w:t>чения</w:t>
            </w:r>
            <w:r>
              <w:rPr>
                <w:i/>
              </w:rPr>
              <w:t>;</w:t>
            </w:r>
          </w:p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</w:t>
            </w:r>
            <w:r w:rsidRPr="00E56CC6">
              <w:rPr>
                <w:i/>
                <w:shd w:val="clear" w:color="auto" w:fill="FFFFFF"/>
              </w:rPr>
              <w:t xml:space="preserve"> </w:t>
            </w:r>
            <w:r w:rsidRPr="00E56CC6">
              <w:rPr>
                <w:i/>
              </w:rPr>
              <w:t>методикой проведения технологических экспериментов в лабор</w:t>
            </w:r>
            <w:r w:rsidRPr="00E56CC6">
              <w:rPr>
                <w:i/>
              </w:rPr>
              <w:t>а</w:t>
            </w:r>
            <w:r w:rsidRPr="00E56CC6">
              <w:rPr>
                <w:i/>
              </w:rPr>
              <w:t>торных условиях и интерпретации резул</w:t>
            </w:r>
            <w:r w:rsidRPr="00E56CC6">
              <w:rPr>
                <w:i/>
              </w:rPr>
              <w:t>ь</w:t>
            </w:r>
            <w:r w:rsidRPr="00E56CC6">
              <w:rPr>
                <w:i/>
              </w:rPr>
              <w:t>татов</w:t>
            </w:r>
          </w:p>
          <w:p w:rsidR="00CB38FA" w:rsidRPr="00E56CC6" w:rsidRDefault="00CB38FA" w:rsidP="00D046E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</w:t>
            </w:r>
            <w:r w:rsidRPr="00E56CC6">
              <w:rPr>
                <w:i/>
                <w:shd w:val="clear" w:color="auto" w:fill="FFFFFF"/>
              </w:rPr>
              <w:t xml:space="preserve"> владение навыками организации научно-исследовательских р</w:t>
            </w:r>
            <w:r w:rsidRPr="00E56CC6">
              <w:rPr>
                <w:i/>
                <w:shd w:val="clear" w:color="auto" w:fill="FFFFFF"/>
              </w:rPr>
              <w:t>а</w:t>
            </w:r>
            <w:r w:rsidRPr="00E56CC6">
              <w:rPr>
                <w:i/>
                <w:shd w:val="clear" w:color="auto" w:fill="FFFFFF"/>
              </w:rPr>
              <w:t>бот, защиты научного отчета</w:t>
            </w:r>
            <w:r w:rsidR="006C0498">
              <w:rPr>
                <w:i/>
                <w:shd w:val="clear" w:color="auto" w:fill="FFFFFF"/>
              </w:rPr>
              <w:t>.</w:t>
            </w:r>
          </w:p>
        </w:tc>
      </w:tr>
      <w:tr w:rsidR="00D046E7" w:rsidRPr="00E56CC6" w:rsidTr="00A3302A">
        <w:tc>
          <w:tcPr>
            <w:tcW w:w="5000" w:type="pct"/>
            <w:gridSpan w:val="2"/>
          </w:tcPr>
          <w:p w:rsidR="00D046E7" w:rsidRPr="00E56CC6" w:rsidRDefault="00D046E7" w:rsidP="00D046E7">
            <w:pPr>
              <w:ind w:firstLine="0"/>
              <w:rPr>
                <w:b/>
              </w:rPr>
            </w:pPr>
            <w:r w:rsidRPr="00E56CC6">
              <w:rPr>
                <w:b/>
              </w:rPr>
              <w:t xml:space="preserve"> ПСК-6.2</w:t>
            </w:r>
            <w:r w:rsidRPr="00E56CC6">
              <w:t xml:space="preserve"> </w:t>
            </w:r>
            <w:r w:rsidRPr="00E56CC6">
              <w:rPr>
                <w:b/>
              </w:rPr>
              <w:t>способностью выбирать технологию производства работ по обогащению полезных ископаемых, составлять необходимую документацию</w:t>
            </w:r>
            <w:r w:rsidR="00E24C46" w:rsidRPr="00E56CC6">
              <w:rPr>
                <w:b/>
              </w:rPr>
              <w:t xml:space="preserve"> 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93477B">
            <w:pPr>
              <w:ind w:firstLine="0"/>
            </w:pPr>
            <w:r w:rsidRPr="00E56CC6">
              <w:t>Знать</w:t>
            </w:r>
          </w:p>
        </w:tc>
        <w:tc>
          <w:tcPr>
            <w:tcW w:w="4092" w:type="pct"/>
          </w:tcPr>
          <w:p w:rsidR="00CB38FA" w:rsidRPr="00E56CC6" w:rsidRDefault="00CB38FA" w:rsidP="004E6358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назначение нау</w:t>
            </w:r>
            <w:r w:rsidRPr="00E56CC6">
              <w:rPr>
                <w:i/>
              </w:rPr>
              <w:t>ч</w:t>
            </w:r>
            <w:r w:rsidRPr="00E56CC6">
              <w:rPr>
                <w:i/>
              </w:rPr>
              <w:t>ного отчета</w:t>
            </w:r>
          </w:p>
          <w:p w:rsidR="00CB38FA" w:rsidRPr="00E56CC6" w:rsidRDefault="00CB38FA" w:rsidP="004E6358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основы выбора технологии производства работ по обогащению, структуру научного отчета</w:t>
            </w:r>
          </w:p>
          <w:p w:rsidR="00CB38FA" w:rsidRPr="00E56CC6" w:rsidRDefault="00CB38FA" w:rsidP="004E6358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 методику выбора технологии производства работ по обогащению, структуру научного отчета, регулирующие нормативные док</w:t>
            </w:r>
            <w:r w:rsidRPr="00E56CC6">
              <w:rPr>
                <w:i/>
              </w:rPr>
              <w:t>у</w:t>
            </w:r>
            <w:r w:rsidRPr="00E56CC6">
              <w:rPr>
                <w:i/>
              </w:rPr>
              <w:t>менты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93477B">
            <w:pPr>
              <w:ind w:firstLine="0"/>
            </w:pPr>
            <w:r w:rsidRPr="00E56CC6">
              <w:t>Уметь</w:t>
            </w:r>
          </w:p>
        </w:tc>
        <w:tc>
          <w:tcPr>
            <w:tcW w:w="4092" w:type="pct"/>
          </w:tcPr>
          <w:p w:rsidR="00CB38FA" w:rsidRPr="00E56CC6" w:rsidRDefault="00CB38FA" w:rsidP="004E6358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</w:t>
            </w:r>
            <w:r w:rsidRPr="00E56CC6">
              <w:t xml:space="preserve"> </w:t>
            </w:r>
            <w:r w:rsidRPr="00E56CC6">
              <w:rPr>
                <w:i/>
              </w:rPr>
              <w:t>обсуждать способы эффективного решения, анализировать нау</w:t>
            </w:r>
            <w:r w:rsidRPr="00E56CC6">
              <w:rPr>
                <w:i/>
              </w:rPr>
              <w:t>ч</w:t>
            </w:r>
            <w:r w:rsidRPr="00E56CC6">
              <w:rPr>
                <w:i/>
              </w:rPr>
              <w:t>ный о</w:t>
            </w:r>
            <w:r w:rsidRPr="00E56CC6">
              <w:rPr>
                <w:i/>
              </w:rPr>
              <w:t>т</w:t>
            </w:r>
            <w:r w:rsidRPr="00E56CC6">
              <w:rPr>
                <w:i/>
              </w:rPr>
              <w:t>чет</w:t>
            </w:r>
          </w:p>
          <w:p w:rsidR="00CB38FA" w:rsidRPr="00E56CC6" w:rsidRDefault="00CB38FA" w:rsidP="004E6358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выбирать технологию производства работ по обогащению полезных ископаемых, составлять отдельные главы н</w:t>
            </w:r>
            <w:r w:rsidRPr="00E56CC6">
              <w:rPr>
                <w:i/>
              </w:rPr>
              <w:t>а</w:t>
            </w:r>
            <w:r w:rsidRPr="00E56CC6">
              <w:rPr>
                <w:i/>
              </w:rPr>
              <w:t>учного отчета</w:t>
            </w:r>
          </w:p>
          <w:p w:rsidR="00CB38FA" w:rsidRPr="00E56CC6" w:rsidRDefault="00CB38FA" w:rsidP="004E6358">
            <w:pPr>
              <w:ind w:firstLine="0"/>
              <w:rPr>
                <w:i/>
              </w:rPr>
            </w:pPr>
            <w:r w:rsidRPr="00E56CC6">
              <w:rPr>
                <w:i/>
              </w:rPr>
              <w:t xml:space="preserve">… составлять необходимую документацию, </w:t>
            </w:r>
            <w:r w:rsidR="002B7DE6" w:rsidRPr="00E56CC6">
              <w:rPr>
                <w:i/>
              </w:rPr>
              <w:t>составлять научный</w:t>
            </w:r>
            <w:r w:rsidRPr="00E56CC6">
              <w:rPr>
                <w:i/>
              </w:rPr>
              <w:t xml:space="preserve"> о</w:t>
            </w:r>
            <w:r w:rsidRPr="00E56CC6">
              <w:rPr>
                <w:i/>
              </w:rPr>
              <w:t>т</w:t>
            </w:r>
            <w:r w:rsidRPr="00E56CC6">
              <w:rPr>
                <w:i/>
              </w:rPr>
              <w:t>чет.</w:t>
            </w:r>
          </w:p>
        </w:tc>
      </w:tr>
      <w:tr w:rsidR="00CB38FA" w:rsidRPr="00E56CC6" w:rsidTr="00CB38FA">
        <w:tc>
          <w:tcPr>
            <w:tcW w:w="908" w:type="pct"/>
          </w:tcPr>
          <w:p w:rsidR="00CB38FA" w:rsidRPr="00E56CC6" w:rsidRDefault="00CB38FA" w:rsidP="0093477B">
            <w:pPr>
              <w:ind w:firstLine="0"/>
            </w:pPr>
            <w:r w:rsidRPr="00E56CC6">
              <w:t>Владеть</w:t>
            </w:r>
          </w:p>
        </w:tc>
        <w:tc>
          <w:tcPr>
            <w:tcW w:w="4092" w:type="pct"/>
          </w:tcPr>
          <w:p w:rsidR="00CB38FA" w:rsidRPr="00D43D50" w:rsidRDefault="00CB38FA" w:rsidP="004E6358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rPr>
                <w:rFonts w:cs="Arial"/>
                <w:i/>
                <w:lang w:val="ru-RU" w:eastAsia="ru-RU"/>
              </w:rPr>
            </w:pPr>
            <w:r w:rsidRPr="00D43D50">
              <w:rPr>
                <w:i/>
                <w:lang w:val="ru-RU" w:eastAsia="ru-RU"/>
              </w:rPr>
              <w:t>…способами оценивания значимости и практической пригодности п</w:t>
            </w:r>
            <w:r w:rsidRPr="00D43D50">
              <w:rPr>
                <w:i/>
                <w:lang w:val="ru-RU" w:eastAsia="ru-RU"/>
              </w:rPr>
              <w:t>о</w:t>
            </w:r>
            <w:r w:rsidRPr="00D43D50">
              <w:rPr>
                <w:i/>
                <w:lang w:val="ru-RU" w:eastAsia="ru-RU"/>
              </w:rPr>
              <w:t>лученных резул</w:t>
            </w:r>
            <w:r w:rsidRPr="00D43D50">
              <w:rPr>
                <w:i/>
                <w:lang w:val="ru-RU" w:eastAsia="ru-RU"/>
              </w:rPr>
              <w:t>ь</w:t>
            </w:r>
            <w:r w:rsidRPr="00D43D50">
              <w:rPr>
                <w:i/>
                <w:lang w:val="ru-RU" w:eastAsia="ru-RU"/>
              </w:rPr>
              <w:t>татов;</w:t>
            </w:r>
          </w:p>
          <w:p w:rsidR="00CB38FA" w:rsidRPr="00E56CC6" w:rsidRDefault="002B7DE6" w:rsidP="004E6358">
            <w:pPr>
              <w:ind w:firstLine="0"/>
              <w:rPr>
                <w:i/>
              </w:rPr>
            </w:pPr>
            <w:r>
              <w:rPr>
                <w:i/>
              </w:rPr>
              <w:t>…н</w:t>
            </w:r>
            <w:r w:rsidRPr="00E56CC6">
              <w:rPr>
                <w:i/>
              </w:rPr>
              <w:t>авыками</w:t>
            </w:r>
            <w:r w:rsidR="00CB38FA" w:rsidRPr="00E56CC6">
              <w:rPr>
                <w:i/>
              </w:rPr>
              <w:t xml:space="preserve"> анализа значимости и практической пригодности пол</w:t>
            </w:r>
            <w:r w:rsidR="00CB38FA" w:rsidRPr="00E56CC6">
              <w:rPr>
                <w:i/>
              </w:rPr>
              <w:t>у</w:t>
            </w:r>
            <w:r w:rsidR="00CB38FA" w:rsidRPr="00E56CC6">
              <w:rPr>
                <w:i/>
              </w:rPr>
              <w:t>ченных р</w:t>
            </w:r>
            <w:r w:rsidR="00CB38FA" w:rsidRPr="00E56CC6">
              <w:rPr>
                <w:i/>
              </w:rPr>
              <w:t>е</w:t>
            </w:r>
            <w:r w:rsidR="00CB38FA" w:rsidRPr="00E56CC6">
              <w:rPr>
                <w:i/>
              </w:rPr>
              <w:t>зультатов</w:t>
            </w:r>
            <w:r w:rsidR="006C0498">
              <w:rPr>
                <w:i/>
              </w:rPr>
              <w:t>;</w:t>
            </w:r>
          </w:p>
          <w:p w:rsidR="00CB38FA" w:rsidRPr="00E56CC6" w:rsidRDefault="00CB38FA" w:rsidP="004E6358">
            <w:pPr>
              <w:ind w:firstLine="0"/>
              <w:rPr>
                <w:i/>
              </w:rPr>
            </w:pPr>
            <w:r w:rsidRPr="00E56CC6">
              <w:rPr>
                <w:i/>
              </w:rPr>
              <w:t xml:space="preserve"> </w:t>
            </w:r>
            <w:r w:rsidR="006C0498">
              <w:rPr>
                <w:i/>
              </w:rPr>
              <w:t>…</w:t>
            </w:r>
            <w:r w:rsidRPr="00E56CC6">
              <w:rPr>
                <w:i/>
              </w:rPr>
              <w:t>навыками оценивания значимости и практической пригодности п</w:t>
            </w:r>
            <w:r w:rsidRPr="00E56CC6">
              <w:rPr>
                <w:i/>
              </w:rPr>
              <w:t>о</w:t>
            </w:r>
            <w:r w:rsidRPr="00E56CC6">
              <w:rPr>
                <w:i/>
              </w:rPr>
              <w:t>лученных резул</w:t>
            </w:r>
            <w:r w:rsidRPr="00E56CC6">
              <w:rPr>
                <w:i/>
              </w:rPr>
              <w:t>ь</w:t>
            </w:r>
            <w:r w:rsidRPr="00E56CC6">
              <w:rPr>
                <w:i/>
              </w:rPr>
              <w:t>татов</w:t>
            </w:r>
            <w:r w:rsidR="006C0498">
              <w:rPr>
                <w:i/>
              </w:rPr>
              <w:t>.</w:t>
            </w:r>
          </w:p>
        </w:tc>
      </w:tr>
    </w:tbl>
    <w:p w:rsidR="0035386F" w:rsidRDefault="0035386F" w:rsidP="007576B1">
      <w:pPr>
        <w:rPr>
          <w:lang w:val="en-US" w:eastAsia="x-none"/>
        </w:rPr>
      </w:pPr>
    </w:p>
    <w:p w:rsidR="0035386F" w:rsidRDefault="0035386F" w:rsidP="007576B1">
      <w:pPr>
        <w:rPr>
          <w:lang w:val="en-US" w:eastAsia="x-none"/>
        </w:rPr>
        <w:sectPr w:rsidR="0035386F" w:rsidSect="00153190">
          <w:footerReference w:type="even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  <w:r>
        <w:rPr>
          <w:lang w:val="en-US" w:eastAsia="x-none"/>
        </w:rPr>
        <w:br w:type="page"/>
      </w:r>
    </w:p>
    <w:p w:rsidR="007754E4" w:rsidRPr="00E56CC6" w:rsidRDefault="00FF78B4" w:rsidP="00D21C33">
      <w:pPr>
        <w:pStyle w:val="1"/>
        <w:rPr>
          <w:rStyle w:val="FontStyle18"/>
          <w:b/>
          <w:i/>
          <w:sz w:val="24"/>
          <w:szCs w:val="24"/>
        </w:rPr>
      </w:pPr>
      <w:r w:rsidRPr="00E56CC6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35386F" w:rsidRPr="005650B8" w:rsidRDefault="0035386F" w:rsidP="0035386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5879AC">
        <w:rPr>
          <w:rStyle w:val="FontStyle18"/>
          <w:b w:val="0"/>
          <w:sz w:val="24"/>
          <w:szCs w:val="24"/>
        </w:rPr>
        <w:t>4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5650B8">
        <w:rPr>
          <w:rStyle w:val="FontStyle18"/>
          <w:b w:val="0"/>
          <w:sz w:val="24"/>
          <w:szCs w:val="24"/>
        </w:rPr>
        <w:t>единиц</w:t>
      </w:r>
      <w:r>
        <w:rPr>
          <w:rStyle w:val="FontStyle18"/>
          <w:b w:val="0"/>
          <w:sz w:val="24"/>
          <w:szCs w:val="24"/>
        </w:rPr>
        <w:t>ы,</w:t>
      </w:r>
      <w:r w:rsidR="005879AC">
        <w:rPr>
          <w:rStyle w:val="FontStyle18"/>
          <w:b w:val="0"/>
          <w:sz w:val="24"/>
          <w:szCs w:val="24"/>
        </w:rPr>
        <w:t xml:space="preserve"> 144</w:t>
      </w:r>
      <w:r w:rsidRPr="005650B8">
        <w:rPr>
          <w:rStyle w:val="FontStyle18"/>
          <w:b w:val="0"/>
          <w:sz w:val="24"/>
          <w:szCs w:val="24"/>
        </w:rPr>
        <w:t xml:space="preserve"> акад. час</w:t>
      </w:r>
      <w:r>
        <w:rPr>
          <w:rStyle w:val="FontStyle18"/>
          <w:b w:val="0"/>
          <w:sz w:val="24"/>
          <w:szCs w:val="24"/>
        </w:rPr>
        <w:t>а</w:t>
      </w:r>
      <w:r w:rsidRPr="005650B8">
        <w:rPr>
          <w:rStyle w:val="FontStyle18"/>
          <w:b w:val="0"/>
          <w:sz w:val="24"/>
          <w:szCs w:val="24"/>
        </w:rPr>
        <w:t>, в том числе:</w:t>
      </w:r>
    </w:p>
    <w:p w:rsidR="0035386F" w:rsidRPr="005650B8" w:rsidRDefault="0035386F" w:rsidP="0035386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650B8">
        <w:rPr>
          <w:rStyle w:val="FontStyle18"/>
          <w:b w:val="0"/>
          <w:sz w:val="24"/>
          <w:szCs w:val="24"/>
        </w:rPr>
        <w:t>–</w:t>
      </w:r>
      <w:r w:rsidRPr="005650B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5879AC">
        <w:rPr>
          <w:rStyle w:val="FontStyle18"/>
          <w:b w:val="0"/>
          <w:sz w:val="24"/>
          <w:szCs w:val="24"/>
        </w:rPr>
        <w:t>7</w:t>
      </w:r>
      <w:r>
        <w:rPr>
          <w:rStyle w:val="FontStyle18"/>
          <w:b w:val="0"/>
          <w:sz w:val="24"/>
          <w:szCs w:val="24"/>
        </w:rPr>
        <w:t>5,</w:t>
      </w:r>
      <w:r w:rsidR="005879AC">
        <w:rPr>
          <w:rStyle w:val="FontStyle18"/>
          <w:b w:val="0"/>
          <w:sz w:val="24"/>
          <w:szCs w:val="24"/>
        </w:rPr>
        <w:t>2</w:t>
      </w:r>
      <w:r w:rsidRPr="005650B8">
        <w:rPr>
          <w:rStyle w:val="FontStyle18"/>
          <w:b w:val="0"/>
          <w:sz w:val="24"/>
          <w:szCs w:val="24"/>
        </w:rPr>
        <w:t xml:space="preserve"> акад. часов:</w:t>
      </w:r>
    </w:p>
    <w:p w:rsidR="0035386F" w:rsidRPr="000B5534" w:rsidRDefault="0035386F" w:rsidP="0035386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650B8">
        <w:rPr>
          <w:rStyle w:val="FontStyle18"/>
          <w:b w:val="0"/>
          <w:sz w:val="24"/>
          <w:szCs w:val="24"/>
        </w:rPr>
        <w:tab/>
        <w:t>–</w:t>
      </w:r>
      <w:r w:rsidRPr="005650B8">
        <w:rPr>
          <w:rStyle w:val="FontStyle18"/>
          <w:b w:val="0"/>
          <w:sz w:val="24"/>
          <w:szCs w:val="24"/>
        </w:rPr>
        <w:tab/>
      </w:r>
      <w:r w:rsidRPr="000B5534">
        <w:rPr>
          <w:rStyle w:val="FontStyle18"/>
          <w:b w:val="0"/>
          <w:sz w:val="24"/>
          <w:szCs w:val="24"/>
        </w:rPr>
        <w:t xml:space="preserve">аудиторная – </w:t>
      </w:r>
      <w:r w:rsidR="005879AC">
        <w:rPr>
          <w:rStyle w:val="FontStyle18"/>
          <w:b w:val="0"/>
          <w:sz w:val="24"/>
          <w:szCs w:val="24"/>
        </w:rPr>
        <w:t>72</w:t>
      </w:r>
      <w:r w:rsidRPr="000B5534">
        <w:rPr>
          <w:rStyle w:val="FontStyle18"/>
          <w:b w:val="0"/>
          <w:sz w:val="24"/>
          <w:szCs w:val="24"/>
        </w:rPr>
        <w:t xml:space="preserve"> акад. часов;</w:t>
      </w:r>
    </w:p>
    <w:p w:rsidR="0035386F" w:rsidRPr="000B5534" w:rsidRDefault="0035386F" w:rsidP="0035386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B5534">
        <w:rPr>
          <w:rStyle w:val="FontStyle18"/>
          <w:b w:val="0"/>
          <w:sz w:val="24"/>
          <w:szCs w:val="24"/>
        </w:rPr>
        <w:tab/>
        <w:t>–</w:t>
      </w:r>
      <w:r w:rsidRPr="000B5534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5879AC">
        <w:rPr>
          <w:rStyle w:val="FontStyle18"/>
          <w:b w:val="0"/>
          <w:sz w:val="24"/>
          <w:szCs w:val="24"/>
        </w:rPr>
        <w:t>3</w:t>
      </w:r>
      <w:r>
        <w:rPr>
          <w:rStyle w:val="FontStyle18"/>
          <w:b w:val="0"/>
          <w:sz w:val="24"/>
          <w:szCs w:val="24"/>
        </w:rPr>
        <w:t>,</w:t>
      </w:r>
      <w:r w:rsidR="005879AC">
        <w:rPr>
          <w:rStyle w:val="FontStyle18"/>
          <w:b w:val="0"/>
          <w:sz w:val="24"/>
          <w:szCs w:val="24"/>
        </w:rPr>
        <w:t>2</w:t>
      </w:r>
      <w:r w:rsidRPr="000B5534">
        <w:rPr>
          <w:rStyle w:val="FontStyle18"/>
          <w:b w:val="0"/>
          <w:sz w:val="24"/>
          <w:szCs w:val="24"/>
        </w:rPr>
        <w:t xml:space="preserve"> акад. час;</w:t>
      </w:r>
    </w:p>
    <w:p w:rsidR="0035386F" w:rsidRPr="00C17915" w:rsidRDefault="0035386F" w:rsidP="0035386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B5534">
        <w:rPr>
          <w:rStyle w:val="FontStyle18"/>
          <w:b w:val="0"/>
          <w:sz w:val="24"/>
          <w:szCs w:val="24"/>
        </w:rPr>
        <w:t>–</w:t>
      </w:r>
      <w:r w:rsidRPr="000B5534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5879AC">
        <w:rPr>
          <w:rStyle w:val="FontStyle18"/>
          <w:b w:val="0"/>
          <w:sz w:val="24"/>
          <w:szCs w:val="24"/>
        </w:rPr>
        <w:t>33</w:t>
      </w:r>
      <w:r>
        <w:rPr>
          <w:rStyle w:val="FontStyle18"/>
          <w:b w:val="0"/>
          <w:sz w:val="24"/>
          <w:szCs w:val="24"/>
        </w:rPr>
        <w:t>,1</w:t>
      </w:r>
      <w:r w:rsidRPr="000B5534">
        <w:rPr>
          <w:rStyle w:val="FontStyle18"/>
          <w:b w:val="0"/>
          <w:sz w:val="24"/>
          <w:szCs w:val="24"/>
        </w:rPr>
        <w:t xml:space="preserve"> акад</w:t>
      </w:r>
      <w:r w:rsidRPr="005650B8">
        <w:rPr>
          <w:rStyle w:val="FontStyle18"/>
          <w:b w:val="0"/>
          <w:sz w:val="24"/>
          <w:szCs w:val="24"/>
        </w:rPr>
        <w:t xml:space="preserve">. </w:t>
      </w:r>
      <w:r>
        <w:rPr>
          <w:rStyle w:val="FontStyle18"/>
          <w:b w:val="0"/>
          <w:sz w:val="24"/>
          <w:szCs w:val="24"/>
        </w:rPr>
        <w:t>часов</w:t>
      </w:r>
    </w:p>
    <w:p w:rsidR="0035386F" w:rsidRDefault="005879AC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подготовка к экзамену – 35,7 часов</w:t>
      </w:r>
    </w:p>
    <w:p w:rsidR="0035386F" w:rsidRDefault="0035386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9"/>
        <w:gridCol w:w="716"/>
        <w:gridCol w:w="498"/>
        <w:gridCol w:w="631"/>
        <w:gridCol w:w="631"/>
        <w:gridCol w:w="567"/>
        <w:gridCol w:w="2887"/>
        <w:gridCol w:w="2462"/>
        <w:gridCol w:w="1129"/>
      </w:tblGrid>
      <w:tr w:rsidR="00B05C62" w:rsidRPr="0005300C" w:rsidTr="00B05C62">
        <w:tblPrEx>
          <w:tblCellMar>
            <w:top w:w="0" w:type="dxa"/>
            <w:bottom w:w="0" w:type="dxa"/>
          </w:tblCellMar>
        </w:tblPrEx>
        <w:trPr>
          <w:cantSplit/>
          <w:trHeight w:val="962"/>
          <w:tblHeader/>
        </w:trPr>
        <w:tc>
          <w:tcPr>
            <w:tcW w:w="1728" w:type="pct"/>
            <w:vMerge w:val="restart"/>
            <w:vAlign w:val="center"/>
          </w:tcPr>
          <w:p w:rsidR="00B05C62" w:rsidRPr="0005300C" w:rsidRDefault="00B05C62" w:rsidP="00A3302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B05C62" w:rsidRPr="0005300C" w:rsidRDefault="00B05C62" w:rsidP="00A3302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лины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B05C62" w:rsidRPr="0005300C" w:rsidRDefault="00B05C62" w:rsidP="00A3302A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05300C">
              <w:rPr>
                <w:rStyle w:val="FontStyle25"/>
                <w:i w:val="0"/>
                <w:sz w:val="24"/>
                <w:szCs w:val="24"/>
              </w:rPr>
              <w:t>С</w:t>
            </w:r>
            <w:r w:rsidRPr="0005300C">
              <w:rPr>
                <w:rStyle w:val="FontStyle25"/>
                <w:i w:val="0"/>
                <w:sz w:val="24"/>
                <w:szCs w:val="24"/>
              </w:rPr>
              <w:t>е</w:t>
            </w:r>
            <w:r w:rsidRPr="0005300C">
              <w:rPr>
                <w:rStyle w:val="FontStyle25"/>
                <w:i w:val="0"/>
                <w:sz w:val="24"/>
                <w:szCs w:val="24"/>
              </w:rPr>
              <w:t>местр</w:t>
            </w:r>
            <w:r w:rsidRPr="0005300C">
              <w:rPr>
                <w:rStyle w:val="af3"/>
                <w:iCs/>
              </w:rPr>
              <w:footnoteReference w:id="1"/>
            </w:r>
          </w:p>
        </w:tc>
        <w:tc>
          <w:tcPr>
            <w:tcW w:w="800" w:type="pct"/>
            <w:gridSpan w:val="4"/>
            <w:vAlign w:val="center"/>
          </w:tcPr>
          <w:p w:rsidR="00B05C62" w:rsidRPr="0005300C" w:rsidRDefault="00B05C62" w:rsidP="005879AC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аб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ы, 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включая са</w:t>
            </w:r>
            <w:r w:rsidRPr="0005300C">
              <w:rPr>
                <w:rStyle w:val="FontStyle18"/>
                <w:b w:val="0"/>
                <w:sz w:val="24"/>
                <w:szCs w:val="24"/>
              </w:rPr>
              <w:t>м</w:t>
            </w:r>
            <w:r w:rsidRPr="0005300C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льную работу ст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ентов и</w:t>
            </w:r>
            <w:r w:rsidRPr="0005300C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05300C">
              <w:rPr>
                <w:rStyle w:val="FontStyle23"/>
                <w:b w:val="0"/>
                <w:sz w:val="24"/>
                <w:szCs w:val="24"/>
              </w:rPr>
              <w:br/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992" w:type="pct"/>
          </w:tcPr>
          <w:p w:rsidR="00B05C62" w:rsidRPr="0005300C" w:rsidRDefault="00B05C62" w:rsidP="00A3302A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846" w:type="pct"/>
            <w:vMerge w:val="restart"/>
            <w:vAlign w:val="center"/>
          </w:tcPr>
          <w:p w:rsidR="00B05C62" w:rsidRPr="0005300C" w:rsidRDefault="00B05C62" w:rsidP="00A3302A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и 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жуточного 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роля успеваем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88" w:type="pct"/>
            <w:vMerge w:val="restart"/>
            <w:textDirection w:val="btLr"/>
            <w:vAlign w:val="center"/>
          </w:tcPr>
          <w:p w:rsidR="00B05C62" w:rsidRPr="0005300C" w:rsidRDefault="00B05C62" w:rsidP="00A3302A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</w:tr>
      <w:tr w:rsidR="00B05C62" w:rsidRPr="0005300C" w:rsidTr="00B05C62">
        <w:tblPrEx>
          <w:tblCellMar>
            <w:top w:w="0" w:type="dxa"/>
            <w:bottom w:w="0" w:type="dxa"/>
          </w:tblCellMar>
        </w:tblPrEx>
        <w:trPr>
          <w:cantSplit/>
          <w:trHeight w:val="1134"/>
          <w:tblHeader/>
        </w:trPr>
        <w:tc>
          <w:tcPr>
            <w:tcW w:w="1728" w:type="pct"/>
            <w:vMerge/>
          </w:tcPr>
          <w:p w:rsidR="00B05C62" w:rsidRPr="0005300C" w:rsidRDefault="00B05C62" w:rsidP="00A3302A">
            <w:pPr>
              <w:pStyle w:val="Style14"/>
              <w:widowControl/>
              <w:jc w:val="center"/>
            </w:pPr>
          </w:p>
        </w:tc>
        <w:tc>
          <w:tcPr>
            <w:tcW w:w="246" w:type="pct"/>
            <w:vMerge/>
          </w:tcPr>
          <w:p w:rsidR="00B05C62" w:rsidRPr="0005300C" w:rsidRDefault="00B05C62" w:rsidP="00A3302A">
            <w:pPr>
              <w:pStyle w:val="Style14"/>
              <w:widowControl/>
              <w:jc w:val="center"/>
            </w:pPr>
          </w:p>
        </w:tc>
        <w:tc>
          <w:tcPr>
            <w:tcW w:w="171" w:type="pct"/>
            <w:textDirection w:val="btLr"/>
            <w:vAlign w:val="center"/>
          </w:tcPr>
          <w:p w:rsidR="00B05C62" w:rsidRPr="0005300C" w:rsidRDefault="00B05C62" w:rsidP="00A3302A">
            <w:pPr>
              <w:pStyle w:val="Style14"/>
              <w:widowControl/>
              <w:ind w:firstLine="0"/>
              <w:jc w:val="center"/>
            </w:pPr>
            <w:r w:rsidRPr="0005300C">
              <w:t>лекции</w:t>
            </w:r>
          </w:p>
        </w:tc>
        <w:tc>
          <w:tcPr>
            <w:tcW w:w="217" w:type="pct"/>
            <w:textDirection w:val="btLr"/>
            <w:vAlign w:val="center"/>
          </w:tcPr>
          <w:p w:rsidR="00B05C62" w:rsidRPr="0005300C" w:rsidRDefault="00B05C62" w:rsidP="00A3302A">
            <w:pPr>
              <w:pStyle w:val="Style14"/>
              <w:widowControl/>
              <w:ind w:firstLine="0"/>
              <w:jc w:val="center"/>
            </w:pPr>
            <w:r w:rsidRPr="0005300C">
              <w:t>лаб</w:t>
            </w:r>
            <w:r w:rsidRPr="0005300C">
              <w:t>о</w:t>
            </w:r>
            <w:r w:rsidRPr="0005300C">
              <w:t>рат.</w:t>
            </w:r>
          </w:p>
          <w:p w:rsidR="00B05C62" w:rsidRPr="0005300C" w:rsidRDefault="00B05C62" w:rsidP="00A3302A">
            <w:pPr>
              <w:pStyle w:val="Style14"/>
              <w:widowControl/>
              <w:ind w:firstLine="0"/>
            </w:pPr>
            <w:r w:rsidRPr="0005300C">
              <w:t>зан</w:t>
            </w:r>
            <w:r w:rsidRPr="0005300C">
              <w:t>я</w:t>
            </w:r>
            <w:r w:rsidRPr="0005300C">
              <w:t>тия</w:t>
            </w:r>
          </w:p>
        </w:tc>
        <w:tc>
          <w:tcPr>
            <w:tcW w:w="217" w:type="pct"/>
            <w:textDirection w:val="btLr"/>
            <w:vAlign w:val="center"/>
          </w:tcPr>
          <w:p w:rsidR="00B05C62" w:rsidRPr="0005300C" w:rsidRDefault="00B05C62" w:rsidP="005879AC">
            <w:pPr>
              <w:pStyle w:val="Style14"/>
              <w:widowControl/>
              <w:ind w:firstLine="0"/>
              <w:jc w:val="center"/>
            </w:pPr>
            <w:r w:rsidRPr="0005300C">
              <w:t>практич. зан</w:t>
            </w:r>
            <w:r w:rsidRPr="0005300C">
              <w:t>я</w:t>
            </w:r>
            <w:r w:rsidRPr="0005300C">
              <w:t>тия</w:t>
            </w:r>
          </w:p>
        </w:tc>
        <w:tc>
          <w:tcPr>
            <w:tcW w:w="195" w:type="pct"/>
            <w:textDirection w:val="btLr"/>
            <w:vAlign w:val="center"/>
          </w:tcPr>
          <w:p w:rsidR="00B05C62" w:rsidRPr="0005300C" w:rsidRDefault="00B05C62" w:rsidP="00A3302A">
            <w:pPr>
              <w:pStyle w:val="Style14"/>
              <w:widowControl/>
              <w:ind w:firstLine="0"/>
              <w:jc w:val="center"/>
            </w:pPr>
            <w:r w:rsidRPr="0005300C">
              <w:t>самост.</w:t>
            </w:r>
          </w:p>
          <w:p w:rsidR="00B05C62" w:rsidRPr="0005300C" w:rsidRDefault="00B05C62" w:rsidP="00A3302A">
            <w:pPr>
              <w:pStyle w:val="Style14"/>
              <w:widowControl/>
              <w:ind w:firstLine="0"/>
              <w:jc w:val="center"/>
            </w:pPr>
            <w:r w:rsidRPr="0005300C">
              <w:t>раб.</w:t>
            </w:r>
          </w:p>
        </w:tc>
        <w:tc>
          <w:tcPr>
            <w:tcW w:w="992" w:type="pct"/>
            <w:textDirection w:val="btLr"/>
          </w:tcPr>
          <w:p w:rsidR="00B05C62" w:rsidRPr="0005300C" w:rsidRDefault="00B05C62" w:rsidP="00A3302A">
            <w:pPr>
              <w:pStyle w:val="Style14"/>
              <w:widowControl/>
              <w:jc w:val="center"/>
            </w:pPr>
          </w:p>
        </w:tc>
        <w:tc>
          <w:tcPr>
            <w:tcW w:w="846" w:type="pct"/>
            <w:vMerge/>
            <w:textDirection w:val="btLr"/>
            <w:vAlign w:val="center"/>
          </w:tcPr>
          <w:p w:rsidR="00B05C62" w:rsidRPr="0005300C" w:rsidRDefault="00B05C62" w:rsidP="00A3302A">
            <w:pPr>
              <w:pStyle w:val="Style14"/>
              <w:widowControl/>
              <w:jc w:val="center"/>
            </w:pPr>
          </w:p>
        </w:tc>
        <w:tc>
          <w:tcPr>
            <w:tcW w:w="388" w:type="pct"/>
            <w:vMerge/>
            <w:textDirection w:val="btLr"/>
          </w:tcPr>
          <w:p w:rsidR="00B05C62" w:rsidRPr="0005300C" w:rsidRDefault="00B05C62" w:rsidP="00A3302A">
            <w:pPr>
              <w:pStyle w:val="Style14"/>
              <w:widowControl/>
              <w:jc w:val="center"/>
            </w:pPr>
          </w:p>
        </w:tc>
      </w:tr>
      <w:tr w:rsidR="0020340D" w:rsidRPr="0005300C" w:rsidTr="00B05C6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1757ED">
              <w:rPr>
                <w:b/>
              </w:rPr>
              <w:t>Раздел</w:t>
            </w:r>
            <w:r w:rsidRPr="001757ED">
              <w:t xml:space="preserve"> </w:t>
            </w:r>
            <w:r w:rsidRPr="001757ED">
              <w:rPr>
                <w:b/>
              </w:rPr>
              <w:t xml:space="preserve">1. </w:t>
            </w:r>
            <w:r w:rsidRPr="001757ED">
              <w:t>НАУЧНО-ИССЛЕДОВАТЕЛЬСКАЯ РАБОТА: РОЛЬ, ОРГАНИЗАЦИЯ, СТРУКТ</w:t>
            </w:r>
            <w:r w:rsidRPr="001757ED">
              <w:t>У</w:t>
            </w:r>
            <w:r w:rsidRPr="001757ED">
              <w:t>РА, МЕТОДОЛ</w:t>
            </w:r>
            <w:r w:rsidRPr="001757ED">
              <w:t>О</w:t>
            </w:r>
            <w:r w:rsidRPr="001757ED">
              <w:t>ГИЯ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195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992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</w:p>
        </w:tc>
        <w:tc>
          <w:tcPr>
            <w:tcW w:w="8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</w:p>
        </w:tc>
        <w:tc>
          <w:tcPr>
            <w:tcW w:w="388" w:type="pct"/>
          </w:tcPr>
          <w:p w:rsidR="0020340D" w:rsidRPr="0005300C" w:rsidRDefault="0020340D" w:rsidP="0020340D">
            <w:pPr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</w:tr>
      <w:tr w:rsidR="0020340D" w:rsidRPr="0005300C" w:rsidTr="001472F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1757ED" w:rsidRDefault="0020340D" w:rsidP="00BA35B1">
            <w:pPr>
              <w:pStyle w:val="af5"/>
              <w:numPr>
                <w:ilvl w:val="1"/>
                <w:numId w:val="2"/>
              </w:numPr>
              <w:tabs>
                <w:tab w:val="left" w:pos="435"/>
              </w:tabs>
              <w:spacing w:after="0"/>
              <w:ind w:left="0" w:firstLine="0"/>
              <w:rPr>
                <w:lang w:val="ru-RU" w:eastAsia="ru-RU"/>
              </w:rPr>
            </w:pPr>
            <w:r w:rsidRPr="001757ED">
              <w:rPr>
                <w:lang w:val="ru-RU" w:eastAsia="ru-RU"/>
              </w:rPr>
              <w:t xml:space="preserve"> Объекты изучения, цель и основные задачи и роль дисциплины «Основы научных исслед</w:t>
            </w:r>
            <w:r w:rsidRPr="001757ED">
              <w:rPr>
                <w:lang w:val="ru-RU" w:eastAsia="ru-RU"/>
              </w:rPr>
              <w:t>о</w:t>
            </w:r>
            <w:r w:rsidRPr="001757ED">
              <w:rPr>
                <w:lang w:val="ru-RU" w:eastAsia="ru-RU"/>
              </w:rPr>
              <w:t>ваний». Организационная структура науки в Российской Ф</w:t>
            </w:r>
            <w:r w:rsidRPr="001757ED">
              <w:rPr>
                <w:lang w:val="ru-RU" w:eastAsia="ru-RU"/>
              </w:rPr>
              <w:t>е</w:t>
            </w:r>
            <w:r w:rsidRPr="001757ED">
              <w:rPr>
                <w:lang w:val="ru-RU" w:eastAsia="ru-RU"/>
              </w:rPr>
              <w:t>дерации.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center" w:pos="184"/>
                <w:tab w:val="left" w:pos="435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  <w:r w:rsidR="000A65CC">
              <w:t>/2И</w:t>
            </w:r>
          </w:p>
        </w:tc>
        <w:tc>
          <w:tcPr>
            <w:tcW w:w="195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</w:p>
        </w:tc>
        <w:tc>
          <w:tcPr>
            <w:tcW w:w="992" w:type="pct"/>
            <w:vAlign w:val="center"/>
          </w:tcPr>
          <w:p w:rsidR="0020340D" w:rsidRDefault="0020340D" w:rsidP="0020340D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кой работе 1</w:t>
            </w:r>
          </w:p>
          <w:p w:rsidR="0020340D" w:rsidRPr="00AE70AC" w:rsidRDefault="0020340D" w:rsidP="0020340D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05300C">
              <w:t>Проверка ко</w:t>
            </w:r>
            <w:r w:rsidRPr="0005300C">
              <w:t>н</w:t>
            </w:r>
            <w:r w:rsidRPr="0005300C">
              <w:t>спектов</w:t>
            </w:r>
          </w:p>
        </w:tc>
        <w:tc>
          <w:tcPr>
            <w:tcW w:w="388" w:type="pct"/>
          </w:tcPr>
          <w:p w:rsidR="0020340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>
              <w:t>ОК 1</w:t>
            </w:r>
          </w:p>
          <w:p w:rsidR="0020340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>
              <w:t>ОПК-4</w:t>
            </w:r>
          </w:p>
          <w:p w:rsidR="0020340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lang w:val="en-US"/>
              </w:rPr>
            </w:pPr>
            <w:r>
              <w:t>ОПК-9</w:t>
            </w:r>
          </w:p>
          <w:p w:rsidR="0020340D" w:rsidRPr="0005300C" w:rsidRDefault="0020340D" w:rsidP="0020340D">
            <w:pPr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</w:tr>
      <w:tr w:rsidR="0020340D" w:rsidRPr="0005300C" w:rsidTr="001472F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1757ED" w:rsidRDefault="0020340D" w:rsidP="0020340D">
            <w:pPr>
              <w:pStyle w:val="af5"/>
              <w:tabs>
                <w:tab w:val="left" w:pos="435"/>
              </w:tabs>
              <w:spacing w:after="0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2. </w:t>
            </w:r>
            <w:r w:rsidRPr="001757ED">
              <w:rPr>
                <w:lang w:val="ru-RU" w:eastAsia="ru-RU"/>
              </w:rPr>
              <w:t>Понятие научного знания, общая характ</w:t>
            </w:r>
            <w:r w:rsidRPr="001757ED">
              <w:rPr>
                <w:lang w:val="ru-RU" w:eastAsia="ru-RU"/>
              </w:rPr>
              <w:t>е</w:t>
            </w:r>
            <w:r w:rsidRPr="001757ED">
              <w:rPr>
                <w:lang w:val="ru-RU" w:eastAsia="ru-RU"/>
              </w:rPr>
              <w:t>ристика процесса научного познания, метод</w:t>
            </w:r>
            <w:r w:rsidRPr="001757ED">
              <w:rPr>
                <w:lang w:val="ru-RU" w:eastAsia="ru-RU"/>
              </w:rPr>
              <w:t>о</w:t>
            </w:r>
            <w:r w:rsidRPr="001757ED">
              <w:rPr>
                <w:lang w:val="ru-RU" w:eastAsia="ru-RU"/>
              </w:rPr>
              <w:t xml:space="preserve">логия, терминология. 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 xml:space="preserve"> </w:t>
            </w:r>
          </w:p>
        </w:tc>
        <w:tc>
          <w:tcPr>
            <w:tcW w:w="195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</w:p>
        </w:tc>
        <w:tc>
          <w:tcPr>
            <w:tcW w:w="992" w:type="pct"/>
            <w:vAlign w:val="center"/>
          </w:tcPr>
          <w:p w:rsidR="0020340D" w:rsidRPr="0005300C" w:rsidRDefault="0020340D" w:rsidP="0020340D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журнала и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ледовательской р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8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5300C">
              <w:t>Проверка конспектов, расчетов и результ</w:t>
            </w:r>
            <w:r w:rsidRPr="0005300C">
              <w:t>а</w:t>
            </w:r>
            <w:r w:rsidRPr="0005300C">
              <w:t>тов лабораторной р</w:t>
            </w:r>
            <w:r w:rsidRPr="0005300C">
              <w:t>а</w:t>
            </w:r>
            <w:r w:rsidRPr="0005300C">
              <w:t>боты</w:t>
            </w:r>
          </w:p>
        </w:tc>
        <w:tc>
          <w:tcPr>
            <w:tcW w:w="38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1757ED">
              <w:t>ОК</w:t>
            </w:r>
            <w:r>
              <w:t>-</w:t>
            </w:r>
            <w:r w:rsidRPr="001757ED">
              <w:t xml:space="preserve"> 1</w:t>
            </w:r>
          </w:p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1757ED">
              <w:t>ОПК-4</w:t>
            </w:r>
          </w:p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lang w:val="en-US"/>
              </w:rPr>
            </w:pPr>
            <w:r w:rsidRPr="001757ED">
              <w:t>ОПК-9</w:t>
            </w:r>
          </w:p>
          <w:p w:rsidR="0020340D" w:rsidRPr="001757ED" w:rsidRDefault="0020340D" w:rsidP="0020340D">
            <w:pPr>
              <w:pStyle w:val="Style14"/>
              <w:widowControl/>
              <w:ind w:firstLine="0"/>
              <w:jc w:val="left"/>
            </w:pPr>
          </w:p>
        </w:tc>
      </w:tr>
      <w:tr w:rsidR="0020340D" w:rsidRPr="0005300C" w:rsidTr="001472F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1757ED" w:rsidRDefault="0020340D" w:rsidP="0020340D">
            <w:pPr>
              <w:tabs>
                <w:tab w:val="left" w:pos="435"/>
              </w:tabs>
              <w:ind w:firstLine="0"/>
            </w:pPr>
            <w:r>
              <w:t xml:space="preserve">1.3. </w:t>
            </w:r>
            <w:r w:rsidRPr="001757ED">
              <w:t>Выбор направления научного исследования, этапы научно-исследовательской работы. П</w:t>
            </w:r>
            <w:r w:rsidRPr="001757ED">
              <w:t>о</w:t>
            </w:r>
            <w:r w:rsidRPr="001757ED">
              <w:t>иск, накопление и обработка научной информ</w:t>
            </w:r>
            <w:r w:rsidRPr="001757ED">
              <w:t>а</w:t>
            </w:r>
            <w:r w:rsidRPr="001757ED">
              <w:t>ции. Литературный обзор, патентный поиск.</w:t>
            </w:r>
          </w:p>
          <w:p w:rsidR="0020340D" w:rsidRPr="001757ED" w:rsidRDefault="0020340D" w:rsidP="0020340D">
            <w:pPr>
              <w:pStyle w:val="af5"/>
              <w:tabs>
                <w:tab w:val="left" w:pos="435"/>
              </w:tabs>
              <w:spacing w:after="0"/>
              <w:ind w:firstLine="0"/>
              <w:rPr>
                <w:lang w:val="ru-RU" w:eastAsia="ru-RU"/>
              </w:rPr>
            </w:pPr>
            <w:r w:rsidRPr="001757ED">
              <w:rPr>
                <w:lang w:val="ru-RU" w:eastAsia="ru-RU"/>
              </w:rPr>
              <w:t xml:space="preserve"> 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  <w:r w:rsidR="000A65CC">
              <w:t>/2И</w:t>
            </w:r>
          </w:p>
        </w:tc>
        <w:tc>
          <w:tcPr>
            <w:tcW w:w="195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</w:p>
        </w:tc>
        <w:tc>
          <w:tcPr>
            <w:tcW w:w="992" w:type="pct"/>
            <w:vAlign w:val="center"/>
          </w:tcPr>
          <w:p w:rsidR="0020340D" w:rsidRPr="0005300C" w:rsidRDefault="0020340D" w:rsidP="0020340D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кой работе 2</w:t>
            </w:r>
          </w:p>
        </w:tc>
        <w:tc>
          <w:tcPr>
            <w:tcW w:w="8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05300C">
              <w:t>Проверка конспектов и расчетов</w:t>
            </w:r>
            <w:r>
              <w:t>.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Обзор лит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38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1757ED">
              <w:t xml:space="preserve">ОК </w:t>
            </w:r>
            <w:r>
              <w:t>-</w:t>
            </w:r>
            <w:r w:rsidRPr="001757ED">
              <w:t>1</w:t>
            </w:r>
          </w:p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1757ED">
              <w:t>ОПК-4</w:t>
            </w:r>
          </w:p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lang w:val="en-US"/>
              </w:rPr>
            </w:pPr>
            <w:r w:rsidRPr="001757ED">
              <w:t>ОПК-9</w:t>
            </w:r>
          </w:p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</w:tr>
      <w:tr w:rsidR="0020340D" w:rsidRPr="0005300C" w:rsidTr="00B05C6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1757ED">
              <w:rPr>
                <w:b/>
              </w:rPr>
              <w:t>Итого по разд</w:t>
            </w:r>
            <w:r w:rsidRPr="001757ED">
              <w:rPr>
                <w:b/>
              </w:rPr>
              <w:t>е</w:t>
            </w:r>
            <w:r w:rsidRPr="001757ED">
              <w:rPr>
                <w:b/>
              </w:rPr>
              <w:t>лу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  <w:r w:rsidRPr="0005300C">
              <w:rPr>
                <w:b/>
              </w:rPr>
              <w:t>6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  <w:r w:rsidRPr="0005300C">
              <w:rPr>
                <w:b/>
              </w:rPr>
              <w:t>4</w:t>
            </w:r>
            <w:r w:rsidR="000A65CC">
              <w:rPr>
                <w:b/>
              </w:rPr>
              <w:t>/4И</w:t>
            </w:r>
          </w:p>
        </w:tc>
        <w:tc>
          <w:tcPr>
            <w:tcW w:w="195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  <w:r w:rsidRPr="0005300C">
              <w:rPr>
                <w:b/>
              </w:rPr>
              <w:t>6</w:t>
            </w:r>
          </w:p>
        </w:tc>
        <w:tc>
          <w:tcPr>
            <w:tcW w:w="992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05300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ирование</w:t>
            </w:r>
          </w:p>
        </w:tc>
        <w:tc>
          <w:tcPr>
            <w:tcW w:w="38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</w:tr>
      <w:tr w:rsidR="0020340D" w:rsidRPr="0005300C" w:rsidTr="00B05C6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1757ED" w:rsidRDefault="0020340D" w:rsidP="0020340D">
            <w:pPr>
              <w:pStyle w:val="af5"/>
              <w:tabs>
                <w:tab w:val="left" w:pos="435"/>
              </w:tabs>
              <w:spacing w:after="0"/>
              <w:ind w:firstLine="0"/>
              <w:rPr>
                <w:lang w:val="ru-RU" w:eastAsia="ru-RU"/>
              </w:rPr>
            </w:pPr>
            <w:r w:rsidRPr="001757ED">
              <w:rPr>
                <w:b/>
                <w:lang w:val="ru-RU" w:eastAsia="ru-RU"/>
              </w:rPr>
              <w:t>Раздел</w:t>
            </w:r>
            <w:r w:rsidRPr="001757ED">
              <w:rPr>
                <w:lang w:val="ru-RU" w:eastAsia="ru-RU"/>
              </w:rPr>
              <w:t xml:space="preserve"> </w:t>
            </w:r>
            <w:r w:rsidRPr="001757ED">
              <w:rPr>
                <w:b/>
                <w:lang w:val="ru-RU" w:eastAsia="ru-RU"/>
              </w:rPr>
              <w:t xml:space="preserve">2. </w:t>
            </w:r>
            <w:r w:rsidRPr="001757ED">
              <w:rPr>
                <w:lang w:val="ru-RU" w:eastAsia="ru-RU"/>
              </w:rPr>
              <w:t>ОРГАНИЗ</w:t>
            </w:r>
            <w:r w:rsidRPr="001757ED">
              <w:rPr>
                <w:lang w:val="ru-RU" w:eastAsia="ru-RU"/>
              </w:rPr>
              <w:t>А</w:t>
            </w:r>
            <w:r w:rsidRPr="001757ED">
              <w:rPr>
                <w:lang w:val="ru-RU" w:eastAsia="ru-RU"/>
              </w:rPr>
              <w:t>ЦИЯ И РЕАЛИЗАЦИЯ НАУЧНЫХ ИССЛЕД</w:t>
            </w:r>
            <w:r w:rsidRPr="001757ED">
              <w:rPr>
                <w:lang w:val="ru-RU" w:eastAsia="ru-RU"/>
              </w:rPr>
              <w:t>О</w:t>
            </w:r>
            <w:r w:rsidRPr="001757ED">
              <w:rPr>
                <w:lang w:val="ru-RU" w:eastAsia="ru-RU"/>
              </w:rPr>
              <w:t xml:space="preserve">ВАНИЙ  </w:t>
            </w:r>
          </w:p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ОБРАБОТКА И ИНТЕРПРЕТАЦИЯ РЕЗУЛ</w:t>
            </w:r>
            <w:r>
              <w:t>Ь</w:t>
            </w:r>
            <w:r>
              <w:t>ТАТОВ ИССЛЕДОВАНИЙ.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195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992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</w:p>
        </w:tc>
        <w:tc>
          <w:tcPr>
            <w:tcW w:w="8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</w:p>
        </w:tc>
        <w:tc>
          <w:tcPr>
            <w:tcW w:w="38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</w:tr>
      <w:tr w:rsidR="0020340D" w:rsidRPr="0005300C" w:rsidTr="001472F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1757ED" w:rsidRDefault="0020340D" w:rsidP="0020340D">
            <w:pPr>
              <w:pStyle w:val="af5"/>
              <w:tabs>
                <w:tab w:val="left" w:pos="435"/>
              </w:tabs>
              <w:spacing w:after="0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1. </w:t>
            </w:r>
            <w:r w:rsidRPr="001757ED">
              <w:rPr>
                <w:lang w:val="ru-RU" w:eastAsia="ru-RU"/>
              </w:rPr>
              <w:t>Научные группы. Теоретические исслед</w:t>
            </w:r>
            <w:r w:rsidRPr="001757ED">
              <w:rPr>
                <w:lang w:val="ru-RU" w:eastAsia="ru-RU"/>
              </w:rPr>
              <w:t>о</w:t>
            </w:r>
            <w:r w:rsidRPr="001757ED">
              <w:rPr>
                <w:lang w:val="ru-RU" w:eastAsia="ru-RU"/>
              </w:rPr>
              <w:t>вания. Виды экспериме</w:t>
            </w:r>
            <w:r w:rsidRPr="001757ED">
              <w:rPr>
                <w:lang w:val="ru-RU" w:eastAsia="ru-RU"/>
              </w:rPr>
              <w:t>н</w:t>
            </w:r>
            <w:r w:rsidRPr="001757ED">
              <w:rPr>
                <w:lang w:val="ru-RU" w:eastAsia="ru-RU"/>
              </w:rPr>
              <w:t>тальных исследований, обработка, анализ и пре</w:t>
            </w:r>
            <w:r w:rsidRPr="001757ED">
              <w:rPr>
                <w:lang w:val="ru-RU" w:eastAsia="ru-RU"/>
              </w:rPr>
              <w:t>д</w:t>
            </w:r>
            <w:r w:rsidRPr="001757ED">
              <w:rPr>
                <w:lang w:val="ru-RU" w:eastAsia="ru-RU"/>
              </w:rPr>
              <w:t xml:space="preserve">ставление результатов. </w:t>
            </w:r>
          </w:p>
          <w:p w:rsidR="0020340D" w:rsidRPr="001757ED" w:rsidRDefault="0020340D" w:rsidP="0020340D">
            <w:pPr>
              <w:pStyle w:val="af5"/>
              <w:tabs>
                <w:tab w:val="left" w:pos="435"/>
              </w:tabs>
              <w:spacing w:after="0"/>
              <w:ind w:firstLine="0"/>
              <w:rPr>
                <w:lang w:val="ru-RU" w:eastAsia="ru-RU"/>
              </w:rPr>
            </w:pPr>
            <w:r w:rsidRPr="001757ED">
              <w:rPr>
                <w:lang w:val="ru-RU" w:eastAsia="ru-RU"/>
              </w:rPr>
              <w:t xml:space="preserve">  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center" w:pos="184"/>
                <w:tab w:val="left" w:pos="435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  <w:r w:rsidR="000A65CC">
              <w:t>/2И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</w:p>
        </w:tc>
        <w:tc>
          <w:tcPr>
            <w:tcW w:w="195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992" w:type="pct"/>
            <w:vAlign w:val="center"/>
          </w:tcPr>
          <w:p w:rsidR="0020340D" w:rsidRPr="0005300C" w:rsidRDefault="0020340D" w:rsidP="0020340D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кой работе 3</w:t>
            </w:r>
          </w:p>
        </w:tc>
        <w:tc>
          <w:tcPr>
            <w:tcW w:w="846" w:type="pct"/>
          </w:tcPr>
          <w:p w:rsidR="0020340D" w:rsidRPr="0005300C" w:rsidRDefault="0020340D" w:rsidP="0020340D">
            <w:pPr>
              <w:tabs>
                <w:tab w:val="left" w:pos="435"/>
              </w:tabs>
              <w:ind w:firstLine="0"/>
            </w:pPr>
            <w:r w:rsidRPr="0005300C">
              <w:t>План НИРС</w:t>
            </w:r>
          </w:p>
        </w:tc>
        <w:tc>
          <w:tcPr>
            <w:tcW w:w="38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1757ED">
              <w:t>ОК</w:t>
            </w:r>
            <w:r>
              <w:t>-</w:t>
            </w:r>
            <w:r w:rsidRPr="001757ED">
              <w:t>1</w:t>
            </w:r>
          </w:p>
          <w:p w:rsidR="0020340D" w:rsidRPr="001757ED" w:rsidRDefault="0020340D" w:rsidP="0020340D">
            <w:pPr>
              <w:tabs>
                <w:tab w:val="left" w:pos="435"/>
              </w:tabs>
              <w:ind w:firstLine="0"/>
              <w:jc w:val="left"/>
            </w:pPr>
            <w:r w:rsidRPr="001757ED">
              <w:rPr>
                <w:shd w:val="clear" w:color="auto" w:fill="FFFFFF"/>
              </w:rPr>
              <w:t xml:space="preserve">ПК-14 </w:t>
            </w:r>
          </w:p>
          <w:p w:rsidR="0020340D" w:rsidRPr="001757ED" w:rsidRDefault="0020340D" w:rsidP="0020340D">
            <w:pPr>
              <w:tabs>
                <w:tab w:val="left" w:pos="435"/>
              </w:tabs>
              <w:ind w:firstLine="0"/>
              <w:jc w:val="left"/>
            </w:pPr>
            <w:r w:rsidRPr="001757ED">
              <w:rPr>
                <w:shd w:val="clear" w:color="auto" w:fill="FFFFFF"/>
              </w:rPr>
              <w:t>ПК-16</w:t>
            </w:r>
            <w:r w:rsidRPr="001757ED">
              <w:t xml:space="preserve"> </w:t>
            </w:r>
          </w:p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1757ED">
              <w:t>ПСК-6.2</w:t>
            </w:r>
          </w:p>
        </w:tc>
      </w:tr>
      <w:tr w:rsidR="0020340D" w:rsidRPr="0005300C" w:rsidTr="001472F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1757ED" w:rsidRDefault="0020340D" w:rsidP="0020340D">
            <w:pPr>
              <w:tabs>
                <w:tab w:val="left" w:pos="435"/>
              </w:tabs>
              <w:ind w:firstLine="0"/>
            </w:pPr>
            <w:r>
              <w:t xml:space="preserve">2.2. </w:t>
            </w:r>
            <w:r w:rsidRPr="001757ED">
              <w:t>Планы проведения экспериментов</w:t>
            </w:r>
            <w:r>
              <w:t>,</w:t>
            </w:r>
            <w:r w:rsidRPr="001757ED">
              <w:t xml:space="preserve"> регре</w:t>
            </w:r>
            <w:r w:rsidRPr="001757ED">
              <w:t>с</w:t>
            </w:r>
            <w:r w:rsidRPr="001757ED">
              <w:t>сионный анализ, ПФЭ, ДФЭ, симплекс-анализ</w:t>
            </w:r>
            <w:r>
              <w:t>.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  <w:r w:rsidR="000A65CC">
              <w:t>/2И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/2</w:t>
            </w:r>
            <w:r w:rsidR="000A65CC">
              <w:t>И</w:t>
            </w:r>
          </w:p>
        </w:tc>
        <w:tc>
          <w:tcPr>
            <w:tcW w:w="195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992" w:type="pct"/>
            <w:vAlign w:val="center"/>
          </w:tcPr>
          <w:p w:rsidR="0020340D" w:rsidRPr="0005300C" w:rsidRDefault="0020340D" w:rsidP="0020340D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ким работам 4,5</w:t>
            </w:r>
          </w:p>
        </w:tc>
        <w:tc>
          <w:tcPr>
            <w:tcW w:w="846" w:type="pct"/>
          </w:tcPr>
          <w:p w:rsidR="0020340D" w:rsidRPr="0005300C" w:rsidRDefault="0020340D" w:rsidP="0020340D">
            <w:pPr>
              <w:tabs>
                <w:tab w:val="left" w:pos="435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1757ED">
              <w:t xml:space="preserve">ОК </w:t>
            </w:r>
            <w:r>
              <w:t xml:space="preserve">- </w:t>
            </w:r>
            <w:r w:rsidRPr="001757ED">
              <w:t>1</w:t>
            </w:r>
          </w:p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1757ED">
              <w:t>ОПК-4</w:t>
            </w:r>
          </w:p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  <w:r w:rsidRPr="001757ED">
              <w:t>ОПК-9</w:t>
            </w:r>
          </w:p>
        </w:tc>
      </w:tr>
      <w:tr w:rsidR="0020340D" w:rsidRPr="0005300C" w:rsidTr="001472F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1757ED" w:rsidRDefault="0020340D" w:rsidP="0020340D">
            <w:pPr>
              <w:tabs>
                <w:tab w:val="left" w:pos="435"/>
              </w:tabs>
              <w:ind w:firstLine="0"/>
            </w:pPr>
            <w:r w:rsidRPr="001757ED">
              <w:lastRenderedPageBreak/>
              <w:t>2.3. Отчет и доклад по научной работе. Апроб</w:t>
            </w:r>
            <w:r w:rsidRPr="001757ED">
              <w:t>а</w:t>
            </w:r>
            <w:r w:rsidRPr="001757ED">
              <w:t>ция результатов исследов</w:t>
            </w:r>
            <w:r w:rsidRPr="001757ED">
              <w:t>а</w:t>
            </w:r>
            <w:r w:rsidRPr="001757ED">
              <w:t>ния. Подготовка и нап</w:t>
            </w:r>
            <w:r w:rsidRPr="001757ED">
              <w:t>и</w:t>
            </w:r>
            <w:r w:rsidRPr="001757ED">
              <w:t>сание статьи.</w:t>
            </w:r>
            <w:r w:rsidRPr="001757ED">
              <w:rPr>
                <w:b/>
              </w:rPr>
              <w:t xml:space="preserve"> 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14</w:t>
            </w:r>
            <w:r w:rsidR="000A65CC">
              <w:t>/8И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/2</w:t>
            </w:r>
            <w:r w:rsidR="000A65CC">
              <w:t>И</w:t>
            </w:r>
          </w:p>
        </w:tc>
        <w:tc>
          <w:tcPr>
            <w:tcW w:w="195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>
              <w:t>8</w:t>
            </w:r>
          </w:p>
        </w:tc>
        <w:tc>
          <w:tcPr>
            <w:tcW w:w="992" w:type="pct"/>
            <w:vAlign w:val="center"/>
          </w:tcPr>
          <w:p w:rsidR="0020340D" w:rsidRPr="0005300C" w:rsidRDefault="0020340D" w:rsidP="0020340D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ким работам 6,7</w:t>
            </w:r>
          </w:p>
        </w:tc>
        <w:tc>
          <w:tcPr>
            <w:tcW w:w="8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05300C">
              <w:t>Решение практич</w:t>
            </w:r>
            <w:r w:rsidRPr="0005300C">
              <w:t>е</w:t>
            </w:r>
            <w:r w:rsidRPr="0005300C">
              <w:t>ских</w:t>
            </w:r>
            <w:r>
              <w:t xml:space="preserve"> </w:t>
            </w:r>
            <w:r w:rsidRPr="0005300C">
              <w:t>заданий</w:t>
            </w:r>
          </w:p>
        </w:tc>
        <w:tc>
          <w:tcPr>
            <w:tcW w:w="38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  <w:r w:rsidRPr="001757ED">
              <w:t>ПСК-6.2</w:t>
            </w:r>
          </w:p>
        </w:tc>
      </w:tr>
      <w:tr w:rsidR="0020340D" w:rsidRPr="0005300C" w:rsidTr="00B05C6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1757ED">
              <w:rPr>
                <w:b/>
              </w:rPr>
              <w:t>Итого по разд</w:t>
            </w:r>
            <w:r w:rsidRPr="001757ED">
              <w:rPr>
                <w:b/>
              </w:rPr>
              <w:t>е</w:t>
            </w:r>
            <w:r w:rsidRPr="001757ED">
              <w:rPr>
                <w:b/>
              </w:rPr>
              <w:t>лу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  <w:r w:rsidRPr="0005300C">
              <w:rPr>
                <w:b/>
              </w:rPr>
              <w:t>6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  <w:r w:rsidRPr="0005300C">
              <w:rPr>
                <w:b/>
              </w:rPr>
              <w:t>18</w:t>
            </w:r>
            <w:r w:rsidR="000A65CC">
              <w:rPr>
                <w:b/>
              </w:rPr>
              <w:t>/12И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  <w:r w:rsidRPr="0005300C">
              <w:rPr>
                <w:b/>
              </w:rPr>
              <w:t>6/4</w:t>
            </w:r>
            <w:r w:rsidR="000A65CC">
              <w:rPr>
                <w:b/>
              </w:rPr>
              <w:t>И</w:t>
            </w:r>
          </w:p>
        </w:tc>
        <w:tc>
          <w:tcPr>
            <w:tcW w:w="195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</w:p>
        </w:tc>
        <w:tc>
          <w:tcPr>
            <w:tcW w:w="38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</w:tr>
      <w:tr w:rsidR="0020340D" w:rsidRPr="0005300C" w:rsidTr="00B05C6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1757ED">
              <w:rPr>
                <w:b/>
              </w:rPr>
              <w:t xml:space="preserve">Раздел 3. </w:t>
            </w:r>
            <w:r w:rsidRPr="001757ED">
              <w:t>АПРОБАЦИЯ, ВНЕДРЕНИЕ И Э</w:t>
            </w:r>
            <w:r w:rsidRPr="001757ED">
              <w:t>Ф</w:t>
            </w:r>
            <w:r w:rsidRPr="001757ED">
              <w:t>ФЕКТИВНОСТЬ НАУЧНЫХ ИССЛЕДОВ</w:t>
            </w:r>
            <w:r w:rsidRPr="001757ED">
              <w:t>А</w:t>
            </w:r>
            <w:r w:rsidRPr="001757ED">
              <w:t xml:space="preserve">НИЙ  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95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992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  <w:tc>
          <w:tcPr>
            <w:tcW w:w="8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  <w:tc>
          <w:tcPr>
            <w:tcW w:w="38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</w:tr>
      <w:tr w:rsidR="0020340D" w:rsidRPr="0005300C" w:rsidTr="001472F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540A13">
              <w:t>Закрепление</w:t>
            </w:r>
            <w:r w:rsidRPr="001757ED">
              <w:t xml:space="preserve"> авторского права. Система п</w:t>
            </w:r>
            <w:r w:rsidRPr="001757ED">
              <w:t>а</w:t>
            </w:r>
            <w:r w:rsidRPr="001757ED">
              <w:t>тентования. Оформление заявки на охранный д</w:t>
            </w:r>
            <w:r w:rsidRPr="001757ED">
              <w:t>о</w:t>
            </w:r>
            <w:r w:rsidRPr="001757ED">
              <w:t xml:space="preserve">кумент. 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center" w:pos="184"/>
                <w:tab w:val="left" w:pos="435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4</w:t>
            </w:r>
          </w:p>
        </w:tc>
        <w:tc>
          <w:tcPr>
            <w:tcW w:w="195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>
              <w:t>11</w:t>
            </w:r>
          </w:p>
        </w:tc>
        <w:tc>
          <w:tcPr>
            <w:tcW w:w="992" w:type="pct"/>
            <w:vAlign w:val="center"/>
          </w:tcPr>
          <w:p w:rsidR="0020340D" w:rsidRPr="0005300C" w:rsidRDefault="0020340D" w:rsidP="0020340D">
            <w:pPr>
              <w:pStyle w:val="af7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05300C">
              <w:rPr>
                <w:spacing w:val="-3"/>
              </w:rPr>
              <w:t>Домашнее задание</w:t>
            </w:r>
          </w:p>
          <w:p w:rsidR="0020340D" w:rsidRPr="0005300C" w:rsidRDefault="0020340D" w:rsidP="0020340D">
            <w:pPr>
              <w:pStyle w:val="af7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05300C">
              <w:rPr>
                <w:spacing w:val="-3"/>
              </w:rPr>
              <w:t>Написание статьи, до</w:t>
            </w:r>
            <w:r w:rsidRPr="0005300C">
              <w:rPr>
                <w:spacing w:val="-3"/>
              </w:rPr>
              <w:t>к</w:t>
            </w:r>
            <w:r w:rsidRPr="0005300C">
              <w:rPr>
                <w:spacing w:val="-3"/>
              </w:rPr>
              <w:t>лада.</w:t>
            </w:r>
          </w:p>
          <w:p w:rsidR="0020340D" w:rsidRPr="0005300C" w:rsidRDefault="0020340D" w:rsidP="0020340D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</w:p>
        </w:tc>
        <w:tc>
          <w:tcPr>
            <w:tcW w:w="38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lang w:val="en-US"/>
              </w:rPr>
            </w:pPr>
          </w:p>
          <w:p w:rsidR="0020340D" w:rsidRPr="001757ED" w:rsidRDefault="0020340D" w:rsidP="0020340D">
            <w:pPr>
              <w:tabs>
                <w:tab w:val="left" w:pos="435"/>
              </w:tabs>
              <w:ind w:firstLine="0"/>
              <w:jc w:val="left"/>
              <w:rPr>
                <w:b/>
              </w:rPr>
            </w:pPr>
            <w:r w:rsidRPr="005A3EDF">
              <w:t>ПК-16</w:t>
            </w:r>
            <w:r w:rsidRPr="001757ED">
              <w:t xml:space="preserve"> ПСК-6.2</w:t>
            </w:r>
          </w:p>
        </w:tc>
      </w:tr>
      <w:tr w:rsidR="0020340D" w:rsidRPr="0005300C" w:rsidTr="001472F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1757ED">
              <w:rPr>
                <w:b/>
              </w:rPr>
              <w:t xml:space="preserve">3.2 </w:t>
            </w:r>
            <w:r w:rsidRPr="001757ED">
              <w:t>Инновации и внедр</w:t>
            </w:r>
            <w:r w:rsidRPr="001757ED">
              <w:t>е</w:t>
            </w:r>
            <w:r w:rsidRPr="001757ED">
              <w:t>ние результатов НИР Система государственной поддержки. Межд</w:t>
            </w:r>
            <w:r w:rsidRPr="001757ED">
              <w:t>у</w:t>
            </w:r>
            <w:r w:rsidRPr="001757ED">
              <w:t>наро</w:t>
            </w:r>
            <w:r w:rsidRPr="001757ED">
              <w:t>д</w:t>
            </w:r>
            <w:r w:rsidRPr="001757ED">
              <w:t>ные гранты. Оформление заявки.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  <w:r w:rsidRPr="0005300C">
              <w:t>2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</w:pPr>
          </w:p>
        </w:tc>
        <w:tc>
          <w:tcPr>
            <w:tcW w:w="195" w:type="pct"/>
          </w:tcPr>
          <w:p w:rsidR="0020340D" w:rsidRPr="00B77A93" w:rsidRDefault="00B77A93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pct"/>
            <w:vAlign w:val="center"/>
          </w:tcPr>
          <w:p w:rsidR="0020340D" w:rsidRPr="0005300C" w:rsidRDefault="0020340D" w:rsidP="0020340D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530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дготовка к опросу</w:t>
            </w:r>
          </w:p>
        </w:tc>
        <w:tc>
          <w:tcPr>
            <w:tcW w:w="8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0530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88" w:type="pct"/>
          </w:tcPr>
          <w:p w:rsidR="0020340D" w:rsidRPr="001757E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  <w:r w:rsidRPr="005A3EDF">
              <w:t>ПК-16</w:t>
            </w:r>
            <w:r w:rsidRPr="001757ED">
              <w:t xml:space="preserve"> ПСК-6.2</w:t>
            </w:r>
          </w:p>
        </w:tc>
      </w:tr>
      <w:tr w:rsidR="0020340D" w:rsidRPr="0005300C" w:rsidTr="00B05C6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  <w:r w:rsidRPr="0005300C">
              <w:rPr>
                <w:b/>
              </w:rPr>
              <w:t>Итого по разд</w:t>
            </w:r>
            <w:r w:rsidRPr="0005300C">
              <w:rPr>
                <w:b/>
              </w:rPr>
              <w:t>е</w:t>
            </w:r>
            <w:r w:rsidRPr="0005300C">
              <w:rPr>
                <w:b/>
              </w:rPr>
              <w:t>лу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  <w:r w:rsidRPr="0005300C">
              <w:rPr>
                <w:b/>
              </w:rPr>
              <w:t>4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  <w:r w:rsidRPr="0005300C">
              <w:rPr>
                <w:b/>
              </w:rPr>
              <w:t>4</w:t>
            </w:r>
          </w:p>
        </w:tc>
        <w:tc>
          <w:tcPr>
            <w:tcW w:w="195" w:type="pct"/>
          </w:tcPr>
          <w:p w:rsidR="0020340D" w:rsidRPr="00B77A93" w:rsidRDefault="0020340D" w:rsidP="00B77A93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B77A93">
              <w:rPr>
                <w:b/>
                <w:lang w:val="en-US"/>
              </w:rPr>
              <w:t>2</w:t>
            </w:r>
          </w:p>
        </w:tc>
        <w:tc>
          <w:tcPr>
            <w:tcW w:w="992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  <w:tc>
          <w:tcPr>
            <w:tcW w:w="8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  <w:tc>
          <w:tcPr>
            <w:tcW w:w="388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</w:tr>
      <w:tr w:rsidR="0020340D" w:rsidRPr="0005300C" w:rsidTr="00B05C6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одготовка к экзамену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95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992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35,7</w:t>
            </w:r>
          </w:p>
        </w:tc>
        <w:tc>
          <w:tcPr>
            <w:tcW w:w="8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  <w:tc>
          <w:tcPr>
            <w:tcW w:w="388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</w:tr>
      <w:tr w:rsidR="0020340D" w:rsidRPr="0005300C" w:rsidTr="00B05C62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28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  <w:r w:rsidRPr="0005300C">
              <w:rPr>
                <w:b/>
              </w:rPr>
              <w:t>Итого по дисципл</w:t>
            </w:r>
            <w:r w:rsidRPr="0005300C">
              <w:rPr>
                <w:b/>
              </w:rPr>
              <w:t>и</w:t>
            </w:r>
            <w:r w:rsidRPr="0005300C">
              <w:rPr>
                <w:b/>
              </w:rPr>
              <w:t>не</w:t>
            </w:r>
          </w:p>
        </w:tc>
        <w:tc>
          <w:tcPr>
            <w:tcW w:w="2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71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  <w:r w:rsidRPr="0005300C">
              <w:rPr>
                <w:b/>
              </w:rPr>
              <w:t>18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  <w:r w:rsidRPr="0005300C">
              <w:rPr>
                <w:b/>
              </w:rPr>
              <w:t>36</w:t>
            </w:r>
            <w:r w:rsidR="000A65CC">
              <w:rPr>
                <w:b/>
              </w:rPr>
              <w:t>/12И</w:t>
            </w:r>
          </w:p>
        </w:tc>
        <w:tc>
          <w:tcPr>
            <w:tcW w:w="217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  <w:r w:rsidRPr="0005300C">
              <w:rPr>
                <w:b/>
              </w:rPr>
              <w:t>18</w:t>
            </w:r>
            <w:r w:rsidR="000A65CC">
              <w:rPr>
                <w:b/>
              </w:rPr>
              <w:t>/8И</w:t>
            </w:r>
          </w:p>
        </w:tc>
        <w:tc>
          <w:tcPr>
            <w:tcW w:w="195" w:type="pct"/>
          </w:tcPr>
          <w:p w:rsidR="0020340D" w:rsidRPr="0005300C" w:rsidRDefault="0020340D" w:rsidP="00B77A93">
            <w:pPr>
              <w:pStyle w:val="Style14"/>
              <w:widowControl/>
              <w:tabs>
                <w:tab w:val="left" w:pos="43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77A93">
              <w:rPr>
                <w:b/>
                <w:lang w:val="en-US"/>
              </w:rPr>
              <w:t>3</w:t>
            </w:r>
            <w:r w:rsidR="00F46F52">
              <w:rPr>
                <w:b/>
              </w:rPr>
              <w:t>,1</w:t>
            </w:r>
          </w:p>
        </w:tc>
        <w:tc>
          <w:tcPr>
            <w:tcW w:w="992" w:type="pct"/>
          </w:tcPr>
          <w:p w:rsidR="0020340D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  <w:tc>
          <w:tcPr>
            <w:tcW w:w="846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экзамен</w:t>
            </w:r>
            <w:r w:rsidRPr="0005300C">
              <w:rPr>
                <w:b/>
              </w:rPr>
              <w:t xml:space="preserve"> </w:t>
            </w:r>
          </w:p>
        </w:tc>
        <w:tc>
          <w:tcPr>
            <w:tcW w:w="388" w:type="pct"/>
          </w:tcPr>
          <w:p w:rsidR="0020340D" w:rsidRPr="0005300C" w:rsidRDefault="0020340D" w:rsidP="0020340D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</w:p>
        </w:tc>
      </w:tr>
    </w:tbl>
    <w:p w:rsidR="00B05C62" w:rsidRDefault="00B05C62" w:rsidP="00AE70AC">
      <w:pPr>
        <w:rPr>
          <w:b/>
          <w:i/>
        </w:rPr>
        <w:sectPr w:rsidR="00B05C62" w:rsidSect="00B05C62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4E6358">
      <w:pPr>
        <w:pStyle w:val="1"/>
        <w:ind w:left="142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FF78B4" w:rsidRDefault="00FF78B4" w:rsidP="00BA35B1">
      <w:pPr>
        <w:pStyle w:val="Style6"/>
        <w:widowControl/>
        <w:numPr>
          <w:ilvl w:val="0"/>
          <w:numId w:val="3"/>
        </w:numPr>
        <w:ind w:left="142" w:firstLine="0"/>
      </w:pPr>
      <w:r w:rsidRPr="0005300C">
        <w:rPr>
          <w:rStyle w:val="FontStyle30"/>
          <w:b w:val="0"/>
          <w:sz w:val="24"/>
          <w:szCs w:val="24"/>
        </w:rPr>
        <w:t>Использование</w:t>
      </w:r>
      <w:r w:rsidRPr="0005300C">
        <w:rPr>
          <w:rStyle w:val="FontStyle29"/>
          <w:b w:val="0"/>
          <w:sz w:val="24"/>
          <w:szCs w:val="24"/>
        </w:rPr>
        <w:t xml:space="preserve"> </w:t>
      </w:r>
      <w:r w:rsidRPr="0005300C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в учебном процессе у</w:t>
      </w:r>
      <w:r w:rsidRPr="0005300C">
        <w:t>чебных фильмов:</w:t>
      </w:r>
    </w:p>
    <w:p w:rsidR="00FF78B4" w:rsidRPr="0005300C" w:rsidRDefault="00FF78B4" w:rsidP="00BA35B1">
      <w:pPr>
        <w:pStyle w:val="Style6"/>
        <w:widowControl/>
        <w:numPr>
          <w:ilvl w:val="0"/>
          <w:numId w:val="3"/>
        </w:numPr>
        <w:ind w:left="142" w:firstLine="0"/>
      </w:pPr>
      <w:r>
        <w:t xml:space="preserve">Посещение библиотеки, патентного отдела, лаборатории </w:t>
      </w:r>
      <w:r w:rsidR="00E56CC6">
        <w:t>сертификации.</w:t>
      </w:r>
    </w:p>
    <w:p w:rsidR="00FF78B4" w:rsidRPr="0005300C" w:rsidRDefault="00FF78B4" w:rsidP="00BA35B1">
      <w:pPr>
        <w:pStyle w:val="Style6"/>
        <w:widowControl/>
        <w:numPr>
          <w:ilvl w:val="0"/>
          <w:numId w:val="3"/>
        </w:numPr>
        <w:ind w:left="142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05300C">
        <w:t xml:space="preserve">Часть </w:t>
      </w:r>
      <w:r w:rsidRPr="0005300C">
        <w:rPr>
          <w:rStyle w:val="FontStyle20"/>
          <w:rFonts w:ascii="Times New Roman" w:hAnsi="Times New Roman" w:cs="Times New Roman"/>
          <w:sz w:val="24"/>
          <w:szCs w:val="24"/>
        </w:rPr>
        <w:t>занятий лекционного типа проводятся с использованием презентации, в</w:t>
      </w:r>
      <w:r w:rsidRPr="0005300C">
        <w:rPr>
          <w:rStyle w:val="FontStyle20"/>
          <w:rFonts w:ascii="Times New Roman" w:hAnsi="Times New Roman" w:cs="Times New Roman"/>
          <w:sz w:val="24"/>
          <w:szCs w:val="24"/>
        </w:rPr>
        <w:t>ы</w:t>
      </w:r>
      <w:r w:rsidRPr="0005300C">
        <w:rPr>
          <w:rStyle w:val="FontStyle20"/>
          <w:rFonts w:ascii="Times New Roman" w:hAnsi="Times New Roman" w:cs="Times New Roman"/>
          <w:sz w:val="24"/>
          <w:szCs w:val="24"/>
        </w:rPr>
        <w:t xml:space="preserve">полненных с помощью программного продукта </w:t>
      </w:r>
      <w:r w:rsidRPr="0005300C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Power</w:t>
      </w:r>
      <w:r w:rsidRPr="0005300C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05300C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Point</w:t>
      </w:r>
      <w:r w:rsidRPr="0005300C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FF78B4" w:rsidRPr="0005300C" w:rsidRDefault="00FF78B4" w:rsidP="00BA35B1">
      <w:pPr>
        <w:pStyle w:val="Style6"/>
        <w:numPr>
          <w:ilvl w:val="0"/>
          <w:numId w:val="3"/>
        </w:numPr>
        <w:ind w:left="142" w:firstLine="0"/>
        <w:jc w:val="left"/>
      </w:pPr>
      <w:r w:rsidRPr="0005300C">
        <w:t xml:space="preserve">Выполнение </w:t>
      </w:r>
      <w:r w:rsidR="00E56CC6" w:rsidRPr="0005300C">
        <w:t>расчетов</w:t>
      </w:r>
      <w:r w:rsidR="00E56CC6">
        <w:t xml:space="preserve"> </w:t>
      </w:r>
      <w:r w:rsidR="00E56CC6" w:rsidRPr="0005300C">
        <w:t>с</w:t>
      </w:r>
      <w:r w:rsidRPr="0005300C">
        <w:t xml:space="preserve"> использованием программного продукта </w:t>
      </w:r>
      <w:r w:rsidRPr="0005300C">
        <w:rPr>
          <w:lang w:val="en-US"/>
        </w:rPr>
        <w:t>M</w:t>
      </w:r>
      <w:r w:rsidRPr="0005300C">
        <w:rPr>
          <w:lang w:val="en-US"/>
        </w:rPr>
        <w:t>i</w:t>
      </w:r>
      <w:r w:rsidRPr="0005300C">
        <w:rPr>
          <w:lang w:val="en-US"/>
        </w:rPr>
        <w:t>crosoft</w:t>
      </w:r>
      <w:r w:rsidRPr="0005300C">
        <w:t xml:space="preserve"> </w:t>
      </w:r>
      <w:r w:rsidRPr="0005300C">
        <w:rPr>
          <w:lang w:val="en-US"/>
        </w:rPr>
        <w:t>EXEL</w:t>
      </w:r>
    </w:p>
    <w:p w:rsidR="00FF78B4" w:rsidRPr="0005300C" w:rsidRDefault="00FF78B4" w:rsidP="00BA35B1">
      <w:pPr>
        <w:pStyle w:val="Style6"/>
        <w:numPr>
          <w:ilvl w:val="0"/>
          <w:numId w:val="3"/>
        </w:numPr>
        <w:ind w:left="142" w:firstLine="0"/>
        <w:jc w:val="left"/>
      </w:pPr>
      <w:r w:rsidRPr="0005300C">
        <w:t>Занятие в компьютерном классе с выходом в интернет на сайт ФИПС.</w:t>
      </w:r>
      <w:r w:rsidR="00E24C46">
        <w:t xml:space="preserve"> </w:t>
      </w:r>
    </w:p>
    <w:p w:rsidR="00FF78B4" w:rsidRPr="0005300C" w:rsidRDefault="00FF78B4" w:rsidP="00BA35B1">
      <w:pPr>
        <w:pStyle w:val="Style6"/>
        <w:numPr>
          <w:ilvl w:val="0"/>
          <w:numId w:val="3"/>
        </w:numPr>
        <w:ind w:left="142" w:firstLine="0"/>
        <w:jc w:val="left"/>
      </w:pPr>
      <w:r w:rsidRPr="0005300C">
        <w:t>Постановка взаимосвязанных лабораторных работ от однофакторных экспер</w:t>
      </w:r>
      <w:r w:rsidRPr="0005300C">
        <w:t>и</w:t>
      </w:r>
      <w:r w:rsidRPr="0005300C">
        <w:t xml:space="preserve">ментов к эксперименту по плану полного или дробного факторного </w:t>
      </w:r>
      <w:r w:rsidR="00E56CC6" w:rsidRPr="0005300C">
        <w:t>анализа</w:t>
      </w:r>
      <w:r w:rsidRPr="0005300C">
        <w:t xml:space="preserve"> (учебная НИРС).</w:t>
      </w:r>
    </w:p>
    <w:p w:rsidR="00FF78B4" w:rsidRPr="0005300C" w:rsidRDefault="00FF78B4" w:rsidP="00BA35B1">
      <w:pPr>
        <w:pStyle w:val="Style6"/>
        <w:numPr>
          <w:ilvl w:val="0"/>
          <w:numId w:val="3"/>
        </w:numPr>
        <w:ind w:left="142" w:firstLine="0"/>
        <w:jc w:val="left"/>
      </w:pPr>
      <w:r w:rsidRPr="0005300C">
        <w:t>Проведение практического занятия- конференции с представлением</w:t>
      </w:r>
      <w:r w:rsidR="00E24C46">
        <w:t xml:space="preserve"> </w:t>
      </w:r>
      <w:r w:rsidRPr="0005300C">
        <w:t>до</w:t>
      </w:r>
      <w:r w:rsidRPr="0005300C">
        <w:t>к</w:t>
      </w:r>
      <w:r w:rsidRPr="0005300C">
        <w:t xml:space="preserve">ладов по результатам выполненных в рамках курса НИРС 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066753" w:rsidRPr="004E6358" w:rsidRDefault="00066753" w:rsidP="00066753">
      <w:pPr>
        <w:widowControl/>
      </w:pPr>
      <w:r w:rsidRPr="004E6358">
        <w:t xml:space="preserve">По дисциплине «Основы научных исследований» предусмотрена аудиторная и внеаудиторная самостоятельная работа обучающихся. </w:t>
      </w:r>
    </w:p>
    <w:p w:rsidR="00066753" w:rsidRPr="004E6358" w:rsidRDefault="00066753" w:rsidP="00066753">
      <w:pPr>
        <w:widowControl/>
      </w:pPr>
      <w:r w:rsidRPr="004E6358">
        <w:t>Аудиторная самостоятельная работа студентов предполагает проведение исслед</w:t>
      </w:r>
      <w:r w:rsidRPr="004E6358">
        <w:t>о</w:t>
      </w:r>
      <w:r w:rsidRPr="004E6358">
        <w:t xml:space="preserve">ваний по </w:t>
      </w:r>
      <w:r w:rsidR="00B65891" w:rsidRPr="004E6358">
        <w:t>теме,</w:t>
      </w:r>
      <w:r w:rsidRPr="004E6358">
        <w:t xml:space="preserve"> соответствующей направленности «Обогащение полезных иск</w:t>
      </w:r>
      <w:r w:rsidRPr="004E6358">
        <w:t>о</w:t>
      </w:r>
      <w:r w:rsidRPr="004E6358">
        <w:t>паемых</w:t>
      </w:r>
      <w:r w:rsidR="00BE55A7" w:rsidRPr="004E6358">
        <w:t xml:space="preserve">», постановку и проведение эксперимента на лабораторных </w:t>
      </w:r>
      <w:r w:rsidR="00B65891" w:rsidRPr="004E6358">
        <w:t>занятиях,</w:t>
      </w:r>
      <w:r w:rsidR="00BE55A7" w:rsidRPr="004E6358">
        <w:t xml:space="preserve"> поиск и </w:t>
      </w:r>
      <w:r w:rsidR="00B65891" w:rsidRPr="004E6358">
        <w:t>анализ и</w:t>
      </w:r>
      <w:r w:rsidR="00B65891" w:rsidRPr="004E6358">
        <w:t>н</w:t>
      </w:r>
      <w:r w:rsidR="00B65891" w:rsidRPr="004E6358">
        <w:t>формации</w:t>
      </w:r>
      <w:r w:rsidR="00BE55A7" w:rsidRPr="004E6358">
        <w:t xml:space="preserve">, обработку полученных экспериментальных данных </w:t>
      </w:r>
      <w:r w:rsidR="00F7547D" w:rsidRPr="004E6358">
        <w:t>и расчеты</w:t>
      </w:r>
      <w:r w:rsidRPr="004E6358">
        <w:t xml:space="preserve">   на практич</w:t>
      </w:r>
      <w:r w:rsidRPr="004E6358">
        <w:t>е</w:t>
      </w:r>
      <w:r w:rsidRPr="004E6358">
        <w:t xml:space="preserve">ских </w:t>
      </w:r>
      <w:r w:rsidR="00DC1240" w:rsidRPr="004E6358">
        <w:t>занятиях.</w:t>
      </w:r>
    </w:p>
    <w:p w:rsidR="00DC1240" w:rsidRPr="009C3731" w:rsidRDefault="00DC1240" w:rsidP="00DC1240">
      <w:r w:rsidRPr="009C3731">
        <w:rPr>
          <w:b/>
        </w:rPr>
        <w:t>Раздел</w:t>
      </w:r>
      <w:r w:rsidRPr="009C3731">
        <w:t xml:space="preserve"> </w:t>
      </w:r>
      <w:r w:rsidRPr="009C3731">
        <w:rPr>
          <w:b/>
        </w:rPr>
        <w:t xml:space="preserve">1. </w:t>
      </w:r>
      <w:r w:rsidRPr="009C3731">
        <w:t>НАУЧНО-ИССЛЕДОВАТЕЛЬСКАЯ РАБОТА: РОЛЬ, ОРГАНИЗ</w:t>
      </w:r>
      <w:r w:rsidRPr="009C3731">
        <w:t>А</w:t>
      </w:r>
      <w:r w:rsidRPr="009C3731">
        <w:t>ЦИЯ, СТРУКТУРА, МЕТОДОЛ</w:t>
      </w:r>
      <w:r w:rsidRPr="009C3731">
        <w:t>О</w:t>
      </w:r>
      <w:r w:rsidRPr="009C3731">
        <w:t>ГИЯ</w:t>
      </w:r>
    </w:p>
    <w:p w:rsidR="00DC1240" w:rsidRPr="009C3731" w:rsidRDefault="00DC1240" w:rsidP="00DC1240">
      <w:pPr>
        <w:rPr>
          <w:b/>
          <w:i/>
        </w:rPr>
      </w:pPr>
      <w:r w:rsidRPr="009C3731">
        <w:rPr>
          <w:b/>
          <w:i/>
        </w:rPr>
        <w:t>Темы практических работ</w:t>
      </w:r>
    </w:p>
    <w:p w:rsidR="00DC1240" w:rsidRPr="00DC1240" w:rsidRDefault="00DC1240" w:rsidP="00BA35B1">
      <w:pPr>
        <w:pStyle w:val="af5"/>
        <w:numPr>
          <w:ilvl w:val="0"/>
          <w:numId w:val="10"/>
        </w:numPr>
        <w:tabs>
          <w:tab w:val="left" w:pos="435"/>
        </w:tabs>
      </w:pPr>
      <w:r w:rsidRPr="00DC1240">
        <w:t>Анализ актуальности, цели и задач изданной научной работы в области ОПИ. (2часа).</w:t>
      </w:r>
    </w:p>
    <w:p w:rsidR="00DC1240" w:rsidRPr="00DC1240" w:rsidRDefault="00DC1240" w:rsidP="00BA35B1">
      <w:pPr>
        <w:pStyle w:val="af5"/>
        <w:numPr>
          <w:ilvl w:val="0"/>
          <w:numId w:val="10"/>
        </w:numPr>
        <w:tabs>
          <w:tab w:val="left" w:pos="435"/>
        </w:tabs>
      </w:pPr>
      <w:r w:rsidRPr="00DC1240">
        <w:t>Работа в патентном отделе, патентный поиск (2часа).</w:t>
      </w:r>
    </w:p>
    <w:p w:rsidR="00DC1240" w:rsidRPr="00DC1240" w:rsidRDefault="00DC1240" w:rsidP="00BA35B1">
      <w:pPr>
        <w:pStyle w:val="af5"/>
        <w:numPr>
          <w:ilvl w:val="0"/>
          <w:numId w:val="10"/>
        </w:numPr>
        <w:tabs>
          <w:tab w:val="left" w:pos="435"/>
        </w:tabs>
      </w:pPr>
      <w:r w:rsidRPr="00DC1240">
        <w:t>Выбор направления УИРС, формулирование названия, актуальности, цели и задач исследования (2часа).</w:t>
      </w:r>
    </w:p>
    <w:p w:rsidR="00DC1240" w:rsidRPr="009C3731" w:rsidRDefault="00DC1240" w:rsidP="00DC1240">
      <w:pPr>
        <w:pStyle w:val="af5"/>
        <w:tabs>
          <w:tab w:val="left" w:pos="435"/>
        </w:tabs>
        <w:spacing w:after="0"/>
        <w:ind w:firstLine="0"/>
        <w:rPr>
          <w:lang w:val="ru-RU" w:eastAsia="ru-RU"/>
        </w:rPr>
      </w:pPr>
      <w:r w:rsidRPr="009C3731">
        <w:rPr>
          <w:b/>
          <w:lang w:val="ru-RU" w:eastAsia="ru-RU"/>
        </w:rPr>
        <w:t>Раздел</w:t>
      </w:r>
      <w:r w:rsidRPr="009C3731">
        <w:rPr>
          <w:lang w:val="ru-RU" w:eastAsia="ru-RU"/>
        </w:rPr>
        <w:t xml:space="preserve"> </w:t>
      </w:r>
      <w:r w:rsidRPr="009C3731">
        <w:rPr>
          <w:b/>
          <w:lang w:val="ru-RU" w:eastAsia="ru-RU"/>
        </w:rPr>
        <w:t xml:space="preserve">2. </w:t>
      </w:r>
      <w:r w:rsidRPr="009C3731">
        <w:rPr>
          <w:lang w:val="ru-RU" w:eastAsia="ru-RU"/>
        </w:rPr>
        <w:t>ОРГАНИЗАЦИЯ И РЕАЛИЗАЦИЯ НАУЧНЫХ ИССЛЕД</w:t>
      </w:r>
      <w:r w:rsidRPr="009C3731">
        <w:rPr>
          <w:lang w:val="ru-RU" w:eastAsia="ru-RU"/>
        </w:rPr>
        <w:t>О</w:t>
      </w:r>
      <w:r w:rsidRPr="009C3731">
        <w:rPr>
          <w:lang w:val="ru-RU" w:eastAsia="ru-RU"/>
        </w:rPr>
        <w:t xml:space="preserve">ВАНИЙ. </w:t>
      </w:r>
    </w:p>
    <w:p w:rsidR="00DC1240" w:rsidRPr="009C3731" w:rsidRDefault="00DC1240" w:rsidP="00DC1240">
      <w:pPr>
        <w:pStyle w:val="af5"/>
        <w:tabs>
          <w:tab w:val="left" w:pos="435"/>
        </w:tabs>
        <w:spacing w:after="0"/>
        <w:ind w:firstLine="0"/>
        <w:rPr>
          <w:lang w:val="ru-RU" w:eastAsia="ru-RU"/>
        </w:rPr>
      </w:pPr>
      <w:r w:rsidRPr="009C3731">
        <w:rPr>
          <w:lang w:val="ru-RU" w:eastAsia="ru-RU"/>
        </w:rPr>
        <w:t>ОБРАБОТКА И ИНТЕРПРЕТАЦИЯ РЕЗУЛЬТАТОВ ИССЛЕДОВАНИЙ.</w:t>
      </w:r>
    </w:p>
    <w:p w:rsidR="00DC1240" w:rsidRPr="009C3731" w:rsidRDefault="00DC1240" w:rsidP="00DC1240">
      <w:pPr>
        <w:tabs>
          <w:tab w:val="left" w:pos="851"/>
        </w:tabs>
        <w:ind w:left="927" w:firstLine="0"/>
      </w:pPr>
      <w:r w:rsidRPr="009C3731">
        <w:rPr>
          <w:b/>
          <w:i/>
        </w:rPr>
        <w:t>Темы практических работ</w:t>
      </w:r>
      <w:r w:rsidRPr="009C3731">
        <w:t xml:space="preserve"> </w:t>
      </w:r>
    </w:p>
    <w:p w:rsidR="00DC1240" w:rsidRDefault="00DC1240" w:rsidP="00BA35B1">
      <w:pPr>
        <w:numPr>
          <w:ilvl w:val="0"/>
          <w:numId w:val="10"/>
        </w:numPr>
      </w:pPr>
      <w:r>
        <w:t>Разработка плана УИРС, оформление заявки на материалы и оборудование.</w:t>
      </w:r>
      <w:r w:rsidRPr="001A0D08">
        <w:t xml:space="preserve"> </w:t>
      </w:r>
      <w:r>
        <w:t>(2часа).</w:t>
      </w:r>
    </w:p>
    <w:p w:rsidR="00DC1240" w:rsidRDefault="00DC1240" w:rsidP="00BA35B1">
      <w:pPr>
        <w:numPr>
          <w:ilvl w:val="0"/>
          <w:numId w:val="10"/>
        </w:numPr>
      </w:pPr>
      <w:r>
        <w:t>Разработка плана и составление матрицы планирования эксперимента. (1час.)</w:t>
      </w:r>
    </w:p>
    <w:p w:rsidR="00DC1240" w:rsidRDefault="00DC1240" w:rsidP="00BA35B1">
      <w:pPr>
        <w:numPr>
          <w:ilvl w:val="0"/>
          <w:numId w:val="10"/>
        </w:numPr>
      </w:pPr>
      <w:r>
        <w:t>Обработка результатов эксперимента, расчет погрешности, выявление пром</w:t>
      </w:r>
      <w:r>
        <w:t>а</w:t>
      </w:r>
      <w:r>
        <w:t>хов. (2часа).</w:t>
      </w:r>
    </w:p>
    <w:p w:rsidR="00DC1240" w:rsidRDefault="00DC1240" w:rsidP="00BA35B1">
      <w:pPr>
        <w:numPr>
          <w:ilvl w:val="0"/>
          <w:numId w:val="10"/>
        </w:numPr>
      </w:pPr>
      <w:r>
        <w:t>Обработка результатов ПФЭ (2 часа).</w:t>
      </w:r>
    </w:p>
    <w:p w:rsidR="00DC1240" w:rsidRDefault="00DC1240" w:rsidP="00BA35B1">
      <w:pPr>
        <w:numPr>
          <w:ilvl w:val="0"/>
          <w:numId w:val="10"/>
        </w:numPr>
      </w:pPr>
      <w:r>
        <w:t>Поиск оптимума методом крутого восхождения.</w:t>
      </w:r>
      <w:r w:rsidRPr="001A0D08">
        <w:t xml:space="preserve"> </w:t>
      </w:r>
      <w:r>
        <w:t>(2 часа).</w:t>
      </w:r>
    </w:p>
    <w:p w:rsidR="00DC1240" w:rsidRPr="009C3731" w:rsidRDefault="00DC1240" w:rsidP="00DC1240">
      <w:pPr>
        <w:pStyle w:val="af5"/>
        <w:tabs>
          <w:tab w:val="left" w:pos="435"/>
        </w:tabs>
        <w:spacing w:after="0"/>
        <w:ind w:firstLine="0"/>
        <w:rPr>
          <w:lang w:val="ru-RU" w:eastAsia="ru-RU"/>
        </w:rPr>
      </w:pPr>
    </w:p>
    <w:p w:rsidR="00DC1240" w:rsidRDefault="00DC1240" w:rsidP="00DC1240">
      <w:pPr>
        <w:ind w:left="567" w:firstLine="0"/>
        <w:rPr>
          <w:b/>
        </w:rPr>
      </w:pPr>
      <w:r>
        <w:rPr>
          <w:b/>
        </w:rPr>
        <w:t xml:space="preserve">Содержание лабораторной работы </w:t>
      </w:r>
      <w:r w:rsidRPr="0091727F">
        <w:t>Студент</w:t>
      </w:r>
      <w:r>
        <w:t>ы группами по 2 человека</w:t>
      </w:r>
      <w:r w:rsidRPr="0091727F">
        <w:t xml:space="preserve"> выполн</w:t>
      </w:r>
      <w:r w:rsidRPr="0091727F">
        <w:t>я</w:t>
      </w:r>
      <w:r w:rsidRPr="0091727F">
        <w:t>е</w:t>
      </w:r>
      <w:r>
        <w:t>т</w:t>
      </w:r>
      <w:r w:rsidRPr="0091727F">
        <w:t xml:space="preserve"> УИРС</w:t>
      </w:r>
      <w:r>
        <w:t xml:space="preserve"> по индивидуальному заданию</w:t>
      </w:r>
      <w:r w:rsidRPr="0091727F">
        <w:t xml:space="preserve"> в объеме 36 часов в соответствии со сл</w:t>
      </w:r>
      <w:r w:rsidRPr="0091727F">
        <w:t>е</w:t>
      </w:r>
      <w:r w:rsidRPr="0091727F">
        <w:t>дующим ориентировочным планом</w:t>
      </w:r>
      <w:r>
        <w:t>:</w:t>
      </w:r>
    </w:p>
    <w:p w:rsidR="00DC1240" w:rsidRDefault="00DC1240" w:rsidP="00BA35B1">
      <w:pPr>
        <w:numPr>
          <w:ilvl w:val="0"/>
          <w:numId w:val="11"/>
        </w:numPr>
      </w:pPr>
      <w:r w:rsidRPr="0091727F">
        <w:t xml:space="preserve">Подготовка рабочего места экспериментатора </w:t>
      </w:r>
      <w:r>
        <w:t>(2 часа).</w:t>
      </w:r>
    </w:p>
    <w:p w:rsidR="00DC1240" w:rsidRPr="0091727F" w:rsidRDefault="00DC1240" w:rsidP="00BA35B1">
      <w:pPr>
        <w:numPr>
          <w:ilvl w:val="0"/>
          <w:numId w:val="11"/>
        </w:numPr>
      </w:pPr>
      <w:r>
        <w:t>Приобретение навыков работы с приборами. (2 часа).</w:t>
      </w:r>
    </w:p>
    <w:p w:rsidR="00DC1240" w:rsidRPr="0091727F" w:rsidRDefault="00DC1240" w:rsidP="00BA35B1">
      <w:pPr>
        <w:numPr>
          <w:ilvl w:val="0"/>
          <w:numId w:val="11"/>
        </w:numPr>
      </w:pPr>
      <w:r w:rsidRPr="0091727F">
        <w:t>Сборка экспериментальной лабораторной установки, подготовка к работе, проверка установки</w:t>
      </w:r>
      <w:r w:rsidRPr="001A0D08">
        <w:t xml:space="preserve"> </w:t>
      </w:r>
      <w:r>
        <w:t>(8 часов).</w:t>
      </w:r>
    </w:p>
    <w:p w:rsidR="00DC1240" w:rsidRPr="0091727F" w:rsidRDefault="00DC1240" w:rsidP="00BA35B1">
      <w:pPr>
        <w:numPr>
          <w:ilvl w:val="0"/>
          <w:numId w:val="11"/>
        </w:numPr>
      </w:pPr>
      <w:r w:rsidRPr="0091727F">
        <w:t xml:space="preserve">Подготовка объекта исследования, расчеты и приготовление </w:t>
      </w:r>
      <w:r>
        <w:t>реактивов</w:t>
      </w:r>
      <w:r w:rsidRPr="0091727F">
        <w:t xml:space="preserve"> (4 ч</w:t>
      </w:r>
      <w:r w:rsidRPr="0091727F">
        <w:t>а</w:t>
      </w:r>
      <w:r w:rsidRPr="0091727F">
        <w:t>са).</w:t>
      </w:r>
    </w:p>
    <w:p w:rsidR="00DC1240" w:rsidRDefault="00DC1240" w:rsidP="00BA35B1">
      <w:pPr>
        <w:numPr>
          <w:ilvl w:val="0"/>
          <w:numId w:val="11"/>
        </w:numPr>
      </w:pPr>
      <w:r>
        <w:t xml:space="preserve">Постановка эксперимента с изменением в серии опытов одного фактора (для </w:t>
      </w:r>
      <w:r>
        <w:lastRenderedPageBreak/>
        <w:t>двух факторов в двух параллелях) (6 часа).</w:t>
      </w:r>
    </w:p>
    <w:p w:rsidR="00DC1240" w:rsidRDefault="00DC1240" w:rsidP="00BA35B1">
      <w:pPr>
        <w:numPr>
          <w:ilvl w:val="0"/>
          <w:numId w:val="11"/>
        </w:numPr>
      </w:pPr>
      <w:r>
        <w:t>Постановка эксперимента по плану ПФЭ 2</w:t>
      </w:r>
      <w:r w:rsidRPr="0091727F">
        <w:rPr>
          <w:vertAlign w:val="superscript"/>
        </w:rPr>
        <w:t>2</w:t>
      </w:r>
      <w:r>
        <w:t>(8 часов).</w:t>
      </w:r>
    </w:p>
    <w:p w:rsidR="00DC1240" w:rsidRDefault="00DC1240" w:rsidP="00BA35B1">
      <w:pPr>
        <w:numPr>
          <w:ilvl w:val="0"/>
          <w:numId w:val="11"/>
        </w:numPr>
      </w:pPr>
      <w:r>
        <w:t>Корректировка начальных условий, уточняющие эксперименты (4 часа).</w:t>
      </w:r>
    </w:p>
    <w:p w:rsidR="00DC1240" w:rsidRDefault="00DC1240" w:rsidP="00BA35B1">
      <w:pPr>
        <w:numPr>
          <w:ilvl w:val="0"/>
          <w:numId w:val="11"/>
        </w:numPr>
      </w:pPr>
      <w:r>
        <w:t>Уборка рабочего места (2 часа).</w:t>
      </w:r>
    </w:p>
    <w:p w:rsidR="00DC1240" w:rsidRDefault="00DC1240" w:rsidP="00DC1240">
      <w:pPr>
        <w:ind w:left="927" w:firstLine="0"/>
      </w:pPr>
    </w:p>
    <w:p w:rsidR="00DC1240" w:rsidRPr="009C3731" w:rsidRDefault="00DC1240" w:rsidP="00DC1240">
      <w:r w:rsidRPr="009C3731">
        <w:rPr>
          <w:b/>
        </w:rPr>
        <w:t xml:space="preserve">Раздел 3. </w:t>
      </w:r>
      <w:r w:rsidRPr="009C3731">
        <w:t>АПРОБАЦИЯ, ВНЕДРЕНИЕ И ЭФФЕКТИВНОСТЬ НАУЧНЫХ И</w:t>
      </w:r>
      <w:r w:rsidRPr="009C3731">
        <w:t>С</w:t>
      </w:r>
      <w:r w:rsidRPr="009C3731">
        <w:t>СЛЕД</w:t>
      </w:r>
      <w:r w:rsidRPr="009C3731">
        <w:t>О</w:t>
      </w:r>
      <w:r w:rsidRPr="009C3731">
        <w:t xml:space="preserve">ВАНИЙ  </w:t>
      </w:r>
    </w:p>
    <w:p w:rsidR="00DC1240" w:rsidRDefault="00DC1240" w:rsidP="00DC1240">
      <w:pPr>
        <w:rPr>
          <w:b/>
          <w:i/>
        </w:rPr>
      </w:pPr>
      <w:r>
        <w:rPr>
          <w:b/>
          <w:i/>
        </w:rPr>
        <w:t>Темы практических работ</w:t>
      </w:r>
    </w:p>
    <w:p w:rsidR="00DC1240" w:rsidRDefault="00DC1240" w:rsidP="00BA35B1">
      <w:pPr>
        <w:numPr>
          <w:ilvl w:val="0"/>
          <w:numId w:val="10"/>
        </w:numPr>
      </w:pPr>
      <w:r>
        <w:t>Составление плана научной статьи.</w:t>
      </w:r>
      <w:r w:rsidRPr="001A0D08">
        <w:t xml:space="preserve"> </w:t>
      </w:r>
      <w:r>
        <w:t>(2 часа).</w:t>
      </w:r>
    </w:p>
    <w:p w:rsidR="00DC1240" w:rsidRPr="004E6358" w:rsidRDefault="00DC1240" w:rsidP="004E6358">
      <w:pPr>
        <w:ind w:firstLine="0"/>
        <w:rPr>
          <w:lang w:val="en-US"/>
        </w:rPr>
      </w:pPr>
    </w:p>
    <w:p w:rsidR="00BE55A7" w:rsidRDefault="00BE55A7" w:rsidP="00BE55A7">
      <w:pPr>
        <w:pStyle w:val="Style2"/>
        <w:widowControl/>
        <w:ind w:firstLine="0"/>
        <w:rPr>
          <w:i/>
        </w:rPr>
      </w:pPr>
      <w:r>
        <w:rPr>
          <w:i/>
        </w:rPr>
        <w:t>Внеа</w:t>
      </w:r>
      <w:r w:rsidRPr="00540B52">
        <w:rPr>
          <w:i/>
        </w:rPr>
        <w:t>удиторная самостоятельная работа</w:t>
      </w:r>
      <w:r>
        <w:rPr>
          <w:i/>
        </w:rPr>
        <w:t xml:space="preserve"> студентов предполагает работу на образ</w:t>
      </w:r>
      <w:r>
        <w:rPr>
          <w:i/>
        </w:rPr>
        <w:t>о</w:t>
      </w:r>
      <w:r>
        <w:rPr>
          <w:i/>
        </w:rPr>
        <w:t>вательном портале, выполнение индивидуальных заданий, тестов. Просмотр виде</w:t>
      </w:r>
      <w:r>
        <w:rPr>
          <w:i/>
        </w:rPr>
        <w:t>о</w:t>
      </w:r>
      <w:r>
        <w:rPr>
          <w:i/>
        </w:rPr>
        <w:t>материалов по темам лекционных занятий.</w:t>
      </w:r>
    </w:p>
    <w:p w:rsidR="00DC1240" w:rsidRDefault="00DC1240" w:rsidP="00DC1240">
      <w:pPr>
        <w:rPr>
          <w:b/>
        </w:rPr>
      </w:pPr>
    </w:p>
    <w:p w:rsidR="00DC1240" w:rsidRPr="009C3731" w:rsidRDefault="00DC1240" w:rsidP="00DC1240">
      <w:r w:rsidRPr="009C3731">
        <w:rPr>
          <w:b/>
        </w:rPr>
        <w:t>Раздел</w:t>
      </w:r>
      <w:r w:rsidRPr="009C3731">
        <w:t xml:space="preserve"> </w:t>
      </w:r>
      <w:r w:rsidRPr="009C3731">
        <w:rPr>
          <w:b/>
        </w:rPr>
        <w:t xml:space="preserve">1. </w:t>
      </w:r>
      <w:r w:rsidRPr="009C3731">
        <w:t>НАУЧНО-ИССЛЕДОВАТЕЛЬСКАЯ РАБОТА: РОЛЬ, ОРГАНИЗ</w:t>
      </w:r>
      <w:r w:rsidRPr="009C3731">
        <w:t>А</w:t>
      </w:r>
      <w:r w:rsidRPr="009C3731">
        <w:t>ЦИЯ, СТРУКТУРА, МЕТОДОЛ</w:t>
      </w:r>
      <w:r w:rsidRPr="009C3731">
        <w:t>О</w:t>
      </w:r>
      <w:r w:rsidRPr="009C3731">
        <w:t>ГИЯ</w:t>
      </w:r>
    </w:p>
    <w:p w:rsidR="00DC1240" w:rsidRDefault="00DC1240" w:rsidP="00DC1240">
      <w:pPr>
        <w:pStyle w:val="Style2"/>
        <w:widowControl/>
        <w:ind w:firstLine="0"/>
        <w:jc w:val="center"/>
        <w:rPr>
          <w:b/>
          <w:i/>
        </w:rPr>
      </w:pPr>
    </w:p>
    <w:p w:rsidR="00DC1240" w:rsidRPr="009C3731" w:rsidRDefault="00DC1240" w:rsidP="00DC1240">
      <w:pPr>
        <w:pStyle w:val="Style2"/>
        <w:widowControl/>
        <w:ind w:firstLine="0"/>
        <w:jc w:val="center"/>
        <w:rPr>
          <w:b/>
          <w:i/>
        </w:rPr>
      </w:pPr>
      <w:r w:rsidRPr="009C3731">
        <w:rPr>
          <w:b/>
          <w:i/>
        </w:rPr>
        <w:t>Домашняя работа</w:t>
      </w:r>
    </w:p>
    <w:p w:rsidR="00DC1240" w:rsidRPr="009C3731" w:rsidRDefault="00DC1240" w:rsidP="00DC1240">
      <w:r w:rsidRPr="009C3731">
        <w:t>По материалам практикума «ОНИ и ИРнаО»</w:t>
      </w:r>
    </w:p>
    <w:p w:rsidR="00DC1240" w:rsidRPr="009C3731" w:rsidRDefault="00DC1240" w:rsidP="00DC1240">
      <w:r w:rsidRPr="009C3731">
        <w:t>Сделать конспект, в котором следует:</w:t>
      </w:r>
    </w:p>
    <w:p w:rsidR="00DC1240" w:rsidRPr="009C3731" w:rsidRDefault="00DC1240" w:rsidP="00DC1240">
      <w:r w:rsidRPr="009C3731">
        <w:t>1.</w:t>
      </w:r>
      <w:r w:rsidRPr="009C3731">
        <w:tab/>
        <w:t>Кратко охарактеризовать этапы развития науки.</w:t>
      </w:r>
    </w:p>
    <w:p w:rsidR="00DC1240" w:rsidRPr="009C3731" w:rsidRDefault="00DC1240" w:rsidP="00DC1240">
      <w:r w:rsidRPr="009C3731">
        <w:t>2.</w:t>
      </w:r>
      <w:r w:rsidRPr="009C3731">
        <w:tab/>
        <w:t>Перечислить открытия, которые по вашему мнению сыграли наиболее значимую роль для развития горного дела.</w:t>
      </w:r>
    </w:p>
    <w:p w:rsidR="00DC1240" w:rsidRPr="009C3731" w:rsidRDefault="00DC1240" w:rsidP="00DC1240">
      <w:r w:rsidRPr="009C3731">
        <w:t>3.</w:t>
      </w:r>
      <w:r w:rsidRPr="009C3731">
        <w:tab/>
        <w:t>Кратко охарактеризовать этапы развития геологической науки. Выделить наиболее</w:t>
      </w:r>
      <w:r>
        <w:t xml:space="preserve"> значимые события которые по ва</w:t>
      </w:r>
      <w:r w:rsidRPr="009C3731">
        <w:t>шему мнению сыграли наиболее значимую роль для развития обогащения полезных ископаемых.</w:t>
      </w:r>
    </w:p>
    <w:p w:rsidR="00DC1240" w:rsidRPr="009C3731" w:rsidRDefault="00DC1240" w:rsidP="00DC1240">
      <w:r w:rsidRPr="009C3731">
        <w:t>4.</w:t>
      </w:r>
      <w:r w:rsidRPr="009C3731">
        <w:tab/>
        <w:t>Кратко охарактеризовать этапы развития горной науки. Выделить наиб</w:t>
      </w:r>
      <w:r w:rsidRPr="009C3731">
        <w:t>о</w:t>
      </w:r>
      <w:r w:rsidRPr="009C3731">
        <w:t>лее значимые события, которые по вашему мнению сыграли наиболее значимую роль для развития обогащения полезных ископаемых. Выделить этапы становления горно-геологической службы России можно выделить?</w:t>
      </w:r>
    </w:p>
    <w:p w:rsidR="00DC1240" w:rsidRPr="009C3731" w:rsidRDefault="00DC1240" w:rsidP="00DC1240">
      <w:r w:rsidRPr="009C3731">
        <w:t>5.</w:t>
      </w:r>
      <w:r w:rsidRPr="009C3731">
        <w:tab/>
        <w:t>Указать предмет, объект, методы исследований, разделы, проблемы и з</w:t>
      </w:r>
      <w:r w:rsidRPr="009C3731">
        <w:t>а</w:t>
      </w:r>
      <w:r w:rsidRPr="009C3731">
        <w:t>дачи горной науки.</w:t>
      </w:r>
    </w:p>
    <w:p w:rsidR="00DC1240" w:rsidRPr="004E6358" w:rsidRDefault="00DC1240" w:rsidP="004E6358">
      <w:pPr>
        <w:pStyle w:val="26"/>
        <w:tabs>
          <w:tab w:val="left" w:pos="1272"/>
        </w:tabs>
        <w:spacing w:line="240" w:lineRule="auto"/>
        <w:rPr>
          <w:sz w:val="24"/>
          <w:szCs w:val="24"/>
          <w:lang w:val="en-US"/>
        </w:rPr>
      </w:pPr>
    </w:p>
    <w:p w:rsidR="00DC1240" w:rsidRPr="009C3731" w:rsidRDefault="00DC1240" w:rsidP="00DC1240">
      <w:pPr>
        <w:pStyle w:val="Style2"/>
        <w:widowControl/>
        <w:ind w:firstLine="0"/>
        <w:jc w:val="center"/>
        <w:rPr>
          <w:b/>
          <w:i/>
        </w:rPr>
      </w:pPr>
      <w:r w:rsidRPr="009C3731">
        <w:rPr>
          <w:b/>
          <w:i/>
        </w:rPr>
        <w:t>Домашняя работа</w:t>
      </w:r>
    </w:p>
    <w:p w:rsidR="00DC1240" w:rsidRPr="009C3731" w:rsidRDefault="00DC1240" w:rsidP="00DC1240">
      <w:r w:rsidRPr="009C3731">
        <w:t>Составить обзор литературы по теме индивидуальной УИРС глубиной 10 лет. (не менее 10 источников), используя статьи в периодических изданиях (журналах)</w:t>
      </w:r>
    </w:p>
    <w:p w:rsidR="00DC1240" w:rsidRPr="009C3731" w:rsidRDefault="00DC1240" w:rsidP="00DC1240">
      <w:r w:rsidRPr="009C3731">
        <w:t>Горный журнал</w:t>
      </w:r>
    </w:p>
    <w:p w:rsidR="00DC1240" w:rsidRPr="009C3731" w:rsidRDefault="00DC1240" w:rsidP="00DC1240">
      <w:r w:rsidRPr="009C3731">
        <w:t>Обогащение руд</w:t>
      </w:r>
    </w:p>
    <w:p w:rsidR="00DC1240" w:rsidRPr="009C3731" w:rsidRDefault="00DC1240" w:rsidP="00DC1240">
      <w:r w:rsidRPr="009C3731">
        <w:t>Цветные металлы</w:t>
      </w:r>
    </w:p>
    <w:p w:rsidR="00DC1240" w:rsidRPr="009C3731" w:rsidRDefault="00DC1240" w:rsidP="00DC1240">
      <w:r w:rsidRPr="009C3731">
        <w:t>Черные металлы</w:t>
      </w:r>
    </w:p>
    <w:p w:rsidR="00DC1240" w:rsidRPr="009C3731" w:rsidRDefault="00DC1240" w:rsidP="00DC1240">
      <w:pPr>
        <w:rPr>
          <w:lang w:val="en-US"/>
        </w:rPr>
      </w:pPr>
      <w:r w:rsidRPr="009C3731">
        <w:rPr>
          <w:lang w:val="en-US"/>
        </w:rPr>
        <w:t>Eurasian mining</w:t>
      </w:r>
    </w:p>
    <w:p w:rsidR="00DC1240" w:rsidRPr="009C3731" w:rsidRDefault="00DC1240" w:rsidP="00DC1240">
      <w:pPr>
        <w:rPr>
          <w:lang w:val="en-US"/>
        </w:rPr>
      </w:pPr>
      <w:r w:rsidRPr="009C3731">
        <w:rPr>
          <w:lang w:val="en-US"/>
        </w:rPr>
        <w:t xml:space="preserve">Non-ferrous </w:t>
      </w:r>
      <w:r w:rsidRPr="009C3731">
        <w:t>М</w:t>
      </w:r>
      <w:r w:rsidRPr="009C3731">
        <w:rPr>
          <w:lang w:val="en-US"/>
        </w:rPr>
        <w:t xml:space="preserve">etals </w:t>
      </w:r>
      <w:r w:rsidRPr="009C3731">
        <w:t>и</w:t>
      </w:r>
      <w:r w:rsidRPr="009C3731">
        <w:rPr>
          <w:lang w:val="en-US"/>
        </w:rPr>
        <w:t xml:space="preserve"> </w:t>
      </w:r>
      <w:r w:rsidRPr="009C3731">
        <w:t>др</w:t>
      </w:r>
      <w:r w:rsidRPr="009C3731">
        <w:rPr>
          <w:lang w:val="en-US"/>
        </w:rPr>
        <w:t>.</w:t>
      </w:r>
    </w:p>
    <w:p w:rsidR="00DC1240" w:rsidRPr="00DC1240" w:rsidRDefault="00DC1240" w:rsidP="00DC1240">
      <w:pPr>
        <w:pStyle w:val="26"/>
        <w:shd w:val="clear" w:color="auto" w:fill="auto"/>
        <w:tabs>
          <w:tab w:val="left" w:pos="1272"/>
        </w:tabs>
        <w:spacing w:line="240" w:lineRule="auto"/>
        <w:ind w:firstLine="567"/>
        <w:rPr>
          <w:sz w:val="24"/>
          <w:szCs w:val="24"/>
          <w:lang w:val="en-US"/>
        </w:rPr>
      </w:pPr>
    </w:p>
    <w:p w:rsidR="00DC1240" w:rsidRPr="009C3731" w:rsidRDefault="00DC1240" w:rsidP="00DC1240">
      <w:pPr>
        <w:pStyle w:val="26"/>
        <w:shd w:val="clear" w:color="auto" w:fill="auto"/>
        <w:tabs>
          <w:tab w:val="left" w:pos="1272"/>
        </w:tabs>
        <w:spacing w:line="240" w:lineRule="auto"/>
        <w:ind w:firstLine="567"/>
        <w:rPr>
          <w:sz w:val="24"/>
          <w:szCs w:val="24"/>
        </w:rPr>
      </w:pPr>
      <w:r w:rsidRPr="009C3731">
        <w:rPr>
          <w:sz w:val="24"/>
          <w:szCs w:val="24"/>
        </w:rPr>
        <w:t xml:space="preserve">Рекомендации по поиску статей в </w:t>
      </w:r>
      <w:r w:rsidRPr="009C3731">
        <w:rPr>
          <w:sz w:val="24"/>
          <w:szCs w:val="24"/>
          <w:lang w:val="en-US"/>
        </w:rPr>
        <w:t>Google</w:t>
      </w:r>
      <w:r w:rsidRPr="009C3731">
        <w:rPr>
          <w:sz w:val="24"/>
          <w:szCs w:val="24"/>
        </w:rPr>
        <w:t xml:space="preserve"> Академии.</w:t>
      </w:r>
    </w:p>
    <w:p w:rsidR="00DC1240" w:rsidRPr="009C3731" w:rsidRDefault="00DC1240" w:rsidP="00DC1240">
      <w:pPr>
        <w:pStyle w:val="26"/>
        <w:tabs>
          <w:tab w:val="left" w:pos="1272"/>
        </w:tabs>
        <w:spacing w:line="240" w:lineRule="auto"/>
        <w:ind w:firstLine="567"/>
        <w:rPr>
          <w:sz w:val="24"/>
          <w:szCs w:val="24"/>
        </w:rPr>
      </w:pPr>
      <w:r w:rsidRPr="009C3731">
        <w:rPr>
          <w:sz w:val="24"/>
          <w:szCs w:val="24"/>
        </w:rPr>
        <w:t>1. Поиск статей в Google Академии осуществляется тем же способом, что и поиск в Google или в любой другой поисковой системе: вводом искомых слов (словосочетаний) в строку поиска. Перейдите на главную страницу Академии.</w:t>
      </w:r>
    </w:p>
    <w:p w:rsidR="00DC1240" w:rsidRPr="009C3731" w:rsidRDefault="00DC1240" w:rsidP="00DC1240">
      <w:pPr>
        <w:pStyle w:val="26"/>
        <w:tabs>
          <w:tab w:val="left" w:pos="1272"/>
        </w:tabs>
        <w:spacing w:line="240" w:lineRule="auto"/>
        <w:ind w:firstLine="567"/>
        <w:rPr>
          <w:sz w:val="24"/>
          <w:szCs w:val="24"/>
        </w:rPr>
      </w:pPr>
      <w:r w:rsidRPr="009C3731">
        <w:rPr>
          <w:sz w:val="24"/>
          <w:szCs w:val="24"/>
        </w:rPr>
        <w:t xml:space="preserve">2. Введите искомого автора, слово или название статьи. Можно воспользоваться расширенной функцией поиска, для этого нажмите правом углу поисковой строки кнопку в виде стрелки. Нажмите на кнопку «Поиск» в виде лупы. </w:t>
      </w:r>
    </w:p>
    <w:p w:rsidR="00DC1240" w:rsidRPr="009C3731" w:rsidRDefault="00DC1240" w:rsidP="00DC1240">
      <w:pPr>
        <w:pStyle w:val="26"/>
        <w:shd w:val="clear" w:color="auto" w:fill="auto"/>
        <w:tabs>
          <w:tab w:val="left" w:pos="1272"/>
        </w:tabs>
        <w:spacing w:line="240" w:lineRule="auto"/>
        <w:ind w:firstLine="567"/>
        <w:rPr>
          <w:sz w:val="24"/>
          <w:szCs w:val="24"/>
        </w:rPr>
      </w:pPr>
      <w:r w:rsidRPr="009C3731">
        <w:rPr>
          <w:sz w:val="24"/>
          <w:szCs w:val="24"/>
        </w:rPr>
        <w:t xml:space="preserve">3. Отобразится список статей, удовлетворяющих Вашему запросу, в следующем виде: название статьи, фрагмент текста и гиперссылка на документ. Google Академия </w:t>
      </w:r>
      <w:r w:rsidRPr="009C3731">
        <w:rPr>
          <w:sz w:val="24"/>
          <w:szCs w:val="24"/>
        </w:rPr>
        <w:lastRenderedPageBreak/>
        <w:t>содержит сведения про онлайновые и печатные статьи. Ссылки на бесплатные полные тексты публикаций имеют значок [PDF], онлайновые статьи имеют значок [HTML]. Также некоторые публикации могут помечаться ссылкой, расположенной справа от статьи, с названием ресурса или библиотеки, на котором они хранятся.</w:t>
      </w:r>
    </w:p>
    <w:p w:rsidR="00DC1240" w:rsidRPr="004E6358" w:rsidRDefault="00DC1240" w:rsidP="004E6358">
      <w:pPr>
        <w:ind w:firstLine="0"/>
        <w:rPr>
          <w:lang w:val="en-US"/>
        </w:rPr>
      </w:pPr>
    </w:p>
    <w:p w:rsidR="00DC1240" w:rsidRPr="009C3731" w:rsidRDefault="00DC1240" w:rsidP="00DC1240">
      <w:pPr>
        <w:pStyle w:val="af5"/>
        <w:tabs>
          <w:tab w:val="left" w:pos="435"/>
        </w:tabs>
        <w:spacing w:after="0"/>
        <w:ind w:firstLine="0"/>
        <w:rPr>
          <w:lang w:val="ru-RU" w:eastAsia="ru-RU"/>
        </w:rPr>
      </w:pPr>
      <w:r w:rsidRPr="009C3731">
        <w:rPr>
          <w:b/>
          <w:lang w:val="ru-RU" w:eastAsia="ru-RU"/>
        </w:rPr>
        <w:t>Раздел</w:t>
      </w:r>
      <w:r w:rsidRPr="009C3731">
        <w:rPr>
          <w:lang w:val="ru-RU" w:eastAsia="ru-RU"/>
        </w:rPr>
        <w:t xml:space="preserve"> </w:t>
      </w:r>
      <w:r w:rsidRPr="009C3731">
        <w:rPr>
          <w:b/>
          <w:lang w:val="ru-RU" w:eastAsia="ru-RU"/>
        </w:rPr>
        <w:t xml:space="preserve">2. </w:t>
      </w:r>
      <w:r w:rsidRPr="009C3731">
        <w:rPr>
          <w:lang w:val="ru-RU" w:eastAsia="ru-RU"/>
        </w:rPr>
        <w:t>ОРГАНИЗАЦИЯ И РЕАЛИЗАЦИЯ НАУЧНЫХ ИССЛЕД</w:t>
      </w:r>
      <w:r w:rsidRPr="009C3731">
        <w:rPr>
          <w:lang w:val="ru-RU" w:eastAsia="ru-RU"/>
        </w:rPr>
        <w:t>О</w:t>
      </w:r>
      <w:r w:rsidRPr="009C3731">
        <w:rPr>
          <w:lang w:val="ru-RU" w:eastAsia="ru-RU"/>
        </w:rPr>
        <w:t xml:space="preserve">ВАНИЙ. </w:t>
      </w:r>
    </w:p>
    <w:p w:rsidR="00DC1240" w:rsidRPr="009C3731" w:rsidRDefault="00DC1240" w:rsidP="00DC1240">
      <w:pPr>
        <w:pStyle w:val="af5"/>
        <w:tabs>
          <w:tab w:val="left" w:pos="435"/>
        </w:tabs>
        <w:spacing w:after="0"/>
        <w:ind w:firstLine="0"/>
        <w:rPr>
          <w:lang w:val="ru-RU" w:eastAsia="ru-RU"/>
        </w:rPr>
      </w:pPr>
      <w:r w:rsidRPr="009C3731">
        <w:rPr>
          <w:lang w:val="ru-RU" w:eastAsia="ru-RU"/>
        </w:rPr>
        <w:t>ОБРАБОТКА И ИНТЕРПРЕТАЦИЯ РЕЗУЛЬТАТОВ ИССЛЕДОВАНИЙ.</w:t>
      </w:r>
    </w:p>
    <w:p w:rsidR="00DC1240" w:rsidRPr="004E6358" w:rsidRDefault="00DC1240" w:rsidP="004E6358">
      <w:pPr>
        <w:ind w:firstLine="0"/>
        <w:rPr>
          <w:b/>
          <w:lang w:val="en-US"/>
        </w:rPr>
      </w:pPr>
    </w:p>
    <w:p w:rsidR="00DC1240" w:rsidRDefault="00DC1240" w:rsidP="00DC1240">
      <w:pPr>
        <w:pStyle w:val="Style2"/>
        <w:widowControl/>
        <w:ind w:firstLine="0"/>
        <w:jc w:val="center"/>
        <w:rPr>
          <w:b/>
          <w:i/>
        </w:rPr>
      </w:pPr>
      <w:r w:rsidRPr="009C3731">
        <w:rPr>
          <w:b/>
          <w:i/>
        </w:rPr>
        <w:t>Домашняя работа</w:t>
      </w:r>
    </w:p>
    <w:p w:rsidR="00DC1240" w:rsidRDefault="00DC1240" w:rsidP="00DC1240">
      <w:pPr>
        <w:pStyle w:val="Style2"/>
        <w:widowControl/>
        <w:ind w:firstLine="0"/>
        <w:jc w:val="center"/>
      </w:pPr>
    </w:p>
    <w:p w:rsidR="00DC1240" w:rsidRDefault="00DC1240" w:rsidP="00DC1240">
      <w:pPr>
        <w:pStyle w:val="Style2"/>
        <w:widowControl/>
        <w:ind w:firstLine="0"/>
        <w:jc w:val="center"/>
      </w:pPr>
      <w:r>
        <w:t>ПРОВЕРКА ГИПОТЕЗ</w:t>
      </w:r>
    </w:p>
    <w:p w:rsidR="00DC1240" w:rsidRDefault="00DC1240" w:rsidP="00DC1240">
      <w:pPr>
        <w:pStyle w:val="Style2"/>
        <w:widowControl/>
        <w:ind w:firstLine="0"/>
      </w:pPr>
      <w:r>
        <w:t>Решить задачи на определение случайных и систематических погрешностей, выявления промахов, вычисление воспроизводимости результатов, определения значимости ра</w:t>
      </w:r>
      <w:r>
        <w:t>з</w:t>
      </w:r>
      <w:r>
        <w:t>личий режимов.</w:t>
      </w:r>
    </w:p>
    <w:p w:rsidR="00DC1240" w:rsidRPr="00684D6D" w:rsidRDefault="00DC1240" w:rsidP="00DC1240">
      <w:pPr>
        <w:pStyle w:val="Style2"/>
        <w:widowControl/>
        <w:ind w:firstLine="0"/>
        <w:jc w:val="center"/>
        <w:rPr>
          <w:b/>
        </w:rPr>
      </w:pPr>
      <w:r w:rsidRPr="00684D6D">
        <w:rPr>
          <w:b/>
        </w:rPr>
        <w:t>Пример</w:t>
      </w:r>
    </w:p>
    <w:p w:rsidR="00DC1240" w:rsidRDefault="00DC1240" w:rsidP="00DC1240">
      <w:pPr>
        <w:pStyle w:val="Style2"/>
        <w:widowControl/>
        <w:ind w:firstLine="0"/>
      </w:pPr>
      <w:r>
        <w:t>На экспериментальной установке в двух различных режимах получены выходы ко</w:t>
      </w:r>
      <w:r>
        <w:t>н</w:t>
      </w:r>
      <w:r>
        <w:t>центратов:</w:t>
      </w:r>
    </w:p>
    <w:p w:rsidR="00DC1240" w:rsidRDefault="00DC1240" w:rsidP="00DC1240">
      <w:pPr>
        <w:pStyle w:val="Style2"/>
        <w:widowControl/>
        <w:ind w:firstLine="0"/>
      </w:pPr>
      <w:r>
        <w:t xml:space="preserve"> 1-й режим, % -75; 77; 78 ;79 ;77,5; 75,5; 77; 78; 76,5; 76,8; 77,2</w:t>
      </w:r>
    </w:p>
    <w:p w:rsidR="00DC1240" w:rsidRDefault="00DC1240" w:rsidP="00DC1240">
      <w:pPr>
        <w:pStyle w:val="Style2"/>
        <w:widowControl/>
        <w:ind w:firstLine="0"/>
      </w:pPr>
      <w:r>
        <w:t>2- режим, % -76; 77,3; 77,5 ;74 ;75,5; 74,5; 76; 77; 76,5; 76,4; 75.</w:t>
      </w:r>
    </w:p>
    <w:p w:rsidR="00DC1240" w:rsidRPr="0054384E" w:rsidRDefault="00DC1240" w:rsidP="00DC1240">
      <w:pPr>
        <w:pStyle w:val="Style2"/>
        <w:widowControl/>
        <w:ind w:firstLine="0"/>
      </w:pPr>
      <w:r>
        <w:t>Значимо ли различие влияния режимов на выход?</w:t>
      </w:r>
    </w:p>
    <w:p w:rsidR="00DC1240" w:rsidRPr="009C3731" w:rsidRDefault="00DC1240" w:rsidP="00DC1240">
      <w:pPr>
        <w:rPr>
          <w:b/>
        </w:rPr>
      </w:pPr>
    </w:p>
    <w:p w:rsidR="00DC1240" w:rsidRPr="009C3731" w:rsidRDefault="00DC1240" w:rsidP="00DC1240">
      <w:r w:rsidRPr="009C3731">
        <w:rPr>
          <w:b/>
        </w:rPr>
        <w:t xml:space="preserve">Раздел 3. </w:t>
      </w:r>
      <w:r w:rsidRPr="009C3731">
        <w:t>АПРОБАЦИЯ, ВНЕДРЕНИЕ И ЭФФЕКТИВНОСТЬ НАУЧНЫХ И</w:t>
      </w:r>
      <w:r w:rsidRPr="009C3731">
        <w:t>С</w:t>
      </w:r>
      <w:r w:rsidRPr="009C3731">
        <w:t>СЛЕД</w:t>
      </w:r>
      <w:r w:rsidRPr="009C3731">
        <w:t>О</w:t>
      </w:r>
      <w:r w:rsidRPr="009C3731">
        <w:t xml:space="preserve">ВАНИЙ  </w:t>
      </w:r>
    </w:p>
    <w:p w:rsidR="00DC1240" w:rsidRPr="009C3731" w:rsidRDefault="00DC1240" w:rsidP="00DC1240">
      <w:pPr>
        <w:pStyle w:val="Style2"/>
        <w:widowControl/>
        <w:ind w:firstLine="0"/>
        <w:rPr>
          <w:i/>
        </w:rPr>
      </w:pPr>
    </w:p>
    <w:p w:rsidR="00DC1240" w:rsidRPr="009C3731" w:rsidRDefault="00DC1240" w:rsidP="00DC1240">
      <w:pPr>
        <w:pStyle w:val="Style2"/>
        <w:widowControl/>
        <w:ind w:firstLine="0"/>
        <w:jc w:val="center"/>
        <w:rPr>
          <w:b/>
          <w:i/>
        </w:rPr>
      </w:pPr>
      <w:r w:rsidRPr="009C3731">
        <w:rPr>
          <w:b/>
          <w:i/>
        </w:rPr>
        <w:t>Домашняя работа</w:t>
      </w:r>
    </w:p>
    <w:p w:rsidR="00DC1240" w:rsidRPr="009C3731" w:rsidRDefault="00DC1240" w:rsidP="00DC1240">
      <w:r w:rsidRPr="009C3731">
        <w:t>Составить патентный обзор   по теме индивидуальной УИРС глубиной 10 лет. (не менее 5 источников), используя открытые реестры ФИПС</w:t>
      </w:r>
    </w:p>
    <w:p w:rsidR="00DC1240" w:rsidRPr="009C3731" w:rsidRDefault="00DC1240" w:rsidP="00DC1240">
      <w:r w:rsidRPr="009C3731">
        <w:t>Рекомендации по работе в системе ФИПС</w:t>
      </w:r>
    </w:p>
    <w:p w:rsidR="00DC1240" w:rsidRPr="009C3731" w:rsidRDefault="00DC1240" w:rsidP="00DC1240">
      <w:pPr>
        <w:pStyle w:val="26"/>
        <w:shd w:val="clear" w:color="auto" w:fill="auto"/>
        <w:tabs>
          <w:tab w:val="left" w:pos="1272"/>
        </w:tabs>
        <w:spacing w:line="240" w:lineRule="auto"/>
        <w:ind w:firstLine="567"/>
        <w:rPr>
          <w:sz w:val="24"/>
          <w:szCs w:val="24"/>
        </w:rPr>
      </w:pPr>
    </w:p>
    <w:p w:rsidR="00DC1240" w:rsidRPr="009C3731" w:rsidRDefault="00DC1240" w:rsidP="00DC1240">
      <w:pPr>
        <w:pStyle w:val="26"/>
        <w:shd w:val="clear" w:color="auto" w:fill="auto"/>
        <w:tabs>
          <w:tab w:val="left" w:pos="1272"/>
        </w:tabs>
        <w:spacing w:line="240" w:lineRule="auto"/>
        <w:ind w:firstLine="567"/>
        <w:rPr>
          <w:sz w:val="24"/>
          <w:szCs w:val="24"/>
        </w:rPr>
      </w:pPr>
      <w:r w:rsidRPr="009C3731">
        <w:rPr>
          <w:sz w:val="24"/>
          <w:szCs w:val="24"/>
        </w:rPr>
        <w:t>Чтобы самостоятельно провести патентный поиск онлайн: зайдите на официальный сайт ФИПС; наведите мышку на иконку «Поиск»; далее нажмите на «Поисковая система»; на открывшейся странице нажмите на «Патентные документы РФ (рус.)» и справа в колонке поставьте галочку напротив нужного названия. К примеру, рефераты российских изобретений; после этого нажмите на вкладку «Поиск»; перед вами откроется окно с полями, которые нужно заполнить. Например, можно провести поиск по номеру патента; в верхнем поле «Основная область запроса» введите запрос к текст</w:t>
      </w:r>
      <w:r w:rsidRPr="009C3731">
        <w:rPr>
          <w:sz w:val="24"/>
          <w:szCs w:val="24"/>
        </w:rPr>
        <w:t>о</w:t>
      </w:r>
      <w:r w:rsidRPr="009C3731">
        <w:rPr>
          <w:sz w:val="24"/>
          <w:szCs w:val="24"/>
        </w:rPr>
        <w:t>вой части реферата, описания, формулы или названия; внизу страницы нажмите «П</w:t>
      </w:r>
      <w:r w:rsidRPr="009C3731">
        <w:rPr>
          <w:sz w:val="24"/>
          <w:szCs w:val="24"/>
        </w:rPr>
        <w:t>о</w:t>
      </w:r>
      <w:r w:rsidRPr="009C3731">
        <w:rPr>
          <w:sz w:val="24"/>
          <w:szCs w:val="24"/>
        </w:rPr>
        <w:t>иск». Эти простые 8 шагов позволят вам найти необходимые результаты. Вы также м</w:t>
      </w:r>
      <w:r w:rsidRPr="009C3731">
        <w:rPr>
          <w:sz w:val="24"/>
          <w:szCs w:val="24"/>
        </w:rPr>
        <w:t>о</w:t>
      </w:r>
      <w:r w:rsidRPr="009C3731">
        <w:rPr>
          <w:sz w:val="24"/>
          <w:szCs w:val="24"/>
        </w:rPr>
        <w:t>жете провести поиск по названию документа, ключевым словам, Ф.И.О. автора и т.д. — только укажите данные в соответствующем поле.</w:t>
      </w:r>
    </w:p>
    <w:p w:rsidR="00DC1240" w:rsidRPr="009C3731" w:rsidRDefault="00DC1240" w:rsidP="00DC1240">
      <w:pPr>
        <w:pStyle w:val="Style2"/>
        <w:widowControl/>
        <w:ind w:firstLine="0"/>
        <w:jc w:val="center"/>
        <w:rPr>
          <w:b/>
          <w:i/>
        </w:rPr>
      </w:pPr>
      <w:r w:rsidRPr="009C3731">
        <w:rPr>
          <w:sz w:val="20"/>
          <w:szCs w:val="20"/>
        </w:rPr>
        <w:br/>
      </w:r>
      <w:r w:rsidRPr="009C3731">
        <w:rPr>
          <w:sz w:val="20"/>
          <w:szCs w:val="20"/>
        </w:rPr>
        <w:br/>
      </w:r>
      <w:r w:rsidRPr="009C3731">
        <w:rPr>
          <w:b/>
          <w:i/>
        </w:rPr>
        <w:t>Домашняя работа</w:t>
      </w:r>
    </w:p>
    <w:p w:rsidR="00DC1240" w:rsidRDefault="00DC1240" w:rsidP="00DC1240">
      <w:r>
        <w:t>Написать обзорную статью по результатам литературного и патентного поисков в соответствии с требованиями студенческого сборника «Молодежь. Наука. Будущее»</w:t>
      </w:r>
    </w:p>
    <w:p w:rsidR="00DC1240" w:rsidRPr="009C3731" w:rsidRDefault="00DC1240" w:rsidP="00DC1240">
      <w:pPr>
        <w:pStyle w:val="26"/>
        <w:shd w:val="clear" w:color="auto" w:fill="auto"/>
        <w:tabs>
          <w:tab w:val="left" w:pos="1272"/>
        </w:tabs>
        <w:spacing w:line="240" w:lineRule="auto"/>
        <w:ind w:firstLine="567"/>
        <w:rPr>
          <w:sz w:val="20"/>
          <w:szCs w:val="20"/>
        </w:rPr>
        <w:sectPr w:rsidR="00DC1240" w:rsidRPr="009C3731" w:rsidSect="00DC1240">
          <w:type w:val="continuous"/>
          <w:pgSz w:w="11907" w:h="16840" w:code="9"/>
          <w:pgMar w:top="1134" w:right="1701" w:bottom="1134" w:left="1134" w:header="720" w:footer="720" w:gutter="0"/>
          <w:cols w:space="720"/>
          <w:noEndnote/>
          <w:titlePg/>
          <w:docGrid w:linePitch="326"/>
        </w:sectPr>
      </w:pPr>
    </w:p>
    <w:p w:rsidR="00AE70AC" w:rsidRDefault="00DC1240" w:rsidP="00DC1240">
      <w:pPr>
        <w:pStyle w:val="Style2"/>
        <w:widowControl/>
        <w:ind w:firstLine="0"/>
        <w:rPr>
          <w:rStyle w:val="FontStyle20"/>
          <w:i/>
          <w:vertAlign w:val="superscript"/>
        </w:rPr>
      </w:pPr>
      <w:r>
        <w:t>Подготовить тезисы, доклад и презентацию по теме УИРС.</w:t>
      </w:r>
    </w:p>
    <w:p w:rsidR="005D7304" w:rsidRPr="0005300C" w:rsidRDefault="005D7304" w:rsidP="00DC1240">
      <w:pPr>
        <w:shd w:val="clear" w:color="auto" w:fill="FFFFFF"/>
        <w:tabs>
          <w:tab w:val="left" w:pos="284"/>
          <w:tab w:val="left" w:pos="826"/>
          <w:tab w:val="left" w:pos="1134"/>
          <w:tab w:val="left" w:leader="dot" w:pos="1560"/>
          <w:tab w:val="right" w:pos="5784"/>
        </w:tabs>
        <w:ind w:left="568" w:firstLine="0"/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A629D2" w:rsidRDefault="00A629D2" w:rsidP="005D7304">
      <w:pPr>
        <w:shd w:val="clear" w:color="auto" w:fill="FFFFFF"/>
        <w:tabs>
          <w:tab w:val="left" w:pos="284"/>
          <w:tab w:val="left" w:pos="797"/>
          <w:tab w:val="right" w:pos="5611"/>
        </w:tabs>
        <w:spacing w:line="360" w:lineRule="auto"/>
        <w:ind w:left="927" w:right="57" w:firstLine="0"/>
        <w:rPr>
          <w:rStyle w:val="FontStyle20"/>
          <w:rFonts w:ascii="Times New Roman" w:hAnsi="Times New Roman" w:cs="Times New Roman"/>
          <w:b/>
          <w:sz w:val="24"/>
          <w:szCs w:val="24"/>
        </w:rPr>
        <w:sectPr w:rsidR="00A629D2" w:rsidSect="00002DFC">
          <w:type w:val="continuous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DC1240" w:rsidRPr="001757ED" w:rsidRDefault="00DC1240" w:rsidP="00DC1240">
      <w:pPr>
        <w:pStyle w:val="Style2"/>
        <w:widowControl/>
        <w:ind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1757ED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DC1240" w:rsidRPr="001757ED" w:rsidRDefault="00DC1240" w:rsidP="00DC1240">
      <w:pPr>
        <w:rPr>
          <w:b/>
        </w:rPr>
      </w:pPr>
      <w:r w:rsidRPr="001757E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DC1240" w:rsidRPr="001757ED" w:rsidRDefault="00DC1240" w:rsidP="00DC1240">
      <w:pPr>
        <w:ind w:left="3087" w:firstLine="0"/>
        <w:rPr>
          <w:b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5996"/>
        <w:gridCol w:w="6770"/>
      </w:tblGrid>
      <w:tr w:rsidR="00DC1240" w:rsidRPr="001757ED" w:rsidTr="004E6358">
        <w:trPr>
          <w:trHeight w:val="748"/>
          <w:tblHeader/>
        </w:trPr>
        <w:tc>
          <w:tcPr>
            <w:tcW w:w="550" w:type="pct"/>
            <w:vAlign w:val="center"/>
          </w:tcPr>
          <w:p w:rsidR="00DC1240" w:rsidRPr="001757ED" w:rsidRDefault="00DC1240" w:rsidP="004219DB">
            <w:pPr>
              <w:ind w:firstLine="0"/>
              <w:jc w:val="center"/>
            </w:pPr>
            <w:r w:rsidRPr="001757ED">
              <w:t xml:space="preserve">Структурный элемент </w:t>
            </w:r>
            <w:r w:rsidRPr="001757ED">
              <w:br/>
              <w:t>комп</w:t>
            </w:r>
            <w:r w:rsidRPr="001757ED">
              <w:t>е</w:t>
            </w:r>
            <w:r w:rsidRPr="001757ED">
              <w:t>тенции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DC1240" w:rsidRPr="001757ED" w:rsidRDefault="00DC1240" w:rsidP="004219DB">
            <w:pPr>
              <w:ind w:firstLine="0"/>
              <w:jc w:val="center"/>
            </w:pPr>
            <w:r w:rsidRPr="001757ED">
              <w:t>Планируемые результаты обучения</w:t>
            </w:r>
          </w:p>
        </w:tc>
        <w:tc>
          <w:tcPr>
            <w:tcW w:w="2360" w:type="pct"/>
          </w:tcPr>
          <w:p w:rsidR="00DC1240" w:rsidRPr="001757ED" w:rsidRDefault="00DC1240" w:rsidP="004219DB">
            <w:pPr>
              <w:ind w:firstLine="315"/>
              <w:jc w:val="center"/>
            </w:pPr>
            <w:r>
              <w:t>Оценочные средства</w:t>
            </w:r>
          </w:p>
        </w:tc>
      </w:tr>
      <w:tr w:rsidR="00DC1240" w:rsidRPr="001757ED" w:rsidTr="004219DB">
        <w:tc>
          <w:tcPr>
            <w:tcW w:w="5000" w:type="pct"/>
            <w:gridSpan w:val="3"/>
          </w:tcPr>
          <w:p w:rsidR="00DC1240" w:rsidRPr="001757ED" w:rsidRDefault="004E6358" w:rsidP="004219DB">
            <w:pPr>
              <w:ind w:firstLine="315"/>
              <w:rPr>
                <w:b/>
              </w:rPr>
            </w:pPr>
            <w:r>
              <w:rPr>
                <w:b/>
              </w:rPr>
              <w:t>ОК-1</w:t>
            </w:r>
            <w:r w:rsidRPr="004E6358">
              <w:rPr>
                <w:b/>
              </w:rPr>
              <w:t xml:space="preserve"> </w:t>
            </w:r>
            <w:r w:rsidR="00DC1240" w:rsidRPr="001757ED">
              <w:rPr>
                <w:b/>
              </w:rPr>
              <w:t>способностью к абстрактному мышлению, анализу, синтезу</w:t>
            </w: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  <w:jc w:val="left"/>
            </w:pPr>
            <w:r w:rsidRPr="001757ED">
              <w:t>Знать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основные закономерности развития общества и мышл</w:t>
            </w:r>
            <w:r w:rsidRPr="001757ED">
              <w:rPr>
                <w:i/>
              </w:rPr>
              <w:t>е</w:t>
            </w:r>
            <w:r w:rsidRPr="001757ED">
              <w:rPr>
                <w:i/>
              </w:rPr>
              <w:t>ния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 основные методы сбора и анализа информации, сп</w:t>
            </w:r>
            <w:r w:rsidRPr="001757ED">
              <w:rPr>
                <w:i/>
              </w:rPr>
              <w:t>о</w:t>
            </w:r>
            <w:r w:rsidRPr="001757ED">
              <w:rPr>
                <w:i/>
              </w:rPr>
              <w:t>собы формализации цели и методы ее достиж</w:t>
            </w:r>
            <w:r w:rsidRPr="001757ED">
              <w:rPr>
                <w:i/>
              </w:rPr>
              <w:t>е</w:t>
            </w:r>
            <w:r w:rsidRPr="001757ED">
              <w:rPr>
                <w:i/>
              </w:rPr>
              <w:t xml:space="preserve">ния. </w:t>
            </w:r>
          </w:p>
          <w:p w:rsidR="00DC1240" w:rsidRPr="001757ED" w:rsidRDefault="00DC1240" w:rsidP="004219DB">
            <w:pPr>
              <w:widowControl/>
              <w:tabs>
                <w:tab w:val="left" w:pos="240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1757ED">
              <w:rPr>
                <w:i/>
              </w:rPr>
              <w:t>…методологию научн</w:t>
            </w:r>
            <w:r w:rsidRPr="001757ED">
              <w:rPr>
                <w:i/>
              </w:rPr>
              <w:t>о</w:t>
            </w:r>
            <w:r w:rsidRPr="001757ED">
              <w:rPr>
                <w:i/>
              </w:rPr>
              <w:t>го исследования</w:t>
            </w:r>
          </w:p>
        </w:tc>
        <w:tc>
          <w:tcPr>
            <w:tcW w:w="2360" w:type="pct"/>
          </w:tcPr>
          <w:p w:rsidR="00DC1240" w:rsidRPr="001757ED" w:rsidRDefault="00DC1240" w:rsidP="004219DB">
            <w:pPr>
              <w:tabs>
                <w:tab w:val="left" w:pos="851"/>
              </w:tabs>
              <w:ind w:firstLine="315"/>
              <w:rPr>
                <w:b/>
                <w:i/>
              </w:rPr>
            </w:pPr>
            <w:r>
              <w:rPr>
                <w:b/>
                <w:i/>
              </w:rPr>
              <w:t>Контрольные вопросы</w:t>
            </w:r>
          </w:p>
          <w:p w:rsidR="00DC1240" w:rsidRPr="001757ED" w:rsidRDefault="00DC1240" w:rsidP="004219DB">
            <w:pPr>
              <w:tabs>
                <w:tab w:val="left" w:pos="851"/>
              </w:tabs>
              <w:ind w:firstLine="315"/>
              <w:rPr>
                <w:b/>
                <w:i/>
              </w:rPr>
            </w:pPr>
          </w:p>
          <w:p w:rsidR="00DC1240" w:rsidRPr="001757ED" w:rsidRDefault="00DC1240" w:rsidP="004219DB">
            <w:pPr>
              <w:shd w:val="clear" w:color="auto" w:fill="FFFFFF"/>
              <w:tabs>
                <w:tab w:val="left" w:pos="284"/>
                <w:tab w:val="left" w:pos="851"/>
                <w:tab w:val="left" w:pos="1134"/>
                <w:tab w:val="left" w:leader="dot" w:pos="1560"/>
                <w:tab w:val="right" w:pos="5784"/>
              </w:tabs>
              <w:ind w:firstLine="315"/>
              <w:rPr>
                <w:i/>
              </w:rPr>
            </w:pPr>
            <w:r w:rsidRPr="001757ED">
              <w:rPr>
                <w:i/>
              </w:rPr>
              <w:t>1. Что является предметом и объектом исследования?</w:t>
            </w:r>
          </w:p>
          <w:p w:rsidR="00DC1240" w:rsidRPr="001757ED" w:rsidRDefault="00DC1240" w:rsidP="004219DB">
            <w:pPr>
              <w:shd w:val="clear" w:color="auto" w:fill="FFFFFF"/>
              <w:tabs>
                <w:tab w:val="left" w:pos="284"/>
                <w:tab w:val="left" w:pos="830"/>
                <w:tab w:val="left" w:pos="1134"/>
                <w:tab w:val="left" w:leader="dot" w:pos="1560"/>
                <w:tab w:val="right" w:pos="5784"/>
              </w:tabs>
              <w:ind w:firstLine="315"/>
              <w:rPr>
                <w:i/>
              </w:rPr>
            </w:pPr>
            <w:r w:rsidRPr="001757ED">
              <w:rPr>
                <w:i/>
              </w:rPr>
              <w:t>2. Роль дисциплины «Основы научных исследований» в по</w:t>
            </w:r>
            <w:r w:rsidRPr="001757ED">
              <w:rPr>
                <w:i/>
              </w:rPr>
              <w:t>д</w:t>
            </w:r>
            <w:r w:rsidRPr="001757ED">
              <w:rPr>
                <w:i/>
              </w:rPr>
              <w:t>готовке специалистов по обогащению полезных ископаемых.</w:t>
            </w:r>
            <w:r w:rsidRPr="001757ED">
              <w:rPr>
                <w:i/>
              </w:rPr>
              <w:tab/>
            </w:r>
          </w:p>
          <w:p w:rsidR="00DC1240" w:rsidRPr="001757ED" w:rsidRDefault="00DC1240" w:rsidP="004219DB">
            <w:pPr>
              <w:shd w:val="clear" w:color="auto" w:fill="FFFFFF"/>
              <w:tabs>
                <w:tab w:val="left" w:pos="284"/>
                <w:tab w:val="left" w:pos="830"/>
                <w:tab w:val="left" w:pos="1134"/>
                <w:tab w:val="left" w:leader="dot" w:pos="1560"/>
                <w:tab w:val="right" w:pos="5784"/>
              </w:tabs>
              <w:ind w:firstLine="315"/>
              <w:rPr>
                <w:i/>
              </w:rPr>
            </w:pPr>
            <w:r w:rsidRPr="001757ED">
              <w:rPr>
                <w:i/>
              </w:rPr>
              <w:t xml:space="preserve">3. Организация научно-исследовательской работы в ВУЗе. </w:t>
            </w:r>
          </w:p>
          <w:p w:rsidR="00DC1240" w:rsidRPr="001757ED" w:rsidRDefault="00DC1240" w:rsidP="004219DB">
            <w:pPr>
              <w:shd w:val="clear" w:color="auto" w:fill="FFFFFF"/>
              <w:tabs>
                <w:tab w:val="left" w:pos="284"/>
                <w:tab w:val="left" w:pos="851"/>
                <w:tab w:val="left" w:pos="1134"/>
                <w:tab w:val="left" w:leader="dot" w:pos="1560"/>
                <w:tab w:val="right" w:pos="5784"/>
              </w:tabs>
              <w:ind w:firstLine="315"/>
              <w:rPr>
                <w:i/>
              </w:rPr>
            </w:pPr>
            <w:r w:rsidRPr="001757ED">
              <w:rPr>
                <w:i/>
              </w:rPr>
              <w:t>4. Организационная структура науки в России.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t>Уметь: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правильно использовать основы е</w:t>
            </w:r>
            <w:r w:rsidRPr="001757ED">
              <w:rPr>
                <w:i/>
              </w:rPr>
              <w:t>с</w:t>
            </w:r>
            <w:r w:rsidRPr="001757ED">
              <w:rPr>
                <w:i/>
              </w:rPr>
              <w:t>тественных наук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.анализировать, обобщать и воспринимать информ</w:t>
            </w:r>
            <w:r w:rsidRPr="001757ED">
              <w:rPr>
                <w:i/>
              </w:rPr>
              <w:t>а</w:t>
            </w:r>
            <w:r w:rsidRPr="001757ED">
              <w:rPr>
                <w:i/>
              </w:rPr>
              <w:t>цию; ставить цель и формулировать задачи по её до</w:t>
            </w:r>
            <w:r w:rsidRPr="001757ED">
              <w:rPr>
                <w:i/>
              </w:rPr>
              <w:t>с</w:t>
            </w:r>
            <w:r w:rsidRPr="001757ED">
              <w:rPr>
                <w:i/>
              </w:rPr>
              <w:t>тижению.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применять знания в профессиональной деятельности; использовать их на междисци</w:t>
            </w:r>
            <w:r w:rsidRPr="001757ED">
              <w:rPr>
                <w:i/>
              </w:rPr>
              <w:t>п</w:t>
            </w:r>
            <w:r w:rsidRPr="001757ED">
              <w:rPr>
                <w:i/>
              </w:rPr>
              <w:t>линарном уровне;</w:t>
            </w:r>
          </w:p>
        </w:tc>
        <w:tc>
          <w:tcPr>
            <w:tcW w:w="2360" w:type="pct"/>
          </w:tcPr>
          <w:p w:rsidR="00DC1240" w:rsidRPr="005A3EDF" w:rsidRDefault="00DC1240" w:rsidP="004219DB">
            <w:pPr>
              <w:ind w:firstLine="315"/>
              <w:rPr>
                <w:b/>
                <w:i/>
              </w:rPr>
            </w:pPr>
            <w:r>
              <w:rPr>
                <w:b/>
                <w:i/>
              </w:rPr>
              <w:t>Тестирование (примеры вопросов)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 xml:space="preserve">1. Что означают требования к теме научно-исследовательской работы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 xml:space="preserve">а) актуальность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 xml:space="preserve">б) новизна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 xml:space="preserve">в) эффективность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 xml:space="preserve">г) внедряемость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 xml:space="preserve">а) быстрое достижение хозяйственного результата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>б) необходимость разрешения в настоящее время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 xml:space="preserve">в) должна решать новую научную задачу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>г) должна давать экономический или социальный эффект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 xml:space="preserve">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>2.К классификации НИР не относится термин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 xml:space="preserve">а) теоретические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 xml:space="preserve">б) лабораторные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>в) прикладные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lastRenderedPageBreak/>
              <w:t xml:space="preserve"> г) разработки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 xml:space="preserve">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 xml:space="preserve">3. Научные исследования по степени значимости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>а) научное направление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 xml:space="preserve"> б) проблема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>в) вопрос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 w:rsidRPr="001757ED">
              <w:rPr>
                <w:i/>
              </w:rPr>
              <w:t xml:space="preserve"> г) тема</w:t>
            </w: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t>Владеть: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ind w:left="100" w:firstLine="0"/>
              <w:rPr>
                <w:i/>
              </w:rPr>
            </w:pPr>
            <w:r>
              <w:rPr>
                <w:i/>
              </w:rPr>
              <w:t>…</w:t>
            </w:r>
            <w:r w:rsidRPr="001757ED">
              <w:rPr>
                <w:i/>
              </w:rPr>
              <w:t>навыками конспектирования научных источников (монографий, ст</w:t>
            </w:r>
            <w:r w:rsidRPr="001757ED">
              <w:rPr>
                <w:i/>
              </w:rPr>
              <w:t>а</w:t>
            </w:r>
            <w:r w:rsidRPr="001757ED">
              <w:rPr>
                <w:i/>
              </w:rPr>
              <w:t xml:space="preserve">тей, тезисов) </w:t>
            </w:r>
          </w:p>
          <w:p w:rsidR="00DC1240" w:rsidRPr="001757ED" w:rsidRDefault="00DC1240" w:rsidP="004219DB">
            <w:pPr>
              <w:widowControl/>
              <w:shd w:val="clear" w:color="auto" w:fill="FFFFFF"/>
              <w:tabs>
                <w:tab w:val="left" w:pos="270"/>
                <w:tab w:val="left" w:pos="851"/>
              </w:tabs>
              <w:spacing w:before="40" w:after="40"/>
              <w:ind w:left="100" w:firstLine="0"/>
              <w:jc w:val="left"/>
              <w:rPr>
                <w:i/>
              </w:rPr>
            </w:pPr>
            <w:r>
              <w:rPr>
                <w:i/>
              </w:rPr>
              <w:t>…</w:t>
            </w:r>
            <w:r w:rsidRPr="001757ED">
              <w:rPr>
                <w:i/>
              </w:rPr>
              <w:t xml:space="preserve"> основными по</w:t>
            </w:r>
            <w:r w:rsidRPr="001757ED">
              <w:rPr>
                <w:i/>
              </w:rPr>
              <w:t>д</w:t>
            </w:r>
            <w:r w:rsidRPr="001757ED">
              <w:rPr>
                <w:i/>
              </w:rPr>
              <w:t xml:space="preserve">ходами к научному исследованию.  </w:t>
            </w:r>
          </w:p>
          <w:p w:rsidR="00DC1240" w:rsidRPr="001757ED" w:rsidRDefault="00DC1240" w:rsidP="004219DB">
            <w:pPr>
              <w:widowControl/>
              <w:shd w:val="clear" w:color="auto" w:fill="FFFFFF"/>
              <w:tabs>
                <w:tab w:val="left" w:pos="270"/>
                <w:tab w:val="left" w:pos="851"/>
              </w:tabs>
              <w:spacing w:before="40" w:after="40"/>
              <w:ind w:firstLine="0"/>
              <w:jc w:val="left"/>
              <w:rPr>
                <w:i/>
              </w:rPr>
            </w:pPr>
            <w:r w:rsidRPr="001757ED">
              <w:rPr>
                <w:i/>
              </w:rPr>
              <w:t>…культурой научного мышления, профессиональным языком предметной области зн</w:t>
            </w:r>
            <w:r w:rsidRPr="001757ED">
              <w:rPr>
                <w:i/>
              </w:rPr>
              <w:t>а</w:t>
            </w:r>
            <w:r w:rsidRPr="001757ED">
              <w:rPr>
                <w:i/>
              </w:rPr>
              <w:t>ния;</w:t>
            </w:r>
          </w:p>
          <w:p w:rsidR="00DC1240" w:rsidRPr="001757ED" w:rsidRDefault="00DC1240" w:rsidP="004219DB">
            <w:pPr>
              <w:widowControl/>
              <w:shd w:val="clear" w:color="auto" w:fill="FFFFFF"/>
              <w:tabs>
                <w:tab w:val="left" w:pos="270"/>
                <w:tab w:val="left" w:pos="851"/>
              </w:tabs>
              <w:spacing w:before="40" w:after="40"/>
              <w:ind w:left="100" w:firstLine="0"/>
              <w:jc w:val="left"/>
              <w:rPr>
                <w:i/>
              </w:rPr>
            </w:pPr>
          </w:p>
        </w:tc>
        <w:tc>
          <w:tcPr>
            <w:tcW w:w="2360" w:type="pct"/>
          </w:tcPr>
          <w:p w:rsidR="00DC1240" w:rsidRPr="001757ED" w:rsidRDefault="00DC1240" w:rsidP="004219DB">
            <w:pPr>
              <w:ind w:firstLine="315"/>
              <w:rPr>
                <w:b/>
                <w:i/>
              </w:rPr>
            </w:pPr>
            <w:r>
              <w:rPr>
                <w:b/>
                <w:i/>
              </w:rPr>
              <w:t xml:space="preserve">Защита практической работы  </w:t>
            </w:r>
          </w:p>
          <w:p w:rsidR="00DC1240" w:rsidRPr="001757ED" w:rsidRDefault="00DC1240" w:rsidP="00BA35B1">
            <w:pPr>
              <w:numPr>
                <w:ilvl w:val="0"/>
                <w:numId w:val="16"/>
              </w:numPr>
            </w:pPr>
            <w:r w:rsidRPr="001757ED">
              <w:t>Анализ актуальности, цели и задач изданной научной р</w:t>
            </w:r>
            <w:r w:rsidRPr="001757ED">
              <w:t>а</w:t>
            </w:r>
            <w:r w:rsidRPr="001757ED">
              <w:t xml:space="preserve">боты в области ОПИ. </w:t>
            </w:r>
            <w:r>
              <w:t xml:space="preserve"> </w:t>
            </w:r>
          </w:p>
          <w:p w:rsidR="004813FC" w:rsidRPr="00DC1240" w:rsidRDefault="004813FC" w:rsidP="00BA35B1">
            <w:pPr>
              <w:pStyle w:val="af5"/>
              <w:numPr>
                <w:ilvl w:val="0"/>
                <w:numId w:val="16"/>
              </w:numPr>
              <w:tabs>
                <w:tab w:val="left" w:pos="435"/>
              </w:tabs>
            </w:pPr>
            <w:r w:rsidRPr="00DC1240">
              <w:t xml:space="preserve">Работа в патентном отделе, патентный </w:t>
            </w:r>
          </w:p>
          <w:p w:rsidR="004813FC" w:rsidRPr="00DC1240" w:rsidRDefault="004813FC" w:rsidP="00BA35B1">
            <w:pPr>
              <w:pStyle w:val="af5"/>
              <w:numPr>
                <w:ilvl w:val="0"/>
                <w:numId w:val="16"/>
              </w:numPr>
              <w:tabs>
                <w:tab w:val="left" w:pos="435"/>
              </w:tabs>
            </w:pPr>
            <w:r w:rsidRPr="00DC1240">
              <w:t xml:space="preserve">Выбор направления УИРС, формулирование названия, актуальности, цели и задач исследования </w:t>
            </w:r>
          </w:p>
          <w:p w:rsidR="00DC1240" w:rsidRPr="004813FC" w:rsidRDefault="00DC1240" w:rsidP="004219DB">
            <w:pPr>
              <w:ind w:firstLine="315"/>
              <w:rPr>
                <w:i/>
                <w:lang w:val="x-none"/>
              </w:rPr>
            </w:pPr>
          </w:p>
        </w:tc>
      </w:tr>
      <w:tr w:rsidR="00DC1240" w:rsidRPr="001757ED" w:rsidTr="004219DB">
        <w:tc>
          <w:tcPr>
            <w:tcW w:w="5000" w:type="pct"/>
            <w:gridSpan w:val="3"/>
          </w:tcPr>
          <w:p w:rsidR="00DC1240" w:rsidRPr="001757ED" w:rsidRDefault="00DC1240" w:rsidP="004219DB">
            <w:pPr>
              <w:ind w:firstLine="315"/>
              <w:rPr>
                <w:b/>
              </w:rPr>
            </w:pPr>
            <w:r w:rsidRPr="001757ED">
              <w:rPr>
                <w:b/>
              </w:rPr>
              <w:t xml:space="preserve"> ОПК-4</w:t>
            </w:r>
            <w:r w:rsidRPr="001757ED">
              <w:t xml:space="preserve"> </w:t>
            </w:r>
            <w:r w:rsidRPr="001757ED">
              <w:rPr>
                <w:b/>
              </w:rPr>
              <w:t>готовностью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</w:t>
            </w:r>
            <w:r w:rsidRPr="001757ED">
              <w:rPr>
                <w:b/>
              </w:rPr>
              <w:t>о</w:t>
            </w:r>
            <w:r w:rsidRPr="001757ED">
              <w:rPr>
                <w:b/>
              </w:rPr>
              <w:t>нальному и комплексному освоению</w:t>
            </w: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t>Знать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 основные определения и пон</w:t>
            </w:r>
            <w:r w:rsidRPr="001757ED">
              <w:rPr>
                <w:i/>
                <w:lang w:val="ru-RU" w:eastAsia="ru-RU"/>
              </w:rPr>
              <w:t>я</w:t>
            </w:r>
            <w:r w:rsidRPr="001757ED">
              <w:rPr>
                <w:i/>
                <w:lang w:val="ru-RU" w:eastAsia="ru-RU"/>
              </w:rPr>
              <w:t xml:space="preserve">тия естественных наук </w:t>
            </w:r>
          </w:p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 основные методы исследований, используемых в об</w:t>
            </w:r>
            <w:r w:rsidRPr="001757ED">
              <w:rPr>
                <w:i/>
                <w:lang w:val="ru-RU" w:eastAsia="ru-RU"/>
              </w:rPr>
              <w:t>о</w:t>
            </w:r>
            <w:r w:rsidRPr="001757ED">
              <w:rPr>
                <w:i/>
                <w:lang w:val="ru-RU" w:eastAsia="ru-RU"/>
              </w:rPr>
              <w:t>гащении полезных ископа</w:t>
            </w:r>
            <w:r w:rsidRPr="001757ED">
              <w:rPr>
                <w:i/>
                <w:lang w:val="ru-RU" w:eastAsia="ru-RU"/>
              </w:rPr>
              <w:t>е</w:t>
            </w:r>
            <w:r w:rsidRPr="001757ED">
              <w:rPr>
                <w:i/>
                <w:lang w:val="ru-RU" w:eastAsia="ru-RU"/>
              </w:rPr>
              <w:t>мых…;</w:t>
            </w:r>
          </w:p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 источники научной информации и область п</w:t>
            </w:r>
            <w:r w:rsidRPr="001757ED">
              <w:rPr>
                <w:i/>
                <w:lang w:val="ru-RU" w:eastAsia="ru-RU"/>
              </w:rPr>
              <w:t>о</w:t>
            </w:r>
            <w:r w:rsidRPr="001757ED">
              <w:rPr>
                <w:i/>
                <w:lang w:val="ru-RU" w:eastAsia="ru-RU"/>
              </w:rPr>
              <w:t>иска.</w:t>
            </w:r>
          </w:p>
        </w:tc>
        <w:tc>
          <w:tcPr>
            <w:tcW w:w="2360" w:type="pct"/>
          </w:tcPr>
          <w:p w:rsidR="00DC1240" w:rsidRDefault="00DC1240" w:rsidP="004219DB">
            <w:pPr>
              <w:tabs>
                <w:tab w:val="left" w:pos="1134"/>
              </w:tabs>
              <w:ind w:firstLine="315"/>
            </w:pPr>
            <w:r>
              <w:rPr>
                <w:b/>
                <w:i/>
              </w:rPr>
              <w:t>Контрольные вопросы</w:t>
            </w:r>
            <w:r w:rsidRPr="001757ED">
              <w:t xml:space="preserve"> </w:t>
            </w:r>
          </w:p>
          <w:p w:rsidR="00DC1240" w:rsidRPr="001757ED" w:rsidRDefault="00DC1240" w:rsidP="004219DB">
            <w:pPr>
              <w:tabs>
                <w:tab w:val="left" w:pos="1134"/>
              </w:tabs>
              <w:ind w:firstLine="315"/>
            </w:pPr>
            <w:r w:rsidRPr="001757ED">
              <w:t>Понятие научного знания, общая характеристика процесса научного п</w:t>
            </w:r>
            <w:r w:rsidRPr="001757ED">
              <w:t>о</w:t>
            </w:r>
            <w:r w:rsidRPr="001757ED">
              <w:t>знания, методология.</w:t>
            </w:r>
          </w:p>
          <w:p w:rsidR="00DC1240" w:rsidRPr="001757ED" w:rsidRDefault="00DC1240" w:rsidP="004219DB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315"/>
              <w:rPr>
                <w:i/>
              </w:rPr>
            </w:pPr>
            <w:r w:rsidRPr="001757ED">
              <w:rPr>
                <w:i/>
              </w:rPr>
              <w:t xml:space="preserve">1. Понятие научного знания. </w:t>
            </w:r>
          </w:p>
          <w:p w:rsidR="00DC1240" w:rsidRPr="001757ED" w:rsidRDefault="00DC1240" w:rsidP="004219DB">
            <w:pPr>
              <w:widowControl/>
              <w:tabs>
                <w:tab w:val="left" w:pos="284"/>
                <w:tab w:val="left" w:pos="851"/>
              </w:tabs>
              <w:autoSpaceDE/>
              <w:autoSpaceDN/>
              <w:adjustRightInd/>
              <w:ind w:firstLine="315"/>
              <w:rPr>
                <w:i/>
              </w:rPr>
            </w:pPr>
            <w:r w:rsidRPr="001757ED">
              <w:rPr>
                <w:i/>
              </w:rPr>
              <w:t>2. Что выступает критерием научного познания?</w:t>
            </w:r>
          </w:p>
          <w:p w:rsidR="00DC1240" w:rsidRPr="001757ED" w:rsidRDefault="00DC1240" w:rsidP="004219DB">
            <w:pPr>
              <w:widowControl/>
              <w:tabs>
                <w:tab w:val="left" w:pos="284"/>
                <w:tab w:val="left" w:pos="851"/>
              </w:tabs>
              <w:autoSpaceDE/>
              <w:autoSpaceDN/>
              <w:adjustRightInd/>
              <w:ind w:firstLine="315"/>
              <w:rPr>
                <w:i/>
              </w:rPr>
            </w:pPr>
            <w:r w:rsidRPr="001757ED">
              <w:rPr>
                <w:i/>
              </w:rPr>
              <w:t xml:space="preserve">3. Что такое методология? </w:t>
            </w:r>
          </w:p>
          <w:p w:rsidR="00DC1240" w:rsidRPr="007576B1" w:rsidRDefault="00DC1240" w:rsidP="007576B1">
            <w:pPr>
              <w:shd w:val="clear" w:color="auto" w:fill="FFFFFF"/>
              <w:tabs>
                <w:tab w:val="left" w:pos="284"/>
                <w:tab w:val="left" w:pos="851"/>
                <w:tab w:val="left" w:pos="1134"/>
                <w:tab w:val="left" w:leader="dot" w:pos="1560"/>
                <w:tab w:val="right" w:pos="5784"/>
              </w:tabs>
              <w:ind w:firstLine="315"/>
              <w:rPr>
                <w:i/>
              </w:rPr>
            </w:pPr>
            <w:r w:rsidRPr="001757ED">
              <w:rPr>
                <w:i/>
                <w:spacing w:val="-1"/>
              </w:rPr>
              <w:t xml:space="preserve">4. Элементы теории и методологии научно-технического </w:t>
            </w:r>
            <w:r w:rsidRPr="001757ED">
              <w:rPr>
                <w:i/>
              </w:rPr>
              <w:t>творчества.</w:t>
            </w: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t>Уметь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дать определ</w:t>
            </w:r>
            <w:r w:rsidRPr="001757ED">
              <w:rPr>
                <w:i/>
                <w:lang w:val="ru-RU" w:eastAsia="ru-RU"/>
              </w:rPr>
              <w:t>е</w:t>
            </w:r>
            <w:r w:rsidRPr="001757ED">
              <w:rPr>
                <w:i/>
                <w:lang w:val="ru-RU" w:eastAsia="ru-RU"/>
              </w:rPr>
              <w:t xml:space="preserve">ния и объяснить сущность явлений; </w:t>
            </w:r>
          </w:p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lastRenderedPageBreak/>
              <w:t>…собирать и систематизировать разнообразную и</w:t>
            </w:r>
            <w:r w:rsidRPr="001757ED">
              <w:rPr>
                <w:i/>
                <w:lang w:val="ru-RU" w:eastAsia="ru-RU"/>
              </w:rPr>
              <w:t>н</w:t>
            </w:r>
            <w:r w:rsidRPr="001757ED">
              <w:rPr>
                <w:i/>
                <w:lang w:val="ru-RU" w:eastAsia="ru-RU"/>
              </w:rPr>
              <w:t>формацию из многочисленных источников, обсуждать способы эффективного решения нау</w:t>
            </w:r>
            <w:r w:rsidRPr="001757ED">
              <w:rPr>
                <w:i/>
                <w:lang w:val="ru-RU" w:eastAsia="ru-RU"/>
              </w:rPr>
              <w:t>ч</w:t>
            </w:r>
            <w:r w:rsidRPr="001757ED">
              <w:rPr>
                <w:i/>
                <w:lang w:val="ru-RU" w:eastAsia="ru-RU"/>
              </w:rPr>
              <w:t>ной проблемы…;</w:t>
            </w:r>
          </w:p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 на основе собранной информации выявлять тенде</w:t>
            </w:r>
            <w:r w:rsidRPr="001757ED">
              <w:rPr>
                <w:i/>
                <w:lang w:val="ru-RU" w:eastAsia="ru-RU"/>
              </w:rPr>
              <w:t>н</w:t>
            </w:r>
            <w:r w:rsidRPr="001757ED">
              <w:rPr>
                <w:i/>
                <w:lang w:val="ru-RU" w:eastAsia="ru-RU"/>
              </w:rPr>
              <w:t>ции, вскрывать причинно-следственные связи, опред</w:t>
            </w:r>
            <w:r w:rsidRPr="001757ED">
              <w:rPr>
                <w:i/>
                <w:lang w:val="ru-RU" w:eastAsia="ru-RU"/>
              </w:rPr>
              <w:t>е</w:t>
            </w:r>
            <w:r w:rsidRPr="001757ED">
              <w:rPr>
                <w:i/>
                <w:lang w:val="ru-RU" w:eastAsia="ru-RU"/>
              </w:rPr>
              <w:t>лять цели, выбирать средства, в</w:t>
            </w:r>
            <w:r w:rsidRPr="001757ED">
              <w:rPr>
                <w:i/>
                <w:lang w:val="ru-RU" w:eastAsia="ru-RU"/>
              </w:rPr>
              <w:t>ы</w:t>
            </w:r>
            <w:r w:rsidRPr="001757ED">
              <w:rPr>
                <w:i/>
                <w:lang w:val="ru-RU" w:eastAsia="ru-RU"/>
              </w:rPr>
              <w:t xml:space="preserve">двигать гипотезы и идеи. </w:t>
            </w:r>
          </w:p>
        </w:tc>
        <w:tc>
          <w:tcPr>
            <w:tcW w:w="2360" w:type="pct"/>
          </w:tcPr>
          <w:p w:rsidR="00DC1240" w:rsidRPr="005A3EDF" w:rsidRDefault="00DC1240" w:rsidP="004219DB">
            <w:pPr>
              <w:ind w:firstLine="315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стирование (примеры вопросов)</w:t>
            </w:r>
          </w:p>
          <w:p w:rsidR="00DC1240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firstLine="315"/>
              <w:rPr>
                <w:lang w:val="ru-RU" w:eastAsia="ru-RU"/>
              </w:rPr>
            </w:pPr>
            <w:r w:rsidRPr="00F26684">
              <w:rPr>
                <w:lang w:val="ru-RU" w:eastAsia="ru-RU"/>
              </w:rPr>
              <w:t>Что обеспечивает научно-технический про</w:t>
            </w:r>
            <w:r>
              <w:rPr>
                <w:lang w:val="ru-RU" w:eastAsia="ru-RU"/>
              </w:rPr>
              <w:t>гресс</w:t>
            </w:r>
            <w:r w:rsidRPr="00F26684">
              <w:rPr>
                <w:lang w:val="ru-RU" w:eastAsia="ru-RU"/>
              </w:rPr>
              <w:t xml:space="preserve"> общества:</w:t>
            </w:r>
          </w:p>
          <w:p w:rsidR="00DC1240" w:rsidRPr="00F26684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firstLine="315"/>
              <w:rPr>
                <w:i/>
                <w:lang w:val="ru-RU" w:eastAsia="ru-RU"/>
              </w:rPr>
            </w:pPr>
            <w:r w:rsidRPr="00F26684">
              <w:rPr>
                <w:i/>
                <w:lang w:val="ru-RU" w:eastAsia="ru-RU"/>
              </w:rPr>
              <w:t xml:space="preserve">А) полезные ископаемые; </w:t>
            </w:r>
          </w:p>
          <w:p w:rsidR="00DC1240" w:rsidRPr="00F26684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firstLine="315"/>
              <w:rPr>
                <w:i/>
                <w:lang w:val="ru-RU" w:eastAsia="ru-RU"/>
              </w:rPr>
            </w:pPr>
            <w:r w:rsidRPr="00F26684">
              <w:rPr>
                <w:i/>
                <w:lang w:val="ru-RU" w:eastAsia="ru-RU"/>
              </w:rPr>
              <w:lastRenderedPageBreak/>
              <w:t>Б) воздух;</w:t>
            </w:r>
          </w:p>
          <w:p w:rsidR="00DC1240" w:rsidRPr="00F26684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firstLine="315"/>
              <w:rPr>
                <w:i/>
                <w:lang w:val="ru-RU" w:eastAsia="ru-RU"/>
              </w:rPr>
            </w:pPr>
            <w:r w:rsidRPr="00F26684">
              <w:rPr>
                <w:i/>
                <w:lang w:val="ru-RU" w:eastAsia="ru-RU"/>
              </w:rPr>
              <w:t>В) вода;</w:t>
            </w:r>
          </w:p>
          <w:p w:rsidR="00DC1240" w:rsidRPr="00F26684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firstLine="315"/>
              <w:rPr>
                <w:i/>
                <w:lang w:val="ru-RU" w:eastAsia="ru-RU"/>
              </w:rPr>
            </w:pPr>
            <w:r w:rsidRPr="00F26684">
              <w:rPr>
                <w:i/>
                <w:lang w:val="ru-RU" w:eastAsia="ru-RU"/>
              </w:rPr>
              <w:t>Г) инновационные технологии.</w:t>
            </w:r>
          </w:p>
          <w:p w:rsidR="00DC1240" w:rsidRPr="005A3EDF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firstLine="315"/>
              <w:rPr>
                <w:lang w:val="ru-RU" w:eastAsia="ru-RU"/>
              </w:rPr>
            </w:pPr>
            <w:r w:rsidRPr="005A3EDF">
              <w:rPr>
                <w:lang w:val="ru-RU" w:eastAsia="ru-RU"/>
              </w:rPr>
              <w:t>Метод научного познания, основанный на изучении каких-либо объектов посредством их моделей:</w:t>
            </w:r>
          </w:p>
          <w:p w:rsidR="00DC1240" w:rsidRPr="005A3EDF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firstLine="315"/>
              <w:rPr>
                <w:i/>
                <w:lang w:val="ru-RU" w:eastAsia="ru-RU"/>
              </w:rPr>
            </w:pPr>
            <w:r w:rsidRPr="005A3EDF">
              <w:rPr>
                <w:i/>
                <w:lang w:val="ru-RU" w:eastAsia="ru-RU"/>
              </w:rPr>
              <w:t>а) моделирование;</w:t>
            </w:r>
          </w:p>
          <w:p w:rsidR="00DC1240" w:rsidRPr="005A3EDF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firstLine="315"/>
              <w:rPr>
                <w:i/>
                <w:lang w:val="ru-RU" w:eastAsia="ru-RU"/>
              </w:rPr>
            </w:pPr>
            <w:r w:rsidRPr="005A3EDF">
              <w:rPr>
                <w:i/>
                <w:lang w:val="ru-RU" w:eastAsia="ru-RU"/>
              </w:rPr>
              <w:t>б) аналогия;</w:t>
            </w:r>
          </w:p>
          <w:p w:rsidR="00DC1240" w:rsidRPr="005A3EDF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firstLine="315"/>
              <w:rPr>
                <w:i/>
                <w:lang w:val="ru-RU" w:eastAsia="ru-RU"/>
              </w:rPr>
            </w:pPr>
            <w:r w:rsidRPr="005A3EDF">
              <w:rPr>
                <w:i/>
                <w:lang w:val="ru-RU" w:eastAsia="ru-RU"/>
              </w:rPr>
              <w:t>в) эксперимент;</w:t>
            </w:r>
          </w:p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firstLine="315"/>
              <w:rPr>
                <w:i/>
                <w:lang w:val="ru-RU" w:eastAsia="ru-RU"/>
              </w:rPr>
            </w:pPr>
            <w:r w:rsidRPr="005A3EDF">
              <w:rPr>
                <w:i/>
                <w:lang w:val="ru-RU" w:eastAsia="ru-RU"/>
              </w:rPr>
              <w:t>г) синтез.</w:t>
            </w: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t>Владеть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 методами поиска информации в библиотеке и сети и</w:t>
            </w:r>
            <w:r w:rsidRPr="001757ED">
              <w:rPr>
                <w:i/>
                <w:lang w:val="ru-RU" w:eastAsia="ru-RU"/>
              </w:rPr>
              <w:t>н</w:t>
            </w:r>
            <w:r w:rsidRPr="001757ED">
              <w:rPr>
                <w:i/>
                <w:lang w:val="ru-RU" w:eastAsia="ru-RU"/>
              </w:rPr>
              <w:t>тернет;</w:t>
            </w:r>
          </w:p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навыками и методиками обобщения результатов решения, экспериментальной деятельн</w:t>
            </w:r>
            <w:r w:rsidRPr="001757ED">
              <w:rPr>
                <w:i/>
                <w:lang w:val="ru-RU" w:eastAsia="ru-RU"/>
              </w:rPr>
              <w:t>о</w:t>
            </w:r>
            <w:r w:rsidRPr="001757ED">
              <w:rPr>
                <w:i/>
                <w:lang w:val="ru-RU" w:eastAsia="ru-RU"/>
              </w:rPr>
              <w:t>сти;</w:t>
            </w:r>
          </w:p>
          <w:p w:rsidR="00DC1240" w:rsidRPr="001757ED" w:rsidRDefault="00DC1240" w:rsidP="00D73E97">
            <w:pPr>
              <w:ind w:left="100" w:firstLine="0"/>
              <w:rPr>
                <w:i/>
              </w:rPr>
            </w:pPr>
            <w:r w:rsidRPr="001757ED">
              <w:rPr>
                <w:i/>
              </w:rPr>
              <w:t xml:space="preserve"> … основными методами исследования в области …, практическими умениями и навыками их использов</w:t>
            </w:r>
            <w:r w:rsidRPr="001757ED">
              <w:rPr>
                <w:i/>
              </w:rPr>
              <w:t>а</w:t>
            </w:r>
            <w:r w:rsidRPr="001757ED">
              <w:rPr>
                <w:i/>
              </w:rPr>
              <w:t xml:space="preserve">ния; </w:t>
            </w:r>
          </w:p>
          <w:p w:rsidR="00DC1240" w:rsidRPr="001757ED" w:rsidRDefault="00DC1240" w:rsidP="004219DB">
            <w:pPr>
              <w:ind w:left="100" w:firstLine="0"/>
              <w:rPr>
                <w:i/>
              </w:rPr>
            </w:pPr>
          </w:p>
        </w:tc>
        <w:tc>
          <w:tcPr>
            <w:tcW w:w="2360" w:type="pct"/>
          </w:tcPr>
          <w:p w:rsidR="00B77A93" w:rsidRPr="001757ED" w:rsidRDefault="00B77A93" w:rsidP="00B77A93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7ED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чень вопросов </w:t>
            </w:r>
          </w:p>
          <w:p w:rsidR="00B77A93" w:rsidRPr="001757ED" w:rsidRDefault="00B77A93" w:rsidP="00B77A93">
            <w:p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firstLine="0"/>
              <w:jc w:val="left"/>
            </w:pPr>
            <w:r w:rsidRPr="00B77A93">
              <w:t xml:space="preserve">1. </w:t>
            </w:r>
            <w:r w:rsidRPr="001757ED">
              <w:t xml:space="preserve">Организация   научно-исследовательской   работы в ВУЗе  </w:t>
            </w:r>
          </w:p>
          <w:p w:rsidR="00B77A93" w:rsidRPr="001757ED" w:rsidRDefault="00B77A93" w:rsidP="00BA35B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 xml:space="preserve">Организационная структура науки в России  </w:t>
            </w:r>
          </w:p>
          <w:p w:rsidR="00B77A93" w:rsidRPr="001757ED" w:rsidRDefault="00B77A93" w:rsidP="00BA35B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 xml:space="preserve">Понятие научного знания   </w:t>
            </w:r>
          </w:p>
          <w:p w:rsidR="00B77A93" w:rsidRPr="001757ED" w:rsidRDefault="00B77A93" w:rsidP="00BA35B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>Методы теоретических и эмпирич</w:t>
            </w:r>
            <w:r w:rsidRPr="001757ED">
              <w:t>е</w:t>
            </w:r>
            <w:r w:rsidRPr="001757ED">
              <w:t>ских исследований</w:t>
            </w:r>
            <w:r w:rsidRPr="001757ED">
              <w:tab/>
              <w:t xml:space="preserve"> </w:t>
            </w:r>
          </w:p>
          <w:p w:rsidR="00B77A93" w:rsidRPr="001757ED" w:rsidRDefault="00B77A93" w:rsidP="00BA35B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>Элементы теории и методологии н</w:t>
            </w:r>
            <w:r w:rsidRPr="001757ED">
              <w:t>а</w:t>
            </w:r>
            <w:r w:rsidRPr="001757ED">
              <w:t>учно-технического творчества</w:t>
            </w:r>
            <w:r w:rsidRPr="001757ED">
              <w:tab/>
              <w:t xml:space="preserve"> </w:t>
            </w:r>
            <w:r w:rsidRPr="001757ED">
              <w:tab/>
              <w:t xml:space="preserve"> </w:t>
            </w:r>
          </w:p>
          <w:p w:rsidR="00B77A93" w:rsidRPr="001757ED" w:rsidRDefault="00B77A93" w:rsidP="00BA35B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>Выбор направления научного исслед</w:t>
            </w:r>
            <w:r w:rsidRPr="001757ED">
              <w:t>о</w:t>
            </w:r>
            <w:r w:rsidRPr="001757ED">
              <w:t xml:space="preserve">вания </w:t>
            </w:r>
            <w:r w:rsidRPr="001757ED">
              <w:tab/>
              <w:t xml:space="preserve"> </w:t>
            </w:r>
          </w:p>
          <w:p w:rsidR="00B77A93" w:rsidRPr="001757ED" w:rsidRDefault="00B77A93" w:rsidP="00BA35B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 xml:space="preserve">Оценка экономической эффективности темы  </w:t>
            </w:r>
            <w:r w:rsidRPr="001757ED">
              <w:tab/>
              <w:t xml:space="preserve"> </w:t>
            </w:r>
          </w:p>
          <w:p w:rsidR="00B77A93" w:rsidRPr="001757ED" w:rsidRDefault="00B77A93" w:rsidP="00BA35B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 xml:space="preserve">Этапы научно-исследовательской работы  </w:t>
            </w:r>
          </w:p>
          <w:p w:rsidR="00B77A93" w:rsidRPr="001757ED" w:rsidRDefault="00B77A93" w:rsidP="00BA35B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>Поиск, накопление и обработка нау</w:t>
            </w:r>
            <w:r w:rsidRPr="001757ED">
              <w:t>ч</w:t>
            </w:r>
            <w:r w:rsidRPr="001757ED">
              <w:t>ной информации</w:t>
            </w:r>
            <w:r w:rsidRPr="001757ED">
              <w:tab/>
            </w:r>
          </w:p>
          <w:p w:rsidR="00B77A93" w:rsidRPr="007576B1" w:rsidRDefault="00B77A93" w:rsidP="007576B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 xml:space="preserve">Научные документы и издания </w:t>
            </w:r>
          </w:p>
          <w:p w:rsidR="007576B1" w:rsidRDefault="007576B1" w:rsidP="007576B1">
            <w:p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jc w:val="left"/>
              <w:rPr>
                <w:lang w:val="en-US"/>
              </w:rPr>
            </w:pPr>
          </w:p>
          <w:p w:rsidR="007576B1" w:rsidRDefault="007576B1" w:rsidP="007576B1">
            <w:p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jc w:val="left"/>
              <w:rPr>
                <w:lang w:val="en-US"/>
              </w:rPr>
            </w:pPr>
          </w:p>
          <w:p w:rsidR="007576B1" w:rsidRDefault="007576B1" w:rsidP="007576B1">
            <w:p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jc w:val="left"/>
              <w:rPr>
                <w:lang w:val="en-US"/>
              </w:rPr>
            </w:pPr>
          </w:p>
          <w:p w:rsidR="007576B1" w:rsidRDefault="007576B1" w:rsidP="007576B1">
            <w:p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jc w:val="left"/>
              <w:rPr>
                <w:lang w:val="en-US"/>
              </w:rPr>
            </w:pPr>
          </w:p>
          <w:p w:rsidR="007576B1" w:rsidRPr="007576B1" w:rsidRDefault="007576B1" w:rsidP="007576B1">
            <w:p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jc w:val="left"/>
            </w:pPr>
          </w:p>
        </w:tc>
      </w:tr>
      <w:tr w:rsidR="00DC1240" w:rsidRPr="001757ED" w:rsidTr="004219DB">
        <w:tc>
          <w:tcPr>
            <w:tcW w:w="5000" w:type="pct"/>
            <w:gridSpan w:val="3"/>
          </w:tcPr>
          <w:p w:rsidR="00DC1240" w:rsidRPr="001757ED" w:rsidRDefault="00DC1240" w:rsidP="004219DB">
            <w:pPr>
              <w:ind w:firstLine="315"/>
              <w:rPr>
                <w:b/>
              </w:rPr>
            </w:pPr>
            <w:r w:rsidRPr="001757ED">
              <w:rPr>
                <w:b/>
              </w:rPr>
              <w:t xml:space="preserve"> ОПК-9</w:t>
            </w:r>
            <w:r w:rsidRPr="001757ED">
              <w:t xml:space="preserve"> </w:t>
            </w:r>
            <w:r w:rsidRPr="001757ED">
              <w:rPr>
                <w:b/>
              </w:rPr>
              <w:t>владением методами анализа, знанием закономерностей поведения и управления свойствами горных пород и состоян</w:t>
            </w:r>
            <w:r w:rsidRPr="001757ED">
              <w:rPr>
                <w:b/>
              </w:rPr>
              <w:t>и</w:t>
            </w:r>
            <w:r w:rsidRPr="001757ED">
              <w:rPr>
                <w:b/>
              </w:rPr>
              <w:t>ем массива в процессах добычи и переработки твердых полезных ископаемых, а также при строительстве и эксплуатации подзе</w:t>
            </w:r>
            <w:r w:rsidRPr="001757ED">
              <w:rPr>
                <w:b/>
              </w:rPr>
              <w:t>м</w:t>
            </w:r>
            <w:r w:rsidRPr="001757ED">
              <w:rPr>
                <w:b/>
              </w:rPr>
              <w:t>ных сооружений</w:t>
            </w: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lastRenderedPageBreak/>
              <w:t>Знать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 основные определения и понятия переработки п</w:t>
            </w:r>
            <w:r w:rsidRPr="001757ED">
              <w:rPr>
                <w:i/>
                <w:lang w:val="ru-RU" w:eastAsia="ru-RU"/>
              </w:rPr>
              <w:t>о</w:t>
            </w:r>
            <w:r w:rsidRPr="001757ED">
              <w:rPr>
                <w:i/>
                <w:lang w:val="ru-RU" w:eastAsia="ru-RU"/>
              </w:rPr>
              <w:t>лезных ископа</w:t>
            </w:r>
            <w:r w:rsidRPr="001757ED">
              <w:rPr>
                <w:i/>
                <w:lang w:val="ru-RU" w:eastAsia="ru-RU"/>
              </w:rPr>
              <w:t>е</w:t>
            </w:r>
            <w:r w:rsidRPr="001757ED">
              <w:rPr>
                <w:i/>
                <w:lang w:val="ru-RU" w:eastAsia="ru-RU"/>
              </w:rPr>
              <w:t>мых;</w:t>
            </w:r>
          </w:p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 основные методы анализа, изучения закономерн</w:t>
            </w:r>
            <w:r w:rsidRPr="001757ED">
              <w:rPr>
                <w:i/>
                <w:lang w:val="ru-RU" w:eastAsia="ru-RU"/>
              </w:rPr>
              <w:t>о</w:t>
            </w:r>
            <w:r w:rsidRPr="001757ED">
              <w:rPr>
                <w:i/>
                <w:lang w:val="ru-RU" w:eastAsia="ru-RU"/>
              </w:rPr>
              <w:t>стей используемых в обогащении полезных ископа</w:t>
            </w:r>
            <w:r w:rsidRPr="001757ED">
              <w:rPr>
                <w:i/>
                <w:lang w:val="ru-RU" w:eastAsia="ru-RU"/>
              </w:rPr>
              <w:t>е</w:t>
            </w:r>
            <w:r w:rsidRPr="001757ED">
              <w:rPr>
                <w:i/>
                <w:lang w:val="ru-RU" w:eastAsia="ru-RU"/>
              </w:rPr>
              <w:t>мых…;</w:t>
            </w:r>
          </w:p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методологию исследований, источники научной и</w:t>
            </w:r>
            <w:r w:rsidRPr="001757ED">
              <w:rPr>
                <w:i/>
                <w:lang w:val="ru-RU" w:eastAsia="ru-RU"/>
              </w:rPr>
              <w:t>н</w:t>
            </w:r>
            <w:r w:rsidRPr="001757ED">
              <w:rPr>
                <w:i/>
                <w:lang w:val="ru-RU" w:eastAsia="ru-RU"/>
              </w:rPr>
              <w:t>формации и область п</w:t>
            </w:r>
            <w:r w:rsidRPr="001757ED">
              <w:rPr>
                <w:i/>
                <w:lang w:val="ru-RU" w:eastAsia="ru-RU"/>
              </w:rPr>
              <w:t>о</w:t>
            </w:r>
            <w:r w:rsidRPr="001757ED">
              <w:rPr>
                <w:i/>
                <w:lang w:val="ru-RU" w:eastAsia="ru-RU"/>
              </w:rPr>
              <w:t>иска.</w:t>
            </w:r>
          </w:p>
        </w:tc>
        <w:tc>
          <w:tcPr>
            <w:tcW w:w="2360" w:type="pct"/>
          </w:tcPr>
          <w:p w:rsidR="00DC1240" w:rsidRDefault="00DC1240" w:rsidP="004219DB">
            <w:pPr>
              <w:tabs>
                <w:tab w:val="left" w:pos="1134"/>
              </w:tabs>
              <w:ind w:firstLine="315"/>
            </w:pPr>
            <w:r>
              <w:rPr>
                <w:b/>
                <w:i/>
              </w:rPr>
              <w:t>Контрольные вопросы</w:t>
            </w:r>
            <w:r w:rsidRPr="001757ED">
              <w:t xml:space="preserve"> 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830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Выбор направления научного исследования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830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 Актуальность научного исследования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830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 Выбор и формулировка темы НИР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830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Этапы научно-исследовательской работы. 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830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Поиск, накопление и обработка научной информации.</w:t>
            </w:r>
            <w:r w:rsidRPr="001757ED">
              <w:rPr>
                <w:i/>
              </w:rPr>
              <w:tab/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830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Научные документы и издания. 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830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Государственная система научно-технической инфо</w:t>
            </w:r>
            <w:r w:rsidRPr="001757ED">
              <w:rPr>
                <w:i/>
              </w:rPr>
              <w:t>р</w:t>
            </w:r>
            <w:r w:rsidRPr="001757ED">
              <w:rPr>
                <w:i/>
              </w:rPr>
              <w:t>мации.</w:t>
            </w:r>
            <w:r w:rsidRPr="001757ED">
              <w:rPr>
                <w:i/>
              </w:rPr>
              <w:tab/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830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Международная система НТИ. 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84"/>
                <w:tab w:val="left" w:pos="830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Информационно-поисковые системы. </w:t>
            </w:r>
          </w:p>
          <w:p w:rsidR="00DC1240" w:rsidRPr="001757ED" w:rsidRDefault="00DC1240" w:rsidP="004219DB">
            <w:pPr>
              <w:widowControl/>
              <w:shd w:val="clear" w:color="auto" w:fill="FFFFFF"/>
              <w:tabs>
                <w:tab w:val="left" w:pos="284"/>
                <w:tab w:val="left" w:pos="830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firstLine="315"/>
              <w:jc w:val="left"/>
              <w:rPr>
                <w:i/>
              </w:rPr>
            </w:pPr>
            <w:r>
              <w:rPr>
                <w:i/>
              </w:rPr>
              <w:t>10.</w:t>
            </w:r>
            <w:r w:rsidRPr="001757ED">
              <w:rPr>
                <w:i/>
              </w:rPr>
              <w:t xml:space="preserve">Научно-техническая патентная информация.  </w:t>
            </w:r>
          </w:p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firstLine="315"/>
              <w:rPr>
                <w:i/>
                <w:lang w:val="ru-RU" w:eastAsia="ru-RU"/>
              </w:rPr>
            </w:pP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t>Уметь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</w:t>
            </w:r>
            <w:r w:rsidRPr="001757ED">
              <w:rPr>
                <w:lang w:val="ru-RU" w:eastAsia="ru-RU"/>
              </w:rPr>
              <w:t xml:space="preserve"> </w:t>
            </w:r>
            <w:r w:rsidRPr="001757ED">
              <w:rPr>
                <w:i/>
                <w:lang w:val="ru-RU" w:eastAsia="ru-RU"/>
              </w:rPr>
              <w:t>интерпретировать и коммент</w:t>
            </w:r>
            <w:r w:rsidRPr="001757ED">
              <w:rPr>
                <w:i/>
                <w:lang w:val="ru-RU" w:eastAsia="ru-RU"/>
              </w:rPr>
              <w:t>и</w:t>
            </w:r>
            <w:r w:rsidRPr="001757ED">
              <w:rPr>
                <w:i/>
                <w:lang w:val="ru-RU" w:eastAsia="ru-RU"/>
              </w:rPr>
              <w:t xml:space="preserve">ровать получаемую информацию; </w:t>
            </w:r>
          </w:p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собирать и систематизировать разнообразную и</w:t>
            </w:r>
            <w:r w:rsidRPr="001757ED">
              <w:rPr>
                <w:i/>
                <w:lang w:val="ru-RU" w:eastAsia="ru-RU"/>
              </w:rPr>
              <w:t>н</w:t>
            </w:r>
            <w:r w:rsidRPr="001757ED">
              <w:rPr>
                <w:i/>
                <w:lang w:val="ru-RU" w:eastAsia="ru-RU"/>
              </w:rPr>
              <w:t>формацию из многочисленных источников, обсуждать способы эффективного решения нау</w:t>
            </w:r>
            <w:r w:rsidRPr="001757ED">
              <w:rPr>
                <w:i/>
                <w:lang w:val="ru-RU" w:eastAsia="ru-RU"/>
              </w:rPr>
              <w:t>ч</w:t>
            </w:r>
            <w:r w:rsidRPr="001757ED">
              <w:rPr>
                <w:i/>
                <w:lang w:val="ru-RU" w:eastAsia="ru-RU"/>
              </w:rPr>
              <w:t>ной проблемы…;</w:t>
            </w:r>
          </w:p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 на основе собранной информации выявлять тенде</w:t>
            </w:r>
            <w:r w:rsidRPr="001757ED">
              <w:rPr>
                <w:i/>
                <w:lang w:val="ru-RU" w:eastAsia="ru-RU"/>
              </w:rPr>
              <w:t>н</w:t>
            </w:r>
            <w:r w:rsidRPr="001757ED">
              <w:rPr>
                <w:i/>
                <w:lang w:val="ru-RU" w:eastAsia="ru-RU"/>
              </w:rPr>
              <w:t>ции, вскрывать причинно-следственные связи, опред</w:t>
            </w:r>
            <w:r w:rsidRPr="001757ED">
              <w:rPr>
                <w:i/>
                <w:lang w:val="ru-RU" w:eastAsia="ru-RU"/>
              </w:rPr>
              <w:t>е</w:t>
            </w:r>
            <w:r w:rsidRPr="001757ED">
              <w:rPr>
                <w:i/>
                <w:lang w:val="ru-RU" w:eastAsia="ru-RU"/>
              </w:rPr>
              <w:t>лять цели, выбирать средства, в</w:t>
            </w:r>
            <w:r w:rsidRPr="001757ED">
              <w:rPr>
                <w:i/>
                <w:lang w:val="ru-RU" w:eastAsia="ru-RU"/>
              </w:rPr>
              <w:t>ы</w:t>
            </w:r>
            <w:r w:rsidRPr="001757ED">
              <w:rPr>
                <w:i/>
                <w:lang w:val="ru-RU" w:eastAsia="ru-RU"/>
              </w:rPr>
              <w:t xml:space="preserve">двигать гипотезы и идеи. </w:t>
            </w:r>
          </w:p>
        </w:tc>
        <w:tc>
          <w:tcPr>
            <w:tcW w:w="2360" w:type="pct"/>
          </w:tcPr>
          <w:p w:rsidR="00DC1240" w:rsidRPr="005A3EDF" w:rsidRDefault="00DC1240" w:rsidP="004219DB">
            <w:pPr>
              <w:ind w:firstLine="315"/>
              <w:rPr>
                <w:b/>
                <w:i/>
              </w:rPr>
            </w:pPr>
            <w:r>
              <w:rPr>
                <w:b/>
                <w:i/>
              </w:rPr>
              <w:t>Тестирование</w:t>
            </w:r>
            <w:r>
              <w:t xml:space="preserve"> </w:t>
            </w:r>
            <w:r>
              <w:rPr>
                <w:b/>
                <w:i/>
              </w:rPr>
              <w:t>(примеры вопросов)</w:t>
            </w:r>
          </w:p>
          <w:p w:rsidR="00DC1240" w:rsidRDefault="00DC1240" w:rsidP="004219DB">
            <w:pPr>
              <w:ind w:firstLine="315"/>
            </w:pPr>
          </w:p>
          <w:p w:rsidR="00DC1240" w:rsidRPr="001757ED" w:rsidRDefault="00DC1240" w:rsidP="004219DB">
            <w:pPr>
              <w:ind w:firstLine="315"/>
            </w:pPr>
            <w:r w:rsidRPr="001757ED">
              <w:t xml:space="preserve">4.. </w:t>
            </w:r>
            <w:r w:rsidRPr="001757ED">
              <w:rPr>
                <w:u w:val="single"/>
              </w:rPr>
              <w:t>………</w:t>
            </w:r>
            <w:r w:rsidRPr="001757ED">
              <w:t xml:space="preserve"> – это метод познания, при котором объект изучают без вмешательства в него, фиксируют, измеряют лишь свойства объекта, характер его изменения</w:t>
            </w:r>
          </w:p>
          <w:p w:rsidR="00DC1240" w:rsidRPr="001757ED" w:rsidRDefault="00DC1240" w:rsidP="004219DB">
            <w:pPr>
              <w:ind w:firstLine="315"/>
            </w:pPr>
          </w:p>
          <w:p w:rsidR="00DC1240" w:rsidRPr="001757ED" w:rsidRDefault="00DC1240" w:rsidP="004219DB">
            <w:pPr>
              <w:ind w:firstLine="315"/>
            </w:pPr>
            <w:r w:rsidRPr="001757ED">
              <w:t xml:space="preserve">5.Этапы исследовательских и проектных работ </w:t>
            </w:r>
          </w:p>
          <w:p w:rsidR="00DC1240" w:rsidRPr="001757ED" w:rsidRDefault="00DC1240" w:rsidP="004219DB">
            <w:pPr>
              <w:ind w:firstLine="315"/>
            </w:pPr>
            <w:r w:rsidRPr="001757ED">
              <w:t xml:space="preserve">а) пред проектная разработка </w:t>
            </w:r>
          </w:p>
          <w:p w:rsidR="00DC1240" w:rsidRPr="001757ED" w:rsidRDefault="00DC1240" w:rsidP="004219DB">
            <w:pPr>
              <w:ind w:firstLine="315"/>
            </w:pPr>
            <w:r w:rsidRPr="001757ED">
              <w:t>б) выполнение НИР</w:t>
            </w:r>
          </w:p>
          <w:p w:rsidR="00DC1240" w:rsidRPr="001757ED" w:rsidRDefault="00DC1240" w:rsidP="004219DB">
            <w:pPr>
              <w:ind w:firstLine="315"/>
            </w:pPr>
            <w:r w:rsidRPr="001757ED">
              <w:t xml:space="preserve">в) выполнение проекта </w:t>
            </w:r>
          </w:p>
          <w:p w:rsidR="00DC1240" w:rsidRPr="00B77A93" w:rsidRDefault="00DC1240" w:rsidP="00B77A93">
            <w:pPr>
              <w:ind w:firstLine="315"/>
              <w:rPr>
                <w:lang w:val="en-US"/>
              </w:rPr>
            </w:pPr>
            <w:r w:rsidRPr="001757ED">
              <w:t>г) авторский надзор</w:t>
            </w:r>
          </w:p>
          <w:p w:rsidR="00DC1240" w:rsidRPr="001757ED" w:rsidRDefault="00DC1240" w:rsidP="004219DB">
            <w:pPr>
              <w:ind w:firstLine="315"/>
            </w:pPr>
            <w:r w:rsidRPr="001757ED">
              <w:t xml:space="preserve">6. Порядок развития отрасли науки </w:t>
            </w:r>
          </w:p>
          <w:p w:rsidR="00DC1240" w:rsidRPr="001757ED" w:rsidRDefault="00DC1240" w:rsidP="004219DB">
            <w:pPr>
              <w:ind w:firstLine="315"/>
            </w:pPr>
            <w:r w:rsidRPr="001757ED">
              <w:t>а) качественное описание зависимостей</w:t>
            </w:r>
          </w:p>
          <w:p w:rsidR="00DC1240" w:rsidRPr="001757ED" w:rsidRDefault="00DC1240" w:rsidP="004219DB">
            <w:pPr>
              <w:ind w:firstLine="315"/>
            </w:pPr>
            <w:r w:rsidRPr="001757ED">
              <w:t xml:space="preserve">б) количественное описание зависимостей </w:t>
            </w:r>
          </w:p>
          <w:p w:rsidR="00DC1240" w:rsidRPr="001757ED" w:rsidRDefault="00DC1240" w:rsidP="004219DB">
            <w:pPr>
              <w:ind w:firstLine="315"/>
            </w:pPr>
            <w:r w:rsidRPr="001757ED">
              <w:t>в) прогнозирование зависимостей</w:t>
            </w:r>
          </w:p>
          <w:p w:rsidR="00DC1240" w:rsidRPr="004E6358" w:rsidRDefault="00DC1240" w:rsidP="004E6358">
            <w:pPr>
              <w:ind w:firstLine="315"/>
              <w:rPr>
                <w:lang w:val="en-US"/>
              </w:rPr>
            </w:pPr>
            <w:r w:rsidRPr="001757ED">
              <w:t>г) накопление фактов</w:t>
            </w: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lastRenderedPageBreak/>
              <w:t>Владеть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 методами поиска информации в библиотеке и сети и</w:t>
            </w:r>
            <w:r w:rsidRPr="001757ED">
              <w:rPr>
                <w:i/>
                <w:lang w:val="ru-RU" w:eastAsia="ru-RU"/>
              </w:rPr>
              <w:t>н</w:t>
            </w:r>
            <w:r w:rsidRPr="001757ED">
              <w:rPr>
                <w:i/>
                <w:lang w:val="ru-RU" w:eastAsia="ru-RU"/>
              </w:rPr>
              <w:t>тернет;</w:t>
            </w:r>
          </w:p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/>
              <w:rPr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навыками и методиками обобщения результатов решения, экспериментальной деятельн</w:t>
            </w:r>
            <w:r w:rsidRPr="001757ED">
              <w:rPr>
                <w:i/>
                <w:lang w:val="ru-RU" w:eastAsia="ru-RU"/>
              </w:rPr>
              <w:t>о</w:t>
            </w:r>
            <w:r w:rsidRPr="001757ED">
              <w:rPr>
                <w:i/>
                <w:lang w:val="ru-RU" w:eastAsia="ru-RU"/>
              </w:rPr>
              <w:t>сти;</w:t>
            </w:r>
          </w:p>
          <w:p w:rsidR="00DC1240" w:rsidRPr="00B77A93" w:rsidRDefault="00DC1240" w:rsidP="00B77A93">
            <w:pPr>
              <w:ind w:left="100" w:firstLine="0"/>
              <w:rPr>
                <w:i/>
              </w:rPr>
            </w:pPr>
            <w:r w:rsidRPr="001757ED">
              <w:rPr>
                <w:i/>
              </w:rPr>
              <w:t xml:space="preserve"> … основными методами исследования в области </w:t>
            </w:r>
            <w:r>
              <w:rPr>
                <w:i/>
              </w:rPr>
              <w:t xml:space="preserve">ОПИ, </w:t>
            </w:r>
            <w:r w:rsidRPr="001757ED">
              <w:rPr>
                <w:i/>
              </w:rPr>
              <w:t>практическими умениями и навыками их использов</w:t>
            </w:r>
            <w:r w:rsidRPr="001757ED">
              <w:rPr>
                <w:i/>
              </w:rPr>
              <w:t>а</w:t>
            </w:r>
            <w:r w:rsidRPr="001757ED">
              <w:rPr>
                <w:i/>
              </w:rPr>
              <w:t xml:space="preserve">ния; </w:t>
            </w:r>
          </w:p>
        </w:tc>
        <w:tc>
          <w:tcPr>
            <w:tcW w:w="2360" w:type="pct"/>
          </w:tcPr>
          <w:p w:rsidR="00DC1240" w:rsidRDefault="00D73E97" w:rsidP="004219DB">
            <w:pPr>
              <w:ind w:firstLine="315"/>
            </w:pPr>
            <w:r>
              <w:rPr>
                <w:b/>
              </w:rPr>
              <w:t>Защита</w:t>
            </w:r>
          </w:p>
          <w:p w:rsidR="00DC1240" w:rsidRDefault="00DC1240" w:rsidP="00BA35B1">
            <w:pPr>
              <w:numPr>
                <w:ilvl w:val="0"/>
                <w:numId w:val="17"/>
              </w:numPr>
              <w:ind w:left="0" w:firstLine="247"/>
            </w:pPr>
            <w:r w:rsidRPr="001757ED">
              <w:t>Выбор</w:t>
            </w:r>
            <w:r w:rsidR="00D73E97">
              <w:t>а</w:t>
            </w:r>
            <w:r w:rsidRPr="001757ED">
              <w:t xml:space="preserve"> направления УИРС, формулирование названия, актуальности, цели и задач исследования</w:t>
            </w:r>
            <w:r>
              <w:t>.</w:t>
            </w:r>
          </w:p>
          <w:p w:rsidR="00DC1240" w:rsidRPr="001757ED" w:rsidRDefault="00D73E97" w:rsidP="00BA35B1">
            <w:pPr>
              <w:numPr>
                <w:ilvl w:val="0"/>
                <w:numId w:val="17"/>
              </w:numPr>
              <w:ind w:left="0" w:firstLine="247"/>
            </w:pPr>
            <w:r>
              <w:t>Плана реализации и</w:t>
            </w:r>
            <w:r w:rsidR="00DC1240">
              <w:t xml:space="preserve"> методик исследования в рамках УИРС</w:t>
            </w:r>
          </w:p>
          <w:p w:rsidR="00DC1240" w:rsidRPr="004E6358" w:rsidRDefault="00DC1240" w:rsidP="00B77A93">
            <w:pPr>
              <w:ind w:left="247" w:firstLine="0"/>
            </w:pPr>
          </w:p>
        </w:tc>
      </w:tr>
      <w:tr w:rsidR="00DC1240" w:rsidRPr="001757ED" w:rsidTr="004219DB">
        <w:tc>
          <w:tcPr>
            <w:tcW w:w="5000" w:type="pct"/>
            <w:gridSpan w:val="3"/>
          </w:tcPr>
          <w:p w:rsidR="00DC1240" w:rsidRPr="001757ED" w:rsidRDefault="00DC1240" w:rsidP="004219DB">
            <w:pPr>
              <w:ind w:firstLine="315"/>
              <w:rPr>
                <w:b/>
              </w:rPr>
            </w:pPr>
            <w:r w:rsidRPr="001757ED">
              <w:rPr>
                <w:b/>
              </w:rPr>
              <w:t xml:space="preserve"> ПК-14</w:t>
            </w:r>
            <w:r w:rsidRPr="001757ED">
              <w:t xml:space="preserve"> </w:t>
            </w:r>
            <w:r w:rsidRPr="001757ED">
              <w:rPr>
                <w:b/>
              </w:rPr>
              <w:t>с готовностью участвовать в исследованиях объектов профессиональной деятельности и их структурных элементов</w:t>
            </w:r>
          </w:p>
        </w:tc>
      </w:tr>
      <w:tr w:rsidR="00D73E97" w:rsidRPr="001757ED" w:rsidTr="004219DB">
        <w:tc>
          <w:tcPr>
            <w:tcW w:w="550" w:type="pct"/>
          </w:tcPr>
          <w:p w:rsidR="00D73E97" w:rsidRPr="001757ED" w:rsidRDefault="00D73E97" w:rsidP="00D73E97">
            <w:pPr>
              <w:ind w:firstLine="0"/>
            </w:pPr>
            <w:r w:rsidRPr="001757ED">
              <w:t>Знать</w:t>
            </w:r>
          </w:p>
        </w:tc>
        <w:tc>
          <w:tcPr>
            <w:tcW w:w="2090" w:type="pct"/>
          </w:tcPr>
          <w:p w:rsidR="00D73E97" w:rsidRPr="00E56CC6" w:rsidRDefault="00D73E97" w:rsidP="00D73E9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виды и порядок и</w:t>
            </w:r>
            <w:r w:rsidRPr="00E56CC6">
              <w:rPr>
                <w:i/>
              </w:rPr>
              <w:t>с</w:t>
            </w:r>
            <w:r w:rsidRPr="00E56CC6">
              <w:rPr>
                <w:i/>
              </w:rPr>
              <w:t>следования</w:t>
            </w:r>
            <w:r>
              <w:rPr>
                <w:i/>
              </w:rPr>
              <w:t xml:space="preserve"> процессов и технологий ОПИ</w:t>
            </w:r>
            <w:r w:rsidRPr="00E56CC6">
              <w:rPr>
                <w:i/>
              </w:rPr>
              <w:t>;</w:t>
            </w:r>
          </w:p>
          <w:p w:rsidR="00D73E97" w:rsidRPr="00E56CC6" w:rsidRDefault="00D73E97" w:rsidP="00D73E9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методы и методики исследований</w:t>
            </w:r>
            <w:r>
              <w:rPr>
                <w:i/>
              </w:rPr>
              <w:t xml:space="preserve"> процессов и техн</w:t>
            </w:r>
            <w:r>
              <w:rPr>
                <w:i/>
              </w:rPr>
              <w:t>о</w:t>
            </w:r>
            <w:r>
              <w:rPr>
                <w:i/>
              </w:rPr>
              <w:t>логий ОПИ</w:t>
            </w:r>
            <w:r w:rsidRPr="00E56CC6">
              <w:rPr>
                <w:i/>
              </w:rPr>
              <w:t>;</w:t>
            </w:r>
          </w:p>
          <w:p w:rsidR="00D73E97" w:rsidRDefault="00D73E97" w:rsidP="00D73E9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критерии моделирования</w:t>
            </w:r>
            <w:r>
              <w:rPr>
                <w:i/>
              </w:rPr>
              <w:t xml:space="preserve"> аппаратов и процессов ОПИ;</w:t>
            </w:r>
          </w:p>
          <w:p w:rsidR="00D73E97" w:rsidRPr="00E56CC6" w:rsidRDefault="00D73E97" w:rsidP="00D73E97">
            <w:pPr>
              <w:ind w:firstLine="0"/>
              <w:rPr>
                <w:i/>
              </w:rPr>
            </w:pPr>
            <w:r w:rsidRPr="00E56CC6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2360" w:type="pct"/>
          </w:tcPr>
          <w:p w:rsidR="00D73E97" w:rsidRPr="00F26684" w:rsidRDefault="00D73E97" w:rsidP="00D73E97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315"/>
              <w:jc w:val="left"/>
              <w:rPr>
                <w:i/>
              </w:rPr>
            </w:pPr>
            <w:r w:rsidRPr="00F26684">
              <w:rPr>
                <w:b/>
                <w:i/>
              </w:rPr>
              <w:t xml:space="preserve">Контрольные вопросы </w:t>
            </w:r>
          </w:p>
          <w:p w:rsidR="00D73E97" w:rsidRPr="001757ED" w:rsidRDefault="00D73E97" w:rsidP="00BA35B1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Классификация, типы и задачи эксперимента.   </w:t>
            </w:r>
          </w:p>
          <w:p w:rsidR="00D73E97" w:rsidRPr="001757ED" w:rsidRDefault="00D73E97" w:rsidP="00BA35B1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 Организация работы с научной литературой. </w:t>
            </w:r>
          </w:p>
          <w:p w:rsidR="00D73E97" w:rsidRPr="001757ED" w:rsidRDefault="00D73E97" w:rsidP="00BA35B1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Теоретические исследования.    </w:t>
            </w:r>
          </w:p>
          <w:p w:rsidR="00D73E97" w:rsidRPr="001757ED" w:rsidRDefault="00D73E97" w:rsidP="00BA35B1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Задачи и методы теоретического исследования.   </w:t>
            </w:r>
            <w:r w:rsidRPr="001757ED">
              <w:rPr>
                <w:i/>
              </w:rPr>
              <w:tab/>
              <w:t xml:space="preserve"> </w:t>
            </w:r>
          </w:p>
          <w:p w:rsidR="00D73E97" w:rsidRPr="001757ED" w:rsidRDefault="00D73E97" w:rsidP="00BA35B1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Использование математических методов в исследован</w:t>
            </w:r>
            <w:r w:rsidRPr="001757ED">
              <w:rPr>
                <w:i/>
              </w:rPr>
              <w:t>и</w:t>
            </w:r>
            <w:r w:rsidRPr="001757ED">
              <w:rPr>
                <w:i/>
              </w:rPr>
              <w:t xml:space="preserve">ях.   </w:t>
            </w:r>
          </w:p>
          <w:p w:rsidR="00D73E97" w:rsidRPr="001757ED" w:rsidRDefault="00D73E97" w:rsidP="00BA35B1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Аналитические методы.  </w:t>
            </w:r>
          </w:p>
          <w:p w:rsidR="00D73E97" w:rsidRPr="001757ED" w:rsidRDefault="00D73E97" w:rsidP="00BA35B1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Вычислительный эксперимент.    </w:t>
            </w:r>
            <w:r w:rsidRPr="001757ED">
              <w:rPr>
                <w:i/>
              </w:rPr>
              <w:tab/>
              <w:t xml:space="preserve"> </w:t>
            </w:r>
          </w:p>
          <w:p w:rsidR="00D73E97" w:rsidRPr="001757ED" w:rsidRDefault="00D73E97" w:rsidP="00BA35B1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Обработка результатов экспериментальных исследов</w:t>
            </w:r>
            <w:r w:rsidRPr="001757ED">
              <w:rPr>
                <w:i/>
              </w:rPr>
              <w:t>а</w:t>
            </w:r>
            <w:r w:rsidRPr="001757ED">
              <w:rPr>
                <w:i/>
              </w:rPr>
              <w:t xml:space="preserve">ний.     </w:t>
            </w:r>
          </w:p>
          <w:p w:rsidR="00D73E97" w:rsidRPr="001757ED" w:rsidRDefault="00D73E97" w:rsidP="00BA35B1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Основы теории случайных ошибок и методов оценки случайных погре</w:t>
            </w:r>
            <w:r w:rsidRPr="001757ED">
              <w:rPr>
                <w:i/>
              </w:rPr>
              <w:t>ш</w:t>
            </w:r>
            <w:r w:rsidRPr="001757ED">
              <w:rPr>
                <w:i/>
              </w:rPr>
              <w:t xml:space="preserve">ностей в измерениях.   </w:t>
            </w:r>
          </w:p>
          <w:p w:rsidR="00D73E97" w:rsidRPr="001757ED" w:rsidRDefault="00D73E97" w:rsidP="00BA35B1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Методы графической обработки результатов измер</w:t>
            </w:r>
            <w:r w:rsidRPr="001757ED">
              <w:rPr>
                <w:i/>
              </w:rPr>
              <w:t>е</w:t>
            </w:r>
            <w:r w:rsidRPr="001757ED">
              <w:rPr>
                <w:i/>
              </w:rPr>
              <w:t>ний.</w:t>
            </w:r>
            <w:r w:rsidRPr="001757ED">
              <w:rPr>
                <w:i/>
              </w:rPr>
              <w:tab/>
              <w:t xml:space="preserve"> </w:t>
            </w:r>
          </w:p>
          <w:p w:rsidR="00D73E97" w:rsidRPr="00B77A93" w:rsidRDefault="00D73E97" w:rsidP="00BA35B1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Методы подбора эмпирических формул        </w:t>
            </w:r>
          </w:p>
        </w:tc>
      </w:tr>
      <w:tr w:rsidR="00D73E97" w:rsidRPr="001757ED" w:rsidTr="004219DB">
        <w:tc>
          <w:tcPr>
            <w:tcW w:w="550" w:type="pct"/>
          </w:tcPr>
          <w:p w:rsidR="00D73E97" w:rsidRPr="001757ED" w:rsidRDefault="00D73E97" w:rsidP="00D73E97">
            <w:pPr>
              <w:ind w:firstLine="0"/>
            </w:pPr>
            <w:r w:rsidRPr="001757ED">
              <w:t>Уметь</w:t>
            </w:r>
          </w:p>
        </w:tc>
        <w:tc>
          <w:tcPr>
            <w:tcW w:w="2090" w:type="pct"/>
          </w:tcPr>
          <w:p w:rsidR="00D73E97" w:rsidRPr="00E56CC6" w:rsidRDefault="00D73E97" w:rsidP="00D73E9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</w:t>
            </w:r>
            <w:r>
              <w:rPr>
                <w:i/>
              </w:rPr>
              <w:t>выделять структурные элементы</w:t>
            </w:r>
            <w:r w:rsidRPr="00E56CC6">
              <w:rPr>
                <w:i/>
              </w:rPr>
              <w:t>;</w:t>
            </w:r>
          </w:p>
          <w:p w:rsidR="00D73E97" w:rsidRPr="00E56CC6" w:rsidRDefault="00D73E97" w:rsidP="00D73E9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спланировать и поставить эксперимент</w:t>
            </w:r>
            <w:r>
              <w:rPr>
                <w:i/>
              </w:rPr>
              <w:t>, разраб</w:t>
            </w:r>
            <w:r>
              <w:rPr>
                <w:i/>
              </w:rPr>
              <w:t>о</w:t>
            </w:r>
            <w:r>
              <w:rPr>
                <w:i/>
              </w:rPr>
              <w:t>тать лабораторную установку.</w:t>
            </w:r>
          </w:p>
          <w:p w:rsidR="00D73E97" w:rsidRPr="00E56CC6" w:rsidRDefault="00D73E97" w:rsidP="00D73E97">
            <w:pPr>
              <w:ind w:firstLine="0"/>
              <w:rPr>
                <w:i/>
              </w:rPr>
            </w:pPr>
            <w:r w:rsidRPr="00E56CC6">
              <w:rPr>
                <w:i/>
              </w:rPr>
              <w:t>… корректно выражать и аргументированно обосн</w:t>
            </w:r>
            <w:r w:rsidRPr="00E56CC6">
              <w:rPr>
                <w:i/>
              </w:rPr>
              <w:t>о</w:t>
            </w:r>
            <w:r w:rsidRPr="00E56CC6">
              <w:rPr>
                <w:i/>
              </w:rPr>
              <w:t>вывать положения предметной о</w:t>
            </w:r>
            <w:r w:rsidRPr="00E56CC6">
              <w:rPr>
                <w:i/>
              </w:rPr>
              <w:t>б</w:t>
            </w:r>
            <w:r w:rsidRPr="00E56CC6">
              <w:rPr>
                <w:i/>
              </w:rPr>
              <w:t>ласти знания</w:t>
            </w:r>
          </w:p>
        </w:tc>
        <w:tc>
          <w:tcPr>
            <w:tcW w:w="2360" w:type="pct"/>
          </w:tcPr>
          <w:p w:rsidR="00D73E97" w:rsidRDefault="00D73E97" w:rsidP="00D73E97">
            <w:pPr>
              <w:ind w:firstLine="315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Тестирование</w:t>
            </w:r>
            <w:r>
              <w:t xml:space="preserve"> </w:t>
            </w:r>
          </w:p>
          <w:p w:rsidR="00D73E97" w:rsidRPr="005A3EDF" w:rsidRDefault="00D73E97" w:rsidP="00D73E97">
            <w:pPr>
              <w:ind w:firstLine="315"/>
              <w:rPr>
                <w:b/>
                <w:i/>
              </w:rPr>
            </w:pPr>
            <w:r>
              <w:rPr>
                <w:b/>
                <w:i/>
              </w:rPr>
              <w:t xml:space="preserve"> (примеры вопросов)</w:t>
            </w:r>
          </w:p>
          <w:p w:rsidR="00D73E97" w:rsidRDefault="00D73E97" w:rsidP="00D73E97">
            <w:pPr>
              <w:ind w:firstLine="315"/>
            </w:pPr>
            <w:r>
              <w:t xml:space="preserve">Соотнести виды исследования и задачи. </w:t>
            </w:r>
          </w:p>
          <w:p w:rsidR="00D73E97" w:rsidRPr="002369D2" w:rsidRDefault="00D73E97" w:rsidP="00D73E97">
            <w:pPr>
              <w:ind w:firstLine="315"/>
              <w:rPr>
                <w:i/>
              </w:rPr>
            </w:pPr>
            <w:r w:rsidRPr="001757ED">
              <w:t>а</w:t>
            </w:r>
            <w:r w:rsidRPr="002369D2">
              <w:rPr>
                <w:i/>
              </w:rPr>
              <w:t xml:space="preserve">) теоретические исследования </w:t>
            </w:r>
          </w:p>
          <w:p w:rsidR="00D73E97" w:rsidRPr="002369D2" w:rsidRDefault="00D73E97" w:rsidP="00D73E97">
            <w:pPr>
              <w:ind w:firstLine="315"/>
              <w:rPr>
                <w:i/>
              </w:rPr>
            </w:pPr>
            <w:r w:rsidRPr="002369D2">
              <w:rPr>
                <w:i/>
              </w:rPr>
              <w:t>б) прикладные исследования</w:t>
            </w:r>
          </w:p>
          <w:p w:rsidR="00D73E97" w:rsidRPr="002369D2" w:rsidRDefault="00D73E97" w:rsidP="00D73E97">
            <w:pPr>
              <w:ind w:firstLine="315"/>
              <w:rPr>
                <w:i/>
              </w:rPr>
            </w:pPr>
            <w:r w:rsidRPr="002369D2">
              <w:rPr>
                <w:i/>
              </w:rPr>
              <w:lastRenderedPageBreak/>
              <w:t>в) разработки</w:t>
            </w:r>
          </w:p>
          <w:p w:rsidR="00D73E97" w:rsidRPr="002369D2" w:rsidRDefault="00D73E97" w:rsidP="00D73E97">
            <w:pPr>
              <w:ind w:firstLine="315"/>
              <w:rPr>
                <w:i/>
              </w:rPr>
            </w:pPr>
            <w:r w:rsidRPr="002369D2">
              <w:rPr>
                <w:i/>
              </w:rPr>
              <w:t>г) научные исследования по целевому назначению</w:t>
            </w:r>
          </w:p>
          <w:p w:rsidR="00D73E97" w:rsidRPr="00F26684" w:rsidRDefault="00D73E97" w:rsidP="00D73E97">
            <w:pPr>
              <w:ind w:firstLine="315"/>
              <w:rPr>
                <w:i/>
              </w:rPr>
            </w:pPr>
            <w:r w:rsidRPr="00F26684">
              <w:rPr>
                <w:i/>
              </w:rPr>
              <w:t>А) создание новых принципов, более глубокое понимание з</w:t>
            </w:r>
            <w:r w:rsidRPr="00F26684">
              <w:rPr>
                <w:i/>
              </w:rPr>
              <w:t>а</w:t>
            </w:r>
            <w:r w:rsidRPr="00F26684">
              <w:rPr>
                <w:i/>
              </w:rPr>
              <w:t>конов пр</w:t>
            </w:r>
            <w:r w:rsidRPr="00F26684">
              <w:rPr>
                <w:i/>
              </w:rPr>
              <w:t>и</w:t>
            </w:r>
            <w:r w:rsidRPr="00F26684">
              <w:rPr>
                <w:i/>
              </w:rPr>
              <w:t xml:space="preserve">роды </w:t>
            </w:r>
          </w:p>
          <w:p w:rsidR="00D73E97" w:rsidRPr="00F26684" w:rsidRDefault="00D73E97" w:rsidP="00D73E97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F26684">
              <w:rPr>
                <w:i/>
              </w:rPr>
              <w:t>В) преобразование теоретических или прикладных работ в технические приложения</w:t>
            </w:r>
          </w:p>
          <w:p w:rsidR="00D73E97" w:rsidRPr="00F26684" w:rsidRDefault="00D73E97" w:rsidP="00D73E97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F26684">
              <w:rPr>
                <w:i/>
              </w:rPr>
              <w:t>С) создание новых методов, на основе которых проектир</w:t>
            </w:r>
            <w:r w:rsidRPr="00F26684">
              <w:rPr>
                <w:i/>
              </w:rPr>
              <w:t>у</w:t>
            </w:r>
            <w:r w:rsidRPr="00F26684">
              <w:rPr>
                <w:i/>
              </w:rPr>
              <w:t>ют новое об</w:t>
            </w:r>
            <w:r w:rsidRPr="00F26684">
              <w:rPr>
                <w:i/>
              </w:rPr>
              <w:t>о</w:t>
            </w:r>
            <w:r w:rsidRPr="00F26684">
              <w:rPr>
                <w:i/>
              </w:rPr>
              <w:t>рудование</w:t>
            </w:r>
          </w:p>
          <w:p w:rsidR="00D73E97" w:rsidRPr="00F26684" w:rsidRDefault="00D73E97" w:rsidP="00D73E97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F26684">
              <w:rPr>
                <w:i/>
              </w:rPr>
              <w:t>D) расчет балансовых схем</w:t>
            </w:r>
          </w:p>
          <w:p w:rsidR="00D73E97" w:rsidRPr="001757ED" w:rsidRDefault="00D73E97" w:rsidP="00D73E97">
            <w:pPr>
              <w:keepNext/>
              <w:keepLines/>
              <w:ind w:firstLine="315"/>
              <w:outlineLvl w:val="1"/>
            </w:pPr>
          </w:p>
          <w:p w:rsidR="00D73E97" w:rsidRPr="001757ED" w:rsidRDefault="00D73E97" w:rsidP="00D73E97">
            <w:pPr>
              <w:keepNext/>
              <w:keepLines/>
              <w:ind w:firstLine="315"/>
              <w:outlineLvl w:val="1"/>
            </w:pPr>
            <w:r w:rsidRPr="001757ED">
              <w:t xml:space="preserve"> ……… – более общий метод познания, при котором не только производят н</w:t>
            </w:r>
            <w:r w:rsidRPr="001757ED">
              <w:t>а</w:t>
            </w:r>
            <w:r w:rsidRPr="001757ED">
              <w:t>блюдения и измерения, но и осуществляют перестановку, изменения объекта исследования, выявляют влияние одного фактора на другой</w:t>
            </w:r>
          </w:p>
          <w:p w:rsidR="00D73E97" w:rsidRPr="001757ED" w:rsidRDefault="00D73E97" w:rsidP="00D73E97">
            <w:pPr>
              <w:ind w:firstLine="315"/>
              <w:rPr>
                <w:b/>
                <w:i/>
              </w:rPr>
            </w:pPr>
            <w:r>
              <w:rPr>
                <w:b/>
                <w:i/>
              </w:rPr>
              <w:t xml:space="preserve">Защита домашней работы  </w:t>
            </w:r>
          </w:p>
          <w:p w:rsidR="00D73E97" w:rsidRPr="004E6358" w:rsidRDefault="00D73E97" w:rsidP="00BA35B1">
            <w:pPr>
              <w:pStyle w:val="Style2"/>
              <w:widowControl/>
              <w:numPr>
                <w:ilvl w:val="0"/>
                <w:numId w:val="12"/>
              </w:numPr>
              <w:ind w:left="0" w:firstLine="315"/>
              <w:jc w:val="center"/>
            </w:pPr>
            <w:r>
              <w:t>Проверка гипотез</w:t>
            </w: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t>Владеть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</w:t>
            </w:r>
            <w:r w:rsidRPr="001757ED">
              <w:rPr>
                <w:i/>
                <w:shd w:val="clear" w:color="auto" w:fill="FFFFFF"/>
              </w:rPr>
              <w:t xml:space="preserve"> научной терминологией в области обогащ</w:t>
            </w:r>
            <w:r w:rsidRPr="001757ED">
              <w:rPr>
                <w:i/>
                <w:shd w:val="clear" w:color="auto" w:fill="FFFFFF"/>
              </w:rPr>
              <w:t>е</w:t>
            </w:r>
            <w:r w:rsidRPr="001757ED">
              <w:rPr>
                <w:i/>
                <w:shd w:val="clear" w:color="auto" w:fill="FFFFFF"/>
              </w:rPr>
              <w:t xml:space="preserve">ния п.и.; 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</w:t>
            </w:r>
            <w:r w:rsidRPr="001757ED">
              <w:rPr>
                <w:i/>
                <w:shd w:val="clear" w:color="auto" w:fill="FFFFFF"/>
              </w:rPr>
              <w:t xml:space="preserve"> методами работы с прикладными специализирова</w:t>
            </w:r>
            <w:r w:rsidRPr="001757ED">
              <w:rPr>
                <w:i/>
                <w:shd w:val="clear" w:color="auto" w:fill="FFFFFF"/>
              </w:rPr>
              <w:t>н</w:t>
            </w:r>
            <w:r w:rsidRPr="001757ED">
              <w:rPr>
                <w:i/>
                <w:shd w:val="clear" w:color="auto" w:fill="FFFFFF"/>
              </w:rPr>
              <w:t>ными программами и баз</w:t>
            </w:r>
            <w:r w:rsidRPr="001757ED">
              <w:rPr>
                <w:i/>
                <w:shd w:val="clear" w:color="auto" w:fill="FFFFFF"/>
              </w:rPr>
              <w:t>а</w:t>
            </w:r>
            <w:r w:rsidRPr="001757ED">
              <w:rPr>
                <w:i/>
                <w:shd w:val="clear" w:color="auto" w:fill="FFFFFF"/>
              </w:rPr>
              <w:t>ми данных;</w:t>
            </w:r>
          </w:p>
          <w:p w:rsidR="00DC1240" w:rsidRDefault="00DC1240" w:rsidP="004219DB">
            <w:pPr>
              <w:ind w:firstLine="0"/>
              <w:rPr>
                <w:i/>
                <w:shd w:val="clear" w:color="auto" w:fill="FFFFFF"/>
              </w:rPr>
            </w:pPr>
            <w:r w:rsidRPr="001757ED">
              <w:rPr>
                <w:i/>
              </w:rPr>
              <w:t>…</w:t>
            </w:r>
            <w:r w:rsidRPr="001757ED">
              <w:rPr>
                <w:i/>
                <w:shd w:val="clear" w:color="auto" w:fill="FFFFFF"/>
              </w:rPr>
              <w:t xml:space="preserve"> основными методами и приборами научных исслед</w:t>
            </w:r>
            <w:r w:rsidRPr="001757ED">
              <w:rPr>
                <w:i/>
                <w:shd w:val="clear" w:color="auto" w:fill="FFFFFF"/>
              </w:rPr>
              <w:t>о</w:t>
            </w:r>
            <w:r w:rsidRPr="001757ED">
              <w:rPr>
                <w:i/>
                <w:shd w:val="clear" w:color="auto" w:fill="FFFFFF"/>
              </w:rPr>
              <w:t>ваний в области об</w:t>
            </w:r>
            <w:r w:rsidRPr="001757ED">
              <w:rPr>
                <w:i/>
                <w:shd w:val="clear" w:color="auto" w:fill="FFFFFF"/>
              </w:rPr>
              <w:t>о</w:t>
            </w:r>
            <w:r w:rsidRPr="001757ED">
              <w:rPr>
                <w:i/>
                <w:shd w:val="clear" w:color="auto" w:fill="FFFFFF"/>
              </w:rPr>
              <w:t>гащения п.и.</w:t>
            </w:r>
          </w:p>
          <w:p w:rsidR="00DC1240" w:rsidRPr="001757ED" w:rsidRDefault="00D73E97" w:rsidP="004219DB">
            <w:pPr>
              <w:ind w:firstLine="0"/>
              <w:rPr>
                <w:i/>
              </w:rPr>
            </w:pPr>
            <w:r>
              <w:rPr>
                <w:i/>
                <w:shd w:val="clear" w:color="auto" w:fill="FFFFFF"/>
              </w:rPr>
              <w:t>…</w:t>
            </w:r>
            <w:r w:rsidR="00DC1240">
              <w:rPr>
                <w:i/>
                <w:shd w:val="clear" w:color="auto" w:fill="FFFFFF"/>
              </w:rPr>
              <w:t>правилами написания отчетов, обзоров, статей, до</w:t>
            </w:r>
            <w:r w:rsidR="00DC1240">
              <w:rPr>
                <w:i/>
                <w:shd w:val="clear" w:color="auto" w:fill="FFFFFF"/>
              </w:rPr>
              <w:t>к</w:t>
            </w:r>
            <w:r w:rsidR="00DC1240">
              <w:rPr>
                <w:i/>
                <w:shd w:val="clear" w:color="auto" w:fill="FFFFFF"/>
              </w:rPr>
              <w:t>ладов.</w:t>
            </w:r>
          </w:p>
        </w:tc>
        <w:tc>
          <w:tcPr>
            <w:tcW w:w="2360" w:type="pct"/>
          </w:tcPr>
          <w:p w:rsidR="00DC1240" w:rsidRDefault="00DC1240" w:rsidP="004219DB">
            <w:pPr>
              <w:ind w:firstLine="315"/>
              <w:rPr>
                <w:b/>
                <w:i/>
              </w:rPr>
            </w:pPr>
            <w:r>
              <w:rPr>
                <w:b/>
                <w:i/>
              </w:rPr>
              <w:t>Тестирование</w:t>
            </w:r>
            <w:r>
              <w:t xml:space="preserve"> </w:t>
            </w:r>
          </w:p>
          <w:p w:rsidR="00DC1240" w:rsidRPr="005A3EDF" w:rsidRDefault="00DC1240" w:rsidP="004219DB">
            <w:pPr>
              <w:ind w:firstLine="315"/>
              <w:rPr>
                <w:b/>
                <w:i/>
              </w:rPr>
            </w:pPr>
            <w:r>
              <w:rPr>
                <w:b/>
                <w:i/>
              </w:rPr>
              <w:t xml:space="preserve"> (примеры вопросов)</w:t>
            </w:r>
          </w:p>
          <w:p w:rsidR="00DC1240" w:rsidRDefault="00DC1240" w:rsidP="004219DB">
            <w:pPr>
              <w:keepNext/>
              <w:keepLines/>
              <w:ind w:firstLine="315"/>
              <w:outlineLvl w:val="1"/>
            </w:pPr>
          </w:p>
          <w:p w:rsidR="00DC1240" w:rsidRPr="001757ED" w:rsidRDefault="00DC1240" w:rsidP="004219DB">
            <w:pPr>
              <w:keepNext/>
              <w:keepLines/>
              <w:ind w:firstLine="315"/>
              <w:outlineLvl w:val="1"/>
            </w:pPr>
            <w:r w:rsidRPr="001757ED">
              <w:t xml:space="preserve">К характеристике эксперимента не относится термин </w:t>
            </w:r>
          </w:p>
          <w:p w:rsidR="00DC1240" w:rsidRPr="002369D2" w:rsidRDefault="00DC1240" w:rsidP="004219DB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2369D2">
              <w:rPr>
                <w:i/>
              </w:rPr>
              <w:t xml:space="preserve">а) производственный </w:t>
            </w:r>
          </w:p>
          <w:p w:rsidR="00DC1240" w:rsidRPr="002369D2" w:rsidRDefault="00DC1240" w:rsidP="004219DB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2369D2">
              <w:rPr>
                <w:i/>
              </w:rPr>
              <w:t>б) лабораторный</w:t>
            </w:r>
          </w:p>
          <w:p w:rsidR="00DC1240" w:rsidRPr="002369D2" w:rsidRDefault="00DC1240" w:rsidP="004219DB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2369D2">
              <w:rPr>
                <w:i/>
              </w:rPr>
              <w:t xml:space="preserve"> в) реальный</w:t>
            </w:r>
          </w:p>
          <w:p w:rsidR="00DC1240" w:rsidRPr="002369D2" w:rsidRDefault="00DC1240" w:rsidP="004219DB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2369D2">
              <w:rPr>
                <w:i/>
              </w:rPr>
              <w:t xml:space="preserve"> г) активный</w:t>
            </w:r>
          </w:p>
          <w:p w:rsidR="00DC1240" w:rsidRPr="001757ED" w:rsidRDefault="00DC1240" w:rsidP="004219DB">
            <w:pPr>
              <w:keepNext/>
              <w:keepLines/>
              <w:ind w:firstLine="315"/>
              <w:outlineLvl w:val="1"/>
            </w:pPr>
          </w:p>
          <w:p w:rsidR="00DC1240" w:rsidRPr="001757ED" w:rsidRDefault="00DC1240" w:rsidP="004219DB">
            <w:pPr>
              <w:keepNext/>
              <w:keepLines/>
              <w:ind w:firstLine="315"/>
              <w:outlineLvl w:val="1"/>
            </w:pPr>
            <w:r w:rsidRPr="001757ED">
              <w:t xml:space="preserve"> К классификации НИР не относится термин </w:t>
            </w:r>
          </w:p>
          <w:p w:rsidR="00DC1240" w:rsidRPr="002369D2" w:rsidRDefault="00DC1240" w:rsidP="004219DB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2369D2">
              <w:rPr>
                <w:i/>
              </w:rPr>
              <w:t xml:space="preserve">а) теоретические </w:t>
            </w:r>
          </w:p>
          <w:p w:rsidR="00DC1240" w:rsidRPr="002369D2" w:rsidRDefault="00DC1240" w:rsidP="004219DB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2369D2">
              <w:rPr>
                <w:i/>
              </w:rPr>
              <w:t xml:space="preserve">б) разработки </w:t>
            </w:r>
          </w:p>
          <w:p w:rsidR="00DC1240" w:rsidRPr="002369D2" w:rsidRDefault="00DC1240" w:rsidP="004219DB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2369D2">
              <w:rPr>
                <w:i/>
              </w:rPr>
              <w:t xml:space="preserve">в) прикладные </w:t>
            </w:r>
          </w:p>
          <w:p w:rsidR="00DC1240" w:rsidRPr="002369D2" w:rsidRDefault="00DC1240" w:rsidP="004219DB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2369D2">
              <w:rPr>
                <w:i/>
              </w:rPr>
              <w:t>г) лабораторные</w:t>
            </w:r>
          </w:p>
          <w:p w:rsidR="00DC1240" w:rsidRPr="001757ED" w:rsidRDefault="00DC1240" w:rsidP="004219DB">
            <w:pPr>
              <w:keepNext/>
              <w:keepLines/>
              <w:ind w:firstLine="315"/>
              <w:outlineLvl w:val="1"/>
            </w:pPr>
          </w:p>
          <w:p w:rsidR="00DC1240" w:rsidRPr="001757ED" w:rsidRDefault="00DC1240" w:rsidP="004219DB">
            <w:pPr>
              <w:keepNext/>
              <w:keepLines/>
              <w:ind w:firstLine="315"/>
              <w:outlineLvl w:val="1"/>
            </w:pPr>
            <w:r w:rsidRPr="001757ED">
              <w:t xml:space="preserve">Определение термина «методика эксперимента» </w:t>
            </w:r>
          </w:p>
          <w:p w:rsidR="00DC1240" w:rsidRPr="002369D2" w:rsidRDefault="00DC1240" w:rsidP="004219DB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2369D2">
              <w:rPr>
                <w:i/>
              </w:rPr>
              <w:t xml:space="preserve">а) порядок проведения отдельной операции </w:t>
            </w:r>
          </w:p>
          <w:p w:rsidR="00DC1240" w:rsidRPr="002369D2" w:rsidRDefault="00DC1240" w:rsidP="004219DB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2369D2">
              <w:rPr>
                <w:i/>
              </w:rPr>
              <w:t xml:space="preserve">б) последовательность операций наблюдений и измерений </w:t>
            </w:r>
          </w:p>
          <w:p w:rsidR="00DC1240" w:rsidRPr="002369D2" w:rsidRDefault="00DC1240" w:rsidP="004219DB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2369D2">
              <w:rPr>
                <w:i/>
              </w:rPr>
              <w:t xml:space="preserve">в) средства контроля качества операций </w:t>
            </w:r>
          </w:p>
          <w:p w:rsidR="00DC1240" w:rsidRPr="002369D2" w:rsidRDefault="00DC1240" w:rsidP="004219DB">
            <w:pPr>
              <w:keepNext/>
              <w:keepLines/>
              <w:ind w:firstLine="315"/>
              <w:outlineLvl w:val="1"/>
              <w:rPr>
                <w:i/>
              </w:rPr>
            </w:pPr>
            <w:r w:rsidRPr="002369D2">
              <w:rPr>
                <w:i/>
              </w:rPr>
              <w:t>г) методы обработки и анализа экспер</w:t>
            </w:r>
            <w:r w:rsidRPr="002369D2">
              <w:rPr>
                <w:i/>
              </w:rPr>
              <w:t>и</w:t>
            </w:r>
            <w:r w:rsidRPr="002369D2">
              <w:rPr>
                <w:i/>
              </w:rPr>
              <w:t>ментальных данных</w:t>
            </w:r>
          </w:p>
          <w:p w:rsidR="00DC1240" w:rsidRPr="00BD4ECD" w:rsidRDefault="00DC1240" w:rsidP="004219DB">
            <w:pPr>
              <w:widowControl/>
              <w:shd w:val="clear" w:color="auto" w:fill="FFFFFF"/>
              <w:tabs>
                <w:tab w:val="left" w:pos="284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firstLine="315"/>
              <w:jc w:val="left"/>
              <w:rPr>
                <w:b/>
                <w:i/>
              </w:rPr>
            </w:pPr>
            <w:r w:rsidRPr="00BD4ECD">
              <w:rPr>
                <w:b/>
                <w:i/>
              </w:rPr>
              <w:t>Контрольные вопросы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Правила патентования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Правила написания доклада и подготовки презентации. 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Варианты апробации работы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Оформление результатов научной работы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Устное представление информации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Правила написания и подготовка научной статьи.</w:t>
            </w:r>
          </w:p>
          <w:p w:rsidR="00DC1240" w:rsidRPr="001757ED" w:rsidRDefault="00DC1240" w:rsidP="004219DB">
            <w:pPr>
              <w:keepNext/>
              <w:keepLines/>
              <w:ind w:firstLine="315"/>
              <w:outlineLvl w:val="1"/>
              <w:rPr>
                <w:i/>
              </w:rPr>
            </w:pPr>
            <w:r>
              <w:t xml:space="preserve"> </w:t>
            </w:r>
          </w:p>
        </w:tc>
      </w:tr>
      <w:tr w:rsidR="00DC1240" w:rsidRPr="001757ED" w:rsidTr="004219DB">
        <w:tc>
          <w:tcPr>
            <w:tcW w:w="5000" w:type="pct"/>
            <w:gridSpan w:val="3"/>
          </w:tcPr>
          <w:p w:rsidR="00DC1240" w:rsidRPr="001757ED" w:rsidRDefault="00DC1240" w:rsidP="004219DB">
            <w:pPr>
              <w:ind w:firstLine="315"/>
              <w:rPr>
                <w:b/>
              </w:rPr>
            </w:pPr>
            <w:r w:rsidRPr="001757ED">
              <w:rPr>
                <w:b/>
              </w:rPr>
              <w:t xml:space="preserve"> ПК-16</w:t>
            </w:r>
            <w:r w:rsidRPr="001757ED">
              <w:t xml:space="preserve"> </w:t>
            </w:r>
            <w:r w:rsidRPr="001757ED">
              <w:rPr>
                <w:b/>
              </w:rPr>
              <w:t>готовностью выполнять экспериментальные и лабораторные исследов</w:t>
            </w:r>
            <w:r w:rsidRPr="001757ED">
              <w:rPr>
                <w:b/>
              </w:rPr>
              <w:t>а</w:t>
            </w:r>
            <w:r w:rsidRPr="001757ED">
              <w:rPr>
                <w:b/>
              </w:rPr>
              <w:t>ния, интерпретировать полученные результаты, составлять и защищать отчеты</w:t>
            </w: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lastRenderedPageBreak/>
              <w:t>Знать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виды и порядок и</w:t>
            </w:r>
            <w:r w:rsidRPr="001757ED">
              <w:rPr>
                <w:i/>
              </w:rPr>
              <w:t>с</w:t>
            </w:r>
            <w:r w:rsidRPr="001757ED">
              <w:rPr>
                <w:i/>
              </w:rPr>
              <w:t>следования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методы и методики и</w:t>
            </w:r>
            <w:r w:rsidRPr="001757ED">
              <w:rPr>
                <w:i/>
              </w:rPr>
              <w:t>с</w:t>
            </w:r>
            <w:r w:rsidRPr="001757ED">
              <w:rPr>
                <w:i/>
              </w:rPr>
              <w:t>следований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критерии моделирования, методы обработки инфо</w:t>
            </w:r>
            <w:r w:rsidRPr="001757ED">
              <w:rPr>
                <w:i/>
              </w:rPr>
              <w:t>р</w:t>
            </w:r>
            <w:r w:rsidRPr="001757ED">
              <w:rPr>
                <w:i/>
              </w:rPr>
              <w:t>мации.</w:t>
            </w:r>
          </w:p>
        </w:tc>
        <w:tc>
          <w:tcPr>
            <w:tcW w:w="2360" w:type="pct"/>
          </w:tcPr>
          <w:p w:rsidR="00DC1240" w:rsidRPr="00F26684" w:rsidRDefault="00DC1240" w:rsidP="004219DB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315"/>
              <w:jc w:val="left"/>
              <w:rPr>
                <w:i/>
              </w:rPr>
            </w:pPr>
            <w:r w:rsidRPr="00F26684">
              <w:rPr>
                <w:b/>
                <w:i/>
              </w:rPr>
              <w:t xml:space="preserve">Контрольные вопросы 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План проведения эксперимента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Трудоемкость этапов эксперимента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Полный факторный эксперимент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Дробный факторный эксперимент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Матрица планирования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Уравнение регрессии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Адекватность модели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Метод крутого восхождения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Симплекс-анализ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Метрологическое обеспечение экспериментальных и</w:t>
            </w:r>
            <w:r w:rsidRPr="001757ED">
              <w:rPr>
                <w:i/>
              </w:rPr>
              <w:t>с</w:t>
            </w:r>
            <w:r w:rsidRPr="001757ED">
              <w:rPr>
                <w:i/>
              </w:rPr>
              <w:t xml:space="preserve">следований. 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Рабочее место экспериментатора и его организация. 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Влияние психологических факторов на ход и качество эксперимента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Государственная система патентной информации (ГСПИ).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t>Уметь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поставить экспериментальную серию по предоста</w:t>
            </w:r>
            <w:r w:rsidRPr="001757ED">
              <w:rPr>
                <w:i/>
              </w:rPr>
              <w:t>в</w:t>
            </w:r>
            <w:r w:rsidRPr="001757ED">
              <w:rPr>
                <w:i/>
              </w:rPr>
              <w:t>ленному плану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спланировать и поставить экспер</w:t>
            </w:r>
            <w:r w:rsidRPr="001757ED">
              <w:rPr>
                <w:i/>
              </w:rPr>
              <w:t>и</w:t>
            </w:r>
            <w:r w:rsidRPr="001757ED">
              <w:rPr>
                <w:i/>
              </w:rPr>
              <w:t>мент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оценивать достаточность и достоверность эксп</w:t>
            </w:r>
            <w:r w:rsidRPr="001757ED">
              <w:rPr>
                <w:i/>
              </w:rPr>
              <w:t>е</w:t>
            </w:r>
            <w:r w:rsidRPr="001757ED">
              <w:rPr>
                <w:i/>
              </w:rPr>
              <w:t>риментальных данных.</w:t>
            </w:r>
          </w:p>
        </w:tc>
        <w:tc>
          <w:tcPr>
            <w:tcW w:w="2360" w:type="pct"/>
          </w:tcPr>
          <w:p w:rsidR="00B77A93" w:rsidRPr="00B77A93" w:rsidRDefault="00B77A93" w:rsidP="00B77A93">
            <w:pPr>
              <w:tabs>
                <w:tab w:val="left" w:pos="851"/>
              </w:tabs>
              <w:rPr>
                <w:b/>
                <w:i/>
                <w:lang w:val="en-US"/>
              </w:rPr>
            </w:pPr>
            <w:r w:rsidRPr="001757ED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чень вопросов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 xml:space="preserve">Международная система НТИ  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 xml:space="preserve">Информационно-поисковые системы   </w:t>
            </w:r>
            <w:r w:rsidRPr="001757ED">
              <w:tab/>
              <w:t xml:space="preserve">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 xml:space="preserve">Научно-техническая патентная информация     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>Государственная система патентной информации (ГСПИ)</w:t>
            </w:r>
            <w:r w:rsidRPr="001757ED">
              <w:tab/>
            </w:r>
            <w:r w:rsidRPr="001757ED">
              <w:tab/>
              <w:t xml:space="preserve">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 xml:space="preserve">Организация работы с научной литературой  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 xml:space="preserve">Теоретические исследования   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>Задачи и методы теоретического и</w:t>
            </w:r>
            <w:r w:rsidRPr="001757ED">
              <w:t>с</w:t>
            </w:r>
            <w:r w:rsidRPr="001757ED">
              <w:t xml:space="preserve">следования   </w:t>
            </w:r>
            <w:r w:rsidRPr="001757ED">
              <w:tab/>
              <w:t xml:space="preserve">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>Использование математических методов в исследован</w:t>
            </w:r>
            <w:r w:rsidRPr="001757ED">
              <w:t>и</w:t>
            </w:r>
            <w:r w:rsidRPr="001757ED">
              <w:t xml:space="preserve">ях   </w:t>
            </w:r>
            <w:r w:rsidRPr="001757ED">
              <w:tab/>
              <w:t xml:space="preserve">   </w:t>
            </w:r>
            <w:r w:rsidRPr="001757ED">
              <w:tab/>
              <w:t xml:space="preserve">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lastRenderedPageBreak/>
              <w:t xml:space="preserve">Аналитические методы исследования  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 xml:space="preserve">Вероятностно-статистические методы  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>Моделирование в научном и технич</w:t>
            </w:r>
            <w:r w:rsidRPr="001757ED">
              <w:t>е</w:t>
            </w:r>
            <w:r w:rsidRPr="001757ED">
              <w:t>ском творчестве</w:t>
            </w:r>
            <w:r w:rsidRPr="001757ED">
              <w:tab/>
              <w:t xml:space="preserve">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>Подобие и моделирование в научных исследованиях</w:t>
            </w:r>
            <w:r w:rsidRPr="001757ED">
              <w:tab/>
              <w:t xml:space="preserve">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 xml:space="preserve">Виды моделей  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 xml:space="preserve">Организация и обработка результатов эксперимента в критериальной форме 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>Физическое подобие и моделиров</w:t>
            </w:r>
            <w:r w:rsidRPr="001757ED">
              <w:t>а</w:t>
            </w:r>
            <w:r w:rsidRPr="001757ED">
              <w:t xml:space="preserve">ние  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>Аналоговое подобие и моделиров</w:t>
            </w:r>
            <w:r w:rsidRPr="001757ED">
              <w:t>а</w:t>
            </w:r>
            <w:r w:rsidRPr="001757ED">
              <w:t xml:space="preserve">ние 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>Математическое цифровое под</w:t>
            </w:r>
            <w:r w:rsidRPr="001757ED">
              <w:t>о</w:t>
            </w:r>
            <w:r w:rsidRPr="001757ED">
              <w:t>бие и моделирование</w:t>
            </w:r>
            <w:r w:rsidRPr="001757ED">
              <w:tab/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 xml:space="preserve">Экспериментальные исследования  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>Классификация, типы и задачи эксп</w:t>
            </w:r>
            <w:r w:rsidRPr="001757ED">
              <w:t>е</w:t>
            </w:r>
            <w:r w:rsidRPr="001757ED">
              <w:t xml:space="preserve">римента   </w:t>
            </w:r>
            <w:r w:rsidRPr="001757ED">
              <w:tab/>
              <w:t xml:space="preserve">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0"/>
                <w:tab w:val="right" w:pos="5611"/>
              </w:tabs>
              <w:ind w:left="357" w:hanging="357"/>
              <w:jc w:val="left"/>
            </w:pPr>
            <w:r w:rsidRPr="001757ED">
              <w:t>Метрологическое обеспечение экспериментальных и</w:t>
            </w:r>
            <w:r w:rsidRPr="001757ED">
              <w:t>с</w:t>
            </w:r>
            <w:r w:rsidRPr="001757ED">
              <w:t xml:space="preserve">следований    </w:t>
            </w:r>
            <w:r w:rsidRPr="001757ED">
              <w:tab/>
            </w:r>
            <w:r w:rsidRPr="001757ED">
              <w:tab/>
              <w:t xml:space="preserve"> </w:t>
            </w:r>
          </w:p>
          <w:p w:rsidR="00B77A93" w:rsidRPr="001757ED" w:rsidRDefault="00B77A93" w:rsidP="00BA35B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  <w:tab w:val="left" w:leader="dot" w:pos="5045"/>
                <w:tab w:val="right" w:pos="5611"/>
              </w:tabs>
              <w:ind w:left="357" w:hanging="357"/>
              <w:jc w:val="left"/>
            </w:pPr>
            <w:r w:rsidRPr="001757ED">
              <w:t>Рабочее место экспериментатора и его организация</w:t>
            </w:r>
            <w:r w:rsidRPr="001757ED">
              <w:tab/>
              <w:t xml:space="preserve"> </w:t>
            </w:r>
          </w:p>
          <w:p w:rsidR="00DC1240" w:rsidRPr="001757ED" w:rsidRDefault="00B77A93" w:rsidP="00B77A93">
            <w:pPr>
              <w:ind w:left="315" w:firstLine="0"/>
              <w:rPr>
                <w:i/>
              </w:rPr>
            </w:pPr>
            <w:r w:rsidRPr="001757ED">
              <w:t>Влияние психологических факторов на ход и качество эксп</w:t>
            </w:r>
            <w:r w:rsidRPr="001757ED">
              <w:t>е</w:t>
            </w:r>
            <w:r w:rsidRPr="001757ED">
              <w:t>римента</w:t>
            </w:r>
            <w:r w:rsidRPr="001757ED">
              <w:tab/>
            </w:r>
            <w:r w:rsidRPr="001757ED">
              <w:tab/>
            </w: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t>Владеть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</w:t>
            </w:r>
            <w:r w:rsidRPr="001757ED">
              <w:t xml:space="preserve"> </w:t>
            </w:r>
            <w:r w:rsidRPr="001757ED">
              <w:rPr>
                <w:i/>
              </w:rPr>
              <w:t>навыками и методиками обобщения результатов р</w:t>
            </w:r>
            <w:r w:rsidRPr="001757ED">
              <w:rPr>
                <w:i/>
              </w:rPr>
              <w:t>е</w:t>
            </w:r>
            <w:r w:rsidRPr="001757ED">
              <w:rPr>
                <w:i/>
              </w:rPr>
              <w:t>шения, экспериментальной деятельности; приемами экспериментального из</w:t>
            </w:r>
            <w:r w:rsidRPr="001757ED">
              <w:rPr>
                <w:i/>
              </w:rPr>
              <w:t>у</w:t>
            </w:r>
            <w:r w:rsidRPr="001757ED">
              <w:rPr>
                <w:i/>
              </w:rPr>
              <w:t>чения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</w:t>
            </w:r>
            <w:r w:rsidRPr="001757ED">
              <w:rPr>
                <w:i/>
                <w:shd w:val="clear" w:color="auto" w:fill="FFFFFF"/>
              </w:rPr>
              <w:t xml:space="preserve"> </w:t>
            </w:r>
            <w:r w:rsidRPr="001757ED">
              <w:rPr>
                <w:i/>
              </w:rPr>
              <w:t>методикой проведения технологических экспериме</w:t>
            </w:r>
            <w:r w:rsidRPr="001757ED">
              <w:rPr>
                <w:i/>
              </w:rPr>
              <w:t>н</w:t>
            </w:r>
            <w:r w:rsidRPr="001757ED">
              <w:rPr>
                <w:i/>
              </w:rPr>
              <w:t>тов в лабораторных условиях и интерпретации резул</w:t>
            </w:r>
            <w:r w:rsidRPr="001757ED">
              <w:rPr>
                <w:i/>
              </w:rPr>
              <w:t>ь</w:t>
            </w:r>
            <w:r w:rsidRPr="001757ED">
              <w:rPr>
                <w:i/>
              </w:rPr>
              <w:t>татов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</w:t>
            </w:r>
            <w:r w:rsidRPr="001757ED">
              <w:rPr>
                <w:i/>
                <w:shd w:val="clear" w:color="auto" w:fill="FFFFFF"/>
              </w:rPr>
              <w:t xml:space="preserve"> владение навыками организации научно-исследовательских р</w:t>
            </w:r>
            <w:r w:rsidRPr="001757ED">
              <w:rPr>
                <w:i/>
                <w:shd w:val="clear" w:color="auto" w:fill="FFFFFF"/>
              </w:rPr>
              <w:t>а</w:t>
            </w:r>
            <w:r w:rsidRPr="001757ED">
              <w:rPr>
                <w:i/>
                <w:shd w:val="clear" w:color="auto" w:fill="FFFFFF"/>
              </w:rPr>
              <w:t>бот, защиты научного отчета</w:t>
            </w:r>
          </w:p>
        </w:tc>
        <w:tc>
          <w:tcPr>
            <w:tcW w:w="2360" w:type="pct"/>
          </w:tcPr>
          <w:p w:rsidR="00DC1240" w:rsidRPr="001757ED" w:rsidRDefault="00DC1240" w:rsidP="004219DB">
            <w:pPr>
              <w:ind w:firstLine="315"/>
              <w:rPr>
                <w:b/>
                <w:i/>
              </w:rPr>
            </w:pPr>
            <w:r>
              <w:rPr>
                <w:b/>
                <w:i/>
              </w:rPr>
              <w:t xml:space="preserve">Защита лабораторной работы  </w:t>
            </w:r>
          </w:p>
          <w:p w:rsidR="004813FC" w:rsidRDefault="004813FC" w:rsidP="00BA35B1">
            <w:pPr>
              <w:numPr>
                <w:ilvl w:val="0"/>
                <w:numId w:val="12"/>
              </w:numPr>
            </w:pPr>
            <w:r w:rsidRPr="0091727F">
              <w:t xml:space="preserve">Подготовка </w:t>
            </w:r>
            <w:r>
              <w:t>рабочего места экспериментатора.</w:t>
            </w:r>
          </w:p>
          <w:p w:rsidR="004813FC" w:rsidRPr="0091727F" w:rsidRDefault="004813FC" w:rsidP="00BA35B1">
            <w:pPr>
              <w:numPr>
                <w:ilvl w:val="0"/>
                <w:numId w:val="12"/>
              </w:numPr>
            </w:pPr>
            <w:r>
              <w:t xml:space="preserve">Приобретение навыков работы с приборами. </w:t>
            </w:r>
          </w:p>
          <w:p w:rsidR="004813FC" w:rsidRPr="0091727F" w:rsidRDefault="004813FC" w:rsidP="00BA35B1">
            <w:pPr>
              <w:numPr>
                <w:ilvl w:val="0"/>
                <w:numId w:val="12"/>
              </w:numPr>
            </w:pPr>
            <w:r w:rsidRPr="0091727F">
              <w:t>Сборка экспериментальной лабораторной установки, подготовка к работе, проверка установки</w:t>
            </w:r>
            <w:r w:rsidRPr="001A0D08">
              <w:t xml:space="preserve"> </w:t>
            </w:r>
          </w:p>
          <w:p w:rsidR="004813FC" w:rsidRPr="0091727F" w:rsidRDefault="004813FC" w:rsidP="00BA35B1">
            <w:pPr>
              <w:numPr>
                <w:ilvl w:val="0"/>
                <w:numId w:val="12"/>
              </w:numPr>
            </w:pPr>
            <w:r w:rsidRPr="0091727F">
              <w:t>Подготовка объекта исследования, расчеты и пригото</w:t>
            </w:r>
            <w:r w:rsidRPr="0091727F">
              <w:t>в</w:t>
            </w:r>
            <w:r w:rsidRPr="0091727F">
              <w:t xml:space="preserve">ление </w:t>
            </w:r>
            <w:r>
              <w:t xml:space="preserve">реактивов </w:t>
            </w:r>
          </w:p>
          <w:p w:rsidR="00DC1240" w:rsidRPr="001757ED" w:rsidRDefault="00DC1240" w:rsidP="004813FC">
            <w:pPr>
              <w:ind w:left="720" w:firstLine="0"/>
              <w:rPr>
                <w:i/>
              </w:rPr>
            </w:pPr>
          </w:p>
        </w:tc>
      </w:tr>
      <w:tr w:rsidR="00DC1240" w:rsidRPr="001757ED" w:rsidTr="004219DB">
        <w:tc>
          <w:tcPr>
            <w:tcW w:w="5000" w:type="pct"/>
            <w:gridSpan w:val="3"/>
          </w:tcPr>
          <w:p w:rsidR="00DC1240" w:rsidRPr="001757ED" w:rsidRDefault="00DC1240" w:rsidP="004219DB">
            <w:pPr>
              <w:ind w:firstLine="315"/>
              <w:rPr>
                <w:b/>
              </w:rPr>
            </w:pPr>
            <w:r w:rsidRPr="001757ED">
              <w:rPr>
                <w:b/>
              </w:rPr>
              <w:t xml:space="preserve"> ПСК-6.2</w:t>
            </w:r>
            <w:r w:rsidRPr="001757ED">
              <w:t xml:space="preserve"> </w:t>
            </w:r>
            <w:r w:rsidRPr="001757ED">
              <w:rPr>
                <w:b/>
              </w:rPr>
              <w:t>способностью выбирать технологию производства работ по обогащению полезных ископаемых, составлять необход</w:t>
            </w:r>
            <w:r w:rsidRPr="001757ED">
              <w:rPr>
                <w:b/>
              </w:rPr>
              <w:t>и</w:t>
            </w:r>
            <w:r w:rsidRPr="001757ED">
              <w:rPr>
                <w:b/>
              </w:rPr>
              <w:t xml:space="preserve">мую документацию </w:t>
            </w: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t>Знать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назначение нау</w:t>
            </w:r>
            <w:r w:rsidRPr="001757ED">
              <w:rPr>
                <w:i/>
              </w:rPr>
              <w:t>ч</w:t>
            </w:r>
            <w:r w:rsidRPr="001757ED">
              <w:rPr>
                <w:i/>
              </w:rPr>
              <w:t>ного отчета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 xml:space="preserve">…основы выбора технологии производства работ по </w:t>
            </w:r>
            <w:r w:rsidRPr="001757ED">
              <w:rPr>
                <w:i/>
              </w:rPr>
              <w:lastRenderedPageBreak/>
              <w:t>об</w:t>
            </w:r>
            <w:r w:rsidRPr="001757ED">
              <w:rPr>
                <w:i/>
              </w:rPr>
              <w:t>о</w:t>
            </w:r>
            <w:r w:rsidRPr="001757ED">
              <w:rPr>
                <w:i/>
              </w:rPr>
              <w:t>гащению, структуру научного отчета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 методику выбора технологии производства работ по обогащению, структуру научного отчета, регулиру</w:t>
            </w:r>
            <w:r w:rsidRPr="001757ED">
              <w:rPr>
                <w:i/>
              </w:rPr>
              <w:t>ю</w:t>
            </w:r>
            <w:r w:rsidRPr="001757ED">
              <w:rPr>
                <w:i/>
              </w:rPr>
              <w:t>щие нормативные док</w:t>
            </w:r>
            <w:r w:rsidRPr="001757ED">
              <w:rPr>
                <w:i/>
              </w:rPr>
              <w:t>у</w:t>
            </w:r>
            <w:r w:rsidRPr="001757ED">
              <w:rPr>
                <w:i/>
              </w:rPr>
              <w:t>менты</w:t>
            </w:r>
          </w:p>
        </w:tc>
        <w:tc>
          <w:tcPr>
            <w:tcW w:w="2360" w:type="pct"/>
          </w:tcPr>
          <w:p w:rsidR="00DC1240" w:rsidRPr="00F26684" w:rsidRDefault="00DC1240" w:rsidP="004219DB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315"/>
              <w:jc w:val="left"/>
              <w:rPr>
                <w:i/>
              </w:rPr>
            </w:pPr>
            <w:r w:rsidRPr="00F26684">
              <w:rPr>
                <w:b/>
                <w:i/>
              </w:rPr>
              <w:lastRenderedPageBreak/>
              <w:t xml:space="preserve">Контрольные вопросы 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Виды отчетов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lastRenderedPageBreak/>
              <w:t>Разделы научного отчета, нормативная документация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Подготовка отчета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Рецензирование.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 xml:space="preserve">Научные конференции и совещания. </w:t>
            </w:r>
          </w:p>
          <w:p w:rsidR="00DC1240" w:rsidRPr="001757ED" w:rsidRDefault="00DC1240" w:rsidP="00BA35B1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Тезисы доклада и доклад, подготовка.</w:t>
            </w:r>
          </w:p>
          <w:p w:rsidR="00DC1240" w:rsidRPr="00F23976" w:rsidRDefault="00DC1240" w:rsidP="00BA35B1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826"/>
                <w:tab w:val="left" w:pos="1134"/>
                <w:tab w:val="left" w:leader="dot" w:pos="1560"/>
                <w:tab w:val="right" w:pos="5784"/>
              </w:tabs>
              <w:autoSpaceDE/>
              <w:autoSpaceDN/>
              <w:adjustRightInd/>
              <w:ind w:left="0" w:firstLine="315"/>
              <w:jc w:val="left"/>
              <w:rPr>
                <w:i/>
              </w:rPr>
            </w:pPr>
            <w:r w:rsidRPr="001757ED">
              <w:rPr>
                <w:i/>
              </w:rPr>
              <w:t>Подготовка демонстрационных материалов.</w:t>
            </w: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lastRenderedPageBreak/>
              <w:t>Уметь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</w:t>
            </w:r>
            <w:r w:rsidRPr="001757ED">
              <w:t xml:space="preserve"> </w:t>
            </w:r>
            <w:r w:rsidRPr="001757ED">
              <w:rPr>
                <w:i/>
              </w:rPr>
              <w:t>обсуждать способы эффективного решения, анал</w:t>
            </w:r>
            <w:r w:rsidRPr="001757ED">
              <w:rPr>
                <w:i/>
              </w:rPr>
              <w:t>и</w:t>
            </w:r>
            <w:r w:rsidRPr="001757ED">
              <w:rPr>
                <w:i/>
              </w:rPr>
              <w:t>зировать научный о</w:t>
            </w:r>
            <w:r w:rsidRPr="001757ED">
              <w:rPr>
                <w:i/>
              </w:rPr>
              <w:t>т</w:t>
            </w:r>
            <w:r w:rsidRPr="001757ED">
              <w:rPr>
                <w:i/>
              </w:rPr>
              <w:t>чет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выбирать технологию производства работ по обог</w:t>
            </w:r>
            <w:r w:rsidRPr="001757ED">
              <w:rPr>
                <w:i/>
              </w:rPr>
              <w:t>а</w:t>
            </w:r>
            <w:r w:rsidRPr="001757ED">
              <w:rPr>
                <w:i/>
              </w:rPr>
              <w:t>щению полезных ископаемых, составлять отдельные главы н</w:t>
            </w:r>
            <w:r w:rsidRPr="001757ED">
              <w:rPr>
                <w:i/>
              </w:rPr>
              <w:t>а</w:t>
            </w:r>
            <w:r w:rsidRPr="001757ED">
              <w:rPr>
                <w:i/>
              </w:rPr>
              <w:t>учного отчета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 составлять необходимую документацию, соста</w:t>
            </w:r>
            <w:r w:rsidRPr="001757ED">
              <w:rPr>
                <w:i/>
              </w:rPr>
              <w:t>в</w:t>
            </w:r>
            <w:r w:rsidRPr="001757ED">
              <w:rPr>
                <w:i/>
              </w:rPr>
              <w:t>лять научный отчет.</w:t>
            </w:r>
          </w:p>
        </w:tc>
        <w:tc>
          <w:tcPr>
            <w:tcW w:w="2360" w:type="pct"/>
          </w:tcPr>
          <w:p w:rsidR="00DC1240" w:rsidRPr="001757ED" w:rsidRDefault="00DC1240" w:rsidP="004219DB">
            <w:pPr>
              <w:ind w:firstLine="315"/>
              <w:rPr>
                <w:b/>
                <w:i/>
              </w:rPr>
            </w:pPr>
            <w:r>
              <w:rPr>
                <w:b/>
                <w:i/>
              </w:rPr>
              <w:t xml:space="preserve">Защита домашней работы  </w:t>
            </w:r>
          </w:p>
          <w:p w:rsidR="00DC1240" w:rsidRPr="00F23976" w:rsidRDefault="00DC1240" w:rsidP="00F23976">
            <w:pPr>
              <w:ind w:firstLine="315"/>
            </w:pPr>
            <w:r>
              <w:t xml:space="preserve"> </w:t>
            </w:r>
            <w:r w:rsidRPr="00BD4ECD">
              <w:t>Состав</w:t>
            </w:r>
            <w:r>
              <w:t>ление</w:t>
            </w:r>
            <w:r w:rsidRPr="00BD4ECD">
              <w:t xml:space="preserve"> патентн</w:t>
            </w:r>
            <w:r>
              <w:t>ого</w:t>
            </w:r>
            <w:r w:rsidRPr="00BD4ECD">
              <w:t xml:space="preserve"> обзор</w:t>
            </w:r>
            <w:r>
              <w:t>а</w:t>
            </w:r>
            <w:r w:rsidRPr="00BD4ECD">
              <w:t xml:space="preserve">   по теме индивидуальной УИРС глубиной 10 лет. </w:t>
            </w:r>
            <w:r>
              <w:t xml:space="preserve"> </w:t>
            </w:r>
          </w:p>
          <w:p w:rsidR="00DC1240" w:rsidRDefault="00DC1240" w:rsidP="004219DB">
            <w:pPr>
              <w:ind w:firstLine="315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Обсуждение</w:t>
            </w:r>
          </w:p>
          <w:p w:rsidR="00DC1240" w:rsidRPr="00BD4ECD" w:rsidRDefault="00DC1240" w:rsidP="00BA35B1">
            <w:pPr>
              <w:numPr>
                <w:ilvl w:val="0"/>
                <w:numId w:val="12"/>
              </w:numPr>
              <w:ind w:left="0" w:firstLine="315"/>
            </w:pPr>
            <w:r w:rsidRPr="00BD4ECD">
              <w:t>плана отчета по УИРС</w:t>
            </w:r>
          </w:p>
          <w:p w:rsidR="00DC1240" w:rsidRPr="00F23976" w:rsidRDefault="00DC1240" w:rsidP="00BA35B1">
            <w:pPr>
              <w:numPr>
                <w:ilvl w:val="0"/>
                <w:numId w:val="12"/>
              </w:numPr>
              <w:ind w:left="0" w:firstLine="315"/>
            </w:pPr>
            <w:r w:rsidRPr="00BD4ECD">
              <w:t xml:space="preserve">плана научной статьи.  </w:t>
            </w:r>
          </w:p>
          <w:p w:rsidR="00DC1240" w:rsidRPr="001757ED" w:rsidRDefault="00DC1240" w:rsidP="004219DB">
            <w:pPr>
              <w:ind w:firstLine="315"/>
              <w:rPr>
                <w:i/>
              </w:rPr>
            </w:pPr>
            <w:r>
              <w:rPr>
                <w:i/>
              </w:rPr>
              <w:t>Проверка рабочего журнала УИРС</w:t>
            </w:r>
          </w:p>
        </w:tc>
      </w:tr>
      <w:tr w:rsidR="00DC1240" w:rsidRPr="001757ED" w:rsidTr="004219DB">
        <w:tc>
          <w:tcPr>
            <w:tcW w:w="550" w:type="pct"/>
          </w:tcPr>
          <w:p w:rsidR="00DC1240" w:rsidRPr="001757ED" w:rsidRDefault="00DC1240" w:rsidP="004219DB">
            <w:pPr>
              <w:ind w:firstLine="0"/>
            </w:pPr>
            <w:r w:rsidRPr="001757ED">
              <w:t>Владеть</w:t>
            </w:r>
          </w:p>
        </w:tc>
        <w:tc>
          <w:tcPr>
            <w:tcW w:w="2090" w:type="pct"/>
          </w:tcPr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-41" w:firstLine="41"/>
              <w:rPr>
                <w:rFonts w:cs="Arial"/>
                <w:i/>
                <w:lang w:val="ru-RU" w:eastAsia="ru-RU"/>
              </w:rPr>
            </w:pPr>
            <w:r w:rsidRPr="001757ED">
              <w:rPr>
                <w:i/>
                <w:lang w:val="ru-RU" w:eastAsia="ru-RU"/>
              </w:rPr>
              <w:t>…способами оценивания значимости и практической пригодности полученных резул</w:t>
            </w:r>
            <w:r w:rsidRPr="001757ED">
              <w:rPr>
                <w:i/>
                <w:lang w:val="ru-RU" w:eastAsia="ru-RU"/>
              </w:rPr>
              <w:t>ь</w:t>
            </w:r>
            <w:r w:rsidRPr="001757ED">
              <w:rPr>
                <w:i/>
                <w:lang w:val="ru-RU" w:eastAsia="ru-RU"/>
              </w:rPr>
              <w:t>татов;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>…навыками анализа значимости и практической пр</w:t>
            </w:r>
            <w:r w:rsidRPr="001757ED">
              <w:rPr>
                <w:i/>
              </w:rPr>
              <w:t>и</w:t>
            </w:r>
            <w:r w:rsidRPr="001757ED">
              <w:rPr>
                <w:i/>
              </w:rPr>
              <w:t>годности полученных р</w:t>
            </w:r>
            <w:r w:rsidRPr="001757ED">
              <w:rPr>
                <w:i/>
              </w:rPr>
              <w:t>е</w:t>
            </w:r>
            <w:r w:rsidRPr="001757ED">
              <w:rPr>
                <w:i/>
              </w:rPr>
              <w:t>зультатов</w:t>
            </w:r>
          </w:p>
          <w:p w:rsidR="00DC1240" w:rsidRPr="001757ED" w:rsidRDefault="00DC1240" w:rsidP="004219DB">
            <w:pPr>
              <w:ind w:firstLine="0"/>
              <w:rPr>
                <w:i/>
              </w:rPr>
            </w:pPr>
            <w:r w:rsidRPr="001757ED">
              <w:rPr>
                <w:i/>
              </w:rPr>
              <w:t xml:space="preserve"> Навыками оценивания значимости и практической пр</w:t>
            </w:r>
            <w:r w:rsidRPr="001757ED">
              <w:rPr>
                <w:i/>
              </w:rPr>
              <w:t>и</w:t>
            </w:r>
            <w:r w:rsidRPr="001757ED">
              <w:rPr>
                <w:i/>
              </w:rPr>
              <w:t>годности полученных резул</w:t>
            </w:r>
            <w:r w:rsidRPr="001757ED">
              <w:rPr>
                <w:i/>
              </w:rPr>
              <w:t>ь</w:t>
            </w:r>
            <w:r w:rsidRPr="001757ED">
              <w:rPr>
                <w:i/>
              </w:rPr>
              <w:t>татов</w:t>
            </w:r>
          </w:p>
        </w:tc>
        <w:tc>
          <w:tcPr>
            <w:tcW w:w="2360" w:type="pct"/>
          </w:tcPr>
          <w:p w:rsidR="00DC1240" w:rsidRPr="001757ED" w:rsidRDefault="00DC1240" w:rsidP="004219DB">
            <w:pPr>
              <w:ind w:firstLine="315"/>
              <w:rPr>
                <w:b/>
                <w:i/>
              </w:rPr>
            </w:pPr>
            <w:r>
              <w:rPr>
                <w:b/>
                <w:i/>
              </w:rPr>
              <w:t xml:space="preserve">Защита практической работы  </w:t>
            </w:r>
          </w:p>
          <w:p w:rsidR="00DC1240" w:rsidRDefault="00DC1240" w:rsidP="004219DB">
            <w:pPr>
              <w:ind w:firstLine="315"/>
            </w:pPr>
            <w:r>
              <w:t>•</w:t>
            </w:r>
            <w:r>
              <w:tab/>
              <w:t>Постановка эксперимента с изменением в серии опытов одного фактора (2часа).</w:t>
            </w:r>
            <w:r>
              <w:rPr>
                <w:b/>
                <w:i/>
              </w:rPr>
              <w:t xml:space="preserve"> </w:t>
            </w:r>
          </w:p>
          <w:p w:rsidR="00DC1240" w:rsidRDefault="00DC1240" w:rsidP="004219DB">
            <w:pPr>
              <w:ind w:firstLine="315"/>
            </w:pPr>
            <w:r>
              <w:t>•</w:t>
            </w:r>
            <w:r>
              <w:tab/>
              <w:t>Постановка эксперимента по плану ПФЭ 22(4 часа).</w:t>
            </w:r>
          </w:p>
          <w:p w:rsidR="00DC1240" w:rsidRPr="00BD4ECD" w:rsidRDefault="00DC1240" w:rsidP="004219DB">
            <w:pPr>
              <w:ind w:firstLine="315"/>
            </w:pPr>
          </w:p>
          <w:p w:rsidR="00DC1240" w:rsidRPr="001757ED" w:rsidRDefault="00DC1240" w:rsidP="004219DB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firstLine="315"/>
              <w:rPr>
                <w:i/>
                <w:lang w:val="ru-RU" w:eastAsia="ru-RU"/>
              </w:rPr>
            </w:pPr>
          </w:p>
        </w:tc>
      </w:tr>
    </w:tbl>
    <w:p w:rsidR="00DC1240" w:rsidRPr="001757ED" w:rsidRDefault="00DC1240" w:rsidP="00DC1240">
      <w:pPr>
        <w:tabs>
          <w:tab w:val="left" w:pos="851"/>
        </w:tabs>
        <w:ind w:left="567" w:firstLine="0"/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DC1240" w:rsidRPr="00F23976" w:rsidRDefault="00DC1240" w:rsidP="00F23976">
      <w:pPr>
        <w:shd w:val="clear" w:color="auto" w:fill="FFFFFF"/>
        <w:tabs>
          <w:tab w:val="left" w:pos="284"/>
          <w:tab w:val="left" w:pos="851"/>
          <w:tab w:val="left" w:pos="1134"/>
          <w:tab w:val="left" w:leader="dot" w:pos="1560"/>
          <w:tab w:val="right" w:pos="5784"/>
        </w:tabs>
        <w:ind w:firstLine="0"/>
        <w:rPr>
          <w:i/>
          <w:lang w:val="en-US"/>
        </w:rPr>
        <w:sectPr w:rsidR="00DC1240" w:rsidRPr="00F23976" w:rsidSect="00DC1240">
          <w:type w:val="continuous"/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DC1240" w:rsidRPr="00602526" w:rsidRDefault="00DC1240" w:rsidP="00DC1240">
      <w:pPr>
        <w:rPr>
          <w:b/>
        </w:rPr>
      </w:pPr>
      <w:r w:rsidRPr="00602526">
        <w:rPr>
          <w:b/>
        </w:rPr>
        <w:lastRenderedPageBreak/>
        <w:t>б) Порядок проведения промежуточной аттестации, показатели и критерии оценивания.</w:t>
      </w:r>
    </w:p>
    <w:p w:rsidR="00DC1240" w:rsidRPr="00602526" w:rsidRDefault="00DC1240" w:rsidP="00DC1240">
      <w:r w:rsidRPr="00602526">
        <w:t>Промежуточная аттестация по дисциплине «Основы научных исследований» включает теоретические вопросы, позволяющие оценить уровень усвоения обучающ</w:t>
      </w:r>
      <w:r w:rsidRPr="00602526">
        <w:t>и</w:t>
      </w:r>
      <w:r w:rsidRPr="00602526">
        <w:t>мися знаний, и практические задания, выявляющие степень сформированности умений и владений,   форме выполнения и защиты научной работы.</w:t>
      </w:r>
    </w:p>
    <w:p w:rsidR="00DC1240" w:rsidRPr="001757ED" w:rsidRDefault="00DC1240" w:rsidP="00DC1240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DC1240" w:rsidRPr="001757ED" w:rsidRDefault="00DC1240" w:rsidP="00DC1240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1757ED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Методические рекомендации для подготовки к экзамену</w:t>
      </w:r>
    </w:p>
    <w:p w:rsidR="00DC1240" w:rsidRPr="001757ED" w:rsidRDefault="00DC1240" w:rsidP="00DC1240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DC1240" w:rsidRPr="001757ED" w:rsidRDefault="00DC1240" w:rsidP="00DC1240">
      <w:r w:rsidRPr="001757ED">
        <w:t>Студент допускается к экзамену при посещении 80% лекций, выполнении и защ</w:t>
      </w:r>
      <w:r w:rsidRPr="001757ED">
        <w:t>и</w:t>
      </w:r>
      <w:r w:rsidRPr="001757ED">
        <w:t>те всех контрольных, лабораторных и практических работ, предусмотренных програ</w:t>
      </w:r>
      <w:r w:rsidRPr="001757ED">
        <w:t>м</w:t>
      </w:r>
      <w:r w:rsidRPr="001757ED">
        <w:t xml:space="preserve">мой.  </w:t>
      </w:r>
    </w:p>
    <w:p w:rsidR="00DC1240" w:rsidRPr="001757ED" w:rsidRDefault="00DC1240" w:rsidP="00DC1240">
      <w:pPr>
        <w:rPr>
          <w:shd w:val="clear" w:color="auto" w:fill="FFFFFF"/>
        </w:rPr>
      </w:pPr>
      <w:r w:rsidRPr="001757ED">
        <w:rPr>
          <w:shd w:val="clear" w:color="auto" w:fill="FFFFFF"/>
        </w:rPr>
        <w:t>Подготовка к экзамену заключается в изучении и тщательной проработке студе</w:t>
      </w:r>
      <w:r w:rsidRPr="001757ED">
        <w:rPr>
          <w:shd w:val="clear" w:color="auto" w:fill="FFFFFF"/>
        </w:rPr>
        <w:t>н</w:t>
      </w:r>
      <w:r w:rsidRPr="001757ED">
        <w:rPr>
          <w:shd w:val="clear" w:color="auto" w:fill="FFFFFF"/>
        </w:rPr>
        <w:t>том учебного материала дисциплины с учетом учебников, лекционных и практических занятий, сгруппированного в виде контрольных вопр</w:t>
      </w:r>
      <w:r w:rsidRPr="001757ED">
        <w:rPr>
          <w:shd w:val="clear" w:color="auto" w:fill="FFFFFF"/>
        </w:rPr>
        <w:t>о</w:t>
      </w:r>
      <w:r w:rsidRPr="001757ED">
        <w:rPr>
          <w:shd w:val="clear" w:color="auto" w:fill="FFFFFF"/>
        </w:rPr>
        <w:t>сов.</w:t>
      </w:r>
    </w:p>
    <w:p w:rsidR="00DC1240" w:rsidRPr="001757ED" w:rsidRDefault="00DC1240" w:rsidP="00DC1240">
      <w:r w:rsidRPr="001757ED">
        <w:t>Для допуска к экзамену   студент обязан предоставить полный конспект лекций, офор</w:t>
      </w:r>
      <w:r w:rsidRPr="001757ED">
        <w:t>м</w:t>
      </w:r>
      <w:r w:rsidRPr="001757ED">
        <w:t xml:space="preserve">ленные практические работы.  </w:t>
      </w:r>
    </w:p>
    <w:p w:rsidR="00DC1240" w:rsidRPr="001757ED" w:rsidRDefault="00DC1240" w:rsidP="00DC1240">
      <w:r w:rsidRPr="001757ED">
        <w:t>Экзамен по курсу проводится в виде письменного ответа на билет и устных отв</w:t>
      </w:r>
      <w:r w:rsidRPr="001757ED">
        <w:t>е</w:t>
      </w:r>
      <w:r w:rsidRPr="001757ED">
        <w:t>тов на дополнительне вопросы из пре</w:t>
      </w:r>
      <w:r w:rsidRPr="001757ED">
        <w:t>д</w:t>
      </w:r>
      <w:r w:rsidRPr="001757ED">
        <w:t>ставленного ниже перечня</w:t>
      </w:r>
      <w:r>
        <w:t xml:space="preserve"> по курсу</w:t>
      </w:r>
      <w:r w:rsidRPr="001757ED">
        <w:t xml:space="preserve">. </w:t>
      </w:r>
    </w:p>
    <w:p w:rsidR="00DC1240" w:rsidRPr="001757ED" w:rsidRDefault="00DC1240" w:rsidP="00DC1240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1757ED">
        <w:rPr>
          <w:rStyle w:val="FontStyle20"/>
          <w:rFonts w:ascii="Times New Roman" w:hAnsi="Times New Roman" w:cs="Times New Roman"/>
          <w:i/>
          <w:sz w:val="24"/>
          <w:szCs w:val="24"/>
        </w:rPr>
        <w:t>Критерии оценки:</w:t>
      </w:r>
    </w:p>
    <w:p w:rsidR="00DC1240" w:rsidRPr="001757ED" w:rsidRDefault="00DC1240" w:rsidP="00DC1240">
      <w:pPr>
        <w:pStyle w:val="Style14"/>
        <w:widowControl/>
        <w:ind w:firstLine="0"/>
        <w:jc w:val="left"/>
        <w:rPr>
          <w:i/>
        </w:rPr>
      </w:pPr>
      <w:r w:rsidRPr="001757ED">
        <w:rPr>
          <w:i/>
        </w:rPr>
        <w:t xml:space="preserve">– на оценку </w:t>
      </w:r>
      <w:r w:rsidRPr="001757ED">
        <w:rPr>
          <w:b/>
          <w:i/>
        </w:rPr>
        <w:t xml:space="preserve">«отлично» – </w:t>
      </w:r>
      <w:r w:rsidRPr="001757ED">
        <w:rPr>
          <w:i/>
        </w:rPr>
        <w:t>обучающийся показывает высокий уровень сформированн</w:t>
      </w:r>
      <w:r w:rsidRPr="001757ED">
        <w:rPr>
          <w:i/>
        </w:rPr>
        <w:t>о</w:t>
      </w:r>
      <w:r w:rsidRPr="001757ED">
        <w:rPr>
          <w:i/>
        </w:rPr>
        <w:t xml:space="preserve">сти компетенций, т.е. </w:t>
      </w:r>
      <w:r w:rsidRPr="001757ED">
        <w:rPr>
          <w:shd w:val="clear" w:color="auto" w:fill="FFFFFF"/>
        </w:rPr>
        <w:t>усвоил уче</w:t>
      </w:r>
      <w:r w:rsidRPr="001757ED">
        <w:rPr>
          <w:shd w:val="clear" w:color="auto" w:fill="FFFFFF"/>
        </w:rPr>
        <w:t>б</w:t>
      </w:r>
      <w:r w:rsidRPr="001757ED">
        <w:rPr>
          <w:shd w:val="clear" w:color="auto" w:fill="FFFFFF"/>
        </w:rPr>
        <w:t>ный материал, исчерпывающе, логически, грамотно изложив его, показал знания методологии научного исследования, специальной литер</w:t>
      </w:r>
      <w:r w:rsidRPr="001757ED">
        <w:rPr>
          <w:shd w:val="clear" w:color="auto" w:fill="FFFFFF"/>
        </w:rPr>
        <w:t>а</w:t>
      </w:r>
      <w:r w:rsidRPr="001757ED">
        <w:rPr>
          <w:shd w:val="clear" w:color="auto" w:fill="FFFFFF"/>
        </w:rPr>
        <w:t>туры, не допускал существенных неточностей, а также правильно применял поняти</w:t>
      </w:r>
      <w:r w:rsidRPr="001757ED">
        <w:rPr>
          <w:shd w:val="clear" w:color="auto" w:fill="FFFFFF"/>
        </w:rPr>
        <w:t>й</w:t>
      </w:r>
      <w:r w:rsidRPr="001757ED">
        <w:rPr>
          <w:shd w:val="clear" w:color="auto" w:fill="FFFFFF"/>
        </w:rPr>
        <w:t>ный аппарат</w:t>
      </w:r>
      <w:r w:rsidRPr="001757ED">
        <w:rPr>
          <w:i/>
        </w:rPr>
        <w:t>;</w:t>
      </w:r>
      <w:r w:rsidRPr="001757ED">
        <w:rPr>
          <w:shd w:val="clear" w:color="auto" w:fill="FFFFFF"/>
        </w:rPr>
        <w:t xml:space="preserve"> </w:t>
      </w:r>
    </w:p>
    <w:p w:rsidR="00DC1240" w:rsidRPr="001757ED" w:rsidRDefault="00DC1240" w:rsidP="00DC1240">
      <w:pPr>
        <w:tabs>
          <w:tab w:val="left" w:pos="851"/>
        </w:tabs>
        <w:rPr>
          <w:i/>
        </w:rPr>
      </w:pPr>
      <w:r w:rsidRPr="001757ED">
        <w:rPr>
          <w:i/>
        </w:rPr>
        <w:t xml:space="preserve">– на оценку </w:t>
      </w:r>
      <w:r w:rsidRPr="001757ED">
        <w:rPr>
          <w:b/>
          <w:i/>
        </w:rPr>
        <w:t xml:space="preserve">«хорошо» – </w:t>
      </w:r>
      <w:r w:rsidRPr="001757ED">
        <w:rPr>
          <w:i/>
        </w:rPr>
        <w:t>обучающийся показывает средний уровень сформирова</w:t>
      </w:r>
      <w:r w:rsidRPr="001757ED">
        <w:rPr>
          <w:i/>
        </w:rPr>
        <w:t>н</w:t>
      </w:r>
      <w:r w:rsidRPr="001757ED">
        <w:rPr>
          <w:i/>
        </w:rPr>
        <w:t xml:space="preserve">ности компетенций, т.е. </w:t>
      </w:r>
      <w:r w:rsidRPr="001757ED">
        <w:rPr>
          <w:shd w:val="clear" w:color="auto" w:fill="FFFFFF"/>
        </w:rPr>
        <w:t xml:space="preserve">, показывает знание </w:t>
      </w:r>
      <w:r w:rsidRPr="001757ED">
        <w:rPr>
          <w:i/>
        </w:rPr>
        <w:t>основных методы исследований, испол</w:t>
      </w:r>
      <w:r w:rsidRPr="001757ED">
        <w:rPr>
          <w:i/>
        </w:rPr>
        <w:t>ь</w:t>
      </w:r>
      <w:r w:rsidRPr="001757ED">
        <w:rPr>
          <w:i/>
        </w:rPr>
        <w:t>зуемых в обогащении полезных ископаемых, владение навыками и методиками обобщ</w:t>
      </w:r>
      <w:r w:rsidRPr="001757ED">
        <w:rPr>
          <w:i/>
        </w:rPr>
        <w:t>е</w:t>
      </w:r>
      <w:r w:rsidRPr="001757ED">
        <w:rPr>
          <w:i/>
        </w:rPr>
        <w:t xml:space="preserve">ния результатов </w:t>
      </w:r>
      <w:r w:rsidRPr="001757ED">
        <w:rPr>
          <w:shd w:val="clear" w:color="auto" w:fill="FFFFFF"/>
        </w:rPr>
        <w:t>не допускал существенных неточностей, а также правильно прим</w:t>
      </w:r>
      <w:r w:rsidRPr="001757ED">
        <w:rPr>
          <w:shd w:val="clear" w:color="auto" w:fill="FFFFFF"/>
        </w:rPr>
        <w:t>е</w:t>
      </w:r>
      <w:r w:rsidRPr="001757ED">
        <w:rPr>
          <w:shd w:val="clear" w:color="auto" w:fill="FFFFFF"/>
        </w:rPr>
        <w:t>нял понятийный а</w:t>
      </w:r>
      <w:r w:rsidRPr="001757ED">
        <w:rPr>
          <w:shd w:val="clear" w:color="auto" w:fill="FFFFFF"/>
        </w:rPr>
        <w:t>п</w:t>
      </w:r>
      <w:r w:rsidRPr="001757ED">
        <w:rPr>
          <w:shd w:val="clear" w:color="auto" w:fill="FFFFFF"/>
        </w:rPr>
        <w:t>парат</w:t>
      </w:r>
      <w:r w:rsidRPr="001757ED">
        <w:rPr>
          <w:i/>
        </w:rPr>
        <w:t xml:space="preserve"> , рассказал порядок решения задачи.;</w:t>
      </w:r>
    </w:p>
    <w:p w:rsidR="00DC1240" w:rsidRPr="001757ED" w:rsidRDefault="00DC1240" w:rsidP="00DC1240">
      <w:pPr>
        <w:rPr>
          <w:i/>
        </w:rPr>
      </w:pPr>
      <w:r w:rsidRPr="001757ED">
        <w:rPr>
          <w:i/>
        </w:rPr>
        <w:t xml:space="preserve">– на оценку </w:t>
      </w:r>
      <w:r w:rsidRPr="001757ED">
        <w:rPr>
          <w:b/>
          <w:i/>
        </w:rPr>
        <w:t xml:space="preserve">«удовлетворительно» – </w:t>
      </w:r>
      <w:r w:rsidRPr="001757ED">
        <w:rPr>
          <w:i/>
        </w:rPr>
        <w:t>обучающийся показывает пороговый уровень сформированности компетенций, т.е. знает…основные определения и понятия ест</w:t>
      </w:r>
      <w:r w:rsidRPr="001757ED">
        <w:rPr>
          <w:i/>
        </w:rPr>
        <w:t>е</w:t>
      </w:r>
      <w:r w:rsidRPr="001757ED">
        <w:rPr>
          <w:i/>
        </w:rPr>
        <w:t>ственных наук, методы поиска информации, может интерпретировать и коммент</w:t>
      </w:r>
      <w:r w:rsidRPr="001757ED">
        <w:rPr>
          <w:i/>
        </w:rPr>
        <w:t>и</w:t>
      </w:r>
      <w:r w:rsidRPr="001757ED">
        <w:rPr>
          <w:i/>
        </w:rPr>
        <w:t>ровать получаемую информацию, демонстрирует навыки решения простых задач;</w:t>
      </w:r>
    </w:p>
    <w:p w:rsidR="00DC1240" w:rsidRPr="001757ED" w:rsidRDefault="00DC1240" w:rsidP="00DC1240">
      <w:pPr>
        <w:tabs>
          <w:tab w:val="left" w:pos="851"/>
        </w:tabs>
        <w:rPr>
          <w:i/>
        </w:rPr>
      </w:pPr>
      <w:r w:rsidRPr="001757ED">
        <w:rPr>
          <w:i/>
        </w:rPr>
        <w:t xml:space="preserve">– на оценку </w:t>
      </w:r>
      <w:r w:rsidRPr="001757ED">
        <w:rPr>
          <w:b/>
          <w:i/>
        </w:rPr>
        <w:t xml:space="preserve">«неудовлетворительно» </w:t>
      </w:r>
      <w:r w:rsidRPr="001757ED">
        <w:rPr>
          <w:i/>
        </w:rPr>
        <w:t>– результат обучения не достигнут, об</w:t>
      </w:r>
      <w:r w:rsidRPr="001757ED">
        <w:rPr>
          <w:i/>
        </w:rPr>
        <w:t>у</w:t>
      </w:r>
      <w:r w:rsidRPr="001757ED">
        <w:rPr>
          <w:i/>
        </w:rPr>
        <w:t>чающийся не может показать знания на уровне воспроизведения и объяснения инфо</w:t>
      </w:r>
      <w:r w:rsidRPr="001757ED">
        <w:rPr>
          <w:i/>
        </w:rPr>
        <w:t>р</w:t>
      </w:r>
      <w:r w:rsidRPr="001757ED">
        <w:rPr>
          <w:i/>
        </w:rPr>
        <w:t>мации, не может показать интеллектуальные навыки решения простых задач.</w:t>
      </w:r>
    </w:p>
    <w:p w:rsidR="00DC1240" w:rsidRPr="001757ED" w:rsidRDefault="00DC1240" w:rsidP="00DC1240">
      <w:pPr>
        <w:pStyle w:val="c6"/>
        <w:spacing w:before="0" w:beforeAutospacing="0" w:after="0" w:afterAutospacing="0"/>
      </w:pPr>
      <w:r w:rsidRPr="001757ED">
        <w:rPr>
          <w:rStyle w:val="c5"/>
        </w:rPr>
        <w:t>Результаты экзамена объявляются студенту после окончания его ответа в день сдачи.</w:t>
      </w:r>
    </w:p>
    <w:p w:rsidR="00DC1240" w:rsidRPr="001757ED" w:rsidRDefault="00DC1240" w:rsidP="00DC1240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1757ED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вопросов к экзамену</w:t>
      </w:r>
    </w:p>
    <w:p w:rsidR="00DC1240" w:rsidRPr="001757ED" w:rsidRDefault="00B77A93" w:rsidP="00B77A93">
      <w:pPr>
        <w:shd w:val="clear" w:color="auto" w:fill="FFFFFF"/>
        <w:tabs>
          <w:tab w:val="left" w:pos="768"/>
          <w:tab w:val="left" w:leader="dot" w:pos="5045"/>
          <w:tab w:val="right" w:pos="5611"/>
        </w:tabs>
        <w:ind w:firstLine="0"/>
        <w:jc w:val="left"/>
      </w:pPr>
      <w:r w:rsidRPr="00B77A93">
        <w:t xml:space="preserve">1. </w:t>
      </w:r>
      <w:r w:rsidR="00DC1240" w:rsidRPr="001757ED">
        <w:t xml:space="preserve">Организация   научно-исследовательской   работы в ВУЗе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Организационная структура науки в России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Понятие научного знания 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Методы теоретических и эмпирич</w:t>
      </w:r>
      <w:r w:rsidRPr="001757ED">
        <w:t>е</w:t>
      </w:r>
      <w:r w:rsidRPr="001757ED">
        <w:t>ских исследований</w:t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Элементы теории и методологии н</w:t>
      </w:r>
      <w:r w:rsidRPr="001757ED">
        <w:t>а</w:t>
      </w:r>
      <w:r w:rsidRPr="001757ED">
        <w:t>учно-технического творчества</w:t>
      </w:r>
      <w:r w:rsidRPr="001757ED">
        <w:tab/>
        <w:t xml:space="preserve"> </w:t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Выбор направления научного исслед</w:t>
      </w:r>
      <w:r w:rsidRPr="001757ED">
        <w:t>о</w:t>
      </w:r>
      <w:r w:rsidRPr="001757ED">
        <w:t xml:space="preserve">вания </w:t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Оценка экономической эффективности темы  </w:t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Этапы научно-исследовательской работы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Поиск, накопление и обработка нау</w:t>
      </w:r>
      <w:r w:rsidRPr="001757ED">
        <w:t>ч</w:t>
      </w:r>
      <w:r w:rsidRPr="001757ED">
        <w:t>ной информации</w:t>
      </w:r>
      <w:r w:rsidRPr="001757ED">
        <w:tab/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Научные документы и издания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Государственная система научно-технической информации</w:t>
      </w:r>
      <w:r w:rsidRPr="001757ED">
        <w:tab/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Международная система НТИ 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Информационно-поисковые системы   </w:t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Научно-техническая патентная информация    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lastRenderedPageBreak/>
        <w:t>Государственная система патентной информации (ГСПИ)</w:t>
      </w:r>
      <w:r w:rsidRPr="001757ED">
        <w:tab/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Организация работы с научной литературой 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Теоретические исследования  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Задачи и методы теоретического и</w:t>
      </w:r>
      <w:r w:rsidRPr="001757ED">
        <w:t>с</w:t>
      </w:r>
      <w:r w:rsidRPr="001757ED">
        <w:t xml:space="preserve">следования   </w:t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Использование математических мет</w:t>
      </w:r>
      <w:r w:rsidRPr="001757ED">
        <w:t>о</w:t>
      </w:r>
      <w:r w:rsidRPr="001757ED">
        <w:t xml:space="preserve">дов в исследованиях   </w:t>
      </w:r>
      <w:r w:rsidRPr="001757ED">
        <w:tab/>
        <w:t xml:space="preserve">   </w:t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Аналитические методы исследования 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Вероятностно-статистические методы 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Моделирование в научном и технич</w:t>
      </w:r>
      <w:r w:rsidRPr="001757ED">
        <w:t>е</w:t>
      </w:r>
      <w:r w:rsidRPr="001757ED">
        <w:t>ском творчестве</w:t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Подобие и моделирование в научных исследованиях</w:t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Виды моделей 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Организация и обработка результатов эксперимента в критериальной форме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Физическое подобие и моделиров</w:t>
      </w:r>
      <w:r w:rsidRPr="001757ED">
        <w:t>а</w:t>
      </w:r>
      <w:r w:rsidRPr="001757ED">
        <w:t xml:space="preserve">ние 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Аналоговое подобие и моделиров</w:t>
      </w:r>
      <w:r w:rsidRPr="001757ED">
        <w:t>а</w:t>
      </w:r>
      <w:r w:rsidRPr="001757ED">
        <w:t xml:space="preserve">ние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Математическое цифровое под</w:t>
      </w:r>
      <w:r w:rsidRPr="001757ED">
        <w:t>о</w:t>
      </w:r>
      <w:r w:rsidRPr="001757ED">
        <w:t>бие и моделирование</w:t>
      </w:r>
      <w:r w:rsidRPr="001757ED">
        <w:tab/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Экспериментальные исследования 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Классификация, типы и задачи эксп</w:t>
      </w:r>
      <w:r w:rsidRPr="001757ED">
        <w:t>е</w:t>
      </w:r>
      <w:r w:rsidRPr="001757ED">
        <w:t xml:space="preserve">римента   </w:t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0"/>
          <w:tab w:val="right" w:pos="5611"/>
        </w:tabs>
        <w:ind w:left="357" w:hanging="357"/>
        <w:jc w:val="left"/>
      </w:pPr>
      <w:r w:rsidRPr="001757ED">
        <w:t>Метрологическое обеспечение эксп</w:t>
      </w:r>
      <w:r w:rsidRPr="001757ED">
        <w:t>е</w:t>
      </w:r>
      <w:r w:rsidRPr="001757ED">
        <w:t xml:space="preserve">риментальных исследований    </w:t>
      </w:r>
      <w:r w:rsidRPr="001757ED">
        <w:tab/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Рабочее место экспериментатора и его организация</w:t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Влияние психологических факторов на ход и качество эксперимента</w:t>
      </w:r>
      <w:r w:rsidRPr="001757ED">
        <w:tab/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7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Вычислительный эксперимент  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30"/>
          <w:tab w:val="right" w:pos="5611"/>
        </w:tabs>
        <w:ind w:left="357" w:hanging="357"/>
        <w:jc w:val="left"/>
      </w:pPr>
      <w:r w:rsidRPr="001757ED">
        <w:t>Обработка результатов экспериме</w:t>
      </w:r>
      <w:r w:rsidRPr="001757ED">
        <w:t>н</w:t>
      </w:r>
      <w:r w:rsidRPr="001757ED">
        <w:t xml:space="preserve">тальных исследований   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pos="851"/>
          <w:tab w:val="left" w:leader="dot" w:pos="5045"/>
          <w:tab w:val="right" w:pos="5611"/>
        </w:tabs>
        <w:ind w:left="851" w:hanging="851"/>
        <w:jc w:val="left"/>
      </w:pPr>
      <w:r w:rsidRPr="001757ED">
        <w:t xml:space="preserve">Основы теории случайных ошибок и методов оценки случайных погрешностей в измерениях 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Методы графической обработки р</w:t>
      </w:r>
      <w:r w:rsidRPr="001757ED">
        <w:t>е</w:t>
      </w:r>
      <w:r w:rsidRPr="001757ED">
        <w:t>зультатов измерений</w:t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Методы подбора эмпирических формул   </w:t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Регрессионный   анализ  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 xml:space="preserve">Оценка адекватности теоретических решений  </w:t>
      </w:r>
      <w:r w:rsidRPr="001757ED">
        <w:tab/>
        <w:t xml:space="preserve">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87"/>
          <w:tab w:val="left" w:leader="dot" w:pos="5045"/>
          <w:tab w:val="right" w:pos="5611"/>
        </w:tabs>
        <w:ind w:left="357" w:hanging="357"/>
        <w:jc w:val="left"/>
      </w:pPr>
      <w:r w:rsidRPr="001757ED">
        <w:t>Элементы теории планирования эк</w:t>
      </w:r>
      <w:r w:rsidRPr="001757ED">
        <w:t>с</w:t>
      </w:r>
      <w:r w:rsidRPr="001757ED">
        <w:t>перимента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</w:pPr>
      <w:r w:rsidRPr="001757ED">
        <w:t>Оформление результатов научной р</w:t>
      </w:r>
      <w:r w:rsidRPr="001757ED">
        <w:t>а</w:t>
      </w:r>
      <w:r w:rsidRPr="001757ED">
        <w:t>боты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  <w:rPr>
          <w:b/>
          <w:bCs/>
          <w:spacing w:val="-9"/>
        </w:rPr>
      </w:pPr>
      <w:r w:rsidRPr="001757ED">
        <w:t>Устное представление информ</w:t>
      </w:r>
      <w:r w:rsidRPr="001757ED">
        <w:t>а</w:t>
      </w:r>
      <w:r w:rsidRPr="001757ED">
        <w:t xml:space="preserve">ции </w:t>
      </w:r>
    </w:p>
    <w:p w:rsidR="00DC1240" w:rsidRPr="001757ED" w:rsidRDefault="00DC1240" w:rsidP="00BA35B1">
      <w:pPr>
        <w:numPr>
          <w:ilvl w:val="0"/>
          <w:numId w:val="19"/>
        </w:numPr>
        <w:shd w:val="clear" w:color="auto" w:fill="FFFFFF"/>
        <w:tabs>
          <w:tab w:val="left" w:pos="768"/>
          <w:tab w:val="left" w:leader="dot" w:pos="5045"/>
          <w:tab w:val="right" w:pos="5611"/>
        </w:tabs>
        <w:ind w:left="357" w:hanging="357"/>
        <w:jc w:val="left"/>
        <w:rPr>
          <w:b/>
          <w:bCs/>
          <w:spacing w:val="-9"/>
        </w:rPr>
      </w:pPr>
      <w:r w:rsidRPr="001757ED">
        <w:t>ТРИЗ и АРИЗ</w:t>
      </w:r>
    </w:p>
    <w:p w:rsidR="00DC1240" w:rsidRPr="001757ED" w:rsidRDefault="00DC1240" w:rsidP="00DC1240">
      <w:pPr>
        <w:rPr>
          <w:shd w:val="clear" w:color="auto" w:fill="FFFFFF"/>
        </w:rPr>
      </w:pPr>
    </w:p>
    <w:p w:rsidR="00DC1240" w:rsidRPr="001757ED" w:rsidRDefault="00DC1240" w:rsidP="00DC1240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1757ED">
        <w:rPr>
          <w:rStyle w:val="FontStyle32"/>
          <w:i w:val="0"/>
          <w:spacing w:val="-4"/>
          <w:sz w:val="24"/>
          <w:szCs w:val="24"/>
        </w:rPr>
        <w:t xml:space="preserve">8 </w:t>
      </w:r>
      <w:r w:rsidRPr="001757ED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</w:t>
      </w:r>
      <w:r w:rsidRPr="001757ED">
        <w:rPr>
          <w:rStyle w:val="FontStyle31"/>
          <w:rFonts w:ascii="Times New Roman" w:hAnsi="Times New Roman"/>
          <w:spacing w:val="-4"/>
          <w:sz w:val="24"/>
          <w:szCs w:val="24"/>
        </w:rPr>
        <w:t>у</w:t>
      </w:r>
      <w:r w:rsidRPr="001757ED">
        <w:rPr>
          <w:rStyle w:val="FontStyle31"/>
          <w:rFonts w:ascii="Times New Roman" w:hAnsi="Times New Roman"/>
          <w:spacing w:val="-4"/>
          <w:sz w:val="24"/>
          <w:szCs w:val="24"/>
        </w:rPr>
        <w:t>ля)</w:t>
      </w:r>
    </w:p>
    <w:p w:rsidR="00DC1240" w:rsidRPr="001757ED" w:rsidRDefault="00DC1240" w:rsidP="00DC1240">
      <w:pPr>
        <w:widowControl/>
      </w:pPr>
      <w:r w:rsidRPr="001757ED">
        <w:rPr>
          <w:b/>
          <w:bCs/>
        </w:rPr>
        <w:t xml:space="preserve">а) Основная </w:t>
      </w:r>
      <w:r w:rsidRPr="001757ED">
        <w:rPr>
          <w:b/>
        </w:rPr>
        <w:t>литература:</w:t>
      </w:r>
      <w:r w:rsidRPr="001757ED">
        <w:t xml:space="preserve"> </w:t>
      </w:r>
    </w:p>
    <w:p w:rsidR="00577402" w:rsidRDefault="00577402" w:rsidP="00577402">
      <w:pPr>
        <w:widowControl/>
        <w:numPr>
          <w:ilvl w:val="0"/>
          <w:numId w:val="15"/>
        </w:numPr>
        <w:autoSpaceDE/>
        <w:autoSpaceDN/>
        <w:adjustRightInd/>
      </w:pPr>
      <w:r w:rsidRPr="00577402">
        <w:t xml:space="preserve">Логунова, О. С. Теория и практика обработки экспериментальных данных на ЭВМ : учебное пособие / О. С. Логунова, Е. А. Ильина, В. В. Павлов ; МГТУ, каф. ВТиПМ. - Магнитогорск, 2011. - 294 с. : ил., табл. - URL: </w:t>
      </w:r>
      <w:hyperlink r:id="rId17" w:history="1">
        <w:r w:rsidRPr="00DE2A79">
          <w:rPr>
            <w:rStyle w:val="af8"/>
          </w:rPr>
          <w:t>https://magtu.informsystema.ru/uploader/fileUpload?name=366.pdf&amp;show=dcatalogues/1/1079145/366.pdf&amp;view=true</w:t>
        </w:r>
      </w:hyperlink>
      <w:r w:rsidRPr="00577402">
        <w:t>. - Макрообъект. - Текст : электронный. - Имеется печатный аналог.</w:t>
      </w:r>
    </w:p>
    <w:p w:rsidR="00DC1240" w:rsidRDefault="00577402" w:rsidP="00577402">
      <w:pPr>
        <w:widowControl/>
        <w:numPr>
          <w:ilvl w:val="0"/>
          <w:numId w:val="15"/>
        </w:numPr>
        <w:autoSpaceDE/>
        <w:autoSpaceDN/>
        <w:adjustRightInd/>
      </w:pPr>
      <w:r w:rsidRPr="00577402">
        <w:t xml:space="preserve">Голик, В. И. Основы научных исследований в горном деле: учебное пособие / В. И. Голик. - Москва : НИЦ ИНФРА-М, 2014. - 119 с.: 60x88 1/16. - (Высшее образование: Магистратура). - ISBN 978-5-16-006747-6. - URL: </w:t>
      </w:r>
      <w:hyperlink r:id="rId18" w:history="1">
        <w:r w:rsidRPr="00DE2A79">
          <w:rPr>
            <w:rStyle w:val="af8"/>
          </w:rPr>
          <w:t>https://new.znanium.com/document?id=196572</w:t>
        </w:r>
      </w:hyperlink>
      <w:r>
        <w:t xml:space="preserve"> </w:t>
      </w:r>
      <w:r w:rsidRPr="00577402">
        <w:t>. - Текст : электронный.</w:t>
      </w:r>
      <w:r w:rsidR="00602526">
        <w:t xml:space="preserve"> </w:t>
      </w:r>
      <w:r w:rsidR="00DC1240" w:rsidRPr="001757ED">
        <w:t xml:space="preserve"> </w:t>
      </w:r>
    </w:p>
    <w:p w:rsidR="00577402" w:rsidRDefault="00577402" w:rsidP="00577402">
      <w:pPr>
        <w:widowControl/>
        <w:numPr>
          <w:ilvl w:val="0"/>
          <w:numId w:val="15"/>
        </w:numPr>
        <w:autoSpaceDE/>
        <w:autoSpaceDN/>
        <w:adjustRightInd/>
      </w:pPr>
      <w:r w:rsidRPr="00577402">
        <w:t xml:space="preserve">Дрещинский, В. А. Методология научных исследований : учебник для бакалавриата и магистратуры / В. А. Дрещинский. — 2-е изд., перераб. и доп. — Москва : Издательство Юрайт, 2019. — 274 с. — (Бакалавр и магистр. Академический курс). — ISBN 978-5-534-07187-0. — Текст : электронный // ЭБС Юрайт [сайт]. — URL: </w:t>
      </w:r>
      <w:hyperlink r:id="rId19" w:history="1">
        <w:r w:rsidRPr="00DE2A79">
          <w:rPr>
            <w:rStyle w:val="af8"/>
          </w:rPr>
          <w:t>https://www.biblio-online.ru/bcode/438362</w:t>
        </w:r>
      </w:hyperlink>
      <w:r w:rsidRPr="00577402">
        <w:t>.</w:t>
      </w:r>
    </w:p>
    <w:p w:rsidR="00577402" w:rsidRDefault="00577402" w:rsidP="00577402">
      <w:pPr>
        <w:widowControl/>
        <w:numPr>
          <w:ilvl w:val="0"/>
          <w:numId w:val="15"/>
        </w:numPr>
        <w:autoSpaceDE/>
        <w:autoSpaceDN/>
        <w:adjustRightInd/>
      </w:pPr>
      <w:r w:rsidRPr="00577402">
        <w:t xml:space="preserve">Космин, В. В. Основы научных исследований (Общий курс) : учебное пособие / В. В. Космин. — 4-е изд., перераб. и доп. — Москва : РИОР : ИНФРА-М, 2018. — </w:t>
      </w:r>
      <w:r w:rsidRPr="00577402">
        <w:lastRenderedPageBreak/>
        <w:t xml:space="preserve">227 с. + Доп. материалы. — (Высшее образование: Магистратура). — URL: </w:t>
      </w:r>
      <w:hyperlink r:id="rId20" w:history="1">
        <w:r w:rsidRPr="00DE2A79">
          <w:rPr>
            <w:rStyle w:val="af8"/>
          </w:rPr>
          <w:t>https://new.znanium.com/catalog/product/910383</w:t>
        </w:r>
      </w:hyperlink>
      <w:r>
        <w:t xml:space="preserve"> </w:t>
      </w:r>
      <w:r w:rsidRPr="00577402">
        <w:t>. — Текст : электронный.</w:t>
      </w:r>
    </w:p>
    <w:p w:rsidR="00577402" w:rsidRDefault="00577402" w:rsidP="00577402">
      <w:pPr>
        <w:widowControl/>
        <w:numPr>
          <w:ilvl w:val="0"/>
          <w:numId w:val="15"/>
        </w:numPr>
        <w:autoSpaceDE/>
        <w:autoSpaceDN/>
        <w:adjustRightInd/>
      </w:pPr>
      <w:r w:rsidRPr="00577402">
        <w:t xml:space="preserve">Кузнецов, И. Н. Основы научных исследований / Кузнецов И. Н. - 4-е изд. - Москва : Дашков и К, 2018. - 284 с.:  ISBN 978-5-394-02952-3. - URL: </w:t>
      </w:r>
      <w:hyperlink r:id="rId21" w:history="1">
        <w:r w:rsidR="00E03603" w:rsidRPr="00DE2A79">
          <w:rPr>
            <w:rStyle w:val="af8"/>
          </w:rPr>
          <w:t>https://new.znanium.com/catalog/document?id=94161</w:t>
        </w:r>
      </w:hyperlink>
      <w:r w:rsidR="00E03603">
        <w:t xml:space="preserve"> </w:t>
      </w:r>
      <w:r w:rsidRPr="00577402">
        <w:t>. - Текст : электронный.</w:t>
      </w:r>
    </w:p>
    <w:p w:rsidR="00D73E97" w:rsidRDefault="00DC1240" w:rsidP="00BA35B1">
      <w:pPr>
        <w:widowControl/>
        <w:numPr>
          <w:ilvl w:val="0"/>
          <w:numId w:val="15"/>
        </w:numPr>
        <w:autoSpaceDE/>
        <w:autoSpaceDN/>
        <w:adjustRightInd/>
        <w:ind w:left="0" w:firstLine="360"/>
        <w:rPr>
          <w:lang w:val="en-US"/>
        </w:rPr>
      </w:pPr>
      <w:r w:rsidRPr="00845613">
        <w:t>Основы научных исс</w:t>
      </w:r>
      <w:r w:rsidR="007576B1">
        <w:t>ледований. Методология и методы</w:t>
      </w:r>
      <w:r w:rsidRPr="00845613">
        <w:t>: учебное пособие / Р. Р. Дема, А. В. Яро</w:t>
      </w:r>
      <w:r w:rsidR="00602526">
        <w:t xml:space="preserve">славцев, С. П. Нефедьев, Р. Н. </w:t>
      </w:r>
      <w:r w:rsidRPr="00845613">
        <w:t xml:space="preserve">миров ; МГТУ. - Магнитогорск : МГТУ, 2015. </w:t>
      </w:r>
      <w:r w:rsidRPr="00D73E97">
        <w:rPr>
          <w:lang w:val="en-US"/>
        </w:rPr>
        <w:t xml:space="preserve">URL: </w:t>
      </w:r>
      <w:hyperlink r:id="rId22" w:history="1">
        <w:r w:rsidR="00D73E97" w:rsidRPr="00BE686D">
          <w:rPr>
            <w:rStyle w:val="af8"/>
            <w:lang w:val="en-US"/>
          </w:rPr>
          <w:t>https://magtu.informsystema.ru/uploader/fileUpload?name=44.pdf&amp;show=dcatalogues/1/1123518/44.</w:t>
        </w:r>
        <w:r w:rsidR="00D73E97" w:rsidRPr="00BE686D">
          <w:rPr>
            <w:rStyle w:val="af8"/>
            <w:lang w:val="en-US"/>
          </w:rPr>
          <w:t>p</w:t>
        </w:r>
        <w:r w:rsidR="00D73E97" w:rsidRPr="00BE686D">
          <w:rPr>
            <w:rStyle w:val="af8"/>
            <w:lang w:val="en-US"/>
          </w:rPr>
          <w:t>df&amp;view=true</w:t>
        </w:r>
      </w:hyperlink>
    </w:p>
    <w:p w:rsidR="00D73E97" w:rsidRPr="00D73E97" w:rsidRDefault="00D73E97" w:rsidP="00D73E97">
      <w:pPr>
        <w:widowControl/>
        <w:autoSpaceDE/>
        <w:autoSpaceDN/>
        <w:adjustRightInd/>
        <w:ind w:left="360" w:firstLine="0"/>
        <w:rPr>
          <w:lang w:val="en-US"/>
        </w:rPr>
      </w:pPr>
    </w:p>
    <w:p w:rsidR="00DC1240" w:rsidRPr="001757ED" w:rsidRDefault="00DC1240" w:rsidP="00DC1240">
      <w:pPr>
        <w:widowControl/>
        <w:ind w:left="360" w:firstLine="0"/>
        <w:rPr>
          <w:b/>
        </w:rPr>
      </w:pPr>
      <w:r w:rsidRPr="001757ED">
        <w:rPr>
          <w:b/>
        </w:rPr>
        <w:t xml:space="preserve">б) Дополнительная литература: </w:t>
      </w:r>
    </w:p>
    <w:p w:rsidR="00DC1240" w:rsidRPr="00530551" w:rsidRDefault="00DC1240" w:rsidP="00BA35B1">
      <w:pPr>
        <w:widowControl/>
        <w:numPr>
          <w:ilvl w:val="0"/>
          <w:numId w:val="14"/>
        </w:numPr>
        <w:autoSpaceDE/>
        <w:autoSpaceDN/>
        <w:adjustRightInd/>
      </w:pPr>
      <w:r w:rsidRPr="00845613">
        <w:t>Антропова, Л. И. Практикум по написанию научных статей на английском яз</w:t>
      </w:r>
      <w:r>
        <w:t>ыке "English Academic Writing "</w:t>
      </w:r>
      <w:r w:rsidRPr="00845613">
        <w:t>: практикум / Л. И. Антропова, Д. А. Савинов, О. В. Тулупова ; МГТУ. - Магнитогорск : МГТУ, 2017</w:t>
      </w:r>
      <w:r>
        <w:t xml:space="preserve"> </w:t>
      </w:r>
      <w:r w:rsidRPr="00530551">
        <w:rPr>
          <w:lang w:val="en-US"/>
        </w:rPr>
        <w:t>URL</w:t>
      </w:r>
      <w:r w:rsidRPr="00530551">
        <w:t xml:space="preserve">: </w:t>
      </w:r>
      <w:hyperlink r:id="rId23" w:history="1">
        <w:r w:rsidRPr="00530551">
          <w:rPr>
            <w:rStyle w:val="af8"/>
            <w:lang w:val="en-US"/>
          </w:rPr>
          <w:t>https</w:t>
        </w:r>
        <w:r w:rsidRPr="00530551">
          <w:rPr>
            <w:rStyle w:val="af8"/>
          </w:rPr>
          <w:t>://</w:t>
        </w:r>
        <w:r w:rsidRPr="00530551">
          <w:rPr>
            <w:rStyle w:val="af8"/>
            <w:lang w:val="en-US"/>
          </w:rPr>
          <w:t>magtu</w:t>
        </w:r>
        <w:r w:rsidRPr="00530551">
          <w:rPr>
            <w:rStyle w:val="af8"/>
          </w:rPr>
          <w:t>.</w:t>
        </w:r>
        <w:r w:rsidRPr="00530551">
          <w:rPr>
            <w:rStyle w:val="af8"/>
            <w:lang w:val="en-US"/>
          </w:rPr>
          <w:t>informsystema</w:t>
        </w:r>
        <w:r w:rsidRPr="00530551">
          <w:rPr>
            <w:rStyle w:val="af8"/>
          </w:rPr>
          <w:t>.</w:t>
        </w:r>
        <w:r w:rsidRPr="00530551">
          <w:rPr>
            <w:rStyle w:val="af8"/>
            <w:lang w:val="en-US"/>
          </w:rPr>
          <w:t>ru</w:t>
        </w:r>
        <w:r w:rsidRPr="00530551">
          <w:rPr>
            <w:rStyle w:val="af8"/>
          </w:rPr>
          <w:t>/</w:t>
        </w:r>
        <w:r w:rsidRPr="00530551">
          <w:rPr>
            <w:rStyle w:val="af8"/>
            <w:lang w:val="en-US"/>
          </w:rPr>
          <w:t>uploader</w:t>
        </w:r>
        <w:r w:rsidRPr="00530551">
          <w:rPr>
            <w:rStyle w:val="af8"/>
          </w:rPr>
          <w:t>/</w:t>
        </w:r>
        <w:r w:rsidRPr="00530551">
          <w:rPr>
            <w:rStyle w:val="af8"/>
            <w:lang w:val="en-US"/>
          </w:rPr>
          <w:t>fileUpload</w:t>
        </w:r>
        <w:r w:rsidRPr="00530551">
          <w:rPr>
            <w:rStyle w:val="af8"/>
          </w:rPr>
          <w:t>?</w:t>
        </w:r>
        <w:r w:rsidRPr="00530551">
          <w:rPr>
            <w:rStyle w:val="af8"/>
            <w:lang w:val="en-US"/>
          </w:rPr>
          <w:t>name</w:t>
        </w:r>
        <w:r w:rsidRPr="00530551">
          <w:rPr>
            <w:rStyle w:val="af8"/>
          </w:rPr>
          <w:t>=3256.</w:t>
        </w:r>
        <w:r w:rsidRPr="00530551">
          <w:rPr>
            <w:rStyle w:val="af8"/>
            <w:lang w:val="en-US"/>
          </w:rPr>
          <w:t>pdf</w:t>
        </w:r>
        <w:r w:rsidRPr="00530551">
          <w:rPr>
            <w:rStyle w:val="af8"/>
          </w:rPr>
          <w:t>&amp;</w:t>
        </w:r>
        <w:r w:rsidRPr="00530551">
          <w:rPr>
            <w:rStyle w:val="af8"/>
            <w:lang w:val="en-US"/>
          </w:rPr>
          <w:t>show</w:t>
        </w:r>
        <w:r w:rsidRPr="00530551">
          <w:rPr>
            <w:rStyle w:val="af8"/>
          </w:rPr>
          <w:t>=</w:t>
        </w:r>
        <w:r w:rsidRPr="00530551">
          <w:rPr>
            <w:rStyle w:val="af8"/>
            <w:lang w:val="en-US"/>
          </w:rPr>
          <w:t>dcatalogues</w:t>
        </w:r>
        <w:r w:rsidRPr="00530551">
          <w:rPr>
            <w:rStyle w:val="af8"/>
          </w:rPr>
          <w:t>/1/1137109/3256.</w:t>
        </w:r>
        <w:r w:rsidRPr="00530551">
          <w:rPr>
            <w:rStyle w:val="af8"/>
            <w:lang w:val="en-US"/>
          </w:rPr>
          <w:t>pdf</w:t>
        </w:r>
        <w:r w:rsidRPr="00530551">
          <w:rPr>
            <w:rStyle w:val="af8"/>
          </w:rPr>
          <w:t>&amp;</w:t>
        </w:r>
        <w:r w:rsidRPr="00530551">
          <w:rPr>
            <w:rStyle w:val="af8"/>
            <w:lang w:val="en-US"/>
          </w:rPr>
          <w:t>view</w:t>
        </w:r>
        <w:r w:rsidRPr="00530551">
          <w:rPr>
            <w:rStyle w:val="af8"/>
          </w:rPr>
          <w:t>=</w:t>
        </w:r>
        <w:r w:rsidRPr="00530551">
          <w:rPr>
            <w:rStyle w:val="af8"/>
            <w:lang w:val="en-US"/>
          </w:rPr>
          <w:t>true</w:t>
        </w:r>
      </w:hyperlink>
    </w:p>
    <w:p w:rsidR="00DC1240" w:rsidRPr="00845613" w:rsidRDefault="00DC1240" w:rsidP="00BA35B1">
      <w:pPr>
        <w:widowControl/>
        <w:numPr>
          <w:ilvl w:val="0"/>
          <w:numId w:val="14"/>
        </w:numPr>
        <w:autoSpaceDE/>
        <w:autoSpaceDN/>
        <w:adjustRightInd/>
        <w:rPr>
          <w:lang w:val="en-US"/>
        </w:rPr>
      </w:pPr>
      <w:r w:rsidRPr="00845613">
        <w:t xml:space="preserve">Логунова, О. С. Основные этапы разработки научных статей : учебное пособие / О. С. Логунова, Е. А. Ильина ; МГТУ. - Магнитогорск : МГТУ, 2017. </w:t>
      </w:r>
      <w:r w:rsidRPr="00845613">
        <w:rPr>
          <w:lang w:val="en-US"/>
        </w:rPr>
        <w:t xml:space="preserve">URL: </w:t>
      </w:r>
      <w:hyperlink r:id="rId24" w:history="1">
        <w:r w:rsidRPr="00845613">
          <w:rPr>
            <w:rStyle w:val="af8"/>
            <w:lang w:val="en-US"/>
          </w:rPr>
          <w:t>https://magtu.informsystema.ru/uploader/fileUpload?name=3138.pdf&amp;show=dcatalogues/1/1136410/3138.pdf&amp;view=true</w:t>
        </w:r>
      </w:hyperlink>
    </w:p>
    <w:p w:rsidR="00DC1240" w:rsidRDefault="00DC1240" w:rsidP="00BA35B1">
      <w:pPr>
        <w:widowControl/>
        <w:numPr>
          <w:ilvl w:val="0"/>
          <w:numId w:val="14"/>
        </w:numPr>
        <w:autoSpaceDE/>
        <w:autoSpaceDN/>
        <w:adjustRightInd/>
      </w:pPr>
      <w:r w:rsidRPr="001757ED">
        <w:t>Аренс В.Ж. Основы методологии горной науки. – М.: «Горная книга», 2003. - 223 с.</w:t>
      </w:r>
    </w:p>
    <w:p w:rsidR="00DC1240" w:rsidRPr="00530551" w:rsidRDefault="00DC1240" w:rsidP="00BA35B1">
      <w:pPr>
        <w:widowControl/>
        <w:numPr>
          <w:ilvl w:val="0"/>
          <w:numId w:val="14"/>
        </w:numPr>
        <w:autoSpaceDE/>
        <w:autoSpaceDN/>
        <w:adjustRightInd/>
        <w:rPr>
          <w:i/>
        </w:rPr>
      </w:pPr>
      <w:r>
        <w:t xml:space="preserve">Шпаковский, Н. А. ТРИЗ. Анализ технической информации и генерация новых идей : учебное пособие / Н. А. Шпаковский. - М. : ФОРУМ, 2010. - 263 с. </w:t>
      </w:r>
    </w:p>
    <w:p w:rsidR="00DC1240" w:rsidRDefault="00DC1240" w:rsidP="00DC1240">
      <w:pPr>
        <w:widowControl/>
        <w:tabs>
          <w:tab w:val="left" w:pos="993"/>
        </w:tabs>
        <w:rPr>
          <w:b/>
          <w:bCs/>
          <w:spacing w:val="40"/>
        </w:rPr>
      </w:pPr>
    </w:p>
    <w:p w:rsidR="00DC1240" w:rsidRPr="001757ED" w:rsidRDefault="00DC1240" w:rsidP="00DC1240">
      <w:pPr>
        <w:widowControl/>
        <w:tabs>
          <w:tab w:val="left" w:pos="993"/>
        </w:tabs>
        <w:rPr>
          <w:b/>
        </w:rPr>
      </w:pPr>
      <w:r w:rsidRPr="001757ED">
        <w:rPr>
          <w:b/>
          <w:bCs/>
          <w:spacing w:val="40"/>
        </w:rPr>
        <w:t>в)</w:t>
      </w:r>
      <w:r w:rsidRPr="001757ED">
        <w:rPr>
          <w:b/>
          <w:bCs/>
        </w:rPr>
        <w:t xml:space="preserve"> </w:t>
      </w:r>
      <w:r w:rsidRPr="001757ED">
        <w:rPr>
          <w:b/>
        </w:rPr>
        <w:t xml:space="preserve">Методические указания: </w:t>
      </w:r>
    </w:p>
    <w:p w:rsidR="00DC1240" w:rsidRPr="001757ED" w:rsidRDefault="00DC1240" w:rsidP="00DC1240">
      <w:pPr>
        <w:widowControl/>
        <w:rPr>
          <w:i/>
        </w:rPr>
      </w:pPr>
      <w:r w:rsidRPr="001757ED">
        <w:rPr>
          <w:i/>
        </w:rPr>
        <w:t xml:space="preserve"> </w:t>
      </w:r>
    </w:p>
    <w:p w:rsidR="00DC1240" w:rsidRDefault="00DC1240" w:rsidP="00E03603">
      <w:pPr>
        <w:widowControl/>
        <w:numPr>
          <w:ilvl w:val="0"/>
          <w:numId w:val="20"/>
        </w:numPr>
      </w:pPr>
      <w:r>
        <w:t xml:space="preserve">Орехова Н.Н. Фадеева Н.В. Основы научных исследований </w:t>
      </w:r>
      <w:r w:rsidRPr="001757ED">
        <w:t>Методические указ</w:t>
      </w:r>
      <w:r w:rsidRPr="001757ED">
        <w:t>а</w:t>
      </w:r>
      <w:r w:rsidRPr="001757ED">
        <w:t>ния по выполнению лабораторных работ по дисциплине ''Основы научных исс</w:t>
      </w:r>
      <w:r>
        <w:t>ледов</w:t>
      </w:r>
      <w:r>
        <w:t>а</w:t>
      </w:r>
      <w:r>
        <w:t>ний».</w:t>
      </w:r>
      <w:r w:rsidRPr="001757ED">
        <w:t>- Магнитогорск: МГТУ, 20</w:t>
      </w:r>
      <w:r>
        <w:t>20</w:t>
      </w:r>
      <w:r w:rsidRPr="001757ED">
        <w:t>.</w:t>
      </w:r>
      <w:r w:rsidRPr="00804A6A">
        <w:t xml:space="preserve"> </w:t>
      </w:r>
      <w:hyperlink r:id="rId25" w:history="1">
        <w:r w:rsidRPr="003D6518">
          <w:rPr>
            <w:rStyle w:val="af8"/>
          </w:rPr>
          <w:t>https://newlms.magtu.ru/course/view.php?id=75773</w:t>
        </w:r>
      </w:hyperlink>
    </w:p>
    <w:p w:rsidR="00DC1240" w:rsidRDefault="00DC1240" w:rsidP="00E03603">
      <w:pPr>
        <w:widowControl/>
        <w:numPr>
          <w:ilvl w:val="0"/>
          <w:numId w:val="20"/>
        </w:numPr>
      </w:pPr>
      <w:r>
        <w:t>Орехова Н.Н. Горлова О</w:t>
      </w:r>
      <w:bookmarkStart w:id="0" w:name="_GoBack"/>
      <w:bookmarkEnd w:id="0"/>
      <w:r>
        <w:t>.Е., Фадеева Н.В.</w:t>
      </w:r>
      <w:r w:rsidRPr="00871D5C">
        <w:t xml:space="preserve"> </w:t>
      </w:r>
      <w:r w:rsidRPr="001757ED">
        <w:t>''Основы научных исследований</w:t>
      </w:r>
      <w:r>
        <w:t xml:space="preserve"> и и</w:t>
      </w:r>
      <w:r>
        <w:t>с</w:t>
      </w:r>
      <w:r>
        <w:t>следование руд на обогатимость (практикум).-</w:t>
      </w:r>
      <w:r w:rsidRPr="00871D5C">
        <w:t xml:space="preserve"> </w:t>
      </w:r>
      <w:r w:rsidRPr="001757ED">
        <w:t>Магнитогорск: МГТУ, 20</w:t>
      </w:r>
      <w:r>
        <w:t>20</w:t>
      </w:r>
      <w:r w:rsidRPr="001757ED">
        <w:t>.</w:t>
      </w:r>
      <w:r w:rsidRPr="00804A6A">
        <w:t xml:space="preserve"> </w:t>
      </w:r>
      <w:hyperlink r:id="rId26" w:history="1">
        <w:r w:rsidRPr="003D6518">
          <w:rPr>
            <w:rStyle w:val="af8"/>
          </w:rPr>
          <w:t>https://newlms.magtu.ru/course/view.php?id=75773</w:t>
        </w:r>
      </w:hyperlink>
    </w:p>
    <w:p w:rsidR="00DC1240" w:rsidRPr="001757ED" w:rsidRDefault="00DC1240" w:rsidP="00E03603">
      <w:pPr>
        <w:widowControl/>
        <w:numPr>
          <w:ilvl w:val="0"/>
          <w:numId w:val="20"/>
        </w:numPr>
        <w:rPr>
          <w:i/>
        </w:rPr>
      </w:pPr>
      <w:r w:rsidRPr="001757ED">
        <w:t>Любимова И.П., Гмызин В.А. Методические указания по выполнению лабор</w:t>
      </w:r>
      <w:r w:rsidRPr="001757ED">
        <w:t>а</w:t>
      </w:r>
      <w:r w:rsidRPr="001757ED">
        <w:t>торных работ по дисциплине ''Основы научных исс</w:t>
      </w:r>
      <w:r>
        <w:t xml:space="preserve">ледований» </w:t>
      </w:r>
      <w:r w:rsidRPr="001757ED">
        <w:t>- Магнитогорск: МГТУ, 2003.</w:t>
      </w:r>
    </w:p>
    <w:p w:rsidR="007576B1" w:rsidRPr="00E03603" w:rsidRDefault="007576B1" w:rsidP="00DC124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contextualSpacing/>
        <w:rPr>
          <w:b/>
          <w:bCs/>
          <w:szCs w:val="26"/>
        </w:rPr>
      </w:pPr>
    </w:p>
    <w:p w:rsidR="00DC1240" w:rsidRPr="00E507ED" w:rsidRDefault="00DC1240" w:rsidP="00DC124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contextualSpacing/>
        <w:rPr>
          <w:b/>
          <w:bCs/>
          <w:szCs w:val="26"/>
        </w:rPr>
      </w:pPr>
      <w:r w:rsidRPr="00E507ED">
        <w:rPr>
          <w:b/>
          <w:bCs/>
          <w:szCs w:val="26"/>
        </w:rPr>
        <w:t>г) Программное обеспечение и Интернет-ресурсы</w:t>
      </w:r>
    </w:p>
    <w:p w:rsidR="00DC1240" w:rsidRPr="00E507ED" w:rsidRDefault="00DC1240" w:rsidP="00DC1240">
      <w:pPr>
        <w:ind w:firstLine="0"/>
        <w:rPr>
          <w:b/>
        </w:rPr>
      </w:pPr>
      <w:r w:rsidRPr="00E507ED">
        <w:rPr>
          <w:b/>
        </w:rPr>
        <w:t>Программное обеспечение</w:t>
      </w:r>
    </w:p>
    <w:p w:rsidR="00DC1240" w:rsidRPr="00E507ED" w:rsidRDefault="00DC1240" w:rsidP="00DC1240">
      <w:pPr>
        <w:ind w:firstLine="0"/>
        <w:rPr>
          <w:b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9"/>
        <w:gridCol w:w="3220"/>
        <w:gridCol w:w="3221"/>
      </w:tblGrid>
      <w:tr w:rsidR="00927A94" w:rsidTr="00927A94">
        <w:trPr>
          <w:trHeight w:val="28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4" w:rsidRDefault="00927A94">
            <w:pPr>
              <w:pStyle w:val="Style8"/>
            </w:pPr>
            <w:r>
              <w:t>Наименование П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4" w:rsidRDefault="00927A94">
            <w:pPr>
              <w:pStyle w:val="Style8"/>
              <w:rPr>
                <w:b/>
              </w:rPr>
            </w:pPr>
            <w:r>
              <w:t>№ договор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4" w:rsidRDefault="00927A94">
            <w:pPr>
              <w:pStyle w:val="Style8"/>
            </w:pPr>
            <w:r>
              <w:t>Срок действия лице</w:t>
            </w:r>
            <w:r>
              <w:t>н</w:t>
            </w:r>
            <w:r>
              <w:t>зии</w:t>
            </w:r>
          </w:p>
        </w:tc>
      </w:tr>
      <w:tr w:rsidR="00927A94" w:rsidTr="00927A94">
        <w:trPr>
          <w:trHeight w:val="14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4" w:rsidRDefault="00927A94">
            <w:pPr>
              <w:pStyle w:val="Style8"/>
              <w:ind w:firstLine="142"/>
              <w:rPr>
                <w:lang w:val="en-US"/>
              </w:rPr>
            </w:pPr>
            <w:r>
              <w:rPr>
                <w:lang w:val="en-US"/>
              </w:rPr>
              <w:t>MS Windows 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4" w:rsidRDefault="00927A94">
            <w:pPr>
              <w:pStyle w:val="Style8"/>
              <w:ind w:firstLine="142"/>
            </w:pPr>
            <w:r>
              <w:t>Д-1227 от 08.10.2018</w:t>
            </w:r>
          </w:p>
          <w:p w:rsidR="00927A94" w:rsidRDefault="00927A94">
            <w:pPr>
              <w:pStyle w:val="Style8"/>
              <w:ind w:firstLine="142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4" w:rsidRDefault="00927A94">
            <w:pPr>
              <w:pStyle w:val="Style8"/>
              <w:ind w:firstLine="142"/>
            </w:pPr>
            <w:r>
              <w:t>11.10.2021</w:t>
            </w:r>
          </w:p>
        </w:tc>
      </w:tr>
      <w:tr w:rsidR="00927A94" w:rsidTr="00927A94">
        <w:trPr>
          <w:trHeight w:val="27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4" w:rsidRDefault="00927A94">
            <w:pPr>
              <w:pStyle w:val="Style8"/>
              <w:ind w:firstLine="142"/>
            </w:pPr>
            <w:r>
              <w:rPr>
                <w:lang w:val="en-US"/>
              </w:rPr>
              <w:t>MS Office 200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4" w:rsidRDefault="00927A94">
            <w:pPr>
              <w:pStyle w:val="Style8"/>
              <w:ind w:firstLine="142"/>
            </w:pPr>
            <w:r>
              <w:t>№ 135 от 17.09.200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4" w:rsidRDefault="00927A94">
            <w:pPr>
              <w:pStyle w:val="Style8"/>
              <w:ind w:firstLine="142"/>
            </w:pPr>
            <w:r>
              <w:t>бессрочно</w:t>
            </w:r>
          </w:p>
        </w:tc>
      </w:tr>
      <w:tr w:rsidR="00927A94" w:rsidTr="00927A94">
        <w:trPr>
          <w:trHeight w:val="29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4" w:rsidRDefault="00927A94">
            <w:pPr>
              <w:pStyle w:val="Style8"/>
              <w:ind w:firstLine="142"/>
              <w:rPr>
                <w:lang w:val="en-US"/>
              </w:rPr>
            </w:pPr>
            <w:r>
              <w:rPr>
                <w:lang w:val="en-US"/>
              </w:rPr>
              <w:t>7Zip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4" w:rsidRDefault="00927A94">
            <w:pPr>
              <w:pStyle w:val="Style8"/>
              <w:ind w:firstLine="142"/>
            </w:pPr>
            <w:r>
              <w:t>свободно распространя</w:t>
            </w:r>
            <w:r>
              <w:t>е</w:t>
            </w:r>
            <w:r>
              <w:t>мо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94" w:rsidRDefault="00927A94">
            <w:pPr>
              <w:pStyle w:val="Style8"/>
              <w:ind w:firstLine="142"/>
            </w:pPr>
            <w:r>
              <w:t>бессрочно</w:t>
            </w:r>
          </w:p>
        </w:tc>
      </w:tr>
    </w:tbl>
    <w:p w:rsidR="00DC1240" w:rsidRPr="00E507ED" w:rsidRDefault="00DC1240" w:rsidP="00DC1240">
      <w:pPr>
        <w:ind w:firstLine="0"/>
      </w:pPr>
    </w:p>
    <w:p w:rsidR="00DC1240" w:rsidRPr="00E507ED" w:rsidRDefault="00DC1240" w:rsidP="00DC1240">
      <w:pPr>
        <w:ind w:firstLine="0"/>
      </w:pPr>
      <w:r w:rsidRPr="00E507ED">
        <w:t>Интернет ресурсы</w:t>
      </w:r>
    </w:p>
    <w:p w:rsidR="00DC1240" w:rsidRPr="00E507ED" w:rsidRDefault="00DC1240" w:rsidP="00DC1240">
      <w:pPr>
        <w:ind w:firstLine="0"/>
      </w:pPr>
    </w:p>
    <w:p w:rsidR="00DC1240" w:rsidRPr="00E507ED" w:rsidRDefault="00DC1240" w:rsidP="00BA35B1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0"/>
        <w:contextualSpacing/>
        <w:rPr>
          <w:rFonts w:eastAsia="Calibri"/>
          <w:bCs/>
          <w:szCs w:val="26"/>
          <w:lang w:eastAsia="en-US"/>
        </w:rPr>
      </w:pPr>
      <w:r w:rsidRPr="00E507ED">
        <w:rPr>
          <w:rFonts w:eastAsia="Calibri"/>
          <w:bCs/>
          <w:szCs w:val="26"/>
          <w:lang w:eastAsia="en-US"/>
        </w:rPr>
        <w:t xml:space="preserve">ЭБС "Лань"   </w:t>
      </w:r>
      <w:hyperlink r:id="rId27" w:history="1">
        <w:r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www.e.lanbook.com</w:t>
        </w:r>
      </w:hyperlink>
    </w:p>
    <w:p w:rsidR="00DC1240" w:rsidRPr="00E507ED" w:rsidRDefault="00DC1240" w:rsidP="00BA35B1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0"/>
        <w:contextualSpacing/>
        <w:rPr>
          <w:rFonts w:eastAsia="Calibri"/>
          <w:bCs/>
          <w:szCs w:val="26"/>
          <w:lang w:eastAsia="en-US"/>
        </w:rPr>
      </w:pPr>
      <w:r w:rsidRPr="00E507ED">
        <w:rPr>
          <w:rFonts w:eastAsia="Calibri"/>
          <w:bCs/>
          <w:szCs w:val="26"/>
          <w:lang w:eastAsia="en-US"/>
        </w:rPr>
        <w:t xml:space="preserve">ЭБС "Айбукс" (ibooks)  </w:t>
      </w:r>
      <w:hyperlink r:id="rId28" w:history="1">
        <w:r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www.ibooks.ru</w:t>
        </w:r>
      </w:hyperlink>
    </w:p>
    <w:p w:rsidR="00DC1240" w:rsidRPr="00E507ED" w:rsidRDefault="00DC1240" w:rsidP="00BA35B1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0"/>
        <w:contextualSpacing/>
        <w:rPr>
          <w:rFonts w:eastAsia="Calibri"/>
          <w:bCs/>
          <w:szCs w:val="26"/>
          <w:lang w:eastAsia="en-US"/>
        </w:rPr>
      </w:pPr>
      <w:r w:rsidRPr="00E507ED">
        <w:rPr>
          <w:rFonts w:eastAsia="Calibri"/>
          <w:bCs/>
          <w:szCs w:val="26"/>
          <w:lang w:eastAsia="en-US"/>
        </w:rPr>
        <w:lastRenderedPageBreak/>
        <w:t xml:space="preserve">ЭБС "ИНФРА-М"  (ZNANIUM.COM)  </w:t>
      </w:r>
      <w:hyperlink r:id="rId29" w:history="1">
        <w:r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www.z</w:t>
        </w:r>
        <w:r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n</w:t>
        </w:r>
        <w:r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anium.com</w:t>
        </w:r>
      </w:hyperlink>
    </w:p>
    <w:p w:rsidR="00DC1240" w:rsidRPr="00E507ED" w:rsidRDefault="00DC1240" w:rsidP="00BA35B1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0"/>
        <w:contextualSpacing/>
        <w:rPr>
          <w:rFonts w:eastAsia="Calibri"/>
          <w:bCs/>
          <w:szCs w:val="26"/>
          <w:lang w:val="en-US" w:eastAsia="en-US"/>
        </w:rPr>
      </w:pPr>
      <w:r w:rsidRPr="00E507ED">
        <w:rPr>
          <w:rFonts w:eastAsia="Calibri"/>
          <w:bCs/>
          <w:szCs w:val="26"/>
          <w:lang w:eastAsia="en-US"/>
        </w:rPr>
        <w:t>ЭБС</w:t>
      </w:r>
      <w:r w:rsidRPr="00E507ED">
        <w:rPr>
          <w:rFonts w:eastAsia="Calibri"/>
          <w:bCs/>
          <w:szCs w:val="26"/>
          <w:lang w:val="en-US" w:eastAsia="en-US"/>
        </w:rPr>
        <w:t xml:space="preserve"> BOOK.ru  </w:t>
      </w:r>
      <w:hyperlink r:id="rId30" w:history="1">
        <w:r w:rsidRPr="00E507ED">
          <w:rPr>
            <w:rFonts w:eastAsia="Calibri"/>
            <w:bCs/>
            <w:color w:val="0000FF"/>
            <w:szCs w:val="26"/>
            <w:u w:val="single"/>
            <w:lang w:val="en-US" w:eastAsia="en-US"/>
          </w:rPr>
          <w:t>https://www.book.ru/</w:t>
        </w:r>
      </w:hyperlink>
    </w:p>
    <w:p w:rsidR="00DC1240" w:rsidRPr="00E507ED" w:rsidRDefault="00DC1240" w:rsidP="00BA35B1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0"/>
        <w:contextualSpacing/>
        <w:rPr>
          <w:rFonts w:eastAsia="Calibri"/>
          <w:bCs/>
          <w:szCs w:val="26"/>
          <w:lang w:eastAsia="en-US"/>
        </w:rPr>
      </w:pPr>
      <w:r w:rsidRPr="00E507ED">
        <w:rPr>
          <w:rFonts w:eastAsia="Calibri"/>
          <w:bCs/>
          <w:szCs w:val="26"/>
          <w:lang w:eastAsia="en-US"/>
        </w:rPr>
        <w:t xml:space="preserve">ЭБС Консультант студента </w:t>
      </w:r>
      <w:hyperlink r:id="rId31" w:history="1">
        <w:r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http://www.studentlibrary.ru/</w:t>
        </w:r>
      </w:hyperlink>
    </w:p>
    <w:p w:rsidR="00DC1240" w:rsidRPr="00E507ED" w:rsidRDefault="00DC1240" w:rsidP="00BA35B1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0"/>
        <w:contextualSpacing/>
        <w:rPr>
          <w:rFonts w:eastAsia="Calibri"/>
          <w:bCs/>
          <w:szCs w:val="26"/>
          <w:lang w:eastAsia="en-US"/>
        </w:rPr>
      </w:pPr>
      <w:r w:rsidRPr="00E507ED">
        <w:rPr>
          <w:rFonts w:eastAsia="Calibri"/>
          <w:bCs/>
          <w:szCs w:val="26"/>
          <w:lang w:eastAsia="en-US"/>
        </w:rPr>
        <w:t>Электронная библиотека университета на базе электронного каталога</w:t>
      </w:r>
    </w:p>
    <w:p w:rsidR="00DC1240" w:rsidRPr="00E507ED" w:rsidRDefault="00DC1240" w:rsidP="00DC124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contextualSpacing/>
        <w:rPr>
          <w:rFonts w:eastAsia="Calibri"/>
          <w:bCs/>
          <w:szCs w:val="26"/>
          <w:lang w:eastAsia="en-US"/>
        </w:rPr>
      </w:pPr>
      <w:hyperlink r:id="rId32" w:history="1">
        <w:r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http://old.magtu.r</w:t>
        </w:r>
        <w:r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u</w:t>
        </w:r>
        <w:r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:8081/marcweb2/Defaul.asp</w:t>
        </w:r>
      </w:hyperlink>
    </w:p>
    <w:p w:rsidR="00DC1240" w:rsidRPr="00E507ED" w:rsidRDefault="00DC1240" w:rsidP="00DC124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contextualSpacing/>
        <w:rPr>
          <w:rFonts w:eastAsia="Calibri"/>
          <w:bCs/>
          <w:szCs w:val="26"/>
          <w:lang w:eastAsia="en-US"/>
        </w:rPr>
      </w:pPr>
      <w:hyperlink r:id="rId33" w:history="1">
        <w:r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https://magtu.informsystema.ru/Marc.html?locale=ru</w:t>
        </w:r>
      </w:hyperlink>
    </w:p>
    <w:p w:rsidR="00DC1240" w:rsidRPr="00E507ED" w:rsidRDefault="00DC1240" w:rsidP="00BA35B1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0"/>
        <w:contextualSpacing/>
        <w:rPr>
          <w:rFonts w:eastAsia="Calibri"/>
          <w:bCs/>
          <w:szCs w:val="26"/>
          <w:lang w:eastAsia="en-US"/>
        </w:rPr>
      </w:pPr>
      <w:r w:rsidRPr="00E507ED">
        <w:rPr>
          <w:rFonts w:eastAsia="Calibri"/>
          <w:lang w:eastAsia="en-US"/>
        </w:rPr>
        <w:t xml:space="preserve">Горная энциклопедия </w:t>
      </w:r>
      <w:hyperlink r:id="rId34" w:history="1">
        <w:r w:rsidRPr="00E507ED">
          <w:rPr>
            <w:rFonts w:eastAsia="Calibri"/>
            <w:color w:val="0000FF"/>
            <w:szCs w:val="22"/>
            <w:u w:val="single"/>
            <w:lang w:val="en-US" w:eastAsia="en-US"/>
          </w:rPr>
          <w:t>http</w:t>
        </w:r>
        <w:r w:rsidRPr="00E507ED">
          <w:rPr>
            <w:rFonts w:eastAsia="Calibri"/>
            <w:color w:val="0000FF"/>
            <w:szCs w:val="22"/>
            <w:u w:val="single"/>
            <w:lang w:eastAsia="en-US"/>
          </w:rPr>
          <w:t>://</w:t>
        </w:r>
        <w:r w:rsidRPr="00E507ED">
          <w:rPr>
            <w:rFonts w:eastAsia="Calibri"/>
            <w:color w:val="0000FF"/>
            <w:szCs w:val="22"/>
            <w:u w:val="single"/>
            <w:lang w:val="en-US" w:eastAsia="en-US"/>
          </w:rPr>
          <w:t>www</w:t>
        </w:r>
        <w:r w:rsidRPr="00E507ED">
          <w:rPr>
            <w:rFonts w:eastAsia="Calibri"/>
            <w:color w:val="0000FF"/>
            <w:szCs w:val="22"/>
            <w:u w:val="single"/>
            <w:lang w:eastAsia="en-US"/>
          </w:rPr>
          <w:t>.</w:t>
        </w:r>
        <w:r w:rsidRPr="00E507ED">
          <w:rPr>
            <w:rFonts w:eastAsia="Calibri"/>
            <w:color w:val="0000FF"/>
            <w:szCs w:val="22"/>
            <w:u w:val="single"/>
            <w:lang w:val="en-US" w:eastAsia="en-US"/>
          </w:rPr>
          <w:t>mining</w:t>
        </w:r>
        <w:r w:rsidRPr="00E507ED">
          <w:rPr>
            <w:rFonts w:eastAsia="Calibri"/>
            <w:color w:val="0000FF"/>
            <w:szCs w:val="22"/>
            <w:u w:val="single"/>
            <w:lang w:eastAsia="en-US"/>
          </w:rPr>
          <w:t>-</w:t>
        </w:r>
        <w:r w:rsidRPr="00E507ED">
          <w:rPr>
            <w:rFonts w:eastAsia="Calibri"/>
            <w:color w:val="0000FF"/>
            <w:szCs w:val="22"/>
            <w:u w:val="single"/>
            <w:lang w:val="en-US" w:eastAsia="en-US"/>
          </w:rPr>
          <w:t>enc</w:t>
        </w:r>
        <w:r w:rsidRPr="00E507ED">
          <w:rPr>
            <w:rFonts w:eastAsia="Calibri"/>
            <w:color w:val="0000FF"/>
            <w:szCs w:val="22"/>
            <w:u w:val="single"/>
            <w:lang w:eastAsia="en-US"/>
          </w:rPr>
          <w:t>.</w:t>
        </w:r>
        <w:r w:rsidRPr="00E507ED">
          <w:rPr>
            <w:rFonts w:eastAsia="Calibri"/>
            <w:color w:val="0000FF"/>
            <w:szCs w:val="22"/>
            <w:u w:val="single"/>
            <w:lang w:val="en-US" w:eastAsia="en-US"/>
          </w:rPr>
          <w:t>ru</w:t>
        </w:r>
        <w:r w:rsidRPr="00E507ED">
          <w:rPr>
            <w:rFonts w:eastAsia="Calibri"/>
            <w:color w:val="0000FF"/>
            <w:szCs w:val="22"/>
            <w:u w:val="single"/>
            <w:lang w:eastAsia="en-US"/>
          </w:rPr>
          <w:t>/</w:t>
        </w:r>
      </w:hyperlink>
    </w:p>
    <w:p w:rsidR="00DC1240" w:rsidRPr="00E507ED" w:rsidRDefault="00DC1240" w:rsidP="00BA35B1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spacing w:line="276" w:lineRule="auto"/>
        <w:ind w:left="0" w:firstLine="0"/>
        <w:contextualSpacing/>
        <w:rPr>
          <w:rFonts w:eastAsia="Calibri"/>
          <w:lang w:eastAsia="en-US"/>
        </w:rPr>
      </w:pPr>
      <w:r w:rsidRPr="00E507ED">
        <w:rPr>
          <w:rFonts w:eastAsia="Calibri"/>
          <w:lang w:eastAsia="en-US"/>
        </w:rPr>
        <w:t xml:space="preserve">Журнал Вестник МГТУ </w:t>
      </w:r>
      <w:hyperlink r:id="rId35" w:history="1">
        <w:r w:rsidRPr="00E507ED">
          <w:rPr>
            <w:rFonts w:eastAsia="Calibri"/>
            <w:color w:val="0000FF"/>
            <w:szCs w:val="22"/>
            <w:u w:val="single"/>
            <w:lang w:eastAsia="en-US"/>
          </w:rPr>
          <w:t>http://vestnik.magtu.ru/</w:t>
        </w:r>
      </w:hyperlink>
    </w:p>
    <w:p w:rsidR="00DC1240" w:rsidRDefault="00DC1240" w:rsidP="00DC1240">
      <w:pPr>
        <w:keepNext/>
        <w:outlineLvl w:val="2"/>
      </w:pPr>
      <w:r w:rsidRPr="001757ED">
        <w:t xml:space="preserve">Интернет – ресурс Информационно-поисковая система Роспатента - ФИПС </w:t>
      </w:r>
      <w:r w:rsidRPr="001757ED">
        <w:rPr>
          <w:b/>
          <w:bCs/>
        </w:rPr>
        <w:t>[</w:t>
      </w:r>
      <w:r w:rsidRPr="001757ED">
        <w:t>И</w:t>
      </w:r>
      <w:r w:rsidRPr="001757ED">
        <w:t>н</w:t>
      </w:r>
      <w:r w:rsidRPr="001757ED">
        <w:t>тернет – ресурс</w:t>
      </w:r>
      <w:r w:rsidRPr="001757ED">
        <w:rPr>
          <w:b/>
          <w:bCs/>
        </w:rPr>
        <w:t>]</w:t>
      </w:r>
      <w:r w:rsidRPr="001757ED">
        <w:t>.</w:t>
      </w:r>
      <w:r w:rsidRPr="00530551">
        <w:t xml:space="preserve"> </w:t>
      </w:r>
      <w:hyperlink r:id="rId36" w:history="1">
        <w:r w:rsidRPr="003D6518">
          <w:rPr>
            <w:rStyle w:val="af8"/>
          </w:rPr>
          <w:t>https://www1.fips.ru/about/</w:t>
        </w:r>
      </w:hyperlink>
    </w:p>
    <w:p w:rsidR="00DC1240" w:rsidRPr="001757ED" w:rsidRDefault="00DC1240" w:rsidP="00DC1240">
      <w:pPr>
        <w:keepNext/>
        <w:outlineLvl w:val="2"/>
      </w:pPr>
    </w:p>
    <w:p w:rsidR="00DC1240" w:rsidRPr="001757ED" w:rsidRDefault="00DC1240" w:rsidP="00DC1240">
      <w:pPr>
        <w:pStyle w:val="1"/>
        <w:rPr>
          <w:rStyle w:val="FontStyle14"/>
          <w:b/>
          <w:sz w:val="24"/>
          <w:szCs w:val="24"/>
        </w:rPr>
      </w:pPr>
      <w:r w:rsidRPr="001757ED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DC1240" w:rsidRPr="001757ED" w:rsidRDefault="00DC1240" w:rsidP="00DC1240">
      <w:r w:rsidRPr="001757ED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5568"/>
      </w:tblGrid>
      <w:tr w:rsidR="00DC1240" w:rsidRPr="001757ED" w:rsidTr="004219DB">
        <w:trPr>
          <w:tblHeader/>
        </w:trPr>
        <w:tc>
          <w:tcPr>
            <w:tcW w:w="1928" w:type="pct"/>
            <w:vAlign w:val="center"/>
          </w:tcPr>
          <w:p w:rsidR="00DC1240" w:rsidRPr="00F23976" w:rsidRDefault="00DC1240" w:rsidP="004219DB">
            <w:pPr>
              <w:ind w:firstLine="0"/>
              <w:jc w:val="center"/>
            </w:pPr>
            <w:r w:rsidRPr="00F23976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DC1240" w:rsidRPr="00F23976" w:rsidRDefault="00DC1240" w:rsidP="004219DB">
            <w:pPr>
              <w:ind w:firstLine="0"/>
              <w:jc w:val="center"/>
            </w:pPr>
            <w:r w:rsidRPr="00F23976">
              <w:t>Оснащение аудитории</w:t>
            </w:r>
          </w:p>
        </w:tc>
      </w:tr>
      <w:tr w:rsidR="00DC1240" w:rsidRPr="001757ED" w:rsidTr="004219DB">
        <w:tc>
          <w:tcPr>
            <w:tcW w:w="1928" w:type="pct"/>
          </w:tcPr>
          <w:p w:rsidR="00DC1240" w:rsidRPr="00F23976" w:rsidRDefault="00DC1240" w:rsidP="004219DB">
            <w:pPr>
              <w:ind w:firstLine="0"/>
              <w:jc w:val="left"/>
            </w:pPr>
            <w:r w:rsidRPr="00F23976">
              <w:t>Специальные помещения для проведения занятий лекционн</w:t>
            </w:r>
            <w:r w:rsidRPr="00F23976">
              <w:t>о</w:t>
            </w:r>
            <w:r w:rsidRPr="00F23976">
              <w:t xml:space="preserve">го типа </w:t>
            </w:r>
          </w:p>
          <w:p w:rsidR="00DC1240" w:rsidRPr="00F23976" w:rsidRDefault="00DC1240" w:rsidP="004219DB">
            <w:pPr>
              <w:ind w:firstLine="0"/>
              <w:jc w:val="left"/>
            </w:pPr>
            <w:r w:rsidRPr="00F23976">
              <w:t>Лекционная аудитория 104</w:t>
            </w:r>
          </w:p>
        </w:tc>
        <w:tc>
          <w:tcPr>
            <w:tcW w:w="3072" w:type="pct"/>
          </w:tcPr>
          <w:p w:rsidR="00DC1240" w:rsidRPr="00F23976" w:rsidRDefault="00DC1240" w:rsidP="004219DB">
            <w:pPr>
              <w:ind w:firstLine="0"/>
              <w:jc w:val="left"/>
            </w:pPr>
            <w:r w:rsidRPr="00F23976">
              <w:t>Мультимедийные средства хранения, пер</w:t>
            </w:r>
            <w:r w:rsidRPr="00F23976">
              <w:t>е</w:t>
            </w:r>
            <w:r w:rsidRPr="00F23976">
              <w:t>дачи  и представления информации</w:t>
            </w:r>
          </w:p>
        </w:tc>
      </w:tr>
      <w:tr w:rsidR="00DC1240" w:rsidRPr="001757ED" w:rsidTr="004219DB">
        <w:tc>
          <w:tcPr>
            <w:tcW w:w="1928" w:type="pct"/>
          </w:tcPr>
          <w:p w:rsidR="00DC1240" w:rsidRPr="00F23976" w:rsidRDefault="00DC1240" w:rsidP="004219DB">
            <w:pPr>
              <w:ind w:firstLine="0"/>
              <w:jc w:val="left"/>
            </w:pPr>
            <w:r w:rsidRPr="00F23976">
              <w:t>Лаборатория обогащения п</w:t>
            </w:r>
            <w:r w:rsidRPr="00F23976">
              <w:t>о</w:t>
            </w:r>
            <w:r w:rsidRPr="00F23976">
              <w:t>лезных ископаемых 013</w:t>
            </w:r>
          </w:p>
        </w:tc>
        <w:tc>
          <w:tcPr>
            <w:tcW w:w="3072" w:type="pct"/>
          </w:tcPr>
          <w:p w:rsidR="00DC1240" w:rsidRPr="00F23976" w:rsidRDefault="00DC1240" w:rsidP="00BA35B1">
            <w:pPr>
              <w:numPr>
                <w:ilvl w:val="0"/>
                <w:numId w:val="8"/>
              </w:numPr>
              <w:jc w:val="left"/>
            </w:pPr>
            <w:r w:rsidRPr="00F23976">
              <w:t>Флотационные лабораторные машины</w:t>
            </w:r>
          </w:p>
          <w:p w:rsidR="00DC1240" w:rsidRPr="00F23976" w:rsidRDefault="00DC1240" w:rsidP="00BA35B1">
            <w:pPr>
              <w:numPr>
                <w:ilvl w:val="0"/>
                <w:numId w:val="8"/>
              </w:numPr>
              <w:jc w:val="left"/>
            </w:pPr>
            <w:r w:rsidRPr="00F23976">
              <w:t>Концентрационный стол</w:t>
            </w:r>
          </w:p>
          <w:p w:rsidR="00DC1240" w:rsidRPr="00F23976" w:rsidRDefault="00DC1240" w:rsidP="00BA35B1">
            <w:pPr>
              <w:numPr>
                <w:ilvl w:val="0"/>
                <w:numId w:val="8"/>
              </w:numPr>
              <w:jc w:val="left"/>
            </w:pPr>
            <w:r w:rsidRPr="00F23976">
              <w:t xml:space="preserve">Магнитный сепаратор </w:t>
            </w:r>
          </w:p>
          <w:p w:rsidR="00DC1240" w:rsidRPr="00F23976" w:rsidRDefault="00DC1240" w:rsidP="00BA35B1">
            <w:pPr>
              <w:numPr>
                <w:ilvl w:val="0"/>
                <w:numId w:val="8"/>
              </w:numPr>
              <w:jc w:val="left"/>
            </w:pPr>
            <w:r w:rsidRPr="00F23976">
              <w:t>Установка беспенной флотации</w:t>
            </w:r>
          </w:p>
          <w:p w:rsidR="00DC1240" w:rsidRPr="00F23976" w:rsidRDefault="00DC1240" w:rsidP="00BA35B1">
            <w:pPr>
              <w:numPr>
                <w:ilvl w:val="0"/>
                <w:numId w:val="8"/>
              </w:numPr>
              <w:jc w:val="left"/>
            </w:pPr>
            <w:r w:rsidRPr="00F23976">
              <w:t>Винтовой сепаратор</w:t>
            </w:r>
          </w:p>
          <w:p w:rsidR="00DC1240" w:rsidRPr="00F23976" w:rsidRDefault="00DC1240" w:rsidP="00BA35B1">
            <w:pPr>
              <w:numPr>
                <w:ilvl w:val="0"/>
                <w:numId w:val="8"/>
              </w:numPr>
              <w:jc w:val="left"/>
            </w:pPr>
            <w:r w:rsidRPr="00F23976">
              <w:t>Весы</w:t>
            </w:r>
          </w:p>
          <w:p w:rsidR="00DC1240" w:rsidRPr="00F23976" w:rsidRDefault="00DC1240" w:rsidP="00BA35B1">
            <w:pPr>
              <w:numPr>
                <w:ilvl w:val="0"/>
                <w:numId w:val="8"/>
              </w:numPr>
              <w:jc w:val="left"/>
            </w:pPr>
            <w:r w:rsidRPr="00F23976">
              <w:t>рН-метр</w:t>
            </w:r>
          </w:p>
          <w:p w:rsidR="00DC1240" w:rsidRPr="00F23976" w:rsidRDefault="00DC1240" w:rsidP="00BA35B1">
            <w:pPr>
              <w:numPr>
                <w:ilvl w:val="0"/>
                <w:numId w:val="8"/>
              </w:numPr>
              <w:jc w:val="left"/>
            </w:pPr>
            <w:r w:rsidRPr="00F23976">
              <w:t>Бинокулярные лупы</w:t>
            </w:r>
          </w:p>
        </w:tc>
      </w:tr>
      <w:tr w:rsidR="00DC1240" w:rsidRPr="001757ED" w:rsidTr="004219DB">
        <w:tc>
          <w:tcPr>
            <w:tcW w:w="1928" w:type="pct"/>
          </w:tcPr>
          <w:p w:rsidR="00DC1240" w:rsidRPr="00F23976" w:rsidRDefault="00DC1240" w:rsidP="004219DB">
            <w:pPr>
              <w:ind w:firstLine="0"/>
              <w:jc w:val="left"/>
            </w:pPr>
            <w:r w:rsidRPr="00F23976">
              <w:t>Лаборатория 9</w:t>
            </w:r>
          </w:p>
        </w:tc>
        <w:tc>
          <w:tcPr>
            <w:tcW w:w="3072" w:type="pct"/>
          </w:tcPr>
          <w:p w:rsidR="00DC1240" w:rsidRPr="00F23976" w:rsidRDefault="00DC1240" w:rsidP="004219DB">
            <w:pPr>
              <w:ind w:firstLine="0"/>
              <w:jc w:val="left"/>
            </w:pPr>
            <w:r w:rsidRPr="00F23976">
              <w:t>Анализатор изображения Минерал С-7</w:t>
            </w:r>
          </w:p>
        </w:tc>
      </w:tr>
      <w:tr w:rsidR="00DC1240" w:rsidRPr="001757ED" w:rsidTr="004219DB">
        <w:tc>
          <w:tcPr>
            <w:tcW w:w="1928" w:type="pct"/>
          </w:tcPr>
          <w:p w:rsidR="00DC1240" w:rsidRPr="00F23976" w:rsidRDefault="00DC1240" w:rsidP="004219DB">
            <w:pPr>
              <w:ind w:firstLine="0"/>
              <w:jc w:val="left"/>
            </w:pPr>
            <w:r w:rsidRPr="00F23976">
              <w:t>Компьютерный класс</w:t>
            </w:r>
          </w:p>
        </w:tc>
        <w:tc>
          <w:tcPr>
            <w:tcW w:w="3072" w:type="pct"/>
          </w:tcPr>
          <w:p w:rsidR="00DC1240" w:rsidRPr="00F23976" w:rsidRDefault="00DC1240" w:rsidP="004219DB">
            <w:pPr>
              <w:ind w:firstLine="0"/>
              <w:jc w:val="left"/>
            </w:pPr>
            <w:r w:rsidRPr="00F23976">
              <w:t xml:space="preserve">Персональные компьютеры с пакетом </w:t>
            </w:r>
            <w:r w:rsidRPr="00F23976">
              <w:rPr>
                <w:lang w:val="en-US"/>
              </w:rPr>
              <w:t>MS</w:t>
            </w:r>
            <w:r w:rsidRPr="00F23976">
              <w:t xml:space="preserve"> </w:t>
            </w:r>
            <w:r w:rsidRPr="00F23976">
              <w:rPr>
                <w:lang w:val="en-US"/>
              </w:rPr>
              <w:t>Office</w:t>
            </w:r>
            <w:r w:rsidRPr="00F23976">
              <w:t>, выходом в Интернет и с доступом в электронную информационно-образовательную среду университ</w:t>
            </w:r>
            <w:r w:rsidRPr="00F23976">
              <w:t>е</w:t>
            </w:r>
            <w:r w:rsidRPr="00F23976">
              <w:t>та</w:t>
            </w:r>
          </w:p>
        </w:tc>
      </w:tr>
      <w:tr w:rsidR="00DC1240" w:rsidRPr="008A07EC" w:rsidTr="004219DB">
        <w:tc>
          <w:tcPr>
            <w:tcW w:w="1928" w:type="pct"/>
          </w:tcPr>
          <w:p w:rsidR="00DC1240" w:rsidRPr="00F23976" w:rsidRDefault="00DC1240" w:rsidP="004219DB">
            <w:pPr>
              <w:ind w:firstLine="0"/>
              <w:jc w:val="left"/>
            </w:pPr>
            <w:r w:rsidRPr="00F23976">
              <w:t>Аудитории для самостоятельной работы: компьютерные классы; читальные залы би</w:t>
            </w:r>
            <w:r w:rsidRPr="00F23976">
              <w:t>б</w:t>
            </w:r>
            <w:r w:rsidRPr="00F23976">
              <w:t>лиотеки</w:t>
            </w:r>
          </w:p>
        </w:tc>
        <w:tc>
          <w:tcPr>
            <w:tcW w:w="3072" w:type="pct"/>
          </w:tcPr>
          <w:p w:rsidR="00DC1240" w:rsidRPr="00F23976" w:rsidRDefault="00DC1240" w:rsidP="004219DB">
            <w:pPr>
              <w:ind w:firstLine="0"/>
              <w:jc w:val="left"/>
            </w:pPr>
            <w:r w:rsidRPr="00F23976">
              <w:t xml:space="preserve">Персональные компьютеры с пакетом </w:t>
            </w:r>
            <w:r w:rsidRPr="00F23976">
              <w:rPr>
                <w:lang w:val="en-US"/>
              </w:rPr>
              <w:t>MS</w:t>
            </w:r>
            <w:r w:rsidRPr="00F23976">
              <w:t xml:space="preserve"> </w:t>
            </w:r>
            <w:r w:rsidRPr="00F23976">
              <w:rPr>
                <w:lang w:val="en-US"/>
              </w:rPr>
              <w:t>Office</w:t>
            </w:r>
            <w:r w:rsidRPr="00F23976">
              <w:t>, выходом в Интернет и с доступом в электронную информационно-образовательную среду университ</w:t>
            </w:r>
            <w:r w:rsidRPr="00F23976">
              <w:t>е</w:t>
            </w:r>
            <w:r w:rsidRPr="00F23976">
              <w:t xml:space="preserve">та </w:t>
            </w:r>
          </w:p>
        </w:tc>
      </w:tr>
      <w:tr w:rsidR="00DC1240" w:rsidRPr="001178A7" w:rsidTr="004219D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40" w:rsidRPr="00F23976" w:rsidRDefault="00DC1240" w:rsidP="004219DB">
            <w:pPr>
              <w:ind w:firstLine="0"/>
              <w:jc w:val="left"/>
            </w:pPr>
            <w:r w:rsidRPr="00F23976">
              <w:t>Специальные помещения для проведения занятий семина</w:t>
            </w:r>
            <w:r w:rsidRPr="00F23976">
              <w:t>р</w:t>
            </w:r>
            <w:r w:rsidRPr="00F23976">
              <w:t>ского типа, групповых и инд</w:t>
            </w:r>
            <w:r w:rsidRPr="00F23976">
              <w:t>и</w:t>
            </w:r>
            <w:r w:rsidRPr="00F23976">
              <w:t xml:space="preserve">видуальных </w:t>
            </w:r>
            <w:r w:rsidR="004813FC" w:rsidRPr="00F23976">
              <w:t>консультаций, т</w:t>
            </w:r>
            <w:r w:rsidR="004813FC" w:rsidRPr="00F23976">
              <w:t>е</w:t>
            </w:r>
            <w:r w:rsidR="004813FC" w:rsidRPr="00F23976">
              <w:t>кущего</w:t>
            </w:r>
            <w:r w:rsidRPr="00F23976">
              <w:t xml:space="preserve"> контроля и промеж</w:t>
            </w:r>
            <w:r w:rsidRPr="00F23976">
              <w:t>у</w:t>
            </w:r>
            <w:r w:rsidRPr="00F23976">
              <w:t>точной аттест</w:t>
            </w:r>
            <w:r w:rsidRPr="00F23976">
              <w:t>а</w:t>
            </w:r>
            <w:r w:rsidRPr="00F23976">
              <w:t xml:space="preserve">ции </w:t>
            </w:r>
          </w:p>
          <w:p w:rsidR="00DC1240" w:rsidRPr="00F23976" w:rsidRDefault="00DC1240" w:rsidP="004219DB">
            <w:pPr>
              <w:ind w:firstLine="0"/>
              <w:jc w:val="left"/>
            </w:pPr>
            <w:r w:rsidRPr="00F23976">
              <w:t>Лаборатории ауд. 9, 013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40" w:rsidRPr="00F23976" w:rsidRDefault="00DC1240" w:rsidP="004219DB">
            <w:pPr>
              <w:ind w:firstLine="0"/>
              <w:jc w:val="left"/>
            </w:pPr>
            <w:r w:rsidRPr="00F23976">
              <w:t xml:space="preserve"> Мультимедийные средства хранения, пер</w:t>
            </w:r>
            <w:r w:rsidRPr="00F23976">
              <w:t>е</w:t>
            </w:r>
            <w:r w:rsidRPr="00F23976">
              <w:t>дачи  и представления информации</w:t>
            </w:r>
          </w:p>
        </w:tc>
      </w:tr>
      <w:tr w:rsidR="00DC1240" w:rsidRPr="001178A7" w:rsidTr="004219D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40" w:rsidRPr="00F23976" w:rsidRDefault="00DC1240" w:rsidP="004219DB">
            <w:pPr>
              <w:ind w:firstLine="0"/>
              <w:jc w:val="left"/>
            </w:pPr>
            <w:r w:rsidRPr="00F23976">
              <w:t>Помещение для хранения и профилактического обслужив</w:t>
            </w:r>
            <w:r w:rsidRPr="00F23976">
              <w:t>а</w:t>
            </w:r>
            <w:r w:rsidRPr="00F23976">
              <w:t>ния учебного оборуд</w:t>
            </w:r>
            <w:r w:rsidRPr="00F23976">
              <w:t>о</w:t>
            </w:r>
            <w:r w:rsidRPr="00F23976">
              <w:t>вания</w:t>
            </w:r>
          </w:p>
          <w:p w:rsidR="00DC1240" w:rsidRPr="00F23976" w:rsidRDefault="00DC1240" w:rsidP="004219DB">
            <w:pPr>
              <w:ind w:firstLine="0"/>
              <w:jc w:val="left"/>
            </w:pPr>
            <w:r w:rsidRPr="00F23976">
              <w:t>комн.030, 9,</w:t>
            </w:r>
          </w:p>
          <w:p w:rsidR="00DC1240" w:rsidRPr="00F23976" w:rsidRDefault="00DC1240" w:rsidP="004219DB">
            <w:pPr>
              <w:ind w:firstLine="0"/>
              <w:jc w:val="left"/>
            </w:pPr>
            <w:r w:rsidRPr="00F23976">
              <w:t>07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40" w:rsidRPr="00F23976" w:rsidRDefault="00DC1240" w:rsidP="004219DB">
            <w:pPr>
              <w:ind w:firstLine="0"/>
              <w:jc w:val="left"/>
            </w:pPr>
          </w:p>
          <w:p w:rsidR="00DC1240" w:rsidRPr="00F23976" w:rsidRDefault="00DC1240" w:rsidP="004219DB">
            <w:pPr>
              <w:ind w:firstLine="0"/>
              <w:jc w:val="left"/>
            </w:pPr>
            <w:r w:rsidRPr="00F23976">
              <w:t>Шкафы для хранения учебно-методической док</w:t>
            </w:r>
            <w:r w:rsidRPr="00F23976">
              <w:t>у</w:t>
            </w:r>
            <w:r w:rsidRPr="00F23976">
              <w:t>ментации, учебного об</w:t>
            </w:r>
            <w:r w:rsidRPr="00F23976">
              <w:t>о</w:t>
            </w:r>
            <w:r w:rsidRPr="00F23976">
              <w:t xml:space="preserve">рудования и учебно-наглядных пособий. </w:t>
            </w:r>
          </w:p>
          <w:p w:rsidR="00DC1240" w:rsidRPr="00F23976" w:rsidRDefault="00DC1240" w:rsidP="004219DB">
            <w:pPr>
              <w:ind w:firstLine="0"/>
              <w:jc w:val="left"/>
            </w:pPr>
            <w:r w:rsidRPr="00F23976">
              <w:t>Слесарное оборудование</w:t>
            </w:r>
          </w:p>
        </w:tc>
      </w:tr>
    </w:tbl>
    <w:p w:rsidR="00E24C46" w:rsidRPr="0005300C" w:rsidRDefault="00E24C46" w:rsidP="000D3420">
      <w:pPr>
        <w:rPr>
          <w:rStyle w:val="FontStyle15"/>
          <w:b w:val="0"/>
          <w:i/>
          <w:sz w:val="24"/>
          <w:szCs w:val="24"/>
        </w:rPr>
      </w:pPr>
    </w:p>
    <w:sectPr w:rsidR="00E24C46" w:rsidRPr="0005300C" w:rsidSect="006D0F11">
      <w:footerReference w:type="even" r:id="rId37"/>
      <w:footerReference w:type="default" r:id="rId38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FA" w:rsidRDefault="00A55AFA">
      <w:r>
        <w:separator/>
      </w:r>
    </w:p>
  </w:endnote>
  <w:endnote w:type="continuationSeparator" w:id="0">
    <w:p w:rsidR="00A55AFA" w:rsidRDefault="00A5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FC" w:rsidRDefault="00002DF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2DFC" w:rsidRDefault="00002DFC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FC" w:rsidRDefault="00002DF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3603">
      <w:rPr>
        <w:rStyle w:val="a4"/>
        <w:noProof/>
      </w:rPr>
      <w:t>22</w:t>
    </w:r>
    <w:r>
      <w:rPr>
        <w:rStyle w:val="a4"/>
      </w:rPr>
      <w:fldChar w:fldCharType="end"/>
    </w:r>
  </w:p>
  <w:p w:rsidR="00002DFC" w:rsidRDefault="00002DFC" w:rsidP="0087519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FC" w:rsidRDefault="00002DF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2DFC" w:rsidRDefault="00002DFC" w:rsidP="0087519F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FC" w:rsidRDefault="00002DF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3603">
      <w:rPr>
        <w:rStyle w:val="a4"/>
        <w:noProof/>
      </w:rPr>
      <w:t>26</w:t>
    </w:r>
    <w:r>
      <w:rPr>
        <w:rStyle w:val="a4"/>
      </w:rPr>
      <w:fldChar w:fldCharType="end"/>
    </w:r>
  </w:p>
  <w:p w:rsidR="00002DFC" w:rsidRDefault="00002DFC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FA" w:rsidRDefault="00A55AFA">
      <w:r>
        <w:separator/>
      </w:r>
    </w:p>
  </w:footnote>
  <w:footnote w:type="continuationSeparator" w:id="0">
    <w:p w:rsidR="00A55AFA" w:rsidRDefault="00A55AFA">
      <w:r>
        <w:continuationSeparator/>
      </w:r>
    </w:p>
  </w:footnote>
  <w:footnote w:id="1">
    <w:p w:rsidR="00B05C62" w:rsidRPr="006A037C" w:rsidRDefault="00B05C62" w:rsidP="006A037C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55C"/>
    <w:multiLevelType w:val="hybridMultilevel"/>
    <w:tmpl w:val="97CCF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8C2"/>
    <w:multiLevelType w:val="hybridMultilevel"/>
    <w:tmpl w:val="28D617CC"/>
    <w:lvl w:ilvl="0" w:tplc="9A18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689"/>
    <w:multiLevelType w:val="hybridMultilevel"/>
    <w:tmpl w:val="48D2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4F4"/>
    <w:multiLevelType w:val="hybridMultilevel"/>
    <w:tmpl w:val="6174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46F09"/>
    <w:multiLevelType w:val="hybridMultilevel"/>
    <w:tmpl w:val="06C4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0BAF"/>
    <w:multiLevelType w:val="multilevel"/>
    <w:tmpl w:val="E39429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C00000"/>
        <w:sz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C00000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C00000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C00000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C00000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C00000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C00000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C00000"/>
        <w:sz w:val="24"/>
      </w:rPr>
    </w:lvl>
  </w:abstractNum>
  <w:abstractNum w:abstractNumId="6" w15:restartNumberingAfterBreak="0">
    <w:nsid w:val="33CF5A61"/>
    <w:multiLevelType w:val="hybridMultilevel"/>
    <w:tmpl w:val="F222A1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492A58"/>
    <w:multiLevelType w:val="hybridMultilevel"/>
    <w:tmpl w:val="741838F6"/>
    <w:lvl w:ilvl="0" w:tplc="E7B0F96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FB51B5"/>
    <w:multiLevelType w:val="hybridMultilevel"/>
    <w:tmpl w:val="8E2C90D6"/>
    <w:lvl w:ilvl="0" w:tplc="0A92C2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33B3E"/>
    <w:multiLevelType w:val="hybridMultilevel"/>
    <w:tmpl w:val="0A9E8976"/>
    <w:lvl w:ilvl="0" w:tplc="DA20C0C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1512"/>
    <w:multiLevelType w:val="hybridMultilevel"/>
    <w:tmpl w:val="F222A1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8C0D94"/>
    <w:multiLevelType w:val="hybridMultilevel"/>
    <w:tmpl w:val="259AF210"/>
    <w:lvl w:ilvl="0" w:tplc="97A04C0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5D587F"/>
    <w:multiLevelType w:val="hybridMultilevel"/>
    <w:tmpl w:val="A4F4BE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F16CC1"/>
    <w:multiLevelType w:val="hybridMultilevel"/>
    <w:tmpl w:val="F2B6C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0B3278E"/>
    <w:multiLevelType w:val="hybridMultilevel"/>
    <w:tmpl w:val="6BCABB96"/>
    <w:lvl w:ilvl="0" w:tplc="97A04C0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E25DCD"/>
    <w:multiLevelType w:val="hybridMultilevel"/>
    <w:tmpl w:val="4A24D3B8"/>
    <w:lvl w:ilvl="0" w:tplc="E7B0F9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86F5F"/>
    <w:multiLevelType w:val="hybridMultilevel"/>
    <w:tmpl w:val="CA90B47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71B57C24"/>
    <w:multiLevelType w:val="hybridMultilevel"/>
    <w:tmpl w:val="5EB48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E5024"/>
    <w:multiLevelType w:val="hybridMultilevel"/>
    <w:tmpl w:val="806C3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01F2A"/>
    <w:multiLevelType w:val="hybridMultilevel"/>
    <w:tmpl w:val="6E345B64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8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14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3"/>
  </w:num>
  <w:num w:numId="17">
    <w:abstractNumId w:val="16"/>
  </w:num>
  <w:num w:numId="18">
    <w:abstractNumId w:val="9"/>
  </w:num>
  <w:num w:numId="19">
    <w:abstractNumId w:val="8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2DFC"/>
    <w:rsid w:val="0000467C"/>
    <w:rsid w:val="000054C0"/>
    <w:rsid w:val="00024382"/>
    <w:rsid w:val="000306DD"/>
    <w:rsid w:val="0003145C"/>
    <w:rsid w:val="000332A6"/>
    <w:rsid w:val="0003443F"/>
    <w:rsid w:val="00036D6F"/>
    <w:rsid w:val="000430D3"/>
    <w:rsid w:val="00054FE2"/>
    <w:rsid w:val="00055516"/>
    <w:rsid w:val="00063D00"/>
    <w:rsid w:val="00064AD3"/>
    <w:rsid w:val="00066036"/>
    <w:rsid w:val="00066753"/>
    <w:rsid w:val="0008161B"/>
    <w:rsid w:val="0008595C"/>
    <w:rsid w:val="00094253"/>
    <w:rsid w:val="00096109"/>
    <w:rsid w:val="000A01F1"/>
    <w:rsid w:val="000A1EB1"/>
    <w:rsid w:val="000A340F"/>
    <w:rsid w:val="000A65A1"/>
    <w:rsid w:val="000A65CC"/>
    <w:rsid w:val="000B0037"/>
    <w:rsid w:val="000B0916"/>
    <w:rsid w:val="000B4357"/>
    <w:rsid w:val="000B6909"/>
    <w:rsid w:val="000B6D62"/>
    <w:rsid w:val="000B7DA2"/>
    <w:rsid w:val="000D1AD7"/>
    <w:rsid w:val="000D3420"/>
    <w:rsid w:val="000E0581"/>
    <w:rsid w:val="000F10A7"/>
    <w:rsid w:val="000F3228"/>
    <w:rsid w:val="0010038D"/>
    <w:rsid w:val="001013BB"/>
    <w:rsid w:val="00113E76"/>
    <w:rsid w:val="00117951"/>
    <w:rsid w:val="0012639D"/>
    <w:rsid w:val="0013405F"/>
    <w:rsid w:val="00135DEA"/>
    <w:rsid w:val="001472F6"/>
    <w:rsid w:val="00152163"/>
    <w:rsid w:val="00153190"/>
    <w:rsid w:val="00173672"/>
    <w:rsid w:val="00173E53"/>
    <w:rsid w:val="00176F06"/>
    <w:rsid w:val="00192E56"/>
    <w:rsid w:val="00196A06"/>
    <w:rsid w:val="001A0D08"/>
    <w:rsid w:val="001A182E"/>
    <w:rsid w:val="001A4E6B"/>
    <w:rsid w:val="001B088E"/>
    <w:rsid w:val="001B522A"/>
    <w:rsid w:val="001D4471"/>
    <w:rsid w:val="001D610B"/>
    <w:rsid w:val="001D6DFA"/>
    <w:rsid w:val="001E2737"/>
    <w:rsid w:val="001E5ECB"/>
    <w:rsid w:val="001F027A"/>
    <w:rsid w:val="001F0CBE"/>
    <w:rsid w:val="001F0E72"/>
    <w:rsid w:val="001F6E8B"/>
    <w:rsid w:val="0020340D"/>
    <w:rsid w:val="00203809"/>
    <w:rsid w:val="002049FA"/>
    <w:rsid w:val="00205B6B"/>
    <w:rsid w:val="00207DB8"/>
    <w:rsid w:val="00217581"/>
    <w:rsid w:val="00217A9E"/>
    <w:rsid w:val="00220733"/>
    <w:rsid w:val="00224A52"/>
    <w:rsid w:val="00224D9E"/>
    <w:rsid w:val="00226996"/>
    <w:rsid w:val="00226B27"/>
    <w:rsid w:val="0024270B"/>
    <w:rsid w:val="00243DE6"/>
    <w:rsid w:val="002461A8"/>
    <w:rsid w:val="00253E5C"/>
    <w:rsid w:val="002637CD"/>
    <w:rsid w:val="002773CC"/>
    <w:rsid w:val="00277AD1"/>
    <w:rsid w:val="00290884"/>
    <w:rsid w:val="00290928"/>
    <w:rsid w:val="002948B9"/>
    <w:rsid w:val="002A010E"/>
    <w:rsid w:val="002A01D0"/>
    <w:rsid w:val="002A40E2"/>
    <w:rsid w:val="002A720F"/>
    <w:rsid w:val="002B0CF6"/>
    <w:rsid w:val="002B7DE6"/>
    <w:rsid w:val="002C0376"/>
    <w:rsid w:val="002C1F2B"/>
    <w:rsid w:val="002D35F7"/>
    <w:rsid w:val="002E102E"/>
    <w:rsid w:val="002E4F95"/>
    <w:rsid w:val="002E61E7"/>
    <w:rsid w:val="002F3881"/>
    <w:rsid w:val="0032470F"/>
    <w:rsid w:val="00334745"/>
    <w:rsid w:val="00342188"/>
    <w:rsid w:val="003523DE"/>
    <w:rsid w:val="0035386F"/>
    <w:rsid w:val="00355826"/>
    <w:rsid w:val="0035681F"/>
    <w:rsid w:val="00357401"/>
    <w:rsid w:val="0036544D"/>
    <w:rsid w:val="003672B3"/>
    <w:rsid w:val="00373275"/>
    <w:rsid w:val="00376D35"/>
    <w:rsid w:val="003832A5"/>
    <w:rsid w:val="00386A49"/>
    <w:rsid w:val="0039211A"/>
    <w:rsid w:val="003A7E32"/>
    <w:rsid w:val="003B71FE"/>
    <w:rsid w:val="003B7437"/>
    <w:rsid w:val="003D2D66"/>
    <w:rsid w:val="003E31A0"/>
    <w:rsid w:val="003F3DBA"/>
    <w:rsid w:val="003F5BA4"/>
    <w:rsid w:val="004074B3"/>
    <w:rsid w:val="00407964"/>
    <w:rsid w:val="00415337"/>
    <w:rsid w:val="004168E1"/>
    <w:rsid w:val="004219DB"/>
    <w:rsid w:val="00423A38"/>
    <w:rsid w:val="004329F5"/>
    <w:rsid w:val="00435A44"/>
    <w:rsid w:val="00444DCE"/>
    <w:rsid w:val="00447347"/>
    <w:rsid w:val="00454DA6"/>
    <w:rsid w:val="00463E04"/>
    <w:rsid w:val="004813FC"/>
    <w:rsid w:val="004858B9"/>
    <w:rsid w:val="00486759"/>
    <w:rsid w:val="00486FD1"/>
    <w:rsid w:val="0048775E"/>
    <w:rsid w:val="00490534"/>
    <w:rsid w:val="00491BE4"/>
    <w:rsid w:val="0049314C"/>
    <w:rsid w:val="00493F3B"/>
    <w:rsid w:val="004B2897"/>
    <w:rsid w:val="004B2A3E"/>
    <w:rsid w:val="004C33DF"/>
    <w:rsid w:val="004C7673"/>
    <w:rsid w:val="004D3C48"/>
    <w:rsid w:val="004E1422"/>
    <w:rsid w:val="004E6358"/>
    <w:rsid w:val="004F032A"/>
    <w:rsid w:val="004F458C"/>
    <w:rsid w:val="004F65FC"/>
    <w:rsid w:val="00504B36"/>
    <w:rsid w:val="005203AA"/>
    <w:rsid w:val="00521F5C"/>
    <w:rsid w:val="0052275B"/>
    <w:rsid w:val="005461FC"/>
    <w:rsid w:val="00551238"/>
    <w:rsid w:val="005574D1"/>
    <w:rsid w:val="00565AFE"/>
    <w:rsid w:val="00565E8F"/>
    <w:rsid w:val="005672B3"/>
    <w:rsid w:val="005678A2"/>
    <w:rsid w:val="0057672B"/>
    <w:rsid w:val="00577402"/>
    <w:rsid w:val="005828A7"/>
    <w:rsid w:val="00584079"/>
    <w:rsid w:val="005879AC"/>
    <w:rsid w:val="005A1D91"/>
    <w:rsid w:val="005B2551"/>
    <w:rsid w:val="005C4DE7"/>
    <w:rsid w:val="005D285C"/>
    <w:rsid w:val="005D7304"/>
    <w:rsid w:val="005E00BC"/>
    <w:rsid w:val="005E0E68"/>
    <w:rsid w:val="005E0FCA"/>
    <w:rsid w:val="005F0C61"/>
    <w:rsid w:val="005F3C26"/>
    <w:rsid w:val="005F619C"/>
    <w:rsid w:val="00602526"/>
    <w:rsid w:val="00604188"/>
    <w:rsid w:val="00605E1D"/>
    <w:rsid w:val="00624F44"/>
    <w:rsid w:val="00625FC3"/>
    <w:rsid w:val="00636EF5"/>
    <w:rsid w:val="00640170"/>
    <w:rsid w:val="00653A71"/>
    <w:rsid w:val="00667FB7"/>
    <w:rsid w:val="00676D20"/>
    <w:rsid w:val="00681815"/>
    <w:rsid w:val="00681BA4"/>
    <w:rsid w:val="00687EB9"/>
    <w:rsid w:val="00690A10"/>
    <w:rsid w:val="006912D1"/>
    <w:rsid w:val="0069436C"/>
    <w:rsid w:val="006973C0"/>
    <w:rsid w:val="006A037C"/>
    <w:rsid w:val="006B28B4"/>
    <w:rsid w:val="006C0498"/>
    <w:rsid w:val="006C1369"/>
    <w:rsid w:val="006C3A50"/>
    <w:rsid w:val="006D047C"/>
    <w:rsid w:val="006D0F11"/>
    <w:rsid w:val="006D33BA"/>
    <w:rsid w:val="006E6C1C"/>
    <w:rsid w:val="006F5C9E"/>
    <w:rsid w:val="006F65CD"/>
    <w:rsid w:val="00720775"/>
    <w:rsid w:val="007210C8"/>
    <w:rsid w:val="007226F7"/>
    <w:rsid w:val="00724C48"/>
    <w:rsid w:val="00731C4E"/>
    <w:rsid w:val="007356CF"/>
    <w:rsid w:val="00735B87"/>
    <w:rsid w:val="007424B9"/>
    <w:rsid w:val="00750095"/>
    <w:rsid w:val="00753955"/>
    <w:rsid w:val="00756D53"/>
    <w:rsid w:val="00756FDB"/>
    <w:rsid w:val="007576B1"/>
    <w:rsid w:val="00761603"/>
    <w:rsid w:val="00767409"/>
    <w:rsid w:val="00773127"/>
    <w:rsid w:val="007754E4"/>
    <w:rsid w:val="00775BCB"/>
    <w:rsid w:val="00777CC9"/>
    <w:rsid w:val="0079022C"/>
    <w:rsid w:val="0079685A"/>
    <w:rsid w:val="007A00F2"/>
    <w:rsid w:val="007A07F1"/>
    <w:rsid w:val="007A38F3"/>
    <w:rsid w:val="007A7F3D"/>
    <w:rsid w:val="007C088E"/>
    <w:rsid w:val="007C2DC7"/>
    <w:rsid w:val="007F12E6"/>
    <w:rsid w:val="007F7A6A"/>
    <w:rsid w:val="00806CC2"/>
    <w:rsid w:val="00815833"/>
    <w:rsid w:val="008177F1"/>
    <w:rsid w:val="00827CFA"/>
    <w:rsid w:val="00831197"/>
    <w:rsid w:val="00834280"/>
    <w:rsid w:val="00835104"/>
    <w:rsid w:val="00836478"/>
    <w:rsid w:val="008439AC"/>
    <w:rsid w:val="008443AF"/>
    <w:rsid w:val="008531ED"/>
    <w:rsid w:val="00861B1B"/>
    <w:rsid w:val="00862E4E"/>
    <w:rsid w:val="0086698D"/>
    <w:rsid w:val="0087519F"/>
    <w:rsid w:val="0087759C"/>
    <w:rsid w:val="0088236C"/>
    <w:rsid w:val="00894AE0"/>
    <w:rsid w:val="008A1E40"/>
    <w:rsid w:val="008A20F0"/>
    <w:rsid w:val="008A2C40"/>
    <w:rsid w:val="008A668D"/>
    <w:rsid w:val="008B76E0"/>
    <w:rsid w:val="008C6843"/>
    <w:rsid w:val="008E55CC"/>
    <w:rsid w:val="008E6EE6"/>
    <w:rsid w:val="008F7C09"/>
    <w:rsid w:val="00900E33"/>
    <w:rsid w:val="009076B1"/>
    <w:rsid w:val="00910AD0"/>
    <w:rsid w:val="009125BE"/>
    <w:rsid w:val="0091727F"/>
    <w:rsid w:val="00927A94"/>
    <w:rsid w:val="009345C6"/>
    <w:rsid w:val="0093477B"/>
    <w:rsid w:val="009357BB"/>
    <w:rsid w:val="0097412A"/>
    <w:rsid w:val="00974FA5"/>
    <w:rsid w:val="009801F2"/>
    <w:rsid w:val="00986340"/>
    <w:rsid w:val="00994A36"/>
    <w:rsid w:val="009C15E7"/>
    <w:rsid w:val="009C6AA8"/>
    <w:rsid w:val="009D2F6D"/>
    <w:rsid w:val="009F09AA"/>
    <w:rsid w:val="009F30D6"/>
    <w:rsid w:val="009F6D80"/>
    <w:rsid w:val="00A01651"/>
    <w:rsid w:val="00A02EA0"/>
    <w:rsid w:val="00A03DBB"/>
    <w:rsid w:val="00A16B54"/>
    <w:rsid w:val="00A16C34"/>
    <w:rsid w:val="00A21351"/>
    <w:rsid w:val="00A21C93"/>
    <w:rsid w:val="00A2632F"/>
    <w:rsid w:val="00A26E71"/>
    <w:rsid w:val="00A3084F"/>
    <w:rsid w:val="00A3302A"/>
    <w:rsid w:val="00A34587"/>
    <w:rsid w:val="00A37599"/>
    <w:rsid w:val="00A40900"/>
    <w:rsid w:val="00A42277"/>
    <w:rsid w:val="00A5411E"/>
    <w:rsid w:val="00A55AFA"/>
    <w:rsid w:val="00A5741F"/>
    <w:rsid w:val="00A629D2"/>
    <w:rsid w:val="00A636ED"/>
    <w:rsid w:val="00A92EA7"/>
    <w:rsid w:val="00AA0E6B"/>
    <w:rsid w:val="00AA14D4"/>
    <w:rsid w:val="00AA7B25"/>
    <w:rsid w:val="00AB1E5B"/>
    <w:rsid w:val="00AB54CC"/>
    <w:rsid w:val="00AC0B07"/>
    <w:rsid w:val="00AC277E"/>
    <w:rsid w:val="00AC6A0F"/>
    <w:rsid w:val="00AD384F"/>
    <w:rsid w:val="00AD3AA8"/>
    <w:rsid w:val="00AE381E"/>
    <w:rsid w:val="00AE43C5"/>
    <w:rsid w:val="00AE65C8"/>
    <w:rsid w:val="00AE70AC"/>
    <w:rsid w:val="00AF2BB2"/>
    <w:rsid w:val="00B03F6C"/>
    <w:rsid w:val="00B0401C"/>
    <w:rsid w:val="00B05C62"/>
    <w:rsid w:val="00B072AC"/>
    <w:rsid w:val="00B11AA7"/>
    <w:rsid w:val="00B2038C"/>
    <w:rsid w:val="00B23837"/>
    <w:rsid w:val="00B25681"/>
    <w:rsid w:val="00B35C77"/>
    <w:rsid w:val="00B401FA"/>
    <w:rsid w:val="00B56311"/>
    <w:rsid w:val="00B57868"/>
    <w:rsid w:val="00B65891"/>
    <w:rsid w:val="00B67105"/>
    <w:rsid w:val="00B72C01"/>
    <w:rsid w:val="00B77A93"/>
    <w:rsid w:val="00B82F70"/>
    <w:rsid w:val="00B91227"/>
    <w:rsid w:val="00B93B6E"/>
    <w:rsid w:val="00B954D3"/>
    <w:rsid w:val="00BA35B1"/>
    <w:rsid w:val="00BA462D"/>
    <w:rsid w:val="00BA5579"/>
    <w:rsid w:val="00BC1ACA"/>
    <w:rsid w:val="00BD51D2"/>
    <w:rsid w:val="00BD7EEF"/>
    <w:rsid w:val="00BE55A7"/>
    <w:rsid w:val="00BE66EE"/>
    <w:rsid w:val="00BF164E"/>
    <w:rsid w:val="00BF42C2"/>
    <w:rsid w:val="00C0251B"/>
    <w:rsid w:val="00C15BB4"/>
    <w:rsid w:val="00C2235B"/>
    <w:rsid w:val="00C256CA"/>
    <w:rsid w:val="00C348B0"/>
    <w:rsid w:val="00C3574D"/>
    <w:rsid w:val="00C42798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81030"/>
    <w:rsid w:val="00C8359C"/>
    <w:rsid w:val="00C84B9F"/>
    <w:rsid w:val="00CA09F5"/>
    <w:rsid w:val="00CA49E9"/>
    <w:rsid w:val="00CA76F1"/>
    <w:rsid w:val="00CB38FA"/>
    <w:rsid w:val="00CC1E4E"/>
    <w:rsid w:val="00CC2813"/>
    <w:rsid w:val="00CC4A57"/>
    <w:rsid w:val="00CD5830"/>
    <w:rsid w:val="00CE11D9"/>
    <w:rsid w:val="00CE450F"/>
    <w:rsid w:val="00CE56E3"/>
    <w:rsid w:val="00CF5BB7"/>
    <w:rsid w:val="00D01D8E"/>
    <w:rsid w:val="00D046E7"/>
    <w:rsid w:val="00D05B95"/>
    <w:rsid w:val="00D20748"/>
    <w:rsid w:val="00D21C33"/>
    <w:rsid w:val="00D33718"/>
    <w:rsid w:val="00D35DF4"/>
    <w:rsid w:val="00D40C06"/>
    <w:rsid w:val="00D43D50"/>
    <w:rsid w:val="00D441E6"/>
    <w:rsid w:val="00D50622"/>
    <w:rsid w:val="00D563F1"/>
    <w:rsid w:val="00D656D8"/>
    <w:rsid w:val="00D65E1A"/>
    <w:rsid w:val="00D67FAA"/>
    <w:rsid w:val="00D707CB"/>
    <w:rsid w:val="00D73E97"/>
    <w:rsid w:val="00D75CF7"/>
    <w:rsid w:val="00D7739C"/>
    <w:rsid w:val="00D91B8E"/>
    <w:rsid w:val="00DA4F9B"/>
    <w:rsid w:val="00DC1240"/>
    <w:rsid w:val="00DD3721"/>
    <w:rsid w:val="00DE367E"/>
    <w:rsid w:val="00DE41B0"/>
    <w:rsid w:val="00DE495F"/>
    <w:rsid w:val="00DF3236"/>
    <w:rsid w:val="00DF4755"/>
    <w:rsid w:val="00DF67CF"/>
    <w:rsid w:val="00E022FE"/>
    <w:rsid w:val="00E03603"/>
    <w:rsid w:val="00E14A3F"/>
    <w:rsid w:val="00E20CB0"/>
    <w:rsid w:val="00E24C46"/>
    <w:rsid w:val="00E26511"/>
    <w:rsid w:val="00E300FF"/>
    <w:rsid w:val="00E3042D"/>
    <w:rsid w:val="00E3775D"/>
    <w:rsid w:val="00E41338"/>
    <w:rsid w:val="00E51396"/>
    <w:rsid w:val="00E55F41"/>
    <w:rsid w:val="00E56CC6"/>
    <w:rsid w:val="00E633D6"/>
    <w:rsid w:val="00E72421"/>
    <w:rsid w:val="00E725DA"/>
    <w:rsid w:val="00E7432D"/>
    <w:rsid w:val="00E80F75"/>
    <w:rsid w:val="00E90062"/>
    <w:rsid w:val="00E95DD8"/>
    <w:rsid w:val="00E9746F"/>
    <w:rsid w:val="00EA5D5C"/>
    <w:rsid w:val="00EB036B"/>
    <w:rsid w:val="00EB1160"/>
    <w:rsid w:val="00EB6BBF"/>
    <w:rsid w:val="00EC14A7"/>
    <w:rsid w:val="00EC2AC6"/>
    <w:rsid w:val="00ED3631"/>
    <w:rsid w:val="00EE0A0B"/>
    <w:rsid w:val="00EF11D8"/>
    <w:rsid w:val="00EF1946"/>
    <w:rsid w:val="00F046DF"/>
    <w:rsid w:val="00F13A84"/>
    <w:rsid w:val="00F20F99"/>
    <w:rsid w:val="00F23976"/>
    <w:rsid w:val="00F27ABF"/>
    <w:rsid w:val="00F3141D"/>
    <w:rsid w:val="00F34B47"/>
    <w:rsid w:val="00F34F57"/>
    <w:rsid w:val="00F41523"/>
    <w:rsid w:val="00F43886"/>
    <w:rsid w:val="00F46F52"/>
    <w:rsid w:val="00F5544D"/>
    <w:rsid w:val="00F6207D"/>
    <w:rsid w:val="00F637F1"/>
    <w:rsid w:val="00F655DC"/>
    <w:rsid w:val="00F73C90"/>
    <w:rsid w:val="00F7547D"/>
    <w:rsid w:val="00F75D07"/>
    <w:rsid w:val="00F77DB6"/>
    <w:rsid w:val="00F93CDA"/>
    <w:rsid w:val="00FA2123"/>
    <w:rsid w:val="00FA4406"/>
    <w:rsid w:val="00FB0979"/>
    <w:rsid w:val="00FB444D"/>
    <w:rsid w:val="00FC0760"/>
    <w:rsid w:val="00FC6196"/>
    <w:rsid w:val="00FD32EB"/>
    <w:rsid w:val="00FE1877"/>
    <w:rsid w:val="00FE24AC"/>
    <w:rsid w:val="00FE6C50"/>
    <w:rsid w:val="00FF1EDB"/>
    <w:rsid w:val="00FF20BD"/>
    <w:rsid w:val="00FF493E"/>
    <w:rsid w:val="00FF507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4C334"/>
  <w15:chartTrackingRefBased/>
  <w15:docId w15:val="{9FB95AA1-B25F-4453-B583-D68974DD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D2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  <w:lang w:val="x-none" w:eastAsia="x-none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12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rsid w:val="00F6207D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F6207D"/>
    <w:rPr>
      <w:sz w:val="24"/>
      <w:szCs w:val="24"/>
    </w:rPr>
  </w:style>
  <w:style w:type="paragraph" w:customStyle="1" w:styleId="af7">
    <w:name w:val="список с точками"/>
    <w:basedOn w:val="a"/>
    <w:rsid w:val="00FF78B4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</w:pPr>
  </w:style>
  <w:style w:type="paragraph" w:styleId="23">
    <w:name w:val="Body Text Indent 2"/>
    <w:basedOn w:val="a"/>
    <w:link w:val="24"/>
    <w:rsid w:val="00A4227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A42277"/>
    <w:rPr>
      <w:sz w:val="24"/>
      <w:szCs w:val="24"/>
    </w:rPr>
  </w:style>
  <w:style w:type="character" w:customStyle="1" w:styleId="apple-converted-space">
    <w:name w:val="apple-converted-space"/>
    <w:rsid w:val="00A42277"/>
  </w:style>
  <w:style w:type="paragraph" w:customStyle="1" w:styleId="c6">
    <w:name w:val="c6"/>
    <w:basedOn w:val="a"/>
    <w:rsid w:val="00A422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5">
    <w:name w:val="c5"/>
    <w:rsid w:val="00A42277"/>
  </w:style>
  <w:style w:type="character" w:customStyle="1" w:styleId="50">
    <w:name w:val="Заголовок 5 Знак"/>
    <w:link w:val="5"/>
    <w:semiHidden/>
    <w:rsid w:val="00DC1240"/>
    <w:rPr>
      <w:rFonts w:ascii="Calibri" w:hAnsi="Calibri"/>
      <w:b/>
      <w:bCs/>
      <w:i/>
      <w:iCs/>
      <w:sz w:val="26"/>
      <w:szCs w:val="26"/>
    </w:rPr>
  </w:style>
  <w:style w:type="character" w:customStyle="1" w:styleId="25">
    <w:name w:val="Основной текст (2)_"/>
    <w:link w:val="26"/>
    <w:rsid w:val="00DC1240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C1240"/>
    <w:pPr>
      <w:shd w:val="clear" w:color="auto" w:fill="FFFFFF"/>
      <w:autoSpaceDE/>
      <w:autoSpaceDN/>
      <w:adjustRightInd/>
      <w:spacing w:line="322" w:lineRule="exact"/>
      <w:ind w:firstLine="0"/>
    </w:pPr>
    <w:rPr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DC1240"/>
    <w:rPr>
      <w:b/>
      <w:iCs/>
      <w:sz w:val="24"/>
    </w:rPr>
  </w:style>
  <w:style w:type="character" w:styleId="af8">
    <w:name w:val="Hyperlink"/>
    <w:rsid w:val="00DC1240"/>
    <w:rPr>
      <w:color w:val="0563C1"/>
      <w:u w:val="single"/>
    </w:rPr>
  </w:style>
  <w:style w:type="character" w:styleId="af9">
    <w:name w:val="FollowedHyperlink"/>
    <w:rsid w:val="00D73E9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23">
      <w:bodyDiv w:val="1"/>
      <w:marLeft w:val="150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922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10152300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6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new.znanium.com/document?id=196572" TargetMode="External"/><Relationship Id="rId26" Type="http://schemas.openxmlformats.org/officeDocument/2006/relationships/hyperlink" Target="https://newlms.magtu.ru/course/view.php?id=7577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new.znanium.com/catalog/document?id=94161" TargetMode="External"/><Relationship Id="rId34" Type="http://schemas.openxmlformats.org/officeDocument/2006/relationships/hyperlink" Target="http://www.mining-enc.ru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366.pdf&amp;show=dcatalogues/1/1079145/366.pdf&amp;view=true" TargetMode="External"/><Relationship Id="rId25" Type="http://schemas.openxmlformats.org/officeDocument/2006/relationships/hyperlink" Target="https://newlms.magtu.ru/course/view.php?id=75773" TargetMode="External"/><Relationship Id="rId33" Type="http://schemas.openxmlformats.org/officeDocument/2006/relationships/hyperlink" Target="https://magtu.informsystema.ru/Marc.html?locale=ru" TargetMode="Externa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new.znanium.com/catalog/product/910383" TargetMode="External"/><Relationship Id="rId29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agtu.informsystema.ru/uploader/fileUpload?name=3138.pdf&amp;show=dcatalogues/1/1136410/3138.pdf&amp;view=true" TargetMode="External"/><Relationship Id="rId32" Type="http://schemas.openxmlformats.org/officeDocument/2006/relationships/hyperlink" Target="http://old.magtu.ru:8081/marcweb2/Defaul.asp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magtu.informsystema.ru/uploader/fileUpload?name=3256.pdf&amp;show=dcatalogues/1/1137109/3256.pdf&amp;view=true" TargetMode="External"/><Relationship Id="rId28" Type="http://schemas.openxmlformats.org/officeDocument/2006/relationships/hyperlink" Target="http://www.ibooks.ru" TargetMode="External"/><Relationship Id="rId36" Type="http://schemas.openxmlformats.org/officeDocument/2006/relationships/hyperlink" Target="https://www1.fips.ru/about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biblio-online.ru/bcode/438362" TargetMode="External"/><Relationship Id="rId31" Type="http://schemas.openxmlformats.org/officeDocument/2006/relationships/hyperlink" Target="http://www.studentlibrary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magtu.informsystema.ru/uploader/fileUpload?name=44.pdf&amp;show=dcatalogues/1/1123518/44.pdf&amp;view=true" TargetMode="External"/><Relationship Id="rId27" Type="http://schemas.openxmlformats.org/officeDocument/2006/relationships/hyperlink" Target="http://www.e.lanbook.com" TargetMode="External"/><Relationship Id="rId30" Type="http://schemas.openxmlformats.org/officeDocument/2006/relationships/hyperlink" Target="https://www.book.ru/" TargetMode="External"/><Relationship Id="rId35" Type="http://schemas.openxmlformats.org/officeDocument/2006/relationships/hyperlink" Target="http://vestnik.magtu.ru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ABBC5-06F0-4D97-A7CB-4ABABF249027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8AD124D2-6DE8-4B63-A38D-18FA87A2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89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ewlett-Packard</Company>
  <LinksUpToDate>false</LinksUpToDate>
  <CharactersWithSpaces>41390</CharactersWithSpaces>
  <SharedDoc>false</SharedDoc>
  <HLinks>
    <vt:vector size="96" baseType="variant">
      <vt:variant>
        <vt:i4>6291518</vt:i4>
      </vt:variant>
      <vt:variant>
        <vt:i4>45</vt:i4>
      </vt:variant>
      <vt:variant>
        <vt:i4>0</vt:i4>
      </vt:variant>
      <vt:variant>
        <vt:i4>5</vt:i4>
      </vt:variant>
      <vt:variant>
        <vt:lpwstr>https://www1.fips.ru/about/</vt:lpwstr>
      </vt:variant>
      <vt:variant>
        <vt:lpwstr/>
      </vt:variant>
      <vt:variant>
        <vt:i4>589841</vt:i4>
      </vt:variant>
      <vt:variant>
        <vt:i4>42</vt:i4>
      </vt:variant>
      <vt:variant>
        <vt:i4>0</vt:i4>
      </vt:variant>
      <vt:variant>
        <vt:i4>5</vt:i4>
      </vt:variant>
      <vt:variant>
        <vt:lpwstr>http://vestnik.magtu.ru/</vt:lpwstr>
      </vt:variant>
      <vt:variant>
        <vt:lpwstr/>
      </vt:variant>
      <vt:variant>
        <vt:i4>6160451</vt:i4>
      </vt:variant>
      <vt:variant>
        <vt:i4>39</vt:i4>
      </vt:variant>
      <vt:variant>
        <vt:i4>0</vt:i4>
      </vt:variant>
      <vt:variant>
        <vt:i4>5</vt:i4>
      </vt:variant>
      <vt:variant>
        <vt:lpwstr>http://www.mining-enc.ru/</vt:lpwstr>
      </vt:variant>
      <vt:variant>
        <vt:lpwstr/>
      </vt:variant>
      <vt:variant>
        <vt:i4>8323130</vt:i4>
      </vt:variant>
      <vt:variant>
        <vt:i4>36</vt:i4>
      </vt:variant>
      <vt:variant>
        <vt:i4>0</vt:i4>
      </vt:variant>
      <vt:variant>
        <vt:i4>5</vt:i4>
      </vt:variant>
      <vt:variant>
        <vt:lpwstr>https://magtu.informsystema.ru/Marc.html?locale=ru</vt:lpwstr>
      </vt:variant>
      <vt:variant>
        <vt:lpwstr/>
      </vt:variant>
      <vt:variant>
        <vt:i4>4849749</vt:i4>
      </vt:variant>
      <vt:variant>
        <vt:i4>33</vt:i4>
      </vt:variant>
      <vt:variant>
        <vt:i4>0</vt:i4>
      </vt:variant>
      <vt:variant>
        <vt:i4>5</vt:i4>
      </vt:variant>
      <vt:variant>
        <vt:lpwstr>http://old.magtu.ru:8081/marcweb2/Defaul.asp</vt:lpwstr>
      </vt:variant>
      <vt:variant>
        <vt:lpwstr/>
      </vt:variant>
      <vt:variant>
        <vt:i4>917578</vt:i4>
      </vt:variant>
      <vt:variant>
        <vt:i4>30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1114134</vt:i4>
      </vt:variant>
      <vt:variant>
        <vt:i4>27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3801188</vt:i4>
      </vt:variant>
      <vt:variant>
        <vt:i4>24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1900636</vt:i4>
      </vt:variant>
      <vt:variant>
        <vt:i4>21</vt:i4>
      </vt:variant>
      <vt:variant>
        <vt:i4>0</vt:i4>
      </vt:variant>
      <vt:variant>
        <vt:i4>5</vt:i4>
      </vt:variant>
      <vt:variant>
        <vt:lpwstr>http://www.ibooks.ru/</vt:lpwstr>
      </vt:variant>
      <vt:variant>
        <vt:lpwstr/>
      </vt:variant>
      <vt:variant>
        <vt:i4>4587603</vt:i4>
      </vt:variant>
      <vt:variant>
        <vt:i4>18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786518</vt:i4>
      </vt:variant>
      <vt:variant>
        <vt:i4>15</vt:i4>
      </vt:variant>
      <vt:variant>
        <vt:i4>0</vt:i4>
      </vt:variant>
      <vt:variant>
        <vt:i4>5</vt:i4>
      </vt:variant>
      <vt:variant>
        <vt:lpwstr>https://newlms.magtu.ru/course/view.php?id=75773</vt:lpwstr>
      </vt:variant>
      <vt:variant>
        <vt:lpwstr/>
      </vt:variant>
      <vt:variant>
        <vt:i4>786518</vt:i4>
      </vt:variant>
      <vt:variant>
        <vt:i4>12</vt:i4>
      </vt:variant>
      <vt:variant>
        <vt:i4>0</vt:i4>
      </vt:variant>
      <vt:variant>
        <vt:i4>5</vt:i4>
      </vt:variant>
      <vt:variant>
        <vt:lpwstr>https://newlms.magtu.ru/course/view.php?id=75773</vt:lpwstr>
      </vt:variant>
      <vt:variant>
        <vt:lpwstr/>
      </vt:variant>
      <vt:variant>
        <vt:i4>8257633</vt:i4>
      </vt:variant>
      <vt:variant>
        <vt:i4>9</vt:i4>
      </vt:variant>
      <vt:variant>
        <vt:i4>0</vt:i4>
      </vt:variant>
      <vt:variant>
        <vt:i4>5</vt:i4>
      </vt:variant>
      <vt:variant>
        <vt:lpwstr>https://magtu.informsystema.ru/uploader/fileUpload?name=3138.pdf&amp;show=dcatalogues/1/1136410/3138.pdf&amp;view=true</vt:lpwstr>
      </vt:variant>
      <vt:variant>
        <vt:lpwstr/>
      </vt:variant>
      <vt:variant>
        <vt:i4>8257645</vt:i4>
      </vt:variant>
      <vt:variant>
        <vt:i4>6</vt:i4>
      </vt:variant>
      <vt:variant>
        <vt:i4>0</vt:i4>
      </vt:variant>
      <vt:variant>
        <vt:i4>5</vt:i4>
      </vt:variant>
      <vt:variant>
        <vt:lpwstr>https://magtu.informsystema.ru/uploader/fileUpload?name=3256.pdf&amp;show=dcatalogues/1/1137109/3256.pdf&amp;view=true</vt:lpwstr>
      </vt:variant>
      <vt:variant>
        <vt:lpwstr/>
      </vt:variant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https://magtu.informsystema.ru/uploader/fileUpload?name=44.pdf&amp;show=dcatalogues/1/1123518/44.pdf&amp;view=true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.php?book=406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лена</cp:lastModifiedBy>
  <cp:revision>2</cp:revision>
  <cp:lastPrinted>2020-02-25T10:26:00Z</cp:lastPrinted>
  <dcterms:created xsi:type="dcterms:W3CDTF">2020-11-04T20:06:00Z</dcterms:created>
  <dcterms:modified xsi:type="dcterms:W3CDTF">2020-11-04T20:0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